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AA" w:rsidRDefault="00B03CAA" w:rsidP="00B03CAA">
      <w:pPr>
        <w:shd w:val="clear" w:color="auto" w:fill="FFFFFF" w:themeFill="background1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АМООБСЛЕДОВАНИЕ                                                                                                             </w:t>
      </w:r>
      <w:r w:rsidR="00F30D7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муниципального бюджетног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чреждения дополнительного образования «Дом детского творчества» </w:t>
      </w:r>
    </w:p>
    <w:p w:rsidR="00B03CAA" w:rsidRDefault="00B03CAA" w:rsidP="00B03CAA">
      <w:pPr>
        <w:shd w:val="clear" w:color="auto" w:fill="FFFFFF" w:themeFill="background1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ниципального образования – Пригородный район </w:t>
      </w:r>
    </w:p>
    <w:p w:rsidR="00B03CAA" w:rsidRDefault="00B03CAA" w:rsidP="00B03CAA">
      <w:pPr>
        <w:shd w:val="clear" w:color="auto" w:fill="FFFFFF" w:themeFill="background1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еспублики Северная Осетия-Алания </w:t>
      </w:r>
    </w:p>
    <w:p w:rsidR="00B03CAA" w:rsidRDefault="00BD153A" w:rsidP="00B03CAA">
      <w:pPr>
        <w:shd w:val="clear" w:color="auto" w:fill="FFFFFF" w:themeFill="background1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 2017 – 2018</w:t>
      </w:r>
      <w:r w:rsidR="00B03C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B03C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.гг</w:t>
      </w:r>
      <w:proofErr w:type="spellEnd"/>
      <w:r w:rsidR="00B03C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9203BC" w:rsidRDefault="009203BC" w:rsidP="009203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403152"/>
          <w:sz w:val="40"/>
          <w:szCs w:val="24"/>
        </w:rPr>
      </w:pPr>
    </w:p>
    <w:p w:rsidR="009203BC" w:rsidRPr="00E17A9C" w:rsidRDefault="009203BC" w:rsidP="00E17A9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7A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ОННО-АНАЛИТИЧЕСКИЙ ПОРТРЕТ ДДТ</w:t>
      </w:r>
    </w:p>
    <w:p w:rsidR="009203BC" w:rsidRPr="00D44311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АЯ СПРАВКА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е бюджетное учреждение дополнительного </w:t>
      </w:r>
      <w:r w:rsidR="00F30D76">
        <w:rPr>
          <w:rFonts w:ascii="Times New Roman" w:hAnsi="Times New Roman" w:cs="Times New Roman"/>
          <w:color w:val="000000"/>
          <w:sz w:val="26"/>
          <w:szCs w:val="26"/>
        </w:rPr>
        <w:t xml:space="preserve">образования 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>«Дом детског</w:t>
      </w:r>
      <w:r w:rsidR="00F30D76">
        <w:rPr>
          <w:rFonts w:ascii="Times New Roman" w:hAnsi="Times New Roman" w:cs="Times New Roman"/>
          <w:color w:val="000000"/>
          <w:sz w:val="26"/>
          <w:szCs w:val="26"/>
        </w:rPr>
        <w:t>о творчества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>» муниципального образования – Пригородный район Республики Северная О</w:t>
      </w:r>
      <w:r w:rsidR="00F30D76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AF2449">
        <w:rPr>
          <w:rFonts w:ascii="Times New Roman" w:hAnsi="Times New Roman" w:cs="Times New Roman"/>
          <w:color w:val="000000"/>
          <w:sz w:val="26"/>
          <w:szCs w:val="26"/>
        </w:rPr>
        <w:t>етия - Алания (в сокращении МБУ</w:t>
      </w:r>
      <w:r w:rsidR="00F30D76">
        <w:rPr>
          <w:rFonts w:ascii="Times New Roman" w:hAnsi="Times New Roman" w:cs="Times New Roman"/>
          <w:color w:val="000000"/>
          <w:sz w:val="26"/>
          <w:szCs w:val="26"/>
        </w:rPr>
        <w:t>ДО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 ДДТ, далее – ДДТ) - комплексное многопрофильное учреждение дополнительного образования детей, входящее в муниципальную систему образования Пригородного района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>Учредитель:</w:t>
      </w:r>
      <w:r w:rsidRPr="00A95C3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>Администрация местного самоуправления Пригородного района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>Адрес:</w:t>
      </w:r>
      <w:r w:rsidRPr="00A95C3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363100,ул. </w:t>
      </w:r>
      <w:proofErr w:type="spellStart"/>
      <w:r w:rsidRPr="00A95C38">
        <w:rPr>
          <w:rFonts w:ascii="Times New Roman" w:hAnsi="Times New Roman" w:cs="Times New Roman"/>
          <w:color w:val="000000"/>
          <w:sz w:val="26"/>
          <w:szCs w:val="26"/>
        </w:rPr>
        <w:t>Ю.Кучиева</w:t>
      </w:r>
      <w:proofErr w:type="spellEnd"/>
      <w:r w:rsidRPr="00A95C38">
        <w:rPr>
          <w:rFonts w:ascii="Times New Roman" w:hAnsi="Times New Roman" w:cs="Times New Roman"/>
          <w:color w:val="000000"/>
          <w:sz w:val="26"/>
          <w:szCs w:val="26"/>
        </w:rPr>
        <w:t>, д. 5, с. Камбилеевское, Пригородный район, Республика Северная Осетия – Алания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тел/факс: (8-867-38)-2-15-82; (8-867-38)-2-24-86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66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е-</w:t>
      </w:r>
      <w:r w:rsidRPr="00A95C38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A95C38">
        <w:rPr>
          <w:rFonts w:ascii="Times New Roman" w:hAnsi="Times New Roman" w:cs="Times New Roman"/>
          <w:color w:val="FF6600"/>
          <w:sz w:val="26"/>
          <w:szCs w:val="26"/>
          <w:lang w:val="en-US"/>
        </w:rPr>
        <w:t>domtvorchestva</w:t>
      </w:r>
      <w:proofErr w:type="spellEnd"/>
      <w:r w:rsidRPr="00A95C38">
        <w:rPr>
          <w:rFonts w:ascii="Times New Roman" w:hAnsi="Times New Roman" w:cs="Times New Roman"/>
          <w:color w:val="FF6600"/>
          <w:sz w:val="26"/>
          <w:szCs w:val="26"/>
        </w:rPr>
        <w:t>13@</w:t>
      </w:r>
      <w:r w:rsidRPr="00A95C38">
        <w:rPr>
          <w:rFonts w:ascii="Times New Roman" w:hAnsi="Times New Roman" w:cs="Times New Roman"/>
          <w:color w:val="FF6600"/>
          <w:sz w:val="26"/>
          <w:szCs w:val="26"/>
          <w:lang w:val="en-US"/>
        </w:rPr>
        <w:t>mail</w:t>
      </w:r>
      <w:r w:rsidRPr="00A95C38">
        <w:rPr>
          <w:rFonts w:ascii="Times New Roman" w:hAnsi="Times New Roman" w:cs="Times New Roman"/>
          <w:color w:val="FF6600"/>
          <w:sz w:val="26"/>
          <w:szCs w:val="26"/>
        </w:rPr>
        <w:t>.</w:t>
      </w:r>
      <w:proofErr w:type="spellStart"/>
      <w:r w:rsidRPr="00A95C38">
        <w:rPr>
          <w:rFonts w:ascii="Times New Roman" w:hAnsi="Times New Roman" w:cs="Times New Roman"/>
          <w:color w:val="FF6600"/>
          <w:sz w:val="26"/>
          <w:szCs w:val="26"/>
          <w:lang w:val="en-US"/>
        </w:rPr>
        <w:t>ru</w:t>
      </w:r>
      <w:proofErr w:type="spellEnd"/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сайт: </w:t>
      </w:r>
      <w:r w:rsidRPr="00A95C38">
        <w:rPr>
          <w:rFonts w:ascii="Times New Roman" w:hAnsi="Times New Roman" w:cs="Times New Roman"/>
          <w:color w:val="0000FF"/>
          <w:sz w:val="26"/>
          <w:szCs w:val="26"/>
        </w:rPr>
        <w:t>www.ddt-</w:t>
      </w:r>
      <w:r w:rsidRPr="00A95C3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g</w:t>
      </w:r>
      <w:r w:rsidRPr="00A95C38">
        <w:rPr>
          <w:rFonts w:ascii="Times New Roman" w:hAnsi="Times New Roman" w:cs="Times New Roman"/>
          <w:color w:val="0000FF"/>
          <w:sz w:val="26"/>
          <w:szCs w:val="26"/>
        </w:rPr>
        <w:t>-</w:t>
      </w:r>
      <w:proofErr w:type="spellStart"/>
      <w:r w:rsidRPr="00A95C38">
        <w:rPr>
          <w:rFonts w:ascii="Times New Roman" w:hAnsi="Times New Roman" w:cs="Times New Roman"/>
          <w:color w:val="0000FF"/>
          <w:sz w:val="26"/>
          <w:szCs w:val="26"/>
          <w:lang w:val="en-US"/>
        </w:rPr>
        <w:t>rso</w:t>
      </w:r>
      <w:proofErr w:type="spellEnd"/>
      <w:r w:rsidRPr="00A95C38">
        <w:rPr>
          <w:rFonts w:ascii="Times New Roman" w:hAnsi="Times New Roman" w:cs="Times New Roman"/>
          <w:color w:val="0000FF"/>
          <w:sz w:val="26"/>
          <w:szCs w:val="26"/>
        </w:rPr>
        <w:t>.</w:t>
      </w:r>
      <w:proofErr w:type="spellStart"/>
      <w:r w:rsidRPr="00A95C38">
        <w:rPr>
          <w:rFonts w:ascii="Times New Roman" w:hAnsi="Times New Roman" w:cs="Times New Roman"/>
          <w:color w:val="0000FF"/>
          <w:sz w:val="26"/>
          <w:szCs w:val="26"/>
        </w:rPr>
        <w:t>ru</w:t>
      </w:r>
      <w:proofErr w:type="spellEnd"/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>Лицензия на образовательную деятельность</w:t>
      </w:r>
      <w:r w:rsidRPr="00A95C38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 серия 15 № 000554</w:t>
      </w:r>
    </w:p>
    <w:p w:rsidR="009203BC" w:rsidRPr="00A95C38" w:rsidRDefault="009203BC" w:rsidP="002160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регистрационный № 1885 от 16.05.2012 г., срок действия бессрочно выдана</w:t>
      </w:r>
    </w:p>
    <w:p w:rsidR="009203BC" w:rsidRPr="00A95C38" w:rsidRDefault="009203BC" w:rsidP="002160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Министерством образования и науки Республики Северная Осетия - Алания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>Устав</w:t>
      </w:r>
      <w:r w:rsidRPr="00A95C3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>зарегистрирован 19 октября 2015 года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ДДТ прошел типичный путь развития, характерный для внешкольного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учреждения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Развитие Дома детского творчества можно разбить на 4 основных этапа: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ind w:left="1134" w:hanging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b/>
          <w:color w:val="000000"/>
          <w:sz w:val="26"/>
          <w:szCs w:val="26"/>
        </w:rPr>
        <w:t>1 этап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 - (1960-1970г</w:t>
      </w:r>
      <w:proofErr w:type="gramStart"/>
      <w:r w:rsidRPr="00A95C38">
        <w:rPr>
          <w:rFonts w:ascii="Times New Roman" w:hAnsi="Times New Roman" w:cs="Times New Roman"/>
          <w:color w:val="000000"/>
          <w:sz w:val="26"/>
          <w:szCs w:val="26"/>
        </w:rPr>
        <w:t>.г</w:t>
      </w:r>
      <w:proofErr w:type="gramEnd"/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) открытие </w:t>
      </w:r>
      <w:r w:rsidR="004D428E">
        <w:rPr>
          <w:rFonts w:ascii="Times New Roman" w:hAnsi="Times New Roman" w:cs="Times New Roman"/>
          <w:color w:val="000000"/>
          <w:sz w:val="26"/>
          <w:szCs w:val="26"/>
        </w:rPr>
        <w:t xml:space="preserve">и работа 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Дома пионеров </w:t>
      </w:r>
      <w:r w:rsidR="00F30D76" w:rsidRPr="00A95C38">
        <w:rPr>
          <w:rFonts w:ascii="Times New Roman" w:hAnsi="Times New Roman" w:cs="Times New Roman"/>
          <w:color w:val="000000"/>
          <w:sz w:val="26"/>
          <w:szCs w:val="26"/>
        </w:rPr>
        <w:t>с. Камбилеевское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 (первый директор Калашникова В.Д.)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ind w:left="1134" w:hanging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b/>
          <w:color w:val="000000"/>
          <w:sz w:val="26"/>
          <w:szCs w:val="26"/>
        </w:rPr>
        <w:t>2 этап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>- (1982-1992г.г) переезд в районный центр в здание бывшего Дома Культуры. Переименование в районный Дом детского творчества. Подъем работы после капитального ремонта здания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ind w:left="993" w:hanging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b/>
          <w:color w:val="000000"/>
          <w:sz w:val="26"/>
          <w:szCs w:val="26"/>
        </w:rPr>
        <w:t>3 этап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 (1992-2003г.г) - приспособление к новым условиям жизни во время перестройки и отъема здания для 2-го батальона ППС МВД РСО-Алания. Создание новой системы работы Пригородного Дома детского творчества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ind w:left="1134" w:hanging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b/>
          <w:color w:val="000000"/>
          <w:sz w:val="26"/>
          <w:szCs w:val="26"/>
        </w:rPr>
        <w:t>4 этап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 (с 2005 года по настоящее время). Возобновление работы в обновлённом после капитального ремонта здании. Современное состояние и перспектива развития в воспитательной системе ДДТ на основе традиционных и инновационных воспитательных мероприятий. Участие и Победы в Республиканских и Всероссийских конкурсах.</w:t>
      </w:r>
    </w:p>
    <w:p w:rsidR="004D428E" w:rsidRDefault="004D428E" w:rsidP="009203B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БУДО ДДТ в своей деятельности руководствуется Конституцией Российской Федерации, Федеральным законом «Об образовании в Российской Федерации», федеральными законами, указами и распоряжениями Президента Российской Федерации, постановлениями и распоряжениями Правительства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Российской Федерации, зак</w:t>
      </w:r>
      <w:r w:rsidR="004D428E">
        <w:rPr>
          <w:rFonts w:ascii="Times New Roman" w:hAnsi="Times New Roman" w:cs="Times New Roman"/>
          <w:color w:val="000000"/>
          <w:sz w:val="26"/>
          <w:szCs w:val="26"/>
        </w:rPr>
        <w:t>оном Республики Северная Осетия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D428E">
        <w:rPr>
          <w:rFonts w:ascii="Times New Roman" w:hAnsi="Times New Roman" w:cs="Times New Roman"/>
          <w:color w:val="000000"/>
          <w:sz w:val="26"/>
          <w:szCs w:val="26"/>
        </w:rPr>
        <w:t>Алания «Об образовании в РСО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>-Алания», приказом Минобрнауки РФ от 29.08.2013 г. № 1008 «Об утверждении Порядка организации и осуществления образовательной деятельности по дополнительным о</w:t>
      </w:r>
      <w:r w:rsidR="004D428E">
        <w:rPr>
          <w:rFonts w:ascii="Times New Roman" w:hAnsi="Times New Roman" w:cs="Times New Roman"/>
          <w:color w:val="000000"/>
          <w:sz w:val="26"/>
          <w:szCs w:val="26"/>
        </w:rPr>
        <w:t>бщеобразовательным программам»,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 Уставом</w:t>
      </w:r>
      <w:r w:rsidR="004D428E">
        <w:rPr>
          <w:rFonts w:ascii="Times New Roman" w:hAnsi="Times New Roman" w:cs="Times New Roman"/>
          <w:color w:val="000000"/>
          <w:sz w:val="26"/>
          <w:szCs w:val="26"/>
        </w:rPr>
        <w:t xml:space="preserve"> ДДТ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>, а также другими правовыми и нормативными актами, регламентирующими практическую деятельность образовательного учреждения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Целями деятельности ДДТ являются:</w:t>
      </w:r>
    </w:p>
    <w:p w:rsidR="009203BC" w:rsidRPr="00A95C38" w:rsidRDefault="009203BC" w:rsidP="009203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формирование и р</w:t>
      </w:r>
      <w:r w:rsidR="00F705AA">
        <w:rPr>
          <w:rFonts w:ascii="Times New Roman" w:hAnsi="Times New Roman" w:cs="Times New Roman"/>
          <w:color w:val="000000"/>
          <w:sz w:val="26"/>
          <w:szCs w:val="26"/>
        </w:rPr>
        <w:t xml:space="preserve">азвитие творческих способностей 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 обучающихся;</w:t>
      </w:r>
    </w:p>
    <w:p w:rsidR="009203BC" w:rsidRPr="00F705AA" w:rsidRDefault="009203BC" w:rsidP="00F705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удовлетворение индивидуальных потребностей, обучающихся в интеллектуальном, художественно-эстетическом, нравственном и</w:t>
      </w:r>
      <w:r w:rsidR="00F705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05AA">
        <w:rPr>
          <w:rFonts w:ascii="Times New Roman" w:hAnsi="Times New Roman" w:cs="Times New Roman"/>
          <w:color w:val="000000"/>
          <w:sz w:val="26"/>
          <w:szCs w:val="26"/>
        </w:rPr>
        <w:t>интеллектуальном развитии, а также в занятиях физической культурой и спортом;</w:t>
      </w:r>
    </w:p>
    <w:p w:rsidR="009203BC" w:rsidRPr="00F705AA" w:rsidRDefault="009203BC" w:rsidP="00F705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формирование культуры здорового и безопасного образа жизни,</w:t>
      </w:r>
      <w:r w:rsidR="00F705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05AA">
        <w:rPr>
          <w:rFonts w:ascii="Times New Roman" w:hAnsi="Times New Roman" w:cs="Times New Roman"/>
          <w:color w:val="000000"/>
          <w:sz w:val="26"/>
          <w:szCs w:val="26"/>
        </w:rPr>
        <w:t xml:space="preserve">укрепление здоровья </w:t>
      </w:r>
      <w:r w:rsidR="00F705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F705AA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Pr="00F705A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203BC" w:rsidRPr="00F705AA" w:rsidRDefault="009203BC" w:rsidP="00F705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обеспечение духовно-нравственного, гражданско-патриотического,</w:t>
      </w:r>
      <w:r w:rsidR="00F705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05AA">
        <w:rPr>
          <w:rFonts w:ascii="Times New Roman" w:hAnsi="Times New Roman" w:cs="Times New Roman"/>
          <w:color w:val="000000"/>
          <w:sz w:val="26"/>
          <w:szCs w:val="26"/>
        </w:rPr>
        <w:t>трудового воспитания</w:t>
      </w:r>
      <w:r w:rsidR="00F705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05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F705AA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Pr="00F705A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203BC" w:rsidRPr="00A95C38" w:rsidRDefault="00F705AA" w:rsidP="009203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ыявление, развитие и поддержка</w:t>
      </w:r>
      <w:r w:rsidR="009203BC"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 талантливых обучающихся, а также лиц, проявивших выдающиеся способности;</w:t>
      </w:r>
    </w:p>
    <w:p w:rsidR="009203BC" w:rsidRPr="00A95C38" w:rsidRDefault="00F705AA" w:rsidP="009203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звитие профессиональной ориентации</w:t>
      </w:r>
      <w:r w:rsidR="009203BC"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9203BC" w:rsidRPr="00A95C38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="009203BC" w:rsidRPr="00A95C3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203BC" w:rsidRPr="00A95C38" w:rsidRDefault="009203BC" w:rsidP="009203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обучающихся;</w:t>
      </w:r>
    </w:p>
    <w:p w:rsidR="009203BC" w:rsidRPr="00A95C38" w:rsidRDefault="009203BC" w:rsidP="009203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социализация и адаптация обучающихся к жизни в обществе;</w:t>
      </w:r>
    </w:p>
    <w:p w:rsidR="009203BC" w:rsidRPr="00A95C38" w:rsidRDefault="009203BC" w:rsidP="009203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формирование общей культуры обучающихся;</w:t>
      </w:r>
    </w:p>
    <w:p w:rsidR="009203BC" w:rsidRPr="00A95C38" w:rsidRDefault="009203BC" w:rsidP="009203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Для достижения этих целей деятельности ДДТ осуществляет следующий основной вид деятельности: реализация дополнительных общеобразовательных программ по 6 направленностям:</w:t>
      </w:r>
    </w:p>
    <w:p w:rsidR="009203BC" w:rsidRPr="00A95C38" w:rsidRDefault="00A95C38" w:rsidP="009203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х</w:t>
      </w:r>
      <w:r w:rsidR="009203BC" w:rsidRPr="00A95C38">
        <w:rPr>
          <w:rFonts w:ascii="Times New Roman" w:hAnsi="Times New Roman" w:cs="Times New Roman"/>
          <w:bCs/>
          <w:color w:val="000000"/>
          <w:sz w:val="26"/>
          <w:szCs w:val="26"/>
        </w:rPr>
        <w:t>удожественная</w:t>
      </w:r>
    </w:p>
    <w:p w:rsidR="009203BC" w:rsidRPr="00A95C38" w:rsidRDefault="00A95C38" w:rsidP="009203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т</w:t>
      </w:r>
      <w:r w:rsidR="009203BC" w:rsidRPr="00A95C38">
        <w:rPr>
          <w:rFonts w:ascii="Times New Roman" w:hAnsi="Times New Roman" w:cs="Times New Roman"/>
          <w:bCs/>
          <w:color w:val="000000"/>
          <w:sz w:val="26"/>
          <w:szCs w:val="26"/>
        </w:rPr>
        <w:t>ехническая</w:t>
      </w:r>
    </w:p>
    <w:p w:rsidR="009203BC" w:rsidRPr="00A95C38" w:rsidRDefault="00A95C38" w:rsidP="009203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ф</w:t>
      </w:r>
      <w:r w:rsidR="009203BC" w:rsidRPr="00A95C38">
        <w:rPr>
          <w:rFonts w:ascii="Times New Roman" w:hAnsi="Times New Roman" w:cs="Times New Roman"/>
          <w:bCs/>
          <w:color w:val="000000"/>
          <w:sz w:val="26"/>
          <w:szCs w:val="26"/>
        </w:rPr>
        <w:t>изкультурно-спортивная</w:t>
      </w:r>
    </w:p>
    <w:p w:rsidR="009203BC" w:rsidRPr="00A95C38" w:rsidRDefault="00A95C38" w:rsidP="009203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с</w:t>
      </w:r>
      <w:r w:rsidR="009203BC" w:rsidRPr="00A95C38">
        <w:rPr>
          <w:rFonts w:ascii="Times New Roman" w:hAnsi="Times New Roman" w:cs="Times New Roman"/>
          <w:bCs/>
          <w:color w:val="000000"/>
          <w:sz w:val="26"/>
          <w:szCs w:val="26"/>
        </w:rPr>
        <w:t>оциально-педагогическая</w:t>
      </w:r>
    </w:p>
    <w:p w:rsidR="009203BC" w:rsidRPr="00A95C38" w:rsidRDefault="00A95C38" w:rsidP="009203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т</w:t>
      </w:r>
      <w:r w:rsidR="009203BC" w:rsidRPr="00A95C38">
        <w:rPr>
          <w:rFonts w:ascii="Times New Roman" w:hAnsi="Times New Roman" w:cs="Times New Roman"/>
          <w:bCs/>
          <w:color w:val="000000"/>
          <w:sz w:val="26"/>
          <w:szCs w:val="26"/>
        </w:rPr>
        <w:t>уристско-краеведческая</w:t>
      </w:r>
    </w:p>
    <w:p w:rsidR="009203BC" w:rsidRPr="00A95C38" w:rsidRDefault="00A95C38" w:rsidP="009203B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="009203BC" w:rsidRPr="00A95C38">
        <w:rPr>
          <w:rFonts w:ascii="Times New Roman" w:hAnsi="Times New Roman" w:cs="Times New Roman"/>
          <w:bCs/>
          <w:color w:val="000000"/>
          <w:sz w:val="26"/>
          <w:szCs w:val="26"/>
        </w:rPr>
        <w:t>стественнонаучная</w:t>
      </w:r>
    </w:p>
    <w:p w:rsidR="009203BC" w:rsidRPr="00D44311" w:rsidRDefault="009203BC" w:rsidP="00E17A9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ТРУКТУРА УПРАВЛЕНИЯ И СОЦИАЛЬНОЕ ПАРТНЕРСТВО</w:t>
      </w:r>
    </w:p>
    <w:p w:rsidR="009203BC" w:rsidRPr="00A95C38" w:rsidRDefault="0034005F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6E6E6E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труктура управления МБУДО</w:t>
      </w:r>
      <w:r w:rsidR="009203BC"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 ДДТ отвечает современным требованиям. К управлению привлечены как сотрудники Дома творчества, так представители общественности, обучающиеся. Органы самоуправления обеспечивают демократический характер принятия решений по развитию образовательного учреждения</w:t>
      </w:r>
      <w:r w:rsidR="009203BC" w:rsidRPr="00A95C38">
        <w:rPr>
          <w:rFonts w:ascii="Times New Roman" w:hAnsi="Times New Roman" w:cs="Times New Roman"/>
          <w:color w:val="6E6E6E"/>
          <w:sz w:val="26"/>
          <w:szCs w:val="26"/>
        </w:rPr>
        <w:t>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Управление в ДДТ осуществляется в соответствии с действующим законодательством и уставом и строится на принципах единогласия и самоуправления: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Общее собрание трудового коллектива М</w:t>
      </w:r>
      <w:r w:rsidR="0034005F">
        <w:rPr>
          <w:rFonts w:ascii="Times New Roman" w:hAnsi="Times New Roman" w:cs="Times New Roman"/>
          <w:color w:val="000000"/>
          <w:sz w:val="26"/>
          <w:szCs w:val="26"/>
        </w:rPr>
        <w:t>БУ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>ДО ДДТ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Педагогический совет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Административный Совет</w:t>
      </w:r>
    </w:p>
    <w:p w:rsidR="009203BC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03BC" w:rsidRDefault="00E17A9C" w:rsidP="00E17A9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УКТУРА УПРАВЛЕНИЯ </w:t>
      </w:r>
      <w:r w:rsidR="00340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УДО</w:t>
      </w: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ДТ</w:t>
      </w:r>
    </w:p>
    <w:p w:rsidR="009203BC" w:rsidRPr="00D44311" w:rsidRDefault="009203BC" w:rsidP="009203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F1DE8D" wp14:editId="43F3AC4D">
            <wp:extent cx="5650173" cy="3848668"/>
            <wp:effectExtent l="0" t="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A95C3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Развитие социальных и профессиональных связей ДДТ</w:t>
      </w:r>
    </w:p>
    <w:p w:rsidR="009203BC" w:rsidRPr="00A95C38" w:rsidRDefault="009203BC" w:rsidP="009203B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C38">
        <w:rPr>
          <w:rFonts w:ascii="Times New Roman" w:hAnsi="Times New Roman" w:cs="Times New Roman"/>
          <w:sz w:val="26"/>
          <w:szCs w:val="26"/>
        </w:rPr>
        <w:t>Являясь важным компонентом образовательного пространства района, Дом детского творчества устанавливает прочные связи с общеобразовательными учреждениями, дошкольными учреждениями, с другими заинтересованными в сотрудничестве организациями.</w:t>
      </w:r>
    </w:p>
    <w:p w:rsidR="009203BC" w:rsidRPr="00A95C38" w:rsidRDefault="00A957C4" w:rsidP="009203B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азе 1</w:t>
      </w:r>
      <w:r w:rsidR="004D40B5">
        <w:rPr>
          <w:rFonts w:ascii="Times New Roman" w:hAnsi="Times New Roman" w:cs="Times New Roman"/>
          <w:sz w:val="26"/>
          <w:szCs w:val="26"/>
        </w:rPr>
        <w:t>5</w:t>
      </w:r>
      <w:r w:rsidR="009203BC" w:rsidRPr="00A95C38">
        <w:rPr>
          <w:rFonts w:ascii="Times New Roman" w:hAnsi="Times New Roman" w:cs="Times New Roman"/>
          <w:sz w:val="26"/>
          <w:szCs w:val="26"/>
        </w:rPr>
        <w:t xml:space="preserve"> школ района реализов</w:t>
      </w:r>
      <w:r>
        <w:rPr>
          <w:rFonts w:ascii="Times New Roman" w:hAnsi="Times New Roman" w:cs="Times New Roman"/>
          <w:sz w:val="26"/>
          <w:szCs w:val="26"/>
        </w:rPr>
        <w:t>ывались дополнительные</w:t>
      </w:r>
      <w:r w:rsidR="009203BC" w:rsidRPr="00A95C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развивающие программы</w:t>
      </w:r>
      <w:r w:rsidR="009203BC" w:rsidRPr="00A95C38">
        <w:rPr>
          <w:rFonts w:ascii="Times New Roman" w:hAnsi="Times New Roman" w:cs="Times New Roman"/>
          <w:sz w:val="26"/>
          <w:szCs w:val="26"/>
        </w:rPr>
        <w:t xml:space="preserve"> педагогами дополнительного образования, которые организовали детские творческие объединения в соответствии со спецификацией деятельности общеобразовательного учреждения.</w:t>
      </w:r>
    </w:p>
    <w:p w:rsidR="009203BC" w:rsidRPr="00E17A9C" w:rsidRDefault="00E17A9C" w:rsidP="00E17A9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4"/>
        </w:rPr>
      </w:pPr>
      <w:r w:rsidRPr="00E17A9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4"/>
        </w:rPr>
        <w:lastRenderedPageBreak/>
        <w:t>ФОРМЫ СЕТЕВОГО ВЗАИМОДЕЙСТВИЯ ДДТ</w:t>
      </w:r>
    </w:p>
    <w:p w:rsidR="009203BC" w:rsidRPr="00A95C38" w:rsidRDefault="009203BC" w:rsidP="00A95C3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bCs/>
          <w:color w:val="000000"/>
          <w:sz w:val="26"/>
          <w:szCs w:val="26"/>
        </w:rPr>
        <w:t>Наименование государственных учреждений, общественных организаций, родительской общественности</w:t>
      </w:r>
    </w:p>
    <w:p w:rsidR="009203BC" w:rsidRPr="00A95C38" w:rsidRDefault="009203BC" w:rsidP="00A95C3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bCs/>
          <w:color w:val="000000"/>
          <w:sz w:val="26"/>
          <w:szCs w:val="26"/>
        </w:rPr>
        <w:t>Формы взаимодействий</w:t>
      </w:r>
    </w:p>
    <w:p w:rsidR="009203BC" w:rsidRPr="00A95C38" w:rsidRDefault="009203BC" w:rsidP="00A95C3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bCs/>
          <w:color w:val="000000"/>
          <w:sz w:val="26"/>
          <w:szCs w:val="26"/>
        </w:rPr>
        <w:t>Договор о сотрудничестве</w:t>
      </w:r>
      <w:r w:rsidRPr="00A95C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>со образовательными учреждениями района: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051"/>
        <w:gridCol w:w="3524"/>
        <w:gridCol w:w="3784"/>
      </w:tblGrid>
      <w:tr w:rsidR="009203BC" w:rsidRPr="00A957C4" w:rsidTr="00A957C4">
        <w:trPr>
          <w:trHeight w:val="276"/>
        </w:trPr>
        <w:tc>
          <w:tcPr>
            <w:tcW w:w="1051" w:type="dxa"/>
          </w:tcPr>
          <w:p w:rsidR="009203BC" w:rsidRPr="00A957C4" w:rsidRDefault="009203BC" w:rsidP="009203B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9203BC" w:rsidRPr="00A957C4" w:rsidRDefault="009203BC" w:rsidP="00EF1ABC">
            <w:pPr>
              <w:rPr>
                <w:b/>
                <w:i/>
                <w:sz w:val="24"/>
                <w:szCs w:val="24"/>
              </w:rPr>
            </w:pPr>
            <w:r w:rsidRPr="00A957C4">
              <w:rPr>
                <w:b/>
                <w:i/>
                <w:sz w:val="24"/>
                <w:szCs w:val="24"/>
              </w:rPr>
              <w:t>«Веселинки»</w:t>
            </w:r>
          </w:p>
        </w:tc>
        <w:tc>
          <w:tcPr>
            <w:tcW w:w="3784" w:type="dxa"/>
          </w:tcPr>
          <w:p w:rsidR="009203BC" w:rsidRPr="00A957C4" w:rsidRDefault="00306AE3" w:rsidP="00EF1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545BA2" w:rsidRPr="00A957C4">
              <w:rPr>
                <w:sz w:val="24"/>
                <w:szCs w:val="24"/>
              </w:rPr>
              <w:t xml:space="preserve">СОШ № 1 </w:t>
            </w:r>
            <w:r w:rsidR="009203BC" w:rsidRPr="00A957C4">
              <w:rPr>
                <w:sz w:val="24"/>
                <w:szCs w:val="24"/>
              </w:rPr>
              <w:t>ст. Архонская</w:t>
            </w:r>
          </w:p>
        </w:tc>
      </w:tr>
      <w:tr w:rsidR="00306AE3" w:rsidRPr="00A957C4" w:rsidTr="00A957C4">
        <w:trPr>
          <w:trHeight w:val="276"/>
        </w:trPr>
        <w:tc>
          <w:tcPr>
            <w:tcW w:w="1051" w:type="dxa"/>
          </w:tcPr>
          <w:p w:rsidR="00306AE3" w:rsidRPr="00A957C4" w:rsidRDefault="00306AE3" w:rsidP="009203B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306AE3" w:rsidRPr="00A957C4" w:rsidRDefault="00306AE3" w:rsidP="00E75CD0">
            <w:pPr>
              <w:ind w:right="-108"/>
              <w:rPr>
                <w:b/>
                <w:i/>
                <w:sz w:val="24"/>
                <w:szCs w:val="24"/>
              </w:rPr>
            </w:pPr>
            <w:r w:rsidRPr="00A957C4">
              <w:rPr>
                <w:b/>
                <w:i/>
                <w:sz w:val="24"/>
                <w:szCs w:val="24"/>
              </w:rPr>
              <w:t>«Браво»</w:t>
            </w:r>
          </w:p>
        </w:tc>
        <w:tc>
          <w:tcPr>
            <w:tcW w:w="3784" w:type="dxa"/>
          </w:tcPr>
          <w:p w:rsidR="00306AE3" w:rsidRPr="00A957C4" w:rsidRDefault="00306AE3" w:rsidP="00E75CD0">
            <w:pPr>
              <w:ind w:right="-108"/>
              <w:rPr>
                <w:sz w:val="24"/>
                <w:szCs w:val="24"/>
              </w:rPr>
            </w:pPr>
            <w:r w:rsidRPr="00A957C4">
              <w:rPr>
                <w:sz w:val="24"/>
                <w:szCs w:val="24"/>
              </w:rPr>
              <w:t xml:space="preserve">МБОУ СОШ № 2 </w:t>
            </w:r>
            <w:r w:rsidR="00AC325F" w:rsidRPr="00A957C4">
              <w:rPr>
                <w:sz w:val="24"/>
                <w:szCs w:val="24"/>
              </w:rPr>
              <w:t>ст. Архонская</w:t>
            </w:r>
          </w:p>
        </w:tc>
      </w:tr>
      <w:tr w:rsidR="00306AE3" w:rsidRPr="00A957C4" w:rsidTr="00A957C4">
        <w:trPr>
          <w:trHeight w:val="276"/>
        </w:trPr>
        <w:tc>
          <w:tcPr>
            <w:tcW w:w="1051" w:type="dxa"/>
          </w:tcPr>
          <w:p w:rsidR="00306AE3" w:rsidRPr="00A957C4" w:rsidRDefault="00306AE3" w:rsidP="009203B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306AE3" w:rsidRPr="00A957C4" w:rsidRDefault="00306AE3" w:rsidP="00E75CD0">
            <w:pPr>
              <w:ind w:right="-108"/>
              <w:rPr>
                <w:b/>
                <w:i/>
                <w:sz w:val="24"/>
                <w:szCs w:val="24"/>
              </w:rPr>
            </w:pPr>
            <w:r w:rsidRPr="00A957C4">
              <w:rPr>
                <w:b/>
                <w:i/>
                <w:sz w:val="24"/>
                <w:szCs w:val="24"/>
              </w:rPr>
              <w:t>«Аленький цветочек»</w:t>
            </w:r>
          </w:p>
        </w:tc>
        <w:tc>
          <w:tcPr>
            <w:tcW w:w="3784" w:type="dxa"/>
          </w:tcPr>
          <w:p w:rsidR="00306AE3" w:rsidRPr="00A957C4" w:rsidRDefault="00306AE3" w:rsidP="00E75CD0">
            <w:pPr>
              <w:ind w:right="-108"/>
              <w:rPr>
                <w:sz w:val="24"/>
                <w:szCs w:val="24"/>
              </w:rPr>
            </w:pPr>
            <w:r w:rsidRPr="00A957C4">
              <w:rPr>
                <w:sz w:val="24"/>
                <w:szCs w:val="24"/>
              </w:rPr>
              <w:t xml:space="preserve">МБОУ СОШ № 2 </w:t>
            </w:r>
            <w:r w:rsidR="00AC325F" w:rsidRPr="00A957C4">
              <w:rPr>
                <w:sz w:val="24"/>
                <w:szCs w:val="24"/>
              </w:rPr>
              <w:t>ст. Архонская</w:t>
            </w:r>
          </w:p>
        </w:tc>
      </w:tr>
      <w:tr w:rsidR="009203BC" w:rsidRPr="00A957C4" w:rsidTr="00A957C4">
        <w:trPr>
          <w:trHeight w:val="276"/>
        </w:trPr>
        <w:tc>
          <w:tcPr>
            <w:tcW w:w="1051" w:type="dxa"/>
          </w:tcPr>
          <w:p w:rsidR="009203BC" w:rsidRPr="00A957C4" w:rsidRDefault="009203BC" w:rsidP="009203B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9203BC" w:rsidRPr="00A957C4" w:rsidRDefault="00A25E90" w:rsidP="00EF1A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b/>
                <w:i/>
                <w:sz w:val="24"/>
                <w:szCs w:val="24"/>
              </w:rPr>
              <w:t>Сабиты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Айвад</w:t>
            </w:r>
            <w:proofErr w:type="spellEnd"/>
            <w:r w:rsidR="009203BC" w:rsidRPr="00A957C4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784" w:type="dxa"/>
          </w:tcPr>
          <w:p w:rsidR="009203BC" w:rsidRPr="00A957C4" w:rsidRDefault="00545BA2" w:rsidP="00EF1ABC">
            <w:pPr>
              <w:rPr>
                <w:sz w:val="24"/>
                <w:szCs w:val="24"/>
              </w:rPr>
            </w:pPr>
            <w:r w:rsidRPr="00A957C4">
              <w:rPr>
                <w:sz w:val="24"/>
                <w:szCs w:val="24"/>
              </w:rPr>
              <w:t>МБОУ СОШ с. Михайловское</w:t>
            </w:r>
          </w:p>
        </w:tc>
      </w:tr>
      <w:tr w:rsidR="009203BC" w:rsidRPr="00A957C4" w:rsidTr="00A957C4">
        <w:trPr>
          <w:trHeight w:val="276"/>
        </w:trPr>
        <w:tc>
          <w:tcPr>
            <w:tcW w:w="1051" w:type="dxa"/>
          </w:tcPr>
          <w:p w:rsidR="009203BC" w:rsidRPr="00A957C4" w:rsidRDefault="009203BC" w:rsidP="009203B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9203BC" w:rsidRPr="00A957C4" w:rsidRDefault="00A25E90" w:rsidP="00EF1A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Театр-студия</w:t>
            </w:r>
            <w:r w:rsidR="009203BC" w:rsidRPr="00A957C4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784" w:type="dxa"/>
          </w:tcPr>
          <w:p w:rsidR="009203BC" w:rsidRPr="00A957C4" w:rsidRDefault="009203BC" w:rsidP="00EF1ABC">
            <w:pPr>
              <w:rPr>
                <w:sz w:val="24"/>
                <w:szCs w:val="24"/>
              </w:rPr>
            </w:pPr>
            <w:r w:rsidRPr="00A957C4">
              <w:rPr>
                <w:sz w:val="24"/>
                <w:szCs w:val="24"/>
              </w:rPr>
              <w:t>МБОУ СОШ №1 с. Чермен</w:t>
            </w:r>
          </w:p>
        </w:tc>
      </w:tr>
      <w:tr w:rsidR="00306AE3" w:rsidRPr="00A957C4" w:rsidTr="00A957C4">
        <w:trPr>
          <w:trHeight w:val="276"/>
        </w:trPr>
        <w:tc>
          <w:tcPr>
            <w:tcW w:w="1051" w:type="dxa"/>
          </w:tcPr>
          <w:p w:rsidR="00306AE3" w:rsidRPr="00A957C4" w:rsidRDefault="00306AE3" w:rsidP="009203B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306AE3" w:rsidRPr="00A957C4" w:rsidRDefault="00306AE3" w:rsidP="00E75CD0">
            <w:pPr>
              <w:ind w:right="-108"/>
              <w:rPr>
                <w:b/>
                <w:i/>
                <w:sz w:val="24"/>
                <w:szCs w:val="24"/>
              </w:rPr>
            </w:pPr>
            <w:r w:rsidRPr="00A957C4">
              <w:rPr>
                <w:b/>
                <w:i/>
                <w:sz w:val="24"/>
                <w:szCs w:val="24"/>
              </w:rPr>
              <w:t>«Театр-студия»</w:t>
            </w:r>
          </w:p>
        </w:tc>
        <w:tc>
          <w:tcPr>
            <w:tcW w:w="3784" w:type="dxa"/>
          </w:tcPr>
          <w:p w:rsidR="00306AE3" w:rsidRPr="00A957C4" w:rsidRDefault="00306AE3" w:rsidP="00E75CD0">
            <w:pPr>
              <w:ind w:right="-108"/>
              <w:rPr>
                <w:sz w:val="24"/>
                <w:szCs w:val="24"/>
              </w:rPr>
            </w:pPr>
            <w:r w:rsidRPr="00A957C4">
              <w:rPr>
                <w:sz w:val="24"/>
                <w:szCs w:val="24"/>
              </w:rPr>
              <w:t>МБОУ СОШ с.Комгарон</w:t>
            </w:r>
          </w:p>
        </w:tc>
      </w:tr>
      <w:tr w:rsidR="00306AE3" w:rsidRPr="00A957C4" w:rsidTr="00A957C4">
        <w:trPr>
          <w:trHeight w:val="263"/>
        </w:trPr>
        <w:tc>
          <w:tcPr>
            <w:tcW w:w="1051" w:type="dxa"/>
          </w:tcPr>
          <w:p w:rsidR="00306AE3" w:rsidRPr="00A957C4" w:rsidRDefault="00306AE3" w:rsidP="009203B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306AE3" w:rsidRPr="00A957C4" w:rsidRDefault="00306AE3" w:rsidP="00EF1ABC">
            <w:pPr>
              <w:rPr>
                <w:b/>
                <w:i/>
                <w:sz w:val="24"/>
                <w:szCs w:val="24"/>
              </w:rPr>
            </w:pPr>
            <w:r w:rsidRPr="00A957C4">
              <w:rPr>
                <w:b/>
                <w:i/>
                <w:sz w:val="24"/>
                <w:szCs w:val="24"/>
              </w:rPr>
              <w:t>«Лезгинка»</w:t>
            </w:r>
          </w:p>
        </w:tc>
        <w:tc>
          <w:tcPr>
            <w:tcW w:w="3784" w:type="dxa"/>
          </w:tcPr>
          <w:p w:rsidR="00306AE3" w:rsidRPr="00A957C4" w:rsidRDefault="00306AE3" w:rsidP="00EF1ABC">
            <w:pPr>
              <w:rPr>
                <w:sz w:val="24"/>
                <w:szCs w:val="24"/>
              </w:rPr>
            </w:pPr>
            <w:r w:rsidRPr="00A957C4">
              <w:rPr>
                <w:sz w:val="24"/>
                <w:szCs w:val="24"/>
              </w:rPr>
              <w:t>МБОУ СОШ с. Майское</w:t>
            </w:r>
          </w:p>
        </w:tc>
      </w:tr>
      <w:tr w:rsidR="00306AE3" w:rsidRPr="00A957C4" w:rsidTr="00A957C4">
        <w:trPr>
          <w:trHeight w:val="276"/>
        </w:trPr>
        <w:tc>
          <w:tcPr>
            <w:tcW w:w="1051" w:type="dxa"/>
          </w:tcPr>
          <w:p w:rsidR="00306AE3" w:rsidRPr="00A957C4" w:rsidRDefault="00306AE3" w:rsidP="009203B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306AE3" w:rsidRPr="00A957C4" w:rsidRDefault="00306AE3" w:rsidP="00EF1ABC">
            <w:pPr>
              <w:ind w:right="-108"/>
              <w:rPr>
                <w:b/>
                <w:i/>
                <w:sz w:val="24"/>
                <w:szCs w:val="24"/>
              </w:rPr>
            </w:pPr>
            <w:r w:rsidRPr="00A957C4">
              <w:rPr>
                <w:b/>
                <w:i/>
                <w:sz w:val="24"/>
                <w:szCs w:val="24"/>
              </w:rPr>
              <w:t>«Ровесники»</w:t>
            </w:r>
          </w:p>
        </w:tc>
        <w:tc>
          <w:tcPr>
            <w:tcW w:w="3784" w:type="dxa"/>
          </w:tcPr>
          <w:p w:rsidR="00306AE3" w:rsidRPr="00A957C4" w:rsidRDefault="00306AE3" w:rsidP="00EF1ABC">
            <w:pPr>
              <w:ind w:right="-108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</w:t>
            </w:r>
            <w:r w:rsidRPr="00A957C4">
              <w:rPr>
                <w:sz w:val="24"/>
                <w:szCs w:val="24"/>
              </w:rPr>
              <w:t>ОШ с. Сунжа</w:t>
            </w:r>
          </w:p>
        </w:tc>
      </w:tr>
      <w:tr w:rsidR="00306AE3" w:rsidRPr="00A957C4" w:rsidTr="00A957C4">
        <w:trPr>
          <w:trHeight w:val="276"/>
        </w:trPr>
        <w:tc>
          <w:tcPr>
            <w:tcW w:w="1051" w:type="dxa"/>
          </w:tcPr>
          <w:p w:rsidR="00306AE3" w:rsidRPr="00A957C4" w:rsidRDefault="00306AE3" w:rsidP="00A957C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306AE3" w:rsidRPr="00A957C4" w:rsidRDefault="00306AE3" w:rsidP="00A957C4">
            <w:pPr>
              <w:ind w:right="-108"/>
              <w:rPr>
                <w:b/>
                <w:i/>
                <w:sz w:val="24"/>
                <w:szCs w:val="24"/>
              </w:rPr>
            </w:pPr>
            <w:r w:rsidRPr="00A957C4">
              <w:rPr>
                <w:b/>
                <w:i/>
                <w:sz w:val="24"/>
                <w:szCs w:val="24"/>
              </w:rPr>
              <w:t>«</w:t>
            </w:r>
            <w:proofErr w:type="spellStart"/>
            <w:r w:rsidRPr="00A957C4">
              <w:rPr>
                <w:b/>
                <w:i/>
                <w:sz w:val="24"/>
                <w:szCs w:val="24"/>
              </w:rPr>
              <w:t>Любознайки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784" w:type="dxa"/>
          </w:tcPr>
          <w:p w:rsidR="00306AE3" w:rsidRPr="00A957C4" w:rsidRDefault="00306AE3" w:rsidP="00A957C4">
            <w:pPr>
              <w:ind w:right="-108" w:hanging="43"/>
              <w:rPr>
                <w:sz w:val="24"/>
                <w:szCs w:val="24"/>
              </w:rPr>
            </w:pPr>
            <w:r w:rsidRPr="00A957C4">
              <w:rPr>
                <w:sz w:val="24"/>
                <w:szCs w:val="24"/>
              </w:rPr>
              <w:t>МБОУ ООШ с. Сунжа</w:t>
            </w:r>
          </w:p>
        </w:tc>
      </w:tr>
      <w:tr w:rsidR="00306AE3" w:rsidRPr="00A957C4" w:rsidTr="006325C0">
        <w:trPr>
          <w:trHeight w:val="276"/>
        </w:trPr>
        <w:tc>
          <w:tcPr>
            <w:tcW w:w="1051" w:type="dxa"/>
          </w:tcPr>
          <w:p w:rsidR="00306AE3" w:rsidRPr="00A957C4" w:rsidRDefault="00306AE3" w:rsidP="00A957C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306AE3" w:rsidRPr="00A957C4" w:rsidRDefault="00306AE3" w:rsidP="00E75CD0">
            <w:pPr>
              <w:rPr>
                <w:b/>
                <w:i/>
                <w:sz w:val="24"/>
                <w:szCs w:val="24"/>
              </w:rPr>
            </w:pPr>
            <w:r w:rsidRPr="00A957C4">
              <w:rPr>
                <w:b/>
                <w:i/>
                <w:sz w:val="24"/>
                <w:szCs w:val="24"/>
              </w:rPr>
              <w:t>КВН</w:t>
            </w:r>
          </w:p>
        </w:tc>
        <w:tc>
          <w:tcPr>
            <w:tcW w:w="3784" w:type="dxa"/>
          </w:tcPr>
          <w:p w:rsidR="00306AE3" w:rsidRPr="00A957C4" w:rsidRDefault="00306AE3" w:rsidP="00E75CD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аниба</w:t>
            </w:r>
            <w:proofErr w:type="spellEnd"/>
          </w:p>
        </w:tc>
      </w:tr>
      <w:tr w:rsidR="00306AE3" w:rsidRPr="00A957C4" w:rsidTr="00A957C4">
        <w:trPr>
          <w:trHeight w:val="276"/>
        </w:trPr>
        <w:tc>
          <w:tcPr>
            <w:tcW w:w="1051" w:type="dxa"/>
          </w:tcPr>
          <w:p w:rsidR="00306AE3" w:rsidRPr="00A957C4" w:rsidRDefault="00306AE3" w:rsidP="00A957C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306AE3" w:rsidRPr="00A957C4" w:rsidRDefault="00306AE3" w:rsidP="00A957C4">
            <w:pPr>
              <w:rPr>
                <w:b/>
                <w:i/>
                <w:sz w:val="24"/>
                <w:szCs w:val="24"/>
              </w:rPr>
            </w:pPr>
            <w:r w:rsidRPr="00A957C4">
              <w:rPr>
                <w:b/>
                <w:i/>
                <w:sz w:val="24"/>
                <w:szCs w:val="24"/>
              </w:rPr>
              <w:t>КВН</w:t>
            </w:r>
          </w:p>
        </w:tc>
        <w:tc>
          <w:tcPr>
            <w:tcW w:w="3784" w:type="dxa"/>
          </w:tcPr>
          <w:p w:rsidR="00306AE3" w:rsidRPr="00A957C4" w:rsidRDefault="00306AE3" w:rsidP="00A957C4">
            <w:pPr>
              <w:ind w:right="-108"/>
              <w:rPr>
                <w:sz w:val="24"/>
                <w:szCs w:val="24"/>
              </w:rPr>
            </w:pPr>
            <w:r w:rsidRPr="00A957C4">
              <w:rPr>
                <w:sz w:val="24"/>
                <w:szCs w:val="24"/>
              </w:rPr>
              <w:t>МБОУ СОШ №1 с. Ногир</w:t>
            </w:r>
          </w:p>
        </w:tc>
      </w:tr>
      <w:tr w:rsidR="00306AE3" w:rsidRPr="00A957C4" w:rsidTr="00A957C4">
        <w:trPr>
          <w:trHeight w:val="263"/>
        </w:trPr>
        <w:tc>
          <w:tcPr>
            <w:tcW w:w="1051" w:type="dxa"/>
          </w:tcPr>
          <w:p w:rsidR="00306AE3" w:rsidRPr="00A957C4" w:rsidRDefault="00306AE3" w:rsidP="00A957C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306AE3" w:rsidRPr="00A957C4" w:rsidRDefault="00306AE3" w:rsidP="00A957C4">
            <w:pPr>
              <w:ind w:right="-108"/>
              <w:rPr>
                <w:b/>
                <w:i/>
                <w:sz w:val="24"/>
                <w:szCs w:val="24"/>
              </w:rPr>
            </w:pPr>
            <w:r w:rsidRPr="00A957C4">
              <w:rPr>
                <w:b/>
                <w:i/>
                <w:sz w:val="24"/>
                <w:szCs w:val="24"/>
              </w:rPr>
              <w:t>КВН</w:t>
            </w:r>
          </w:p>
        </w:tc>
        <w:tc>
          <w:tcPr>
            <w:tcW w:w="3784" w:type="dxa"/>
          </w:tcPr>
          <w:p w:rsidR="00306AE3" w:rsidRPr="00A957C4" w:rsidRDefault="00306AE3" w:rsidP="00A957C4">
            <w:pPr>
              <w:ind w:right="-108"/>
              <w:rPr>
                <w:sz w:val="24"/>
                <w:szCs w:val="24"/>
              </w:rPr>
            </w:pPr>
            <w:r w:rsidRPr="00A957C4">
              <w:rPr>
                <w:sz w:val="24"/>
                <w:szCs w:val="24"/>
              </w:rPr>
              <w:t>МБОУ СОШ №2 с. Ногир</w:t>
            </w:r>
          </w:p>
        </w:tc>
      </w:tr>
      <w:tr w:rsidR="001435DF" w:rsidRPr="00A957C4" w:rsidTr="00A957C4">
        <w:trPr>
          <w:trHeight w:val="263"/>
        </w:trPr>
        <w:tc>
          <w:tcPr>
            <w:tcW w:w="1051" w:type="dxa"/>
          </w:tcPr>
          <w:p w:rsidR="001435DF" w:rsidRPr="00A957C4" w:rsidRDefault="001435DF" w:rsidP="00A957C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1435DF" w:rsidRPr="00A957C4" w:rsidRDefault="001435DF" w:rsidP="00A957C4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Робот»</w:t>
            </w:r>
          </w:p>
        </w:tc>
        <w:tc>
          <w:tcPr>
            <w:tcW w:w="3784" w:type="dxa"/>
          </w:tcPr>
          <w:p w:rsidR="001435DF" w:rsidRPr="00A957C4" w:rsidRDefault="001435DF" w:rsidP="00A957C4">
            <w:pPr>
              <w:ind w:right="-108"/>
              <w:rPr>
                <w:sz w:val="24"/>
                <w:szCs w:val="24"/>
              </w:rPr>
            </w:pPr>
            <w:r w:rsidRPr="00A957C4">
              <w:rPr>
                <w:sz w:val="24"/>
                <w:szCs w:val="24"/>
              </w:rPr>
              <w:t>МБОУ СОШ №2 с. Ногир</w:t>
            </w:r>
          </w:p>
        </w:tc>
      </w:tr>
      <w:tr w:rsidR="00306AE3" w:rsidRPr="00A957C4" w:rsidTr="00A957C4">
        <w:trPr>
          <w:trHeight w:val="276"/>
        </w:trPr>
        <w:tc>
          <w:tcPr>
            <w:tcW w:w="1051" w:type="dxa"/>
          </w:tcPr>
          <w:p w:rsidR="00306AE3" w:rsidRPr="00A957C4" w:rsidRDefault="00306AE3" w:rsidP="00A957C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306AE3" w:rsidRPr="00A957C4" w:rsidRDefault="00306AE3" w:rsidP="00A957C4">
            <w:pPr>
              <w:ind w:right="-108"/>
              <w:rPr>
                <w:b/>
                <w:i/>
                <w:sz w:val="24"/>
                <w:szCs w:val="24"/>
              </w:rPr>
            </w:pPr>
            <w:r w:rsidRPr="00A957C4">
              <w:rPr>
                <w:b/>
                <w:i/>
                <w:sz w:val="24"/>
                <w:szCs w:val="24"/>
              </w:rPr>
              <w:t>Шахматы</w:t>
            </w:r>
          </w:p>
        </w:tc>
        <w:tc>
          <w:tcPr>
            <w:tcW w:w="3784" w:type="dxa"/>
          </w:tcPr>
          <w:p w:rsidR="00306AE3" w:rsidRPr="00A957C4" w:rsidRDefault="00306AE3" w:rsidP="00A957C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 </w:t>
            </w:r>
            <w:r w:rsidR="00AC325F">
              <w:rPr>
                <w:sz w:val="24"/>
                <w:szCs w:val="24"/>
              </w:rPr>
              <w:t>с. Новое</w:t>
            </w:r>
          </w:p>
        </w:tc>
      </w:tr>
      <w:tr w:rsidR="00306AE3" w:rsidRPr="00A957C4" w:rsidTr="00A957C4">
        <w:trPr>
          <w:trHeight w:val="276"/>
        </w:trPr>
        <w:tc>
          <w:tcPr>
            <w:tcW w:w="1051" w:type="dxa"/>
          </w:tcPr>
          <w:p w:rsidR="00306AE3" w:rsidRPr="00A957C4" w:rsidRDefault="00306AE3" w:rsidP="00A957C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306AE3" w:rsidRPr="00A957C4" w:rsidRDefault="00306AE3" w:rsidP="00A957C4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Затейники</w:t>
            </w:r>
            <w:r w:rsidRPr="00A957C4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784" w:type="dxa"/>
          </w:tcPr>
          <w:p w:rsidR="00306AE3" w:rsidRPr="00A957C4" w:rsidRDefault="00306AE3" w:rsidP="00A95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с. Сунжа</w:t>
            </w:r>
          </w:p>
        </w:tc>
      </w:tr>
      <w:tr w:rsidR="00306AE3" w:rsidRPr="00A957C4" w:rsidTr="00A957C4">
        <w:trPr>
          <w:trHeight w:val="276"/>
        </w:trPr>
        <w:tc>
          <w:tcPr>
            <w:tcW w:w="1051" w:type="dxa"/>
          </w:tcPr>
          <w:p w:rsidR="00306AE3" w:rsidRPr="00A957C4" w:rsidRDefault="00306AE3" w:rsidP="00A957C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306AE3" w:rsidRDefault="00306AE3">
            <w:r w:rsidRPr="00F17595">
              <w:rPr>
                <w:b/>
                <w:i/>
                <w:sz w:val="24"/>
                <w:szCs w:val="24"/>
              </w:rPr>
              <w:t>«Затейники»</w:t>
            </w:r>
          </w:p>
        </w:tc>
        <w:tc>
          <w:tcPr>
            <w:tcW w:w="3784" w:type="dxa"/>
          </w:tcPr>
          <w:p w:rsidR="00306AE3" w:rsidRPr="00A957C4" w:rsidRDefault="00306AE3" w:rsidP="00A957C4">
            <w:pPr>
              <w:ind w:right="-108"/>
              <w:rPr>
                <w:sz w:val="24"/>
                <w:szCs w:val="24"/>
              </w:rPr>
            </w:pPr>
            <w:r w:rsidRPr="00A957C4">
              <w:rPr>
                <w:sz w:val="24"/>
                <w:szCs w:val="24"/>
              </w:rPr>
              <w:t xml:space="preserve">МБОУ </w:t>
            </w:r>
            <w:r w:rsidR="00E43EA7">
              <w:rPr>
                <w:sz w:val="24"/>
                <w:szCs w:val="24"/>
              </w:rPr>
              <w:t xml:space="preserve">СОШ </w:t>
            </w:r>
            <w:r w:rsidRPr="00A957C4">
              <w:rPr>
                <w:sz w:val="24"/>
                <w:szCs w:val="24"/>
              </w:rPr>
              <w:t xml:space="preserve">с. </w:t>
            </w:r>
            <w:proofErr w:type="spellStart"/>
            <w:r w:rsidRPr="00A957C4">
              <w:rPr>
                <w:sz w:val="24"/>
                <w:szCs w:val="24"/>
              </w:rPr>
              <w:t>Куртат</w:t>
            </w:r>
            <w:proofErr w:type="spellEnd"/>
          </w:p>
        </w:tc>
      </w:tr>
      <w:tr w:rsidR="00306AE3" w:rsidRPr="00A957C4" w:rsidTr="00A957C4">
        <w:trPr>
          <w:trHeight w:val="263"/>
        </w:trPr>
        <w:tc>
          <w:tcPr>
            <w:tcW w:w="1051" w:type="dxa"/>
          </w:tcPr>
          <w:p w:rsidR="00306AE3" w:rsidRPr="00A957C4" w:rsidRDefault="00306AE3" w:rsidP="00A957C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306AE3" w:rsidRDefault="00306AE3">
            <w:r w:rsidRPr="00F17595">
              <w:rPr>
                <w:b/>
                <w:i/>
                <w:sz w:val="24"/>
                <w:szCs w:val="24"/>
              </w:rPr>
              <w:t>«Затейники»</w:t>
            </w:r>
          </w:p>
        </w:tc>
        <w:tc>
          <w:tcPr>
            <w:tcW w:w="3784" w:type="dxa"/>
          </w:tcPr>
          <w:p w:rsidR="00306AE3" w:rsidRPr="00A957C4" w:rsidRDefault="00306AE3" w:rsidP="00A957C4">
            <w:pPr>
              <w:ind w:right="-108"/>
              <w:rPr>
                <w:sz w:val="24"/>
                <w:szCs w:val="24"/>
              </w:rPr>
            </w:pPr>
            <w:r w:rsidRPr="00A957C4">
              <w:rPr>
                <w:sz w:val="24"/>
                <w:szCs w:val="24"/>
              </w:rPr>
              <w:t xml:space="preserve">МБОУ </w:t>
            </w:r>
            <w:r w:rsidR="00E43EA7">
              <w:rPr>
                <w:sz w:val="24"/>
                <w:szCs w:val="24"/>
              </w:rPr>
              <w:t xml:space="preserve">СОШ </w:t>
            </w:r>
            <w:r w:rsidRPr="00A957C4">
              <w:rPr>
                <w:sz w:val="24"/>
                <w:szCs w:val="24"/>
              </w:rPr>
              <w:t>с. Ир</w:t>
            </w:r>
          </w:p>
        </w:tc>
      </w:tr>
      <w:tr w:rsidR="00306AE3" w:rsidRPr="00A957C4" w:rsidTr="00A957C4">
        <w:trPr>
          <w:trHeight w:val="276"/>
        </w:trPr>
        <w:tc>
          <w:tcPr>
            <w:tcW w:w="1051" w:type="dxa"/>
          </w:tcPr>
          <w:p w:rsidR="00306AE3" w:rsidRPr="00A957C4" w:rsidRDefault="00306AE3" w:rsidP="00A957C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306AE3" w:rsidRPr="00A957C4" w:rsidRDefault="00E43EA7" w:rsidP="00A957C4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Дидинаг»</w:t>
            </w:r>
          </w:p>
        </w:tc>
        <w:tc>
          <w:tcPr>
            <w:tcW w:w="3784" w:type="dxa"/>
          </w:tcPr>
          <w:p w:rsidR="00306AE3" w:rsidRPr="00A957C4" w:rsidRDefault="00E43EA7" w:rsidP="00A957C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r w:rsidR="00AC325F">
              <w:rPr>
                <w:sz w:val="24"/>
                <w:szCs w:val="24"/>
              </w:rPr>
              <w:t>с. Тарское</w:t>
            </w:r>
          </w:p>
        </w:tc>
      </w:tr>
      <w:tr w:rsidR="00306AE3" w:rsidRPr="00A957C4" w:rsidTr="00A957C4">
        <w:trPr>
          <w:trHeight w:val="276"/>
        </w:trPr>
        <w:tc>
          <w:tcPr>
            <w:tcW w:w="1051" w:type="dxa"/>
          </w:tcPr>
          <w:p w:rsidR="00306AE3" w:rsidRPr="00A957C4" w:rsidRDefault="00306AE3" w:rsidP="00A957C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306AE3" w:rsidRPr="00A957C4" w:rsidRDefault="00AC325F" w:rsidP="00A957C4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Акварель»</w:t>
            </w:r>
          </w:p>
        </w:tc>
        <w:tc>
          <w:tcPr>
            <w:tcW w:w="3784" w:type="dxa"/>
          </w:tcPr>
          <w:p w:rsidR="00306AE3" w:rsidRPr="00A957C4" w:rsidRDefault="00AC325F" w:rsidP="00A957C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№2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мбилеевское</w:t>
            </w:r>
            <w:proofErr w:type="spellEnd"/>
          </w:p>
        </w:tc>
      </w:tr>
    </w:tbl>
    <w:p w:rsidR="009203BC" w:rsidRPr="00D44311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03BC" w:rsidRPr="00D44311" w:rsidRDefault="009203BC" w:rsidP="00E17A9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РАБОТЫ</w:t>
      </w:r>
    </w:p>
    <w:p w:rsidR="009203BC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ЖИМ РАБОТЫ</w:t>
      </w:r>
    </w:p>
    <w:p w:rsidR="009203BC" w:rsidRPr="00C1442B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"/>
          <w:szCs w:val="24"/>
        </w:rPr>
      </w:pP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Муниципальное бюджетное учреждение дополнительного образования Дом детского творчества работает на основании Устава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Время начала и окончания ежедневной работы в Доме детского творчества устанавливается в соответствии с правилами внутреннего трудового распорядка и расписанием при соблюдении установленной продолжительности рабочего времени за неделю (ст.91 ТК РФ). В Доме детского творчества установлена 6 дневная рабочая неделя. Режим работы Дома детского творчества с 9-00 до 19-00 часов. Занятия объединений проводятся по утвержденному расписанию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Учебный год в ДДТ начинается с 1 сентября и длится по 31 мая текущего года. В соответствии с Региональными требованиями учебные занятия проходят и в летний период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Занятия проводятся по группам и индивидуально. Продолжительность занятий </w:t>
      </w:r>
      <w:r w:rsidR="00A957C4">
        <w:rPr>
          <w:rFonts w:ascii="Times New Roman" w:hAnsi="Times New Roman" w:cs="Times New Roman"/>
          <w:color w:val="000000"/>
          <w:sz w:val="26"/>
          <w:szCs w:val="26"/>
        </w:rPr>
        <w:t>40-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>45 минут для детей школьного возраста и 25-30 минут для детей дошкольного возраста; перерыв между занятиями – 10 минут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Занятия с обучающимися организованы в специально оборудованных учебных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комнатах, осуществляются в 1 смену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Численный состав учебных групп определяется педагогами в соответствии с Региональными требованиями к учреждениям дополнительного образования и 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разовательной программой педагога, а также характером деятельности и возрастом обучающихся. В соответствии с Уставом допускается деление групп на подгруппы и организация индивидуальных занятий.</w:t>
      </w:r>
    </w:p>
    <w:p w:rsidR="009203BC" w:rsidRPr="00C1442B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2"/>
          <w:szCs w:val="26"/>
        </w:rPr>
      </w:pPr>
    </w:p>
    <w:p w:rsidR="009203BC" w:rsidRPr="00D44311" w:rsidRDefault="009203BC" w:rsidP="00E17A9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ХРАНЕНИЕ И УКРЕПЛЕНИЕ ЗДОРОВЬЯ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95C38">
        <w:rPr>
          <w:rFonts w:ascii="Times New Roman" w:hAnsi="Times New Roman" w:cs="Times New Roman"/>
          <w:color w:val="000000"/>
          <w:sz w:val="26"/>
          <w:szCs w:val="26"/>
        </w:rPr>
        <w:t>Здоровьесбережение</w:t>
      </w:r>
      <w:proofErr w:type="spellEnd"/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главной составляющей образовательного процесса наряду с психологической культурой, личностно-ориентированным подходом и профессионализмом педагога дополнительного образования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В Доме детского творчества реализовалась модель </w:t>
      </w:r>
      <w:proofErr w:type="spellStart"/>
      <w:r w:rsidRPr="00A95C38">
        <w:rPr>
          <w:rFonts w:ascii="Times New Roman" w:hAnsi="Times New Roman" w:cs="Times New Roman"/>
          <w:color w:val="000000"/>
          <w:sz w:val="26"/>
          <w:szCs w:val="26"/>
        </w:rPr>
        <w:t>здоровьесберегающего</w:t>
      </w:r>
      <w:proofErr w:type="spellEnd"/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 занятия, включающая пять базовых элементов: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соблюдение оптимальных условий, установленных СанПиНом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рациональная организация занят</w:t>
      </w:r>
      <w:r w:rsidR="0034005F">
        <w:rPr>
          <w:rFonts w:ascii="Times New Roman" w:hAnsi="Times New Roman" w:cs="Times New Roman"/>
          <w:color w:val="000000"/>
          <w:sz w:val="26"/>
          <w:szCs w:val="26"/>
        </w:rPr>
        <w:t>ий с учё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>том динамики работоспособности обучающихся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применение оздоровительных моментов (физкультминутки, динамические паузы)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индивидуальный подход к здоровью реб</w:t>
      </w:r>
      <w:r w:rsidR="0034005F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>нка, с особым вниманием к его общему состоянию (хронические заболевания, психическое состояние, пол и возраст)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- внедрение </w:t>
      </w:r>
      <w:proofErr w:type="spellStart"/>
      <w:r w:rsidRPr="00A95C38">
        <w:rPr>
          <w:rFonts w:ascii="Times New Roman" w:hAnsi="Times New Roman" w:cs="Times New Roman"/>
          <w:color w:val="000000"/>
          <w:sz w:val="26"/>
          <w:szCs w:val="26"/>
        </w:rPr>
        <w:t>здоровьесберегающих</w:t>
      </w:r>
      <w:proofErr w:type="spellEnd"/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 технологий: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• Технологии эстетической направленности (Реализуются на занятиях художественного цикла, при посещении музеев, театров, выставок и пр., оформлении помещений к праздникам и др. для всех возрастных групп)</w:t>
      </w:r>
    </w:p>
    <w:p w:rsidR="009203BC" w:rsidRPr="00A957C4" w:rsidRDefault="009203BC" w:rsidP="00A957C4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7C4">
        <w:rPr>
          <w:rFonts w:ascii="Times New Roman" w:hAnsi="Times New Roman" w:cs="Times New Roman"/>
          <w:color w:val="000000"/>
          <w:sz w:val="26"/>
          <w:szCs w:val="26"/>
        </w:rPr>
        <w:t>Ритмопластика</w:t>
      </w:r>
    </w:p>
    <w:p w:rsidR="009203BC" w:rsidRPr="00A957C4" w:rsidRDefault="009203BC" w:rsidP="00A957C4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7C4">
        <w:rPr>
          <w:rFonts w:ascii="Times New Roman" w:hAnsi="Times New Roman" w:cs="Times New Roman"/>
          <w:color w:val="000000"/>
          <w:sz w:val="26"/>
          <w:szCs w:val="26"/>
        </w:rPr>
        <w:t>Динамические паузы</w:t>
      </w:r>
    </w:p>
    <w:p w:rsidR="009203BC" w:rsidRPr="00A957C4" w:rsidRDefault="009203BC" w:rsidP="00A957C4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7C4">
        <w:rPr>
          <w:rFonts w:ascii="Times New Roman" w:hAnsi="Times New Roman" w:cs="Times New Roman"/>
          <w:color w:val="000000"/>
          <w:sz w:val="26"/>
          <w:szCs w:val="26"/>
        </w:rPr>
        <w:t>Релаксация</w:t>
      </w:r>
    </w:p>
    <w:p w:rsidR="009203BC" w:rsidRPr="00A957C4" w:rsidRDefault="009203BC" w:rsidP="00A957C4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7C4">
        <w:rPr>
          <w:rFonts w:ascii="Times New Roman" w:hAnsi="Times New Roman" w:cs="Times New Roman"/>
          <w:color w:val="000000"/>
          <w:sz w:val="26"/>
          <w:szCs w:val="26"/>
        </w:rPr>
        <w:t>Гимнастика пальчиковая</w:t>
      </w:r>
    </w:p>
    <w:p w:rsidR="009203BC" w:rsidRPr="00A957C4" w:rsidRDefault="009203BC" w:rsidP="00A957C4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7C4">
        <w:rPr>
          <w:rFonts w:ascii="Times New Roman" w:hAnsi="Times New Roman" w:cs="Times New Roman"/>
          <w:color w:val="000000"/>
          <w:sz w:val="26"/>
          <w:szCs w:val="26"/>
        </w:rPr>
        <w:t>Гимнастика для глаз</w:t>
      </w:r>
    </w:p>
    <w:p w:rsidR="009203BC" w:rsidRPr="00A957C4" w:rsidRDefault="009203BC" w:rsidP="00A957C4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7C4">
        <w:rPr>
          <w:rFonts w:ascii="Times New Roman" w:hAnsi="Times New Roman" w:cs="Times New Roman"/>
          <w:color w:val="000000"/>
          <w:sz w:val="26"/>
          <w:szCs w:val="26"/>
        </w:rPr>
        <w:t>Гимнастика дыхательная</w:t>
      </w:r>
    </w:p>
    <w:p w:rsidR="009203BC" w:rsidRPr="00A957C4" w:rsidRDefault="009203BC" w:rsidP="00A957C4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7C4">
        <w:rPr>
          <w:rFonts w:ascii="Times New Roman" w:hAnsi="Times New Roman" w:cs="Times New Roman"/>
          <w:color w:val="000000"/>
          <w:sz w:val="26"/>
          <w:szCs w:val="26"/>
        </w:rPr>
        <w:t>Гимнастика бодрящая</w:t>
      </w:r>
    </w:p>
    <w:p w:rsidR="009203BC" w:rsidRPr="00A957C4" w:rsidRDefault="009203BC" w:rsidP="00A957C4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7C4">
        <w:rPr>
          <w:rFonts w:ascii="Times New Roman" w:hAnsi="Times New Roman" w:cs="Times New Roman"/>
          <w:color w:val="000000"/>
          <w:sz w:val="26"/>
          <w:szCs w:val="26"/>
        </w:rPr>
        <w:t>Гимнастика корригирующая</w:t>
      </w:r>
    </w:p>
    <w:p w:rsidR="009203BC" w:rsidRPr="00A957C4" w:rsidRDefault="009203BC" w:rsidP="00A957C4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7C4">
        <w:rPr>
          <w:rFonts w:ascii="Times New Roman" w:hAnsi="Times New Roman" w:cs="Times New Roman"/>
          <w:color w:val="000000"/>
          <w:sz w:val="26"/>
          <w:szCs w:val="26"/>
        </w:rPr>
        <w:t>Гимнастика ортопедическая</w:t>
      </w:r>
    </w:p>
    <w:p w:rsidR="009203BC" w:rsidRPr="00A957C4" w:rsidRDefault="009203BC" w:rsidP="00A957C4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7C4">
        <w:rPr>
          <w:rFonts w:ascii="Times New Roman" w:hAnsi="Times New Roman" w:cs="Times New Roman"/>
          <w:color w:val="000000"/>
          <w:sz w:val="26"/>
          <w:szCs w:val="26"/>
        </w:rPr>
        <w:t>Подвижные и спортивные игры</w:t>
      </w:r>
    </w:p>
    <w:p w:rsidR="009203BC" w:rsidRPr="00A957C4" w:rsidRDefault="009203BC" w:rsidP="00A957C4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7C4">
        <w:rPr>
          <w:rFonts w:ascii="Times New Roman" w:hAnsi="Times New Roman" w:cs="Times New Roman"/>
          <w:color w:val="000000"/>
          <w:sz w:val="26"/>
          <w:szCs w:val="26"/>
        </w:rPr>
        <w:t>Самомассаж</w:t>
      </w:r>
    </w:p>
    <w:p w:rsidR="009203BC" w:rsidRPr="00A957C4" w:rsidRDefault="00A957C4" w:rsidP="00A957C4">
      <w:pPr>
        <w:autoSpaceDE w:val="0"/>
        <w:autoSpaceDN w:val="0"/>
        <w:adjustRightInd w:val="0"/>
        <w:spacing w:after="0" w:line="276" w:lineRule="auto"/>
        <w:ind w:left="732" w:firstLine="3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9203BC" w:rsidRPr="00A957C4">
        <w:rPr>
          <w:rFonts w:ascii="Times New Roman" w:hAnsi="Times New Roman" w:cs="Times New Roman"/>
          <w:color w:val="000000"/>
          <w:sz w:val="26"/>
          <w:szCs w:val="26"/>
        </w:rPr>
        <w:t>беспечение качественной питьевой водой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Профилактические мероприятия по наркозависимости, дорожно-транспортному травматизму и по пожарной безопасности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аправления работы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1.Реализация дополнительных образовательных программ:</w:t>
      </w:r>
    </w:p>
    <w:p w:rsidR="009203BC" w:rsidRDefault="009203BC" w:rsidP="009203B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 «Клуб старшеклассников»,</w:t>
      </w:r>
      <w:r w:rsidR="00B739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>«Ровесники».</w:t>
      </w:r>
    </w:p>
    <w:p w:rsidR="00B7393C" w:rsidRPr="00A95C38" w:rsidRDefault="00B7393C" w:rsidP="009203B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2.Проведение мероприятий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В течении года проводились:</w:t>
      </w:r>
    </w:p>
    <w:p w:rsidR="009203BC" w:rsidRPr="00A95C38" w:rsidRDefault="009203BC" w:rsidP="009203B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гровые развлекательно-познавательные программы для дошкольников и обучающихся начальной школы по профилактике детского дорожно-транспортного травматизма и пропаганде ПДД;</w:t>
      </w:r>
    </w:p>
    <w:p w:rsidR="009203BC" w:rsidRPr="00A95C38" w:rsidRDefault="00A957C4" w:rsidP="009203B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ероприятия</w:t>
      </w:r>
      <w:r w:rsidR="009203BC"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 w:rsidR="009203BC" w:rsidRPr="00A95C38">
        <w:rPr>
          <w:rFonts w:ascii="Times New Roman" w:hAnsi="Times New Roman" w:cs="Times New Roman"/>
          <w:bCs/>
          <w:color w:val="000000"/>
          <w:sz w:val="26"/>
          <w:szCs w:val="26"/>
        </w:rPr>
        <w:t>борьбе с экстремистскими проявлениями, асоциальными явлениями (наркомании, алкоголизма, табакокурению) и пропаганды толерантности и здорового образа жизни.</w:t>
      </w:r>
    </w:p>
    <w:p w:rsidR="009203BC" w:rsidRPr="00A95C38" w:rsidRDefault="009203BC" w:rsidP="009203BC">
      <w:pPr>
        <w:pStyle w:val="a3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203BC" w:rsidRPr="00A95C38" w:rsidRDefault="009203BC" w:rsidP="00B4262E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собое внимание уделялось борьбе с экстремистскими проявлениями, асоциальными явлениями (наркомании, алкоголизма, табакокурению).</w:t>
      </w:r>
    </w:p>
    <w:p w:rsidR="009203BC" w:rsidRPr="00A95C38" w:rsidRDefault="009203BC" w:rsidP="00B4262E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A95C38">
        <w:rPr>
          <w:rFonts w:ascii="Times New Roman" w:hAnsi="Times New Roman" w:cs="Times New Roman"/>
          <w:bCs/>
          <w:color w:val="000000"/>
          <w:sz w:val="26"/>
          <w:szCs w:val="26"/>
        </w:rPr>
        <w:t>В методкабинете</w:t>
      </w:r>
      <w:r w:rsidRPr="00A95C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>оздан банк данных:</w:t>
      </w:r>
    </w:p>
    <w:p w:rsidR="009203BC" w:rsidRPr="00A95C38" w:rsidRDefault="009203BC" w:rsidP="00B4262E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разработки занятий;</w:t>
      </w:r>
    </w:p>
    <w:p w:rsidR="009203BC" w:rsidRPr="00A95C38" w:rsidRDefault="009203BC" w:rsidP="00B4262E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подбор инструкций;</w:t>
      </w:r>
    </w:p>
    <w:p w:rsidR="009203BC" w:rsidRPr="00A95C38" w:rsidRDefault="009203BC" w:rsidP="00B4262E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консультации, беседы для детей;</w:t>
      </w:r>
    </w:p>
    <w:p w:rsidR="009203BC" w:rsidRPr="00A95C38" w:rsidRDefault="009203BC" w:rsidP="00B4262E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разработки сценариев досуговых мероприятий.</w:t>
      </w:r>
    </w:p>
    <w:p w:rsidR="009203BC" w:rsidRPr="00A95C38" w:rsidRDefault="009203BC" w:rsidP="00B4262E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proofErr w:type="spellStart"/>
      <w:r w:rsidRPr="00A95C38">
        <w:rPr>
          <w:rFonts w:ascii="Times New Roman" w:hAnsi="Times New Roman" w:cs="Times New Roman"/>
          <w:color w:val="000000"/>
          <w:sz w:val="26"/>
          <w:szCs w:val="26"/>
        </w:rPr>
        <w:t>методобъединениях</w:t>
      </w:r>
      <w:proofErr w:type="spellEnd"/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ли педагогических работников о новых федеральных, региональных документах. Провели инструктажи по ТБ с детьми согласно плану работы. Проводится сбор текущей информации: результаты тестов, опросников; посещения занятий и досуговых мероприятий, освещение на совещании при директоре, родительских собраниях. При проведении массовых мероприятий осуществлялась связь другими общественными организациями. Вся организационно-массовая и воспитательная работа ДДТ регулярно отражается на информационном стенде.</w:t>
      </w:r>
    </w:p>
    <w:p w:rsidR="00545BA2" w:rsidRPr="00B4262E" w:rsidRDefault="00545BA2" w:rsidP="009203BC">
      <w:pPr>
        <w:ind w:firstLine="540"/>
        <w:jc w:val="both"/>
        <w:rPr>
          <w:b/>
          <w:color w:val="FF0000"/>
          <w:sz w:val="2"/>
          <w:szCs w:val="26"/>
        </w:rPr>
      </w:pPr>
    </w:p>
    <w:p w:rsidR="009203BC" w:rsidRPr="00E17A9C" w:rsidRDefault="00E17A9C" w:rsidP="00E17A9C">
      <w:pPr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17A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РГАНИЗАЦИОННО-МАССОВАЯ РАБОТА ДОМА ДЕТСКОГО ТВОРЧЕСТВА 201</w:t>
      </w:r>
      <w:r w:rsidR="003956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Pr="00E17A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-20</w:t>
      </w:r>
      <w:r w:rsidR="003956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8</w:t>
      </w:r>
      <w:r w:rsidRPr="00E17A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Ч</w:t>
      </w:r>
      <w:proofErr w:type="gramStart"/>
      <w:r w:rsidRPr="00E17A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Г</w:t>
      </w:r>
      <w:proofErr w:type="gramEnd"/>
    </w:p>
    <w:tbl>
      <w:tblPr>
        <w:tblW w:w="103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3035"/>
        <w:gridCol w:w="1276"/>
        <w:gridCol w:w="851"/>
        <w:gridCol w:w="850"/>
        <w:gridCol w:w="1317"/>
        <w:gridCol w:w="850"/>
        <w:gridCol w:w="810"/>
        <w:gridCol w:w="968"/>
      </w:tblGrid>
      <w:tr w:rsidR="003956E1" w:rsidRPr="00116363" w:rsidTr="00E75CD0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>№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DE452F" w:rsidRDefault="003956E1" w:rsidP="00E7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DE452F">
              <w:rPr>
                <w:rFonts w:ascii="Times New Roman" w:eastAsia="Times New Roman" w:hAnsi="Times New Roman"/>
                <w:sz w:val="16"/>
              </w:rPr>
              <w:t>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>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204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 xml:space="preserve">Дата </w:t>
            </w:r>
            <w:proofErr w:type="spellStart"/>
            <w:r w:rsidRPr="00116363">
              <w:rPr>
                <w:rFonts w:ascii="Times New Roman" w:eastAsia="Times New Roman" w:hAnsi="Times New Roman"/>
                <w:b/>
                <w:sz w:val="20"/>
              </w:rPr>
              <w:t>прове</w:t>
            </w:r>
            <w:proofErr w:type="spellEnd"/>
          </w:p>
          <w:p w:rsidR="003956E1" w:rsidRPr="00116363" w:rsidRDefault="003956E1" w:rsidP="00E75CD0">
            <w:pPr>
              <w:spacing w:after="0" w:line="240" w:lineRule="auto"/>
              <w:ind w:right="-204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 w:rsidRPr="00116363">
              <w:rPr>
                <w:rFonts w:ascii="Times New Roman" w:eastAsia="Times New Roman" w:hAnsi="Times New Roman"/>
                <w:b/>
                <w:sz w:val="20"/>
              </w:rPr>
              <w:t>дения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 w:rsidRPr="00116363">
              <w:rPr>
                <w:rFonts w:ascii="Times New Roman" w:eastAsia="Times New Roman" w:hAnsi="Times New Roman"/>
                <w:b/>
                <w:sz w:val="20"/>
              </w:rPr>
              <w:t>Ответст</w:t>
            </w:r>
            <w:proofErr w:type="spellEnd"/>
          </w:p>
          <w:p w:rsidR="003956E1" w:rsidRPr="00116363" w:rsidRDefault="003956E1" w:rsidP="00E7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>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49" w:right="-151" w:firstLine="49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>Кол-во уч. (работ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>Резу</w:t>
            </w:r>
          </w:p>
          <w:p w:rsidR="003956E1" w:rsidRPr="00116363" w:rsidRDefault="003956E1" w:rsidP="00E75C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 w:rsidRPr="00116363">
              <w:rPr>
                <w:rFonts w:ascii="Times New Roman" w:eastAsia="Times New Roman" w:hAnsi="Times New Roman"/>
                <w:b/>
                <w:sz w:val="20"/>
              </w:rPr>
              <w:t>льтат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 w:rsidRPr="00116363">
              <w:rPr>
                <w:rFonts w:ascii="Times New Roman" w:eastAsia="Times New Roman" w:hAnsi="Times New Roman"/>
                <w:b/>
                <w:sz w:val="20"/>
              </w:rPr>
              <w:t>Наим</w:t>
            </w:r>
            <w:proofErr w:type="spellEnd"/>
          </w:p>
          <w:p w:rsidR="003956E1" w:rsidRPr="00116363" w:rsidRDefault="003956E1" w:rsidP="00E75C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>док-та</w:t>
            </w:r>
          </w:p>
        </w:tc>
      </w:tr>
      <w:tr w:rsidR="003956E1" w:rsidRPr="00116363" w:rsidTr="00E75CD0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692AC9" w:rsidRDefault="003956E1" w:rsidP="00E75CD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6"/>
              </w:rPr>
            </w:pPr>
            <w:r w:rsidRPr="004A3BBF">
              <w:rPr>
                <w:rFonts w:ascii="Times New Roman" w:hAnsi="Times New Roman"/>
                <w:szCs w:val="26"/>
              </w:rPr>
              <w:t>«Юный архиви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20"/>
              </w:rPr>
              <w:t>научно-исследователь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3.10.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Цхурбае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З.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49" w:right="-151" w:firstLine="4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ра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color w:val="FF0000"/>
                <w:sz w:val="20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 xml:space="preserve"> </w:t>
            </w:r>
            <w:r w:rsidRPr="00116363">
              <w:rPr>
                <w:rFonts w:ascii="Times New Roman" w:eastAsia="Times New Roman" w:hAnsi="Times New Roman"/>
                <w:b/>
                <w:color w:val="FF0000"/>
                <w:sz w:val="20"/>
              </w:rPr>
              <w:t>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 w:hanging="9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иплом</w:t>
            </w:r>
          </w:p>
        </w:tc>
      </w:tr>
      <w:tr w:rsidR="003956E1" w:rsidRPr="00116363" w:rsidTr="00E75CD0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6"/>
              </w:rPr>
            </w:pPr>
            <w:r w:rsidRPr="004A3BBF">
              <w:rPr>
                <w:rFonts w:ascii="Times New Roman" w:hAnsi="Times New Roman"/>
                <w:szCs w:val="26"/>
              </w:rPr>
              <w:t>«Казачий л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 w:rsidRPr="00116363">
              <w:rPr>
                <w:rFonts w:ascii="Times New Roman" w:eastAsia="Times New Roman" w:hAnsi="Times New Roman"/>
                <w:sz w:val="18"/>
              </w:rPr>
              <w:t>художеств-</w:t>
            </w:r>
            <w:proofErr w:type="spellStart"/>
            <w:r w:rsidRPr="00116363">
              <w:rPr>
                <w:rFonts w:ascii="Times New Roman" w:eastAsia="Times New Roman" w:hAnsi="Times New Roman"/>
                <w:sz w:val="18"/>
              </w:rPr>
              <w:t>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DE452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DE452F">
              <w:rPr>
                <w:rFonts w:ascii="Times New Roman" w:eastAsia="Times New Roman" w:hAnsi="Times New Roman"/>
                <w:sz w:val="18"/>
              </w:rPr>
              <w:t>г. Георгиев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3.10.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Журавлева Г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49" w:right="-151" w:firstLine="4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9че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color w:val="FF0000"/>
                <w:sz w:val="20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 xml:space="preserve"> </w:t>
            </w:r>
            <w:r w:rsidRPr="00116363">
              <w:rPr>
                <w:rFonts w:ascii="Times New Roman" w:eastAsia="Times New Roman" w:hAnsi="Times New Roman"/>
                <w:b/>
                <w:color w:val="FF0000"/>
                <w:sz w:val="20"/>
              </w:rPr>
              <w:t>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 w:hanging="9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иплом</w:t>
            </w:r>
          </w:p>
        </w:tc>
      </w:tr>
      <w:tr w:rsidR="003956E1" w:rsidRPr="00116363" w:rsidTr="00E75CD0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6"/>
              </w:rPr>
            </w:pPr>
            <w:proofErr w:type="spellStart"/>
            <w:r w:rsidRPr="004A3BBF">
              <w:rPr>
                <w:rFonts w:ascii="Times New Roman" w:hAnsi="Times New Roman"/>
                <w:szCs w:val="26"/>
              </w:rPr>
              <w:t>Росконкурс</w:t>
            </w:r>
            <w:proofErr w:type="spellEnd"/>
            <w:r w:rsidRPr="004A3BBF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Д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4.11.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коева И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49" w:right="-151" w:firstLine="4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ра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>1м</w:t>
            </w:r>
          </w:p>
          <w:p w:rsidR="003956E1" w:rsidRPr="00116363" w:rsidRDefault="003956E1" w:rsidP="00E75CD0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 w:hanging="7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иплом</w:t>
            </w:r>
          </w:p>
        </w:tc>
      </w:tr>
      <w:tr w:rsidR="003956E1" w:rsidRPr="00116363" w:rsidTr="00E75CD0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6"/>
              </w:rPr>
            </w:pPr>
            <w:r w:rsidRPr="004A3BBF">
              <w:rPr>
                <w:rFonts w:ascii="Times New Roman" w:hAnsi="Times New Roman"/>
                <w:szCs w:val="26"/>
              </w:rPr>
              <w:t>«Моя любимая игр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Д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 w:hanging="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8-15.12.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абисова С.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49" w:right="-151" w:firstLine="4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6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 w:hanging="9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Свидетельства </w:t>
            </w:r>
          </w:p>
        </w:tc>
      </w:tr>
      <w:tr w:rsidR="003956E1" w:rsidRPr="00116363" w:rsidTr="00E75CD0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ind w:right="-108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Традиции духа», Всероссийская культурная патриотическая экспед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патрио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DE452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  <w:proofErr w:type="spellStart"/>
            <w:r w:rsidRPr="00DE452F">
              <w:rPr>
                <w:rFonts w:ascii="Times New Roman" w:eastAsia="Times New Roman" w:hAnsi="Times New Roman"/>
                <w:sz w:val="18"/>
              </w:rPr>
              <w:t>г</w:t>
            </w:r>
            <w:proofErr w:type="gramStart"/>
            <w:r w:rsidRPr="00DE452F">
              <w:rPr>
                <w:rFonts w:ascii="Times New Roman" w:eastAsia="Times New Roman" w:hAnsi="Times New Roman"/>
                <w:sz w:val="18"/>
              </w:rPr>
              <w:t>.П</w:t>
            </w:r>
            <w:proofErr w:type="gramEnd"/>
            <w:r w:rsidRPr="00DE452F">
              <w:rPr>
                <w:rFonts w:ascii="Times New Roman" w:eastAsia="Times New Roman" w:hAnsi="Times New Roman"/>
                <w:sz w:val="18"/>
              </w:rPr>
              <w:t>ятигор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 w:hanging="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12.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Джиое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С.З.</w:t>
            </w:r>
          </w:p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стае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З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49" w:right="-151" w:firstLine="4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4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>1м</w:t>
            </w:r>
          </w:p>
          <w:p w:rsidR="003956E1" w:rsidRPr="00116363" w:rsidRDefault="003956E1" w:rsidP="00E75CD0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 w:hanging="7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иплом</w:t>
            </w:r>
          </w:p>
        </w:tc>
      </w:tr>
      <w:tr w:rsidR="003956E1" w:rsidRPr="00116363" w:rsidTr="00E75CD0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6"/>
              </w:rPr>
            </w:pPr>
            <w:r w:rsidRPr="004A3BBF">
              <w:rPr>
                <w:rFonts w:ascii="Times New Roman" w:hAnsi="Times New Roman"/>
                <w:sz w:val="20"/>
                <w:szCs w:val="26"/>
              </w:rPr>
              <w:t>«Владикавказ зажигает звезды» международный 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</w:rPr>
            </w:pPr>
            <w:r w:rsidRPr="00116363">
              <w:rPr>
                <w:rFonts w:ascii="Times New Roman" w:eastAsia="Times New Roman" w:hAnsi="Times New Roman"/>
                <w:sz w:val="18"/>
              </w:rPr>
              <w:t>художеств-</w:t>
            </w:r>
            <w:proofErr w:type="spellStart"/>
            <w:r w:rsidRPr="00116363">
              <w:rPr>
                <w:rFonts w:ascii="Times New Roman" w:eastAsia="Times New Roman" w:hAnsi="Times New Roman"/>
                <w:sz w:val="18"/>
              </w:rPr>
              <w:t>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DE452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DE452F">
              <w:rPr>
                <w:rFonts w:ascii="Times New Roman" w:eastAsia="Times New Roman" w:hAnsi="Times New Roman"/>
                <w:sz w:val="18"/>
              </w:rPr>
              <w:t>г. Владикав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7.12.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Пухае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49" w:right="-151" w:firstLine="4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>1м</w:t>
            </w:r>
          </w:p>
          <w:p w:rsidR="003956E1" w:rsidRPr="00116363" w:rsidRDefault="003956E1" w:rsidP="00E75CD0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 w:hanging="7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иплом</w:t>
            </w:r>
          </w:p>
        </w:tc>
      </w:tr>
      <w:tr w:rsidR="003956E1" w:rsidRPr="00116363" w:rsidTr="00E75CD0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 w:rsidRPr="001376A2">
              <w:rPr>
                <w:rFonts w:ascii="Times New Roman" w:hAnsi="Times New Roman"/>
                <w:sz w:val="18"/>
                <w:szCs w:val="26"/>
                <w:lang w:val="en-US"/>
              </w:rPr>
              <w:t>VII</w:t>
            </w:r>
            <w:r>
              <w:rPr>
                <w:rFonts w:ascii="Times New Roman" w:hAnsi="Times New Roman"/>
                <w:sz w:val="18"/>
                <w:szCs w:val="26"/>
                <w:lang w:val="en-US"/>
              </w:rPr>
              <w:t>I</w:t>
            </w:r>
            <w:r w:rsidRPr="001376A2">
              <w:rPr>
                <w:rFonts w:ascii="Times New Roman" w:hAnsi="Times New Roman"/>
                <w:sz w:val="18"/>
                <w:szCs w:val="26"/>
              </w:rPr>
              <w:t xml:space="preserve"> Международный фестиваль-конкурс детского и юношеского творчества</w:t>
            </w:r>
            <w:r w:rsidRPr="001376A2">
              <w:rPr>
                <w:sz w:val="18"/>
                <w:szCs w:val="26"/>
              </w:rPr>
              <w:t xml:space="preserve"> </w:t>
            </w:r>
            <w:r w:rsidRPr="001376A2">
              <w:rPr>
                <w:rFonts w:ascii="Times New Roman" w:eastAsia="Times New Roman" w:hAnsi="Times New Roman"/>
                <w:b/>
                <w:i/>
                <w:sz w:val="20"/>
              </w:rPr>
              <w:t>«Звездный дожд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18"/>
              </w:rPr>
            </w:pPr>
            <w:r w:rsidRPr="00116363">
              <w:rPr>
                <w:rFonts w:ascii="Times New Roman" w:eastAsia="Times New Roman" w:hAnsi="Times New Roman"/>
                <w:sz w:val="18"/>
              </w:rPr>
              <w:t>художеств-</w:t>
            </w:r>
            <w:proofErr w:type="spellStart"/>
            <w:r w:rsidRPr="00116363">
              <w:rPr>
                <w:rFonts w:ascii="Times New Roman" w:eastAsia="Times New Roman" w:hAnsi="Times New Roman"/>
                <w:sz w:val="18"/>
              </w:rPr>
              <w:t>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DE452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DE452F">
              <w:rPr>
                <w:rFonts w:ascii="Times New Roman" w:eastAsia="Times New Roman" w:hAnsi="Times New Roman"/>
                <w:sz w:val="18"/>
              </w:rPr>
              <w:t>г. Железновод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 w:hanging="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-4.03.1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угаз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В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49" w:right="-151" w:firstLine="4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5че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>1м</w:t>
            </w:r>
          </w:p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lang w:val="en-US"/>
              </w:rPr>
              <w:t>II</w:t>
            </w:r>
            <w:r w:rsidRPr="00116363">
              <w:rPr>
                <w:rFonts w:ascii="Times New Roman" w:eastAsia="Times New Roman" w:hAnsi="Times New Roman"/>
                <w:b/>
                <w:color w:val="FF0000"/>
                <w:sz w:val="20"/>
              </w:rPr>
              <w:t>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 w:hanging="9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Лауреаты</w:t>
            </w:r>
          </w:p>
          <w:p w:rsidR="003956E1" w:rsidRDefault="003956E1" w:rsidP="00E75CD0">
            <w:pPr>
              <w:spacing w:after="0" w:line="240" w:lineRule="auto"/>
              <w:ind w:right="-108" w:hanging="9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иплом </w:t>
            </w:r>
          </w:p>
        </w:tc>
      </w:tr>
      <w:tr w:rsidR="003956E1" w:rsidRPr="00116363" w:rsidTr="00E75CD0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CE030A" w:rsidRDefault="003956E1" w:rsidP="00E75CD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6"/>
              </w:rPr>
            </w:pPr>
            <w:r w:rsidRPr="004A3BBF">
              <w:rPr>
                <w:rFonts w:ascii="Times New Roman" w:hAnsi="Times New Roman"/>
                <w:szCs w:val="26"/>
              </w:rPr>
              <w:t>«</w:t>
            </w:r>
            <w:proofErr w:type="spellStart"/>
            <w:r w:rsidRPr="004A3BBF">
              <w:rPr>
                <w:rFonts w:ascii="Times New Roman" w:hAnsi="Times New Roman"/>
                <w:szCs w:val="26"/>
              </w:rPr>
              <w:t>Моресоль</w:t>
            </w:r>
            <w:proofErr w:type="spellEnd"/>
            <w:r w:rsidRPr="004A3BBF">
              <w:rPr>
                <w:rFonts w:ascii="Times New Roman" w:hAnsi="Times New Roman"/>
                <w:szCs w:val="26"/>
              </w:rPr>
              <w:t xml:space="preserve">», международный конкур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18"/>
              </w:rPr>
            </w:pPr>
            <w:r w:rsidRPr="00116363">
              <w:rPr>
                <w:rFonts w:ascii="Times New Roman" w:eastAsia="Times New Roman" w:hAnsi="Times New Roman"/>
                <w:sz w:val="18"/>
              </w:rPr>
              <w:t>художеств-</w:t>
            </w:r>
            <w:proofErr w:type="spellStart"/>
            <w:r w:rsidRPr="00116363">
              <w:rPr>
                <w:rFonts w:ascii="Times New Roman" w:eastAsia="Times New Roman" w:hAnsi="Times New Roman"/>
                <w:sz w:val="18"/>
              </w:rPr>
              <w:t>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DE452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DE452F">
              <w:rPr>
                <w:rFonts w:ascii="Times New Roman" w:eastAsia="Times New Roman" w:hAnsi="Times New Roman"/>
                <w:sz w:val="18"/>
              </w:rPr>
              <w:t>г. Владикав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03.1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Пухае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49" w:right="-151" w:firstLine="4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lang w:val="en-US"/>
              </w:rPr>
              <w:t>II</w:t>
            </w:r>
            <w:r w:rsidRPr="00116363">
              <w:rPr>
                <w:rFonts w:ascii="Times New Roman" w:eastAsia="Times New Roman" w:hAnsi="Times New Roman"/>
                <w:b/>
                <w:color w:val="FF0000"/>
                <w:sz w:val="20"/>
              </w:rPr>
              <w:t>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 w:hanging="9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иплом </w:t>
            </w:r>
          </w:p>
        </w:tc>
      </w:tr>
      <w:tr w:rsidR="003956E1" w:rsidRPr="00116363" w:rsidTr="00E75CD0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hanging="21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Две матери – одна судь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966CA4" w:rsidRDefault="003956E1" w:rsidP="00E75CD0">
            <w:pPr>
              <w:ind w:right="-108" w:hanging="108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патрио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DE452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3.05.1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олохова Л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49" w:right="-151" w:firstLine="4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 w:hanging="7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Участие </w:t>
            </w:r>
          </w:p>
        </w:tc>
      </w:tr>
      <w:tr w:rsidR="003956E1" w:rsidRPr="00116363" w:rsidTr="00E75CD0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hanging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ind w:right="-108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Времена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r w:rsidRPr="00966CA4">
              <w:rPr>
                <w:rFonts w:ascii="Times New Roman" w:eastAsia="Times New Roman" w:hAnsi="Times New Roman"/>
                <w:sz w:val="18"/>
              </w:rPr>
              <w:t>художеств-</w:t>
            </w:r>
            <w:proofErr w:type="spellStart"/>
            <w:r w:rsidRPr="00966CA4">
              <w:rPr>
                <w:rFonts w:ascii="Times New Roman" w:eastAsia="Times New Roman" w:hAnsi="Times New Roman"/>
                <w:sz w:val="18"/>
              </w:rPr>
              <w:t>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DE452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  <w:proofErr w:type="spellStart"/>
            <w:r w:rsidRPr="00DE452F">
              <w:rPr>
                <w:rFonts w:ascii="Times New Roman" w:eastAsia="Times New Roman" w:hAnsi="Times New Roman"/>
                <w:sz w:val="18"/>
              </w:rPr>
              <w:t>г</w:t>
            </w:r>
            <w:proofErr w:type="gramStart"/>
            <w:r w:rsidRPr="00DE452F">
              <w:rPr>
                <w:rFonts w:ascii="Times New Roman" w:eastAsia="Times New Roman" w:hAnsi="Times New Roman"/>
                <w:sz w:val="18"/>
              </w:rPr>
              <w:t>.П</w:t>
            </w:r>
            <w:proofErr w:type="gramEnd"/>
            <w:r w:rsidRPr="00DE452F">
              <w:rPr>
                <w:rFonts w:ascii="Times New Roman" w:eastAsia="Times New Roman" w:hAnsi="Times New Roman"/>
                <w:sz w:val="18"/>
              </w:rPr>
              <w:t>ятигор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06.18</w:t>
            </w:r>
          </w:p>
          <w:p w:rsidR="003956E1" w:rsidRDefault="003956E1" w:rsidP="00E75CD0">
            <w:pPr>
              <w:spacing w:after="0" w:line="240" w:lineRule="auto"/>
              <w:ind w:right="-204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Джиое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С.З.</w:t>
            </w:r>
          </w:p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стае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З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49" w:right="-151" w:firstLine="4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2че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>1м</w:t>
            </w:r>
          </w:p>
          <w:p w:rsidR="003956E1" w:rsidRPr="00116363" w:rsidRDefault="003956E1" w:rsidP="00E75CD0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 w:hanging="7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иплом</w:t>
            </w:r>
          </w:p>
        </w:tc>
      </w:tr>
      <w:tr w:rsidR="003956E1" w:rsidRPr="00116363" w:rsidTr="00E75CD0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ind w:right="-108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Земля талан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r w:rsidRPr="00966CA4">
              <w:rPr>
                <w:rFonts w:ascii="Times New Roman" w:eastAsia="Times New Roman" w:hAnsi="Times New Roman"/>
                <w:sz w:val="18"/>
              </w:rPr>
              <w:t>художеств-</w:t>
            </w:r>
            <w:proofErr w:type="spellStart"/>
            <w:r w:rsidRPr="00966CA4">
              <w:rPr>
                <w:rFonts w:ascii="Times New Roman" w:eastAsia="Times New Roman" w:hAnsi="Times New Roman"/>
                <w:sz w:val="18"/>
              </w:rPr>
              <w:t>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DE452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DE452F">
              <w:rPr>
                <w:rFonts w:ascii="Times New Roman" w:eastAsia="Times New Roman" w:hAnsi="Times New Roman"/>
                <w:sz w:val="18"/>
              </w:rPr>
              <w:t>г. Владикав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06.18</w:t>
            </w:r>
          </w:p>
          <w:p w:rsidR="003956E1" w:rsidRDefault="003956E1" w:rsidP="00E75CD0">
            <w:pPr>
              <w:spacing w:after="0" w:line="240" w:lineRule="auto"/>
              <w:ind w:right="-204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абуева С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49" w:right="-151" w:firstLine="4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>1м</w:t>
            </w:r>
          </w:p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lang w:val="en-US"/>
              </w:rPr>
              <w:t>II</w:t>
            </w:r>
            <w:r w:rsidRPr="00116363">
              <w:rPr>
                <w:rFonts w:ascii="Times New Roman" w:eastAsia="Times New Roman" w:hAnsi="Times New Roman"/>
                <w:b/>
                <w:color w:val="FF0000"/>
                <w:sz w:val="20"/>
              </w:rPr>
              <w:t>м</w:t>
            </w:r>
          </w:p>
          <w:p w:rsidR="003956E1" w:rsidRPr="00534C3F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>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 w:hanging="9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Лауреаты</w:t>
            </w:r>
          </w:p>
          <w:p w:rsidR="003956E1" w:rsidRDefault="003956E1" w:rsidP="00E75CD0">
            <w:pPr>
              <w:spacing w:after="0" w:line="240" w:lineRule="auto"/>
              <w:ind w:right="-108" w:hanging="9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иплом </w:t>
            </w:r>
          </w:p>
        </w:tc>
      </w:tr>
    </w:tbl>
    <w:p w:rsidR="00545BA2" w:rsidRDefault="00545BA2" w:rsidP="00545BA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16363">
        <w:rPr>
          <w:rFonts w:ascii="Times New Roman" w:hAnsi="Times New Roman"/>
          <w:b/>
          <w:sz w:val="24"/>
        </w:rPr>
        <w:t>Республиканские мероприятия</w:t>
      </w:r>
    </w:p>
    <w:tbl>
      <w:tblPr>
        <w:tblW w:w="105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3035"/>
        <w:gridCol w:w="1276"/>
        <w:gridCol w:w="1134"/>
        <w:gridCol w:w="850"/>
        <w:gridCol w:w="1418"/>
        <w:gridCol w:w="850"/>
        <w:gridCol w:w="668"/>
        <w:gridCol w:w="968"/>
      </w:tblGrid>
      <w:tr w:rsidR="003956E1" w:rsidRPr="00116363" w:rsidTr="00E75CD0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>№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proofErr w:type="spellStart"/>
            <w:r w:rsidRPr="00116363">
              <w:rPr>
                <w:rFonts w:ascii="Times New Roman" w:eastAsia="Times New Roman" w:hAnsi="Times New Roman"/>
                <w:sz w:val="18"/>
              </w:rPr>
              <w:t>Направ</w:t>
            </w:r>
            <w:proofErr w:type="spellEnd"/>
          </w:p>
          <w:p w:rsidR="003956E1" w:rsidRPr="00116363" w:rsidRDefault="003956E1" w:rsidP="00E75CD0">
            <w:pPr>
              <w:spacing w:after="0" w:line="240" w:lineRule="auto"/>
              <w:ind w:left="-108" w:right="-121" w:hanging="108"/>
              <w:jc w:val="center"/>
              <w:rPr>
                <w:rFonts w:ascii="Times New Roman" w:eastAsia="Times New Roman" w:hAnsi="Times New Roman"/>
                <w:sz w:val="18"/>
              </w:rPr>
            </w:pPr>
            <w:proofErr w:type="spellStart"/>
            <w:r w:rsidRPr="00116363">
              <w:rPr>
                <w:rFonts w:ascii="Times New Roman" w:eastAsia="Times New Roman" w:hAnsi="Times New Roman"/>
                <w:sz w:val="18"/>
              </w:rPr>
              <w:t>ление</w:t>
            </w:r>
            <w:proofErr w:type="spellEnd"/>
            <w:r w:rsidRPr="00116363">
              <w:rPr>
                <w:rFonts w:ascii="Times New Roman" w:eastAsia="Times New Roman" w:hAnsi="Times New Roman"/>
                <w:sz w:val="18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>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204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 xml:space="preserve">Дата </w:t>
            </w:r>
            <w:proofErr w:type="spellStart"/>
            <w:r w:rsidRPr="00116363">
              <w:rPr>
                <w:rFonts w:ascii="Times New Roman" w:eastAsia="Times New Roman" w:hAnsi="Times New Roman"/>
                <w:b/>
                <w:sz w:val="20"/>
              </w:rPr>
              <w:t>прове</w:t>
            </w:r>
            <w:proofErr w:type="spellEnd"/>
          </w:p>
          <w:p w:rsidR="003956E1" w:rsidRPr="00116363" w:rsidRDefault="003956E1" w:rsidP="00E75CD0">
            <w:pPr>
              <w:spacing w:after="0" w:line="240" w:lineRule="auto"/>
              <w:ind w:right="-204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 w:rsidRPr="00116363">
              <w:rPr>
                <w:rFonts w:ascii="Times New Roman" w:eastAsia="Times New Roman" w:hAnsi="Times New Roman"/>
                <w:b/>
                <w:sz w:val="20"/>
              </w:rPr>
              <w:t>д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 w:rsidRPr="00116363">
              <w:rPr>
                <w:rFonts w:ascii="Times New Roman" w:eastAsia="Times New Roman" w:hAnsi="Times New Roman"/>
                <w:b/>
                <w:sz w:val="20"/>
              </w:rPr>
              <w:t>Ответст</w:t>
            </w:r>
            <w:proofErr w:type="spellEnd"/>
          </w:p>
          <w:p w:rsidR="003956E1" w:rsidRPr="00116363" w:rsidRDefault="003956E1" w:rsidP="00E7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>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49" w:right="-151" w:firstLine="49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>Кол-во уч. (работ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>Резу</w:t>
            </w:r>
          </w:p>
          <w:p w:rsidR="003956E1" w:rsidRPr="00116363" w:rsidRDefault="003956E1" w:rsidP="00E75C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 w:rsidRPr="00116363">
              <w:rPr>
                <w:rFonts w:ascii="Times New Roman" w:eastAsia="Times New Roman" w:hAnsi="Times New Roman"/>
                <w:b/>
                <w:sz w:val="20"/>
              </w:rPr>
              <w:t>льтат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 w:rsidRPr="00116363">
              <w:rPr>
                <w:rFonts w:ascii="Times New Roman" w:eastAsia="Times New Roman" w:hAnsi="Times New Roman"/>
                <w:b/>
                <w:sz w:val="20"/>
              </w:rPr>
              <w:t>Наим</w:t>
            </w:r>
            <w:proofErr w:type="spellEnd"/>
          </w:p>
          <w:p w:rsidR="003956E1" w:rsidRPr="00116363" w:rsidRDefault="003956E1" w:rsidP="00E75C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>док-та</w:t>
            </w:r>
          </w:p>
        </w:tc>
      </w:tr>
      <w:tr w:rsidR="003956E1" w:rsidRPr="00116363" w:rsidTr="00E75CD0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4A3BBF">
              <w:rPr>
                <w:rFonts w:ascii="Times New Roman" w:eastAsia="Times New Roman" w:hAnsi="Times New Roman"/>
                <w:sz w:val="24"/>
              </w:rPr>
              <w:t>Встреча с геро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20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социально-</w:t>
            </w:r>
            <w:r w:rsidRPr="00116363">
              <w:rPr>
                <w:rFonts w:ascii="Times New Roman" w:eastAsia="Times New Roman" w:hAnsi="Times New Roman"/>
                <w:sz w:val="16"/>
              </w:rPr>
              <w:t>педаго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DE452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Респ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.</w:t>
            </w:r>
            <w:r w:rsidRPr="00DE452F">
              <w:rPr>
                <w:rFonts w:ascii="Times New Roman" w:eastAsia="Times New Roman" w:hAnsi="Times New Roman"/>
                <w:sz w:val="16"/>
              </w:rPr>
              <w:t xml:space="preserve"> 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 w:hanging="10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2.09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30" w:hanging="108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ие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Э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чел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 w:hanging="7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56E1" w:rsidRPr="00116363" w:rsidTr="00E75CD0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4A3BBF">
              <w:rPr>
                <w:rFonts w:ascii="Times New Roman" w:eastAsia="Times New Roman" w:hAnsi="Times New Roman"/>
                <w:sz w:val="24"/>
              </w:rPr>
              <w:t>«Молодость Осет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A415BE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6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 w:hanging="10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7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30" w:hanging="108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Пухае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че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color w:val="FF0000"/>
                <w:sz w:val="20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 xml:space="preserve"> </w:t>
            </w:r>
            <w:r w:rsidRPr="00116363">
              <w:rPr>
                <w:rFonts w:ascii="Times New Roman" w:eastAsia="Times New Roman" w:hAnsi="Times New Roman"/>
                <w:b/>
                <w:color w:val="FF0000"/>
                <w:sz w:val="20"/>
              </w:rPr>
              <w:t>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 w:hanging="9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иплом</w:t>
            </w:r>
          </w:p>
        </w:tc>
      </w:tr>
      <w:tr w:rsidR="003956E1" w:rsidRPr="00116363" w:rsidTr="00E75CD0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4A3BBF">
              <w:rPr>
                <w:rFonts w:ascii="Times New Roman" w:eastAsia="Times New Roman" w:hAnsi="Times New Roman"/>
                <w:sz w:val="24"/>
              </w:rPr>
              <w:t>«День го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A415BE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DE452F" w:rsidRDefault="003956E1" w:rsidP="00E75CD0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18"/>
              </w:rPr>
            </w:pPr>
            <w:r w:rsidRPr="00197EAB">
              <w:rPr>
                <w:rFonts w:ascii="Times New Roman" w:eastAsia="Times New Roman" w:hAnsi="Times New Roman"/>
                <w:sz w:val="16"/>
              </w:rPr>
              <w:t>г. Владикав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 w:hanging="10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4.09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30" w:hanging="108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Дзицое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К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AA10F0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 w:hanging="9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56E1" w:rsidRPr="00116363" w:rsidTr="00E75CD0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4A3BBF">
              <w:rPr>
                <w:rFonts w:ascii="Times New Roman" w:eastAsia="Times New Roman" w:hAnsi="Times New Roman"/>
              </w:rPr>
              <w:t xml:space="preserve">Открытие Чемпионата </w:t>
            </w:r>
            <w:proofErr w:type="spellStart"/>
            <w:r w:rsidRPr="004A3BBF">
              <w:rPr>
                <w:rFonts w:ascii="Times New Roman" w:eastAsia="Times New Roman" w:hAnsi="Times New Roman"/>
              </w:rPr>
              <w:t>Брейн</w:t>
            </w:r>
            <w:proofErr w:type="spellEnd"/>
            <w:r w:rsidRPr="004A3BBF">
              <w:rPr>
                <w:rFonts w:ascii="Times New Roman" w:eastAsia="Times New Roman" w:hAnsi="Times New Roman"/>
              </w:rPr>
              <w:t>-рин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6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социально-</w:t>
            </w:r>
            <w:r w:rsidRPr="00116363">
              <w:rPr>
                <w:rFonts w:ascii="Times New Roman" w:eastAsia="Times New Roman" w:hAnsi="Times New Roman"/>
                <w:sz w:val="16"/>
              </w:rPr>
              <w:t>педаго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 w:hanging="10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30" w:hanging="108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ие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Э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чел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AA10F0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 w:hanging="9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56E1" w:rsidRPr="00116363" w:rsidTr="00E75CD0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4A3BBF">
              <w:rPr>
                <w:rFonts w:ascii="Times New Roman" w:eastAsia="Times New Roman" w:hAnsi="Times New Roman"/>
              </w:rPr>
              <w:t>«Пусть всегда будет солн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20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ДД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 w:hanging="10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9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30" w:hanging="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абуева С.В.</w:t>
            </w:r>
          </w:p>
          <w:p w:rsidR="003956E1" w:rsidRDefault="003956E1" w:rsidP="00E75CD0">
            <w:pPr>
              <w:spacing w:after="0" w:line="240" w:lineRule="auto"/>
              <w:ind w:right="-130" w:hanging="108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Жураввле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Г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чел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 w:hanging="7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56E1" w:rsidRPr="00116363" w:rsidTr="00E75CD0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4A3BBF">
              <w:rPr>
                <w:rFonts w:ascii="Times New Roman" w:eastAsia="Times New Roman" w:hAnsi="Times New Roman"/>
              </w:rPr>
              <w:t>Школьная Лига КВ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 w:firstLine="108"/>
              <w:rPr>
                <w:rFonts w:ascii="Times New Roman" w:eastAsia="Times New Roman" w:hAnsi="Times New Roman"/>
                <w:sz w:val="20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социально-</w:t>
            </w:r>
            <w:r w:rsidRPr="00116363">
              <w:rPr>
                <w:rFonts w:ascii="Times New Roman" w:eastAsia="Times New Roman" w:hAnsi="Times New Roman"/>
                <w:sz w:val="16"/>
              </w:rPr>
              <w:t>педаго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 w:hanging="10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2.12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67" w:hanging="108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Дзукае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З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чел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4F0271" w:rsidRDefault="003956E1" w:rsidP="00E75CD0">
            <w:pPr>
              <w:spacing w:after="0" w:line="240" w:lineRule="auto"/>
              <w:ind w:left="-148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>полуфина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3956E1" w:rsidRPr="004D1933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4A3BBF">
              <w:rPr>
                <w:rFonts w:ascii="Times New Roman" w:eastAsia="Times New Roman" w:hAnsi="Times New Roman"/>
                <w:color w:val="000000"/>
              </w:rPr>
              <w:t>Брейн</w:t>
            </w:r>
            <w:proofErr w:type="spellEnd"/>
            <w:r w:rsidRPr="004A3BBF">
              <w:rPr>
                <w:rFonts w:ascii="Times New Roman" w:eastAsia="Times New Roman" w:hAnsi="Times New Roman"/>
                <w:color w:val="000000"/>
              </w:rPr>
              <w:t>-ринг</w:t>
            </w:r>
          </w:p>
        </w:tc>
        <w:tc>
          <w:tcPr>
            <w:tcW w:w="1276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21" w:hanging="108"/>
              <w:rPr>
                <w:rFonts w:ascii="Times New Roman" w:eastAsia="Times New Roman" w:hAnsi="Times New Roman"/>
                <w:sz w:val="18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социально-</w:t>
            </w:r>
            <w:r w:rsidRPr="00116363">
              <w:rPr>
                <w:rFonts w:ascii="Times New Roman" w:eastAsia="Times New Roman" w:hAnsi="Times New Roman"/>
                <w:sz w:val="16"/>
              </w:rPr>
              <w:t>педагогическое</w:t>
            </w:r>
          </w:p>
        </w:tc>
        <w:tc>
          <w:tcPr>
            <w:tcW w:w="1134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ДМ</w:t>
            </w:r>
          </w:p>
        </w:tc>
        <w:tc>
          <w:tcPr>
            <w:tcW w:w="850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204" w:hanging="109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2.02.18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Еси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Э.С.</w:t>
            </w:r>
          </w:p>
          <w:p w:rsidR="003956E1" w:rsidRPr="00116363" w:rsidRDefault="003956E1" w:rsidP="00E75CD0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Цхурб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З.Ц.</w:t>
            </w:r>
          </w:p>
        </w:tc>
        <w:tc>
          <w:tcPr>
            <w:tcW w:w="850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51" w:hanging="35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чел.</w:t>
            </w:r>
          </w:p>
        </w:tc>
        <w:tc>
          <w:tcPr>
            <w:tcW w:w="66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hanging="107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</w:rPr>
            </w:pPr>
            <w:r w:rsidRPr="004A3BBF">
              <w:rPr>
                <w:rFonts w:ascii="Times New Roman" w:eastAsia="Times New Roman" w:hAnsi="Times New Roman"/>
                <w:color w:val="000000"/>
              </w:rPr>
              <w:t>Театр мод</w:t>
            </w:r>
          </w:p>
        </w:tc>
        <w:tc>
          <w:tcPr>
            <w:tcW w:w="1276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21" w:hanging="108"/>
              <w:rPr>
                <w:rFonts w:ascii="Times New Roman" w:eastAsia="Times New Roman" w:hAnsi="Times New Roman"/>
                <w:sz w:val="20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134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ДДТ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 w:hanging="109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2.03.18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Цыба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И.М.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 w:hanging="35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чел.</w:t>
            </w:r>
          </w:p>
        </w:tc>
        <w:tc>
          <w:tcPr>
            <w:tcW w:w="66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hanging="107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</w:rPr>
            </w:pPr>
            <w:r w:rsidRPr="004A3BBF">
              <w:rPr>
                <w:rFonts w:ascii="Times New Roman" w:eastAsia="Times New Roman" w:hAnsi="Times New Roman"/>
                <w:color w:val="000000"/>
              </w:rPr>
              <w:t>«С чего начинается Родина»</w:t>
            </w:r>
          </w:p>
        </w:tc>
        <w:tc>
          <w:tcPr>
            <w:tcW w:w="1276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патриотическое</w:t>
            </w:r>
          </w:p>
        </w:tc>
        <w:tc>
          <w:tcPr>
            <w:tcW w:w="1134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ДДТ</w:t>
            </w:r>
          </w:p>
        </w:tc>
        <w:tc>
          <w:tcPr>
            <w:tcW w:w="850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204" w:hanging="109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9.03.18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Габуева С.В.</w:t>
            </w:r>
          </w:p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Журавлева Г.Н.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 w:hanging="7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чел.</w:t>
            </w:r>
          </w:p>
        </w:tc>
        <w:tc>
          <w:tcPr>
            <w:tcW w:w="6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 w:rsidRPr="00E64517">
              <w:rPr>
                <w:rFonts w:ascii="Times New Roman" w:eastAsia="Times New Roman" w:hAnsi="Times New Roman"/>
                <w:b/>
                <w:sz w:val="20"/>
              </w:rPr>
              <w:t>4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 xml:space="preserve">- </w:t>
            </w:r>
            <w:r w:rsidRPr="00116363">
              <w:rPr>
                <w:rFonts w:ascii="Times New Roman" w:eastAsia="Times New Roman" w:hAnsi="Times New Roman"/>
                <w:b/>
                <w:color w:val="FF0000"/>
                <w:sz w:val="20"/>
                <w:lang w:val="en-US"/>
              </w:rPr>
              <w:t>II</w:t>
            </w:r>
            <w:proofErr w:type="gramStart"/>
            <w:r w:rsidRPr="00116363">
              <w:rPr>
                <w:rFonts w:ascii="Times New Roman" w:eastAsia="Times New Roman" w:hAnsi="Times New Roman"/>
                <w:b/>
                <w:color w:val="FF0000"/>
                <w:sz w:val="20"/>
              </w:rPr>
              <w:t>м</w:t>
            </w:r>
            <w:proofErr w:type="gramEnd"/>
          </w:p>
          <w:p w:rsidR="003956E1" w:rsidRDefault="003956E1" w:rsidP="00E75CD0">
            <w:pPr>
              <w:spacing w:after="0" w:line="240" w:lineRule="auto"/>
              <w:ind w:right="-108" w:hanging="23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 w:rsidRPr="00E64517">
              <w:rPr>
                <w:rFonts w:ascii="Times New Roman" w:eastAsia="Times New Roman" w:hAnsi="Times New Roman"/>
                <w:b/>
                <w:sz w:val="20"/>
              </w:rPr>
              <w:t>3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>-</w:t>
            </w:r>
            <w:r w:rsidRPr="00116363">
              <w:rPr>
                <w:rFonts w:ascii="Times New Roman" w:eastAsia="Times New Roman" w:hAnsi="Times New Roman"/>
                <w:b/>
                <w:color w:val="FF0000"/>
                <w:sz w:val="20"/>
                <w:lang w:val="en-US"/>
              </w:rPr>
              <w:t xml:space="preserve"> III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 xml:space="preserve"> </w:t>
            </w:r>
            <w:r w:rsidRPr="00116363">
              <w:rPr>
                <w:rFonts w:ascii="Times New Roman" w:eastAsia="Times New Roman" w:hAnsi="Times New Roman"/>
                <w:b/>
                <w:color w:val="FF0000"/>
                <w:sz w:val="20"/>
              </w:rPr>
              <w:t>м</w:t>
            </w:r>
          </w:p>
        </w:tc>
        <w:tc>
          <w:tcPr>
            <w:tcW w:w="96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hanging="212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  Диплом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</w:rPr>
            </w:pPr>
            <w:r w:rsidRPr="004A3BBF">
              <w:rPr>
                <w:rFonts w:ascii="Times New Roman" w:eastAsia="Times New Roman" w:hAnsi="Times New Roman"/>
                <w:color w:val="000000"/>
              </w:rPr>
              <w:t>«</w:t>
            </w:r>
            <w:proofErr w:type="spellStart"/>
            <w:r w:rsidRPr="004A3BBF">
              <w:rPr>
                <w:rFonts w:ascii="Times New Roman" w:eastAsia="Times New Roman" w:hAnsi="Times New Roman"/>
                <w:color w:val="000000"/>
              </w:rPr>
              <w:t>Фандырмæ</w:t>
            </w:r>
            <w:proofErr w:type="spellEnd"/>
            <w:r w:rsidRPr="004A3BBF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8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134" w:type="dxa"/>
            <w:shd w:val="clear" w:color="auto" w:fill="auto"/>
          </w:tcPr>
          <w:p w:rsidR="003956E1" w:rsidRPr="00903812" w:rsidRDefault="003956E1" w:rsidP="00E75CD0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>I</w:t>
            </w:r>
            <w:r w:rsidRPr="00197EAB">
              <w:rPr>
                <w:rFonts w:ascii="Times New Roman" w:eastAsia="Times New Roman" w:hAnsi="Times New Roman"/>
                <w:sz w:val="18"/>
                <w:lang w:val="en-US"/>
              </w:rPr>
              <w:t>RYSTON.TV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 w:hanging="109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.03.18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Пух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Л.В.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 w:hanging="7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чел.</w:t>
            </w:r>
          </w:p>
        </w:tc>
        <w:tc>
          <w:tcPr>
            <w:tcW w:w="668" w:type="dxa"/>
            <w:shd w:val="clear" w:color="auto" w:fill="auto"/>
          </w:tcPr>
          <w:p w:rsidR="003956E1" w:rsidRPr="00E64517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9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hanging="212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56E1" w:rsidRPr="00116363" w:rsidTr="00E37D8A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</w:rPr>
            </w:pPr>
            <w:r w:rsidRPr="004A3BBF">
              <w:rPr>
                <w:rFonts w:ascii="Times New Roman" w:eastAsia="Times New Roman" w:hAnsi="Times New Roman"/>
                <w:color w:val="000000"/>
              </w:rPr>
              <w:t xml:space="preserve">«Мой </w:t>
            </w:r>
            <w:proofErr w:type="spellStart"/>
            <w:r w:rsidRPr="004A3BBF">
              <w:rPr>
                <w:rFonts w:ascii="Times New Roman" w:eastAsia="Times New Roman" w:hAnsi="Times New Roman"/>
                <w:color w:val="000000"/>
              </w:rPr>
              <w:t>Иристон</w:t>
            </w:r>
            <w:proofErr w:type="spellEnd"/>
            <w:r w:rsidRPr="004A3BBF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956E1" w:rsidRPr="002A7947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аучно-исследовательская</w:t>
            </w:r>
          </w:p>
        </w:tc>
        <w:tc>
          <w:tcPr>
            <w:tcW w:w="1134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ЦДЮТЭ</w:t>
            </w:r>
          </w:p>
        </w:tc>
        <w:tc>
          <w:tcPr>
            <w:tcW w:w="850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5.03.18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ЕсиеваЭ.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Цхурб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З.Ц.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 w:hanging="7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чел.</w:t>
            </w:r>
          </w:p>
        </w:tc>
        <w:tc>
          <w:tcPr>
            <w:tcW w:w="6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>1м</w:t>
            </w:r>
          </w:p>
          <w:p w:rsidR="003956E1" w:rsidRPr="00116363" w:rsidRDefault="003956E1" w:rsidP="00E75CD0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 w:hanging="7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иплом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</w:rPr>
            </w:pPr>
            <w:r w:rsidRPr="004A3BBF">
              <w:rPr>
                <w:rFonts w:ascii="Times New Roman" w:eastAsia="Times New Roman" w:hAnsi="Times New Roman"/>
                <w:color w:val="000000"/>
              </w:rPr>
              <w:t>«Сердце отдаю детям»</w:t>
            </w:r>
          </w:p>
        </w:tc>
        <w:tc>
          <w:tcPr>
            <w:tcW w:w="1276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 w:firstLine="108"/>
              <w:rPr>
                <w:rFonts w:ascii="Times New Roman" w:eastAsia="Times New Roman" w:hAnsi="Times New Roman"/>
                <w:sz w:val="20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социально-</w:t>
            </w:r>
            <w:r w:rsidRPr="00116363">
              <w:rPr>
                <w:rFonts w:ascii="Times New Roman" w:eastAsia="Times New Roman" w:hAnsi="Times New Roman"/>
                <w:sz w:val="16"/>
              </w:rPr>
              <w:t>педагогическое</w:t>
            </w:r>
          </w:p>
        </w:tc>
        <w:tc>
          <w:tcPr>
            <w:tcW w:w="1134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ДДТ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 w:hanging="109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0-23.03.18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Габуева С.В.</w:t>
            </w:r>
          </w:p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Журавлева Г.Н.</w:t>
            </w:r>
          </w:p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Дзук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З.Г.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 w:hanging="7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чел.</w:t>
            </w:r>
          </w:p>
        </w:tc>
        <w:tc>
          <w:tcPr>
            <w:tcW w:w="6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color w:val="FF0000"/>
                <w:sz w:val="20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 xml:space="preserve"> </w:t>
            </w:r>
            <w:r w:rsidRPr="00116363">
              <w:rPr>
                <w:rFonts w:ascii="Times New Roman" w:eastAsia="Times New Roman" w:hAnsi="Times New Roman"/>
                <w:b/>
                <w:color w:val="FF0000"/>
                <w:sz w:val="20"/>
              </w:rPr>
              <w:t>м</w:t>
            </w:r>
          </w:p>
        </w:tc>
        <w:tc>
          <w:tcPr>
            <w:tcW w:w="9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 w:hanging="9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иплом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</w:rPr>
            </w:pPr>
            <w:r w:rsidRPr="004A3BBF">
              <w:rPr>
                <w:rFonts w:ascii="Times New Roman" w:eastAsia="Times New Roman" w:hAnsi="Times New Roman"/>
                <w:color w:val="000000"/>
              </w:rPr>
              <w:t>«Рукотворное чудо»</w:t>
            </w:r>
          </w:p>
        </w:tc>
        <w:tc>
          <w:tcPr>
            <w:tcW w:w="1276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 w:firstLine="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ПИ</w:t>
            </w:r>
          </w:p>
        </w:tc>
        <w:tc>
          <w:tcPr>
            <w:tcW w:w="1134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ДДТ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 w:hanging="109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3.03.18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Дзицо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К.Н.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 w:hanging="7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работ</w:t>
            </w:r>
          </w:p>
        </w:tc>
        <w:tc>
          <w:tcPr>
            <w:tcW w:w="66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hanging="68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Грамоты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</w:rPr>
            </w:pPr>
            <w:r w:rsidRPr="004A3BBF">
              <w:rPr>
                <w:rFonts w:ascii="Times New Roman" w:eastAsia="Times New Roman" w:hAnsi="Times New Roman"/>
                <w:color w:val="000000"/>
              </w:rPr>
              <w:t>«Калейдоскоп методических идей»</w:t>
            </w:r>
          </w:p>
        </w:tc>
        <w:tc>
          <w:tcPr>
            <w:tcW w:w="1276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 w:firstLine="108"/>
              <w:rPr>
                <w:rFonts w:ascii="Times New Roman" w:eastAsia="Times New Roman" w:hAnsi="Times New Roman"/>
                <w:sz w:val="20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социально-</w:t>
            </w:r>
            <w:r w:rsidRPr="00116363">
              <w:rPr>
                <w:rFonts w:ascii="Times New Roman" w:eastAsia="Times New Roman" w:hAnsi="Times New Roman"/>
                <w:sz w:val="16"/>
              </w:rPr>
              <w:t>педагогическое</w:t>
            </w:r>
          </w:p>
        </w:tc>
        <w:tc>
          <w:tcPr>
            <w:tcW w:w="1134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ДДТ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 w:hanging="109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Волохова Л.Л.</w:t>
            </w:r>
          </w:p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Волохова В.А.</w:t>
            </w:r>
          </w:p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Икоева И.В.</w:t>
            </w:r>
          </w:p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Цхурб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З.Ц.</w:t>
            </w:r>
          </w:p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Цор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Ф.Н.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 w:hanging="7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раб.</w:t>
            </w:r>
          </w:p>
        </w:tc>
        <w:tc>
          <w:tcPr>
            <w:tcW w:w="66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hanging="212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</w:rPr>
            </w:pPr>
            <w:r w:rsidRPr="004A3BBF">
              <w:rPr>
                <w:rFonts w:ascii="Times New Roman" w:eastAsia="Times New Roman" w:hAnsi="Times New Roman"/>
                <w:color w:val="000000"/>
              </w:rPr>
              <w:t xml:space="preserve">«Пой </w:t>
            </w:r>
            <w:proofErr w:type="spellStart"/>
            <w:r w:rsidRPr="004A3BBF">
              <w:rPr>
                <w:rFonts w:ascii="Times New Roman" w:eastAsia="Times New Roman" w:hAnsi="Times New Roman"/>
                <w:color w:val="000000"/>
              </w:rPr>
              <w:t>фандыр</w:t>
            </w:r>
            <w:proofErr w:type="spellEnd"/>
            <w:r w:rsidRPr="004A3BBF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 w:firstLine="108"/>
              <w:rPr>
                <w:rFonts w:ascii="Times New Roman" w:eastAsia="Times New Roman" w:hAnsi="Times New Roman"/>
                <w:sz w:val="20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134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ДДТ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 w:hanging="109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3.04.18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Пух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Л.В.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 w:hanging="7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чел.</w:t>
            </w:r>
          </w:p>
        </w:tc>
        <w:tc>
          <w:tcPr>
            <w:tcW w:w="66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hanging="212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  Участие 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</w:rPr>
            </w:pPr>
            <w:r w:rsidRPr="004A3BBF">
              <w:rPr>
                <w:rFonts w:ascii="Times New Roman" w:eastAsia="Times New Roman" w:hAnsi="Times New Roman"/>
                <w:color w:val="000000"/>
              </w:rPr>
              <w:t>«Зеленая планета»</w:t>
            </w:r>
          </w:p>
        </w:tc>
        <w:tc>
          <w:tcPr>
            <w:tcW w:w="1276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 w:firstLine="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ПИ</w:t>
            </w:r>
          </w:p>
        </w:tc>
        <w:tc>
          <w:tcPr>
            <w:tcW w:w="1134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ГУ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 w:hanging="109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Дзицо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К.Н.</w:t>
            </w:r>
          </w:p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Кабисова С.Б.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 w:hanging="7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раб</w:t>
            </w:r>
          </w:p>
        </w:tc>
        <w:tc>
          <w:tcPr>
            <w:tcW w:w="66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hanging="212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4A3BBF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3-ий республиканский конкурс гармонистов им </w:t>
            </w:r>
            <w:proofErr w:type="spellStart"/>
            <w:r w:rsidRPr="004A3BBF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И.Мистулово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108" w:right="-121" w:firstLine="108"/>
              <w:rPr>
                <w:rFonts w:ascii="Times New Roman" w:eastAsia="Times New Roman" w:hAnsi="Times New Roman"/>
                <w:sz w:val="20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134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М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 w:hanging="109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.04.18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Пух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Л.В.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 w:hanging="7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чел</w:t>
            </w:r>
          </w:p>
        </w:tc>
        <w:tc>
          <w:tcPr>
            <w:tcW w:w="66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hanging="212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 Диплом участника</w:t>
            </w:r>
          </w:p>
        </w:tc>
      </w:tr>
      <w:tr w:rsidR="003956E1" w:rsidRPr="00116363" w:rsidTr="00E75CD0">
        <w:trPr>
          <w:trHeight w:val="189"/>
        </w:trPr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«Ради жизни на земле»</w:t>
            </w:r>
          </w:p>
        </w:tc>
        <w:tc>
          <w:tcPr>
            <w:tcW w:w="1276" w:type="dxa"/>
            <w:shd w:val="clear" w:color="auto" w:fill="auto"/>
          </w:tcPr>
          <w:p w:rsidR="003956E1" w:rsidRPr="00A415BE" w:rsidRDefault="003956E1" w:rsidP="00E75CD0">
            <w:pPr>
              <w:spacing w:after="0" w:line="240" w:lineRule="auto"/>
              <w:ind w:left="-108" w:right="-121" w:firstLine="108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атриотическое</w:t>
            </w:r>
          </w:p>
        </w:tc>
        <w:tc>
          <w:tcPr>
            <w:tcW w:w="1134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ДДТ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 w:hanging="109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4.05.18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Волохова Л.Л.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 w:hanging="7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чел.</w:t>
            </w:r>
          </w:p>
        </w:tc>
        <w:tc>
          <w:tcPr>
            <w:tcW w:w="6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>1м</w:t>
            </w:r>
          </w:p>
          <w:p w:rsidR="003956E1" w:rsidRPr="00116363" w:rsidRDefault="003956E1" w:rsidP="00E75CD0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 w:hanging="7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иплом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«Свир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Ацам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108" w:right="-121" w:firstLine="108"/>
              <w:rPr>
                <w:rFonts w:ascii="Times New Roman" w:eastAsia="Times New Roman" w:hAnsi="Times New Roman"/>
                <w:sz w:val="16"/>
              </w:rPr>
            </w:pPr>
            <w:proofErr w:type="gramStart"/>
            <w:r w:rsidRPr="00A415BE">
              <w:rPr>
                <w:rFonts w:ascii="Times New Roman" w:eastAsia="Times New Roman" w:hAnsi="Times New Roman"/>
                <w:sz w:val="16"/>
              </w:rPr>
              <w:t>Художестве</w:t>
            </w:r>
            <w:proofErr w:type="gramEnd"/>
          </w:p>
          <w:p w:rsidR="003956E1" w:rsidRDefault="003956E1" w:rsidP="00E75CD0">
            <w:pPr>
              <w:spacing w:after="0" w:line="240" w:lineRule="auto"/>
              <w:ind w:left="-108" w:right="-121" w:firstLine="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16"/>
              </w:rPr>
              <w:t>7</w:t>
            </w:r>
            <w:r w:rsidRPr="00A415BE">
              <w:rPr>
                <w:rFonts w:ascii="Times New Roman" w:eastAsia="Times New Roman" w:hAnsi="Times New Roman"/>
                <w:sz w:val="16"/>
              </w:rPr>
              <w:t>нное</w:t>
            </w:r>
          </w:p>
        </w:tc>
        <w:tc>
          <w:tcPr>
            <w:tcW w:w="1134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ДДТ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 w:hanging="109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.05.18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Журавлева Г.Н. Габуева С.В.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 w:hanging="7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чел</w:t>
            </w:r>
          </w:p>
        </w:tc>
        <w:tc>
          <w:tcPr>
            <w:tcW w:w="6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>1м</w:t>
            </w:r>
          </w:p>
          <w:p w:rsidR="003956E1" w:rsidRPr="00116363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 xml:space="preserve">м. </w:t>
            </w:r>
          </w:p>
        </w:tc>
        <w:tc>
          <w:tcPr>
            <w:tcW w:w="96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 w:hanging="7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иплом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Республиканский Слет РДШ</w:t>
            </w:r>
          </w:p>
        </w:tc>
        <w:tc>
          <w:tcPr>
            <w:tcW w:w="1276" w:type="dxa"/>
            <w:shd w:val="clear" w:color="auto" w:fill="auto"/>
          </w:tcPr>
          <w:p w:rsidR="003956E1" w:rsidRPr="00A415BE" w:rsidRDefault="003956E1" w:rsidP="00E75CD0">
            <w:pPr>
              <w:spacing w:after="0" w:line="240" w:lineRule="auto"/>
              <w:ind w:left="-108" w:right="-121" w:firstLine="108"/>
              <w:rPr>
                <w:rFonts w:ascii="Times New Roman" w:eastAsia="Times New Roman" w:hAnsi="Times New Roman"/>
                <w:sz w:val="16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социально-</w:t>
            </w:r>
            <w:r w:rsidRPr="00116363">
              <w:rPr>
                <w:rFonts w:ascii="Times New Roman" w:eastAsia="Times New Roman" w:hAnsi="Times New Roman"/>
                <w:sz w:val="16"/>
              </w:rPr>
              <w:t>педагогическое</w:t>
            </w:r>
          </w:p>
        </w:tc>
        <w:tc>
          <w:tcPr>
            <w:tcW w:w="1134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20"/>
              </w:rPr>
            </w:pPr>
            <w:r w:rsidRPr="00197EAB">
              <w:rPr>
                <w:rFonts w:ascii="Times New Roman" w:eastAsia="Times New Roman" w:hAnsi="Times New Roman"/>
                <w:sz w:val="18"/>
              </w:rPr>
              <w:t>г. Владикавказ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 w:hanging="109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.05.18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Икоева И.В.</w:t>
            </w:r>
          </w:p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Габуева С.В.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 w:hanging="7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чел</w:t>
            </w:r>
          </w:p>
        </w:tc>
        <w:tc>
          <w:tcPr>
            <w:tcW w:w="66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hanging="68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Участие 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Форум всероссийского детского экологического движения «Зеленая планета»</w:t>
            </w:r>
          </w:p>
        </w:tc>
        <w:tc>
          <w:tcPr>
            <w:tcW w:w="1276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 w:firstLine="108"/>
              <w:rPr>
                <w:rFonts w:ascii="Times New Roman" w:eastAsia="Times New Roman" w:hAnsi="Times New Roman"/>
                <w:sz w:val="20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социально-</w:t>
            </w:r>
            <w:r w:rsidRPr="00116363">
              <w:rPr>
                <w:rFonts w:ascii="Times New Roman" w:eastAsia="Times New Roman" w:hAnsi="Times New Roman"/>
                <w:sz w:val="16"/>
              </w:rPr>
              <w:t>педагогическое</w:t>
            </w:r>
          </w:p>
        </w:tc>
        <w:tc>
          <w:tcPr>
            <w:tcW w:w="1134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20"/>
              </w:rPr>
            </w:pPr>
            <w:r w:rsidRPr="00197EAB">
              <w:rPr>
                <w:rFonts w:ascii="Times New Roman" w:eastAsia="Times New Roman" w:hAnsi="Times New Roman"/>
                <w:sz w:val="18"/>
              </w:rPr>
              <w:t>г. Владикавказ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 w:hanging="109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5.06.18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Кабисова С.Б.</w:t>
            </w:r>
          </w:p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Дзицо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К.Н.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 w:hanging="7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чел</w:t>
            </w:r>
          </w:p>
        </w:tc>
        <w:tc>
          <w:tcPr>
            <w:tcW w:w="6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-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lang w:val="en-US"/>
              </w:rPr>
              <w:t xml:space="preserve"> II</w:t>
            </w:r>
            <w:proofErr w:type="gramStart"/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>.</w:t>
            </w:r>
          </w:p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34C3F">
              <w:rPr>
                <w:rFonts w:ascii="Times New Roman" w:eastAsia="Times New Roman" w:hAnsi="Times New Roman"/>
                <w:b/>
                <w:sz w:val="20"/>
              </w:rPr>
              <w:t>7-</w:t>
            </w:r>
            <w:r w:rsidRPr="00116363">
              <w:rPr>
                <w:rFonts w:ascii="Times New Roman" w:eastAsia="Times New Roman" w:hAnsi="Times New Roman"/>
                <w:b/>
                <w:color w:val="FF0000"/>
                <w:sz w:val="20"/>
                <w:lang w:val="en-US"/>
              </w:rPr>
              <w:t xml:space="preserve"> III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 xml:space="preserve"> </w:t>
            </w:r>
            <w:r w:rsidRPr="00116363">
              <w:rPr>
                <w:rFonts w:ascii="Times New Roman" w:eastAsia="Times New Roman" w:hAnsi="Times New Roman"/>
                <w:b/>
                <w:color w:val="FF0000"/>
                <w:sz w:val="20"/>
              </w:rPr>
              <w:t>м</w:t>
            </w:r>
          </w:p>
        </w:tc>
        <w:tc>
          <w:tcPr>
            <w:tcW w:w="9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hanging="68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иплом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Республиканская школьная лига КВН</w:t>
            </w:r>
          </w:p>
        </w:tc>
        <w:tc>
          <w:tcPr>
            <w:tcW w:w="1276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 w:firstLine="108"/>
              <w:rPr>
                <w:rFonts w:ascii="Times New Roman" w:eastAsia="Times New Roman" w:hAnsi="Times New Roman"/>
                <w:sz w:val="20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социально-</w:t>
            </w:r>
            <w:r w:rsidRPr="00116363">
              <w:rPr>
                <w:rFonts w:ascii="Times New Roman" w:eastAsia="Times New Roman" w:hAnsi="Times New Roman"/>
                <w:sz w:val="16"/>
              </w:rPr>
              <w:t>педагогическое</w:t>
            </w:r>
          </w:p>
        </w:tc>
        <w:tc>
          <w:tcPr>
            <w:tcW w:w="1134" w:type="dxa"/>
            <w:shd w:val="clear" w:color="auto" w:fill="auto"/>
          </w:tcPr>
          <w:p w:rsidR="003956E1" w:rsidRPr="00197EAB" w:rsidRDefault="003956E1" w:rsidP="00E75CD0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18"/>
              </w:rPr>
            </w:pPr>
            <w:r w:rsidRPr="00197EAB">
              <w:rPr>
                <w:rFonts w:ascii="Times New Roman" w:eastAsia="Times New Roman" w:hAnsi="Times New Roman"/>
                <w:sz w:val="18"/>
              </w:rPr>
              <w:t>г. Владикавказ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204" w:hanging="109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8.06.18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68" w:hanging="108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Дзук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З.Г.</w:t>
            </w:r>
          </w:p>
        </w:tc>
        <w:tc>
          <w:tcPr>
            <w:tcW w:w="85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 w:hanging="7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1чел.</w:t>
            </w:r>
          </w:p>
        </w:tc>
        <w:tc>
          <w:tcPr>
            <w:tcW w:w="6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>м.</w:t>
            </w:r>
          </w:p>
        </w:tc>
        <w:tc>
          <w:tcPr>
            <w:tcW w:w="9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hanging="6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иплом</w:t>
            </w:r>
          </w:p>
        </w:tc>
      </w:tr>
    </w:tbl>
    <w:p w:rsidR="004442AF" w:rsidRDefault="004442AF" w:rsidP="00545BA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5BA2" w:rsidRPr="00116363" w:rsidRDefault="00545BA2" w:rsidP="00545BA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М</w:t>
      </w:r>
      <w:r w:rsidRPr="00116363">
        <w:rPr>
          <w:rFonts w:ascii="Times New Roman" w:hAnsi="Times New Roman"/>
          <w:b/>
          <w:sz w:val="24"/>
        </w:rPr>
        <w:t xml:space="preserve">ероприятия </w:t>
      </w:r>
      <w:r w:rsidR="0094292F">
        <w:rPr>
          <w:rFonts w:ascii="Times New Roman" w:hAnsi="Times New Roman"/>
          <w:b/>
          <w:sz w:val="24"/>
        </w:rPr>
        <w:t xml:space="preserve">районные и </w:t>
      </w:r>
      <w:r>
        <w:rPr>
          <w:rFonts w:ascii="Times New Roman" w:hAnsi="Times New Roman"/>
          <w:b/>
          <w:sz w:val="24"/>
        </w:rPr>
        <w:t>по программе взаимодействия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3319"/>
        <w:gridCol w:w="1418"/>
        <w:gridCol w:w="1701"/>
        <w:gridCol w:w="1134"/>
        <w:gridCol w:w="1417"/>
        <w:gridCol w:w="879"/>
      </w:tblGrid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>№</w:t>
            </w:r>
          </w:p>
        </w:tc>
        <w:tc>
          <w:tcPr>
            <w:tcW w:w="3319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18"/>
              </w:rPr>
              <w:t xml:space="preserve">Направление </w:t>
            </w:r>
            <w:r w:rsidRPr="00116363">
              <w:rPr>
                <w:rFonts w:ascii="Times New Roman" w:eastAsia="Times New Roman" w:hAnsi="Times New Roman"/>
                <w:b/>
                <w:sz w:val="16"/>
              </w:rPr>
              <w:t>деятельности</w:t>
            </w:r>
          </w:p>
        </w:tc>
        <w:tc>
          <w:tcPr>
            <w:tcW w:w="1701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 xml:space="preserve">Место </w:t>
            </w:r>
            <w:proofErr w:type="spellStart"/>
            <w:r w:rsidRPr="00116363">
              <w:rPr>
                <w:rFonts w:ascii="Times New Roman" w:eastAsia="Times New Roman" w:hAnsi="Times New Roman"/>
                <w:b/>
                <w:sz w:val="20"/>
              </w:rPr>
              <w:t>пров</w:t>
            </w:r>
            <w:proofErr w:type="spellEnd"/>
            <w:r w:rsidRPr="00116363">
              <w:rPr>
                <w:rFonts w:ascii="Times New Roman" w:eastAsia="Times New Roman" w:hAnsi="Times New Roman"/>
                <w:b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204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>Дата поведения</w:t>
            </w:r>
          </w:p>
        </w:tc>
        <w:tc>
          <w:tcPr>
            <w:tcW w:w="1417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 w:rsidRPr="00116363">
              <w:rPr>
                <w:rFonts w:ascii="Times New Roman" w:eastAsia="Times New Roman" w:hAnsi="Times New Roman"/>
                <w:b/>
                <w:sz w:val="20"/>
              </w:rPr>
              <w:t>Ответст</w:t>
            </w:r>
            <w:proofErr w:type="spellEnd"/>
          </w:p>
          <w:p w:rsidR="003956E1" w:rsidRPr="00116363" w:rsidRDefault="003956E1" w:rsidP="00E7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>венный</w:t>
            </w:r>
          </w:p>
        </w:tc>
        <w:tc>
          <w:tcPr>
            <w:tcW w:w="879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49" w:right="-151" w:firstLine="49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 xml:space="preserve">Кол-во </w:t>
            </w:r>
            <w:r w:rsidRPr="00116363">
              <w:rPr>
                <w:rFonts w:ascii="Times New Roman" w:eastAsia="Times New Roman" w:hAnsi="Times New Roman"/>
                <w:b/>
                <w:sz w:val="14"/>
              </w:rPr>
              <w:t xml:space="preserve">участников 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>«Все на выборы»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20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701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 и с. Ногир</w:t>
            </w:r>
          </w:p>
        </w:tc>
        <w:tc>
          <w:tcPr>
            <w:tcW w:w="1134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-7.09.17</w:t>
            </w:r>
          </w:p>
        </w:tc>
        <w:tc>
          <w:tcPr>
            <w:tcW w:w="1417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30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Дзукае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З.Г.</w:t>
            </w:r>
          </w:p>
          <w:p w:rsidR="003956E1" w:rsidRPr="00116363" w:rsidRDefault="003956E1" w:rsidP="00E75CD0">
            <w:pPr>
              <w:spacing w:after="0" w:line="240" w:lineRule="auto"/>
              <w:ind w:right="-130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Джиое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С.З.</w:t>
            </w:r>
          </w:p>
        </w:tc>
        <w:tc>
          <w:tcPr>
            <w:tcW w:w="879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2</w:t>
            </w:r>
            <w:r w:rsidRPr="00116363">
              <w:rPr>
                <w:rFonts w:ascii="Times New Roman" w:eastAsia="Times New Roman" w:hAnsi="Times New Roman"/>
                <w:sz w:val="20"/>
              </w:rPr>
              <w:t>чел.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>«Академия солдата»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8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701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Тарский полигон</w:t>
            </w:r>
          </w:p>
        </w:tc>
        <w:tc>
          <w:tcPr>
            <w:tcW w:w="1134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7.09.17</w:t>
            </w:r>
          </w:p>
        </w:tc>
        <w:tc>
          <w:tcPr>
            <w:tcW w:w="1417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30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Джиое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С.З.</w:t>
            </w:r>
          </w:p>
        </w:tc>
        <w:tc>
          <w:tcPr>
            <w:tcW w:w="879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8чел.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 xml:space="preserve">«Мой </w:t>
            </w:r>
            <w:proofErr w:type="spellStart"/>
            <w:r w:rsidRPr="004A3BBF">
              <w:rPr>
                <w:rFonts w:ascii="Times New Roman" w:eastAsia="Times New Roman" w:hAnsi="Times New Roman"/>
              </w:rPr>
              <w:t>Коста</w:t>
            </w:r>
            <w:proofErr w:type="spellEnd"/>
            <w:r w:rsidRPr="004A3BBF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20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социально-</w:t>
            </w:r>
            <w:r w:rsidRPr="00116363">
              <w:rPr>
                <w:rFonts w:ascii="Times New Roman" w:eastAsia="Times New Roman" w:hAnsi="Times New Roman"/>
                <w:sz w:val="16"/>
              </w:rPr>
              <w:t>педагогическое</w:t>
            </w:r>
          </w:p>
        </w:tc>
        <w:tc>
          <w:tcPr>
            <w:tcW w:w="1701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134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0.10.17</w:t>
            </w:r>
          </w:p>
        </w:tc>
        <w:tc>
          <w:tcPr>
            <w:tcW w:w="1417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3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коева И.В.</w:t>
            </w:r>
          </w:p>
        </w:tc>
        <w:tc>
          <w:tcPr>
            <w:tcW w:w="879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4чел.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>Слет РДШ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20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социально-</w:t>
            </w:r>
            <w:r w:rsidRPr="00116363">
              <w:rPr>
                <w:rFonts w:ascii="Times New Roman" w:eastAsia="Times New Roman" w:hAnsi="Times New Roman"/>
                <w:sz w:val="16"/>
              </w:rPr>
              <w:t>педагогическое</w:t>
            </w:r>
          </w:p>
        </w:tc>
        <w:tc>
          <w:tcPr>
            <w:tcW w:w="1701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134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7.10.17</w:t>
            </w:r>
          </w:p>
        </w:tc>
        <w:tc>
          <w:tcPr>
            <w:tcW w:w="1417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коева И.В.</w:t>
            </w:r>
          </w:p>
        </w:tc>
        <w:tc>
          <w:tcPr>
            <w:tcW w:w="879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50чел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>«Природа в сказке»</w:t>
            </w:r>
          </w:p>
        </w:tc>
        <w:tc>
          <w:tcPr>
            <w:tcW w:w="1418" w:type="dxa"/>
            <w:shd w:val="clear" w:color="auto" w:fill="auto"/>
          </w:tcPr>
          <w:p w:rsidR="003956E1" w:rsidRPr="00A415BE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6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701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134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8.11.17</w:t>
            </w:r>
          </w:p>
        </w:tc>
        <w:tc>
          <w:tcPr>
            <w:tcW w:w="1417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hanging="10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олохова Л.Л.</w:t>
            </w:r>
          </w:p>
        </w:tc>
        <w:tc>
          <w:tcPr>
            <w:tcW w:w="879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40чел.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>«Сердце Данко»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701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134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5.12.17</w:t>
            </w:r>
          </w:p>
        </w:tc>
        <w:tc>
          <w:tcPr>
            <w:tcW w:w="1417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коева И.В.</w:t>
            </w:r>
          </w:p>
        </w:tc>
        <w:tc>
          <w:tcPr>
            <w:tcW w:w="879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0чел.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«</w:t>
            </w:r>
          </w:p>
        </w:tc>
        <w:tc>
          <w:tcPr>
            <w:tcW w:w="3319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4A3BBF">
              <w:rPr>
                <w:rFonts w:ascii="Times New Roman" w:eastAsia="Times New Roman" w:hAnsi="Times New Roman"/>
              </w:rPr>
              <w:t>Æз</w:t>
            </w:r>
            <w:proofErr w:type="spellEnd"/>
            <w:r w:rsidRPr="004A3BB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 w:rsidRPr="004A3BBF">
              <w:rPr>
                <w:rFonts w:ascii="Times New Roman" w:eastAsia="Times New Roman" w:hAnsi="Times New Roman"/>
              </w:rPr>
              <w:t>ирон</w:t>
            </w:r>
            <w:proofErr w:type="spellEnd"/>
            <w:proofErr w:type="gramEnd"/>
            <w:r w:rsidRPr="004A3BB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BBF">
              <w:rPr>
                <w:rFonts w:ascii="Times New Roman" w:eastAsia="Times New Roman" w:hAnsi="Times New Roman"/>
              </w:rPr>
              <w:t>дæ</w:t>
            </w:r>
            <w:r>
              <w:rPr>
                <w:rFonts w:ascii="Times New Roman" w:eastAsia="Times New Roman" w:hAnsi="Times New Roman"/>
              </w:rPr>
              <w:t>н</w:t>
            </w:r>
            <w:proofErr w:type="spellEnd"/>
            <w:r w:rsidRPr="004A3BBF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956E1" w:rsidRPr="00A415BE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6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социально-</w:t>
            </w:r>
            <w:r w:rsidRPr="00116363">
              <w:rPr>
                <w:rFonts w:ascii="Times New Roman" w:eastAsia="Times New Roman" w:hAnsi="Times New Roman"/>
                <w:sz w:val="16"/>
              </w:rPr>
              <w:t>педагогическое</w:t>
            </w:r>
          </w:p>
        </w:tc>
        <w:tc>
          <w:tcPr>
            <w:tcW w:w="1701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134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12.17</w:t>
            </w:r>
          </w:p>
        </w:tc>
        <w:tc>
          <w:tcPr>
            <w:tcW w:w="1417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коева И.В.</w:t>
            </w:r>
          </w:p>
        </w:tc>
        <w:tc>
          <w:tcPr>
            <w:tcW w:w="87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5чел.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>«Папа, мама, я – счастливая семья»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ПИ</w:t>
            </w:r>
          </w:p>
        </w:tc>
        <w:tc>
          <w:tcPr>
            <w:tcW w:w="1701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134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hanging="52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8-22.12.17</w:t>
            </w:r>
          </w:p>
        </w:tc>
        <w:tc>
          <w:tcPr>
            <w:tcW w:w="1417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hanging="10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олохова Л.Л.</w:t>
            </w:r>
          </w:p>
        </w:tc>
        <w:tc>
          <w:tcPr>
            <w:tcW w:w="879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39р.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 xml:space="preserve">«Новогодний утренник» для </w:t>
            </w:r>
            <w:proofErr w:type="spellStart"/>
            <w:r w:rsidRPr="004A3BBF">
              <w:rPr>
                <w:rFonts w:ascii="Times New Roman" w:eastAsia="Times New Roman" w:hAnsi="Times New Roman"/>
              </w:rPr>
              <w:t>СОБЕСа</w:t>
            </w:r>
            <w:proofErr w:type="spellEnd"/>
            <w:r w:rsidRPr="004A3BBF">
              <w:rPr>
                <w:rFonts w:ascii="Times New Roman" w:eastAsia="Times New Roman" w:hAnsi="Times New Roman"/>
              </w:rPr>
              <w:t xml:space="preserve"> и ПДН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8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701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134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7.12.17</w:t>
            </w:r>
          </w:p>
        </w:tc>
        <w:tc>
          <w:tcPr>
            <w:tcW w:w="1417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коева И.В.</w:t>
            </w:r>
          </w:p>
        </w:tc>
        <w:tc>
          <w:tcPr>
            <w:tcW w:w="879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0чел.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>«Юность района»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атриотическое</w:t>
            </w:r>
          </w:p>
        </w:tc>
        <w:tc>
          <w:tcPr>
            <w:tcW w:w="1701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134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4.02.18</w:t>
            </w:r>
          </w:p>
        </w:tc>
        <w:tc>
          <w:tcPr>
            <w:tcW w:w="1417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коева И.В.</w:t>
            </w:r>
          </w:p>
        </w:tc>
        <w:tc>
          <w:tcPr>
            <w:tcW w:w="879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чел.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>Открытие турнира по вольной борьбе</w:t>
            </w:r>
          </w:p>
        </w:tc>
        <w:tc>
          <w:tcPr>
            <w:tcW w:w="1418" w:type="dxa"/>
            <w:shd w:val="clear" w:color="auto" w:fill="auto"/>
          </w:tcPr>
          <w:p w:rsidR="003956E1" w:rsidRPr="00A415BE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6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701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СК</w:t>
            </w:r>
          </w:p>
        </w:tc>
        <w:tc>
          <w:tcPr>
            <w:tcW w:w="1134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.03.18</w:t>
            </w:r>
          </w:p>
        </w:tc>
        <w:tc>
          <w:tcPr>
            <w:tcW w:w="1417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угаз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В.Г.</w:t>
            </w:r>
          </w:p>
        </w:tc>
        <w:tc>
          <w:tcPr>
            <w:tcW w:w="87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5чел.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>«Все на выборы»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8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701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134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8.03.18</w:t>
            </w:r>
          </w:p>
        </w:tc>
        <w:tc>
          <w:tcPr>
            <w:tcW w:w="1417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стае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З.В.</w:t>
            </w:r>
          </w:p>
        </w:tc>
        <w:tc>
          <w:tcPr>
            <w:tcW w:w="879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0чел.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 xml:space="preserve">«Президентские состязания» 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Спортивное </w:t>
            </w:r>
          </w:p>
        </w:tc>
        <w:tc>
          <w:tcPr>
            <w:tcW w:w="1701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МБОУ СОШ № 1 с. </w:t>
            </w:r>
            <w:proofErr w:type="gramStart"/>
            <w:r>
              <w:rPr>
                <w:rFonts w:ascii="Times New Roman" w:eastAsia="Times New Roman" w:hAnsi="Times New Roman"/>
                <w:sz w:val="20"/>
              </w:rPr>
              <w:t>Октябрьское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3.03.18</w:t>
            </w:r>
          </w:p>
        </w:tc>
        <w:tc>
          <w:tcPr>
            <w:tcW w:w="1417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3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коева И.В.</w:t>
            </w:r>
          </w:p>
        </w:tc>
        <w:tc>
          <w:tcPr>
            <w:tcW w:w="87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чел.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>«Кемерово, мы с тобой»</w:t>
            </w:r>
          </w:p>
        </w:tc>
        <w:tc>
          <w:tcPr>
            <w:tcW w:w="1418" w:type="dxa"/>
            <w:shd w:val="clear" w:color="auto" w:fill="auto"/>
          </w:tcPr>
          <w:p w:rsidR="003956E1" w:rsidRPr="00A415BE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атриотическое</w:t>
            </w:r>
          </w:p>
        </w:tc>
        <w:tc>
          <w:tcPr>
            <w:tcW w:w="1701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134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8.03.18</w:t>
            </w:r>
          </w:p>
        </w:tc>
        <w:tc>
          <w:tcPr>
            <w:tcW w:w="1417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3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олохова Л.Л.</w:t>
            </w:r>
          </w:p>
        </w:tc>
        <w:tc>
          <w:tcPr>
            <w:tcW w:w="87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5чел.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>«Я защитник»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атриотическое</w:t>
            </w:r>
          </w:p>
        </w:tc>
        <w:tc>
          <w:tcPr>
            <w:tcW w:w="1701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134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3.04.18</w:t>
            </w:r>
          </w:p>
        </w:tc>
        <w:tc>
          <w:tcPr>
            <w:tcW w:w="1417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коева И.В.</w:t>
            </w:r>
          </w:p>
        </w:tc>
        <w:tc>
          <w:tcPr>
            <w:tcW w:w="87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чел.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4A3BBF">
              <w:rPr>
                <w:rFonts w:ascii="Times New Roman" w:eastAsia="Times New Roman" w:hAnsi="Times New Roman"/>
              </w:rPr>
              <w:t>Æз</w:t>
            </w:r>
            <w:proofErr w:type="spellEnd"/>
            <w:r w:rsidRPr="004A3BB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 w:rsidRPr="004A3BBF">
              <w:rPr>
                <w:rFonts w:ascii="Times New Roman" w:eastAsia="Times New Roman" w:hAnsi="Times New Roman"/>
              </w:rPr>
              <w:t>ирон</w:t>
            </w:r>
            <w:proofErr w:type="spellEnd"/>
            <w:proofErr w:type="gramEnd"/>
            <w:r w:rsidRPr="004A3BB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BBF">
              <w:rPr>
                <w:rFonts w:ascii="Times New Roman" w:eastAsia="Times New Roman" w:hAnsi="Times New Roman"/>
              </w:rPr>
              <w:t>дæ</w:t>
            </w:r>
            <w:r>
              <w:rPr>
                <w:rFonts w:ascii="Times New Roman" w:eastAsia="Times New Roman" w:hAnsi="Times New Roman"/>
              </w:rPr>
              <w:t>н</w:t>
            </w:r>
            <w:proofErr w:type="spellEnd"/>
            <w:r w:rsidRPr="004A3BBF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956E1" w:rsidRPr="00A415BE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6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социально-</w:t>
            </w:r>
            <w:r w:rsidRPr="00116363">
              <w:rPr>
                <w:rFonts w:ascii="Times New Roman" w:eastAsia="Times New Roman" w:hAnsi="Times New Roman"/>
                <w:sz w:val="16"/>
              </w:rPr>
              <w:t>педагогическое</w:t>
            </w:r>
          </w:p>
        </w:tc>
        <w:tc>
          <w:tcPr>
            <w:tcW w:w="1701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134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0.04.18</w:t>
            </w:r>
          </w:p>
        </w:tc>
        <w:tc>
          <w:tcPr>
            <w:tcW w:w="1417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коева И.В.</w:t>
            </w:r>
          </w:p>
        </w:tc>
        <w:tc>
          <w:tcPr>
            <w:tcW w:w="87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0чел.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>«Президентские игры»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16"/>
              </w:rPr>
              <w:t>Спортивное</w:t>
            </w:r>
          </w:p>
        </w:tc>
        <w:tc>
          <w:tcPr>
            <w:tcW w:w="1701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МБОУ СОШ № 1 с. </w:t>
            </w:r>
            <w:proofErr w:type="gramStart"/>
            <w:r>
              <w:rPr>
                <w:rFonts w:ascii="Times New Roman" w:eastAsia="Times New Roman" w:hAnsi="Times New Roman"/>
                <w:sz w:val="20"/>
              </w:rPr>
              <w:t>Октябрьское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3.04.18</w:t>
            </w:r>
          </w:p>
        </w:tc>
        <w:tc>
          <w:tcPr>
            <w:tcW w:w="1417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коева И.В.</w:t>
            </w:r>
          </w:p>
        </w:tc>
        <w:tc>
          <w:tcPr>
            <w:tcW w:w="87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чел.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Синий платочек»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6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701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ДК</w:t>
            </w:r>
          </w:p>
        </w:tc>
        <w:tc>
          <w:tcPr>
            <w:tcW w:w="1134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0.04.18</w:t>
            </w:r>
          </w:p>
        </w:tc>
        <w:tc>
          <w:tcPr>
            <w:tcW w:w="1417" w:type="dxa"/>
            <w:shd w:val="clear" w:color="auto" w:fill="auto"/>
          </w:tcPr>
          <w:p w:rsidR="003956E1" w:rsidRPr="00197EAB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  <w:r w:rsidRPr="00197EAB">
              <w:rPr>
                <w:rFonts w:ascii="Times New Roman" w:eastAsia="Times New Roman" w:hAnsi="Times New Roman"/>
                <w:sz w:val="16"/>
              </w:rPr>
              <w:t>Габуева С.В.</w:t>
            </w:r>
          </w:p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197EAB">
              <w:rPr>
                <w:rFonts w:ascii="Times New Roman" w:eastAsia="Times New Roman" w:hAnsi="Times New Roman"/>
                <w:sz w:val="16"/>
              </w:rPr>
              <w:t>Журавлева Г.Н.</w:t>
            </w:r>
          </w:p>
        </w:tc>
        <w:tc>
          <w:tcPr>
            <w:tcW w:w="87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8чел.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рейн</w:t>
            </w:r>
            <w:proofErr w:type="spellEnd"/>
            <w:r>
              <w:rPr>
                <w:rFonts w:ascii="Times New Roman" w:eastAsia="Times New Roman" w:hAnsi="Times New Roman"/>
              </w:rPr>
              <w:t>-ринг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нтеллектуальное</w:t>
            </w:r>
          </w:p>
        </w:tc>
        <w:tc>
          <w:tcPr>
            <w:tcW w:w="1701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134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05.18</w:t>
            </w:r>
          </w:p>
        </w:tc>
        <w:tc>
          <w:tcPr>
            <w:tcW w:w="1417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коева И.В.</w:t>
            </w:r>
          </w:p>
        </w:tc>
        <w:tc>
          <w:tcPr>
            <w:tcW w:w="87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0чел.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Звонкие голоса»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6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701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узыкальная школа</w:t>
            </w:r>
          </w:p>
        </w:tc>
        <w:tc>
          <w:tcPr>
            <w:tcW w:w="1134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05.18</w:t>
            </w:r>
          </w:p>
        </w:tc>
        <w:tc>
          <w:tcPr>
            <w:tcW w:w="1417" w:type="dxa"/>
            <w:shd w:val="clear" w:color="auto" w:fill="auto"/>
          </w:tcPr>
          <w:p w:rsidR="003956E1" w:rsidRPr="00197EAB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  <w:r w:rsidRPr="00197EAB">
              <w:rPr>
                <w:rFonts w:ascii="Times New Roman" w:eastAsia="Times New Roman" w:hAnsi="Times New Roman"/>
                <w:sz w:val="16"/>
              </w:rPr>
              <w:t>Габуева С.В.</w:t>
            </w:r>
          </w:p>
          <w:p w:rsidR="003956E1" w:rsidRPr="00197EAB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  <w:r w:rsidRPr="00197EAB">
              <w:rPr>
                <w:rFonts w:ascii="Times New Roman" w:eastAsia="Times New Roman" w:hAnsi="Times New Roman"/>
                <w:sz w:val="16"/>
              </w:rPr>
              <w:t>Журавлева Г.Н.</w:t>
            </w:r>
          </w:p>
        </w:tc>
        <w:tc>
          <w:tcPr>
            <w:tcW w:w="87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чел.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Многогранность»</w:t>
            </w:r>
          </w:p>
        </w:tc>
        <w:tc>
          <w:tcPr>
            <w:tcW w:w="1418" w:type="dxa"/>
            <w:shd w:val="clear" w:color="auto" w:fill="auto"/>
          </w:tcPr>
          <w:p w:rsidR="003956E1" w:rsidRPr="00A415BE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едагогическое</w:t>
            </w:r>
          </w:p>
        </w:tc>
        <w:tc>
          <w:tcPr>
            <w:tcW w:w="1701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134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05.18</w:t>
            </w:r>
          </w:p>
        </w:tc>
        <w:tc>
          <w:tcPr>
            <w:tcW w:w="1417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абуева С.В.</w:t>
            </w:r>
          </w:p>
        </w:tc>
        <w:tc>
          <w:tcPr>
            <w:tcW w:w="87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0чел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естиваль осетинской словесности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6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701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134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7.05.18</w:t>
            </w:r>
          </w:p>
        </w:tc>
        <w:tc>
          <w:tcPr>
            <w:tcW w:w="1417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коева И.В.</w:t>
            </w:r>
          </w:p>
        </w:tc>
        <w:tc>
          <w:tcPr>
            <w:tcW w:w="87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6чел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ет РДШ</w:t>
            </w:r>
          </w:p>
        </w:tc>
        <w:tc>
          <w:tcPr>
            <w:tcW w:w="1418" w:type="dxa"/>
            <w:shd w:val="clear" w:color="auto" w:fill="auto"/>
          </w:tcPr>
          <w:p w:rsidR="003956E1" w:rsidRPr="00A415BE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6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социально-</w:t>
            </w:r>
            <w:r w:rsidRPr="00116363">
              <w:rPr>
                <w:rFonts w:ascii="Times New Roman" w:eastAsia="Times New Roman" w:hAnsi="Times New Roman"/>
                <w:sz w:val="16"/>
              </w:rPr>
              <w:t>педагогическое</w:t>
            </w:r>
          </w:p>
        </w:tc>
        <w:tc>
          <w:tcPr>
            <w:tcW w:w="1701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134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8.05.18</w:t>
            </w:r>
          </w:p>
        </w:tc>
        <w:tc>
          <w:tcPr>
            <w:tcW w:w="1417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коева И.В.</w:t>
            </w:r>
          </w:p>
        </w:tc>
        <w:tc>
          <w:tcPr>
            <w:tcW w:w="87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0чел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ая команда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нтеллектуальное</w:t>
            </w:r>
          </w:p>
        </w:tc>
        <w:tc>
          <w:tcPr>
            <w:tcW w:w="1701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ДК</w:t>
            </w:r>
          </w:p>
        </w:tc>
        <w:tc>
          <w:tcPr>
            <w:tcW w:w="1134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1.05.18</w:t>
            </w:r>
          </w:p>
        </w:tc>
        <w:tc>
          <w:tcPr>
            <w:tcW w:w="1417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197EAB">
              <w:rPr>
                <w:rFonts w:ascii="Times New Roman" w:eastAsia="Times New Roman" w:hAnsi="Times New Roman"/>
                <w:sz w:val="18"/>
              </w:rPr>
              <w:t>Волохова Л.Л.</w:t>
            </w:r>
          </w:p>
        </w:tc>
        <w:tc>
          <w:tcPr>
            <w:tcW w:w="87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0чел</w:t>
            </w:r>
          </w:p>
        </w:tc>
      </w:tr>
      <w:tr w:rsidR="003956E1" w:rsidRPr="00116363" w:rsidTr="00E75CD0">
        <w:tc>
          <w:tcPr>
            <w:tcW w:w="367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День защиты детей»</w:t>
            </w:r>
          </w:p>
        </w:tc>
        <w:tc>
          <w:tcPr>
            <w:tcW w:w="14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6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701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134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.06.18</w:t>
            </w:r>
          </w:p>
        </w:tc>
        <w:tc>
          <w:tcPr>
            <w:tcW w:w="1417" w:type="dxa"/>
            <w:shd w:val="clear" w:color="auto" w:fill="auto"/>
          </w:tcPr>
          <w:p w:rsidR="003956E1" w:rsidRPr="00197EAB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197EAB">
              <w:rPr>
                <w:rFonts w:ascii="Times New Roman" w:eastAsia="Times New Roman" w:hAnsi="Times New Roman"/>
                <w:sz w:val="18"/>
              </w:rPr>
              <w:t>Алборова А.Ю.</w:t>
            </w:r>
          </w:p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197EAB">
              <w:rPr>
                <w:rFonts w:ascii="Times New Roman" w:eastAsia="Times New Roman" w:hAnsi="Times New Roman"/>
                <w:sz w:val="18"/>
              </w:rPr>
              <w:t>Волохова В.А.</w:t>
            </w:r>
          </w:p>
        </w:tc>
        <w:tc>
          <w:tcPr>
            <w:tcW w:w="87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0чел.</w:t>
            </w:r>
          </w:p>
        </w:tc>
      </w:tr>
    </w:tbl>
    <w:p w:rsidR="003956E1" w:rsidRDefault="003956E1" w:rsidP="003956E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956E1" w:rsidRPr="00116363" w:rsidRDefault="003956E1" w:rsidP="003956E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16363">
        <w:rPr>
          <w:rFonts w:ascii="Times New Roman" w:hAnsi="Times New Roman"/>
          <w:b/>
          <w:sz w:val="24"/>
        </w:rPr>
        <w:t>Мероприятия ДДТ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"/>
        <w:gridCol w:w="3318"/>
        <w:gridCol w:w="1418"/>
        <w:gridCol w:w="1276"/>
        <w:gridCol w:w="1275"/>
        <w:gridCol w:w="1439"/>
        <w:gridCol w:w="970"/>
      </w:tblGrid>
      <w:tr w:rsidR="003956E1" w:rsidRPr="00116363" w:rsidTr="00E75CD0">
        <w:tc>
          <w:tcPr>
            <w:tcW w:w="36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>№</w:t>
            </w:r>
          </w:p>
        </w:tc>
        <w:tc>
          <w:tcPr>
            <w:tcW w:w="33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 w:rsidRPr="00116363">
              <w:rPr>
                <w:rFonts w:ascii="Times New Roman" w:eastAsia="Times New Roman" w:hAnsi="Times New Roman"/>
                <w:b/>
                <w:sz w:val="20"/>
              </w:rPr>
              <w:t>Направ</w:t>
            </w:r>
            <w:r>
              <w:rPr>
                <w:rFonts w:ascii="Times New Roman" w:eastAsia="Times New Roman" w:hAnsi="Times New Roman"/>
                <w:b/>
                <w:sz w:val="20"/>
              </w:rPr>
              <w:t>-</w:t>
            </w:r>
            <w:r w:rsidRPr="00116363">
              <w:rPr>
                <w:rFonts w:ascii="Times New Roman" w:eastAsia="Times New Roman" w:hAnsi="Times New Roman"/>
                <w:b/>
                <w:sz w:val="20"/>
              </w:rPr>
              <w:t>ние</w:t>
            </w:r>
            <w:proofErr w:type="spellEnd"/>
            <w:r w:rsidRPr="00116363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16363">
              <w:rPr>
                <w:rFonts w:ascii="Times New Roman" w:eastAsia="Times New Roman" w:hAnsi="Times New Roman"/>
                <w:b/>
                <w:sz w:val="16"/>
              </w:rPr>
              <w:t>деятельности</w:t>
            </w:r>
          </w:p>
        </w:tc>
        <w:tc>
          <w:tcPr>
            <w:tcW w:w="1276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>Место проведения</w:t>
            </w:r>
          </w:p>
        </w:tc>
        <w:tc>
          <w:tcPr>
            <w:tcW w:w="1275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204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>Дата поведения</w:t>
            </w:r>
          </w:p>
        </w:tc>
        <w:tc>
          <w:tcPr>
            <w:tcW w:w="1439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 w:rsidRPr="00116363">
              <w:rPr>
                <w:rFonts w:ascii="Times New Roman" w:eastAsia="Times New Roman" w:hAnsi="Times New Roman"/>
                <w:b/>
                <w:sz w:val="20"/>
              </w:rPr>
              <w:t>Ответст</w:t>
            </w:r>
            <w:proofErr w:type="spellEnd"/>
          </w:p>
          <w:p w:rsidR="003956E1" w:rsidRPr="00116363" w:rsidRDefault="003956E1" w:rsidP="00E7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от</w:t>
            </w:r>
            <w:r w:rsidRPr="00116363">
              <w:rPr>
                <w:rFonts w:ascii="Times New Roman" w:eastAsia="Times New Roman" w:hAnsi="Times New Roman"/>
                <w:b/>
                <w:sz w:val="20"/>
              </w:rPr>
              <w:t>ве</w:t>
            </w:r>
            <w:r>
              <w:rPr>
                <w:rFonts w:ascii="Times New Roman" w:eastAsia="Times New Roman" w:hAnsi="Times New Roman"/>
                <w:b/>
                <w:sz w:val="20"/>
              </w:rPr>
              <w:t>тстве</w:t>
            </w:r>
            <w:r w:rsidRPr="00116363">
              <w:rPr>
                <w:rFonts w:ascii="Times New Roman" w:eastAsia="Times New Roman" w:hAnsi="Times New Roman"/>
                <w:b/>
                <w:sz w:val="20"/>
              </w:rPr>
              <w:t>нный</w:t>
            </w:r>
          </w:p>
        </w:tc>
        <w:tc>
          <w:tcPr>
            <w:tcW w:w="970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49" w:right="-151" w:firstLine="49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16363">
              <w:rPr>
                <w:rFonts w:ascii="Times New Roman" w:eastAsia="Times New Roman" w:hAnsi="Times New Roman"/>
                <w:b/>
                <w:sz w:val="20"/>
              </w:rPr>
              <w:t xml:space="preserve">Кол-во </w:t>
            </w:r>
            <w:r w:rsidRPr="00116363">
              <w:rPr>
                <w:rFonts w:ascii="Times New Roman" w:eastAsia="Times New Roman" w:hAnsi="Times New Roman"/>
                <w:b/>
                <w:sz w:val="14"/>
              </w:rPr>
              <w:t xml:space="preserve">участников </w:t>
            </w:r>
            <w:r w:rsidRPr="00116363">
              <w:rPr>
                <w:rFonts w:ascii="Times New Roman" w:eastAsia="Times New Roman" w:hAnsi="Times New Roman"/>
                <w:b/>
                <w:sz w:val="20"/>
              </w:rPr>
              <w:t>(работ)</w:t>
            </w:r>
          </w:p>
        </w:tc>
      </w:tr>
      <w:tr w:rsidR="003956E1" w:rsidRPr="00116363" w:rsidTr="00E75CD0">
        <w:tc>
          <w:tcPr>
            <w:tcW w:w="368" w:type="dxa"/>
            <w:shd w:val="clear" w:color="auto" w:fill="auto"/>
          </w:tcPr>
          <w:p w:rsidR="003956E1" w:rsidRPr="00116363" w:rsidRDefault="003956E1" w:rsidP="003956E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6166">
              <w:rPr>
                <w:rFonts w:ascii="Times New Roman" w:eastAsia="Times New Roman" w:hAnsi="Times New Roman"/>
                <w:sz w:val="20"/>
              </w:rPr>
              <w:t>Концерт «День открытых дверей»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20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социально-</w:t>
            </w:r>
            <w:r w:rsidRPr="00116363">
              <w:rPr>
                <w:rFonts w:ascii="Times New Roman" w:eastAsia="Times New Roman" w:hAnsi="Times New Roman"/>
                <w:sz w:val="16"/>
              </w:rPr>
              <w:t>педагогическое</w:t>
            </w:r>
          </w:p>
        </w:tc>
        <w:tc>
          <w:tcPr>
            <w:tcW w:w="1276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275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23.09.1</w:t>
            </w:r>
            <w:r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1439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ачлаева</w:t>
            </w:r>
            <w:r w:rsidRPr="00116363">
              <w:rPr>
                <w:rFonts w:ascii="Times New Roman" w:eastAsia="Times New Roman" w:hAnsi="Times New Roman"/>
                <w:sz w:val="20"/>
              </w:rPr>
              <w:t xml:space="preserve"> Т.Г.</w:t>
            </w:r>
          </w:p>
        </w:tc>
        <w:tc>
          <w:tcPr>
            <w:tcW w:w="970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Pr="00116363">
              <w:rPr>
                <w:rFonts w:ascii="Times New Roman" w:eastAsia="Times New Roman" w:hAnsi="Times New Roman"/>
                <w:sz w:val="20"/>
              </w:rPr>
              <w:t>50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116363">
              <w:rPr>
                <w:rFonts w:ascii="Times New Roman" w:eastAsia="Times New Roman" w:hAnsi="Times New Roman"/>
                <w:sz w:val="20"/>
              </w:rPr>
              <w:t>чел</w:t>
            </w:r>
          </w:p>
        </w:tc>
      </w:tr>
      <w:tr w:rsidR="003956E1" w:rsidRPr="00116363" w:rsidTr="00E75CD0">
        <w:tc>
          <w:tcPr>
            <w:tcW w:w="36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3318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6166">
              <w:rPr>
                <w:rFonts w:ascii="Times New Roman" w:eastAsia="Times New Roman" w:hAnsi="Times New Roman"/>
                <w:sz w:val="18"/>
              </w:rPr>
              <w:t xml:space="preserve">«День народного Единства» </w:t>
            </w:r>
            <w:r w:rsidRPr="00746166">
              <w:rPr>
                <w:rFonts w:ascii="Times New Roman" w:hAnsi="Times New Roman"/>
                <w:sz w:val="18"/>
                <w:szCs w:val="26"/>
              </w:rPr>
              <w:t>познавательно-развлекательная программа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20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социально-</w:t>
            </w:r>
            <w:r w:rsidRPr="00116363">
              <w:rPr>
                <w:rFonts w:ascii="Times New Roman" w:eastAsia="Times New Roman" w:hAnsi="Times New Roman"/>
                <w:sz w:val="16"/>
              </w:rPr>
              <w:t>педагогическое</w:t>
            </w:r>
          </w:p>
        </w:tc>
        <w:tc>
          <w:tcPr>
            <w:tcW w:w="1276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275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3.11.17</w:t>
            </w:r>
            <w:r w:rsidRPr="00116363">
              <w:rPr>
                <w:rFonts w:ascii="Times New Roman" w:eastAsia="Times New Roman" w:hAnsi="Times New Roman"/>
                <w:sz w:val="20"/>
              </w:rPr>
              <w:t>г.</w:t>
            </w:r>
          </w:p>
        </w:tc>
        <w:tc>
          <w:tcPr>
            <w:tcW w:w="1439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3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ачлаева Т.Г.</w:t>
            </w:r>
          </w:p>
        </w:tc>
        <w:tc>
          <w:tcPr>
            <w:tcW w:w="970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40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116363">
              <w:rPr>
                <w:rFonts w:ascii="Times New Roman" w:eastAsia="Times New Roman" w:hAnsi="Times New Roman"/>
                <w:sz w:val="20"/>
              </w:rPr>
              <w:t>чел</w:t>
            </w:r>
          </w:p>
        </w:tc>
      </w:tr>
      <w:tr w:rsidR="003956E1" w:rsidRPr="00116363" w:rsidTr="00E75CD0">
        <w:tc>
          <w:tcPr>
            <w:tcW w:w="3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3318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>«Переход»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20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276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275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4.11.17</w:t>
            </w:r>
          </w:p>
        </w:tc>
        <w:tc>
          <w:tcPr>
            <w:tcW w:w="143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30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Дзукае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З.Г.</w:t>
            </w:r>
          </w:p>
        </w:tc>
        <w:tc>
          <w:tcPr>
            <w:tcW w:w="970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60чел</w:t>
            </w:r>
          </w:p>
        </w:tc>
      </w:tr>
      <w:tr w:rsidR="003956E1" w:rsidRPr="00116363" w:rsidTr="00E75CD0">
        <w:tc>
          <w:tcPr>
            <w:tcW w:w="3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3318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>«Мастерская Снегурочки»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ПИ</w:t>
            </w:r>
          </w:p>
        </w:tc>
        <w:tc>
          <w:tcPr>
            <w:tcW w:w="1276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275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5-25.12.17</w:t>
            </w:r>
          </w:p>
        </w:tc>
        <w:tc>
          <w:tcPr>
            <w:tcW w:w="143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3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Елизарова М.В.</w:t>
            </w:r>
          </w:p>
        </w:tc>
        <w:tc>
          <w:tcPr>
            <w:tcW w:w="97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64чел</w:t>
            </w:r>
          </w:p>
        </w:tc>
      </w:tr>
      <w:tr w:rsidR="003956E1" w:rsidRPr="00116363" w:rsidTr="00E75CD0">
        <w:tc>
          <w:tcPr>
            <w:tcW w:w="36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3318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ind w:hanging="51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>«Нам нужен безопасный мир»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20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социально-</w:t>
            </w:r>
            <w:r w:rsidRPr="00116363">
              <w:rPr>
                <w:rFonts w:ascii="Times New Roman" w:eastAsia="Times New Roman" w:hAnsi="Times New Roman"/>
                <w:sz w:val="16"/>
              </w:rPr>
              <w:t>педагогическое</w:t>
            </w:r>
          </w:p>
        </w:tc>
        <w:tc>
          <w:tcPr>
            <w:tcW w:w="1276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275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0.12.17</w:t>
            </w:r>
          </w:p>
        </w:tc>
        <w:tc>
          <w:tcPr>
            <w:tcW w:w="1439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3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олохова Л.Л.</w:t>
            </w:r>
          </w:p>
        </w:tc>
        <w:tc>
          <w:tcPr>
            <w:tcW w:w="970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0чел.</w:t>
            </w:r>
          </w:p>
        </w:tc>
      </w:tr>
      <w:tr w:rsidR="003956E1" w:rsidRPr="00116363" w:rsidTr="00E75CD0">
        <w:tc>
          <w:tcPr>
            <w:tcW w:w="3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3318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>«Новогодний утренник»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20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276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275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6.12.17</w:t>
            </w:r>
          </w:p>
        </w:tc>
        <w:tc>
          <w:tcPr>
            <w:tcW w:w="143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3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абисова С.Б.</w:t>
            </w:r>
          </w:p>
        </w:tc>
        <w:tc>
          <w:tcPr>
            <w:tcW w:w="97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8чел.</w:t>
            </w:r>
          </w:p>
        </w:tc>
      </w:tr>
      <w:tr w:rsidR="003956E1" w:rsidRPr="00116363" w:rsidTr="00E75CD0">
        <w:tc>
          <w:tcPr>
            <w:tcW w:w="3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3318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 xml:space="preserve">«Новогодний утренник» </w:t>
            </w:r>
            <w:proofErr w:type="gramStart"/>
            <w:r w:rsidRPr="004A3BBF">
              <w:rPr>
                <w:rFonts w:ascii="Times New Roman" w:eastAsia="Times New Roman" w:hAnsi="Times New Roman"/>
              </w:rPr>
              <w:t>для</w:t>
            </w:r>
            <w:proofErr w:type="gramEnd"/>
            <w:r w:rsidRPr="004A3BBF">
              <w:rPr>
                <w:rFonts w:ascii="Times New Roman" w:eastAsia="Times New Roman" w:hAnsi="Times New Roman"/>
              </w:rPr>
              <w:t xml:space="preserve"> ТО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20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276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275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8.12.17</w:t>
            </w:r>
          </w:p>
        </w:tc>
        <w:tc>
          <w:tcPr>
            <w:tcW w:w="1439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коева И.В.</w:t>
            </w:r>
          </w:p>
        </w:tc>
        <w:tc>
          <w:tcPr>
            <w:tcW w:w="97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0чел.</w:t>
            </w:r>
          </w:p>
        </w:tc>
      </w:tr>
      <w:tr w:rsidR="003956E1" w:rsidRPr="00116363" w:rsidTr="00E75CD0">
        <w:tc>
          <w:tcPr>
            <w:tcW w:w="36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3318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>«Новогодняя дискотека»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20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276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275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9.12.17</w:t>
            </w:r>
          </w:p>
        </w:tc>
        <w:tc>
          <w:tcPr>
            <w:tcW w:w="1439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30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угаз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В.Г.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Габуева С.В.</w:t>
            </w:r>
          </w:p>
        </w:tc>
        <w:tc>
          <w:tcPr>
            <w:tcW w:w="970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30чел.</w:t>
            </w:r>
          </w:p>
        </w:tc>
      </w:tr>
      <w:tr w:rsidR="003956E1" w:rsidRPr="00116363" w:rsidTr="00E75CD0">
        <w:tc>
          <w:tcPr>
            <w:tcW w:w="3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9</w:t>
            </w:r>
          </w:p>
        </w:tc>
        <w:tc>
          <w:tcPr>
            <w:tcW w:w="3318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>«Новогодний бал Золушки»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20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276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275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4.01.18</w:t>
            </w:r>
          </w:p>
        </w:tc>
        <w:tc>
          <w:tcPr>
            <w:tcW w:w="143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3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абуева С.В.</w:t>
            </w:r>
          </w:p>
        </w:tc>
        <w:tc>
          <w:tcPr>
            <w:tcW w:w="97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2чел.</w:t>
            </w:r>
          </w:p>
        </w:tc>
      </w:tr>
      <w:tr w:rsidR="003956E1" w:rsidRPr="00116363" w:rsidTr="00E75CD0">
        <w:tc>
          <w:tcPr>
            <w:tcW w:w="3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</w:t>
            </w:r>
          </w:p>
        </w:tc>
        <w:tc>
          <w:tcPr>
            <w:tcW w:w="3318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>«Золото Осетии»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20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социально-</w:t>
            </w:r>
            <w:r w:rsidRPr="00116363">
              <w:rPr>
                <w:rFonts w:ascii="Times New Roman" w:eastAsia="Times New Roman" w:hAnsi="Times New Roman"/>
                <w:sz w:val="16"/>
              </w:rPr>
              <w:t>педагогическое</w:t>
            </w:r>
          </w:p>
        </w:tc>
        <w:tc>
          <w:tcPr>
            <w:tcW w:w="1276" w:type="dxa"/>
            <w:shd w:val="clear" w:color="auto" w:fill="auto"/>
          </w:tcPr>
          <w:p w:rsidR="003956E1" w:rsidRPr="00746166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</w:rPr>
            </w:pPr>
            <w:r w:rsidRPr="00746166">
              <w:rPr>
                <w:rFonts w:ascii="Times New Roman" w:eastAsia="Times New Roman" w:hAnsi="Times New Roman"/>
                <w:sz w:val="18"/>
              </w:rPr>
              <w:t>г. Владикавказ, музей</w:t>
            </w:r>
          </w:p>
        </w:tc>
        <w:tc>
          <w:tcPr>
            <w:tcW w:w="1275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01.18</w:t>
            </w:r>
          </w:p>
        </w:tc>
        <w:tc>
          <w:tcPr>
            <w:tcW w:w="143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30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ие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Э.С.</w:t>
            </w:r>
          </w:p>
        </w:tc>
        <w:tc>
          <w:tcPr>
            <w:tcW w:w="97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чел.</w:t>
            </w:r>
          </w:p>
        </w:tc>
      </w:tr>
      <w:tr w:rsidR="003956E1" w:rsidRPr="00116363" w:rsidTr="00E75CD0">
        <w:tc>
          <w:tcPr>
            <w:tcW w:w="3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</w:t>
            </w:r>
          </w:p>
        </w:tc>
        <w:tc>
          <w:tcPr>
            <w:tcW w:w="3318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BBF">
              <w:rPr>
                <w:rFonts w:ascii="Times New Roman" w:eastAsia="Times New Roman" w:hAnsi="Times New Roman"/>
              </w:rPr>
              <w:t>«Территория безопасности»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20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социально-</w:t>
            </w:r>
            <w:r w:rsidRPr="00116363">
              <w:rPr>
                <w:rFonts w:ascii="Times New Roman" w:eastAsia="Times New Roman" w:hAnsi="Times New Roman"/>
                <w:sz w:val="16"/>
              </w:rPr>
              <w:t>педагогическое</w:t>
            </w:r>
          </w:p>
        </w:tc>
        <w:tc>
          <w:tcPr>
            <w:tcW w:w="1276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275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9.01.18</w:t>
            </w:r>
          </w:p>
        </w:tc>
        <w:tc>
          <w:tcPr>
            <w:tcW w:w="143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3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коева И.В.</w:t>
            </w:r>
          </w:p>
        </w:tc>
        <w:tc>
          <w:tcPr>
            <w:tcW w:w="970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0чел.</w:t>
            </w:r>
          </w:p>
        </w:tc>
      </w:tr>
      <w:tr w:rsidR="003956E1" w:rsidRPr="00116363" w:rsidTr="00E75CD0">
        <w:tc>
          <w:tcPr>
            <w:tcW w:w="3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</w:t>
            </w:r>
          </w:p>
        </w:tc>
        <w:tc>
          <w:tcPr>
            <w:tcW w:w="3318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етное занятие ТО «Дидинаг»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20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276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СОШ №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0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sz w:val="20"/>
              </w:rPr>
              <w:t>арско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05.18</w:t>
            </w:r>
          </w:p>
        </w:tc>
        <w:tc>
          <w:tcPr>
            <w:tcW w:w="143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30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Джиое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А.У.</w:t>
            </w:r>
          </w:p>
        </w:tc>
        <w:tc>
          <w:tcPr>
            <w:tcW w:w="97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9чел</w:t>
            </w:r>
          </w:p>
        </w:tc>
      </w:tr>
      <w:tr w:rsidR="003956E1" w:rsidRPr="00116363" w:rsidTr="00E75CD0">
        <w:tc>
          <w:tcPr>
            <w:tcW w:w="3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3</w:t>
            </w:r>
          </w:p>
        </w:tc>
        <w:tc>
          <w:tcPr>
            <w:tcW w:w="3318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етное занятие ТО «Затейники»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ПИ</w:t>
            </w:r>
          </w:p>
        </w:tc>
        <w:tc>
          <w:tcPr>
            <w:tcW w:w="1276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Ш с. Ир</w:t>
            </w:r>
          </w:p>
        </w:tc>
        <w:tc>
          <w:tcPr>
            <w:tcW w:w="1275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05.18</w:t>
            </w:r>
          </w:p>
        </w:tc>
        <w:tc>
          <w:tcPr>
            <w:tcW w:w="143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30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Суано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Л.Х.</w:t>
            </w:r>
          </w:p>
        </w:tc>
        <w:tc>
          <w:tcPr>
            <w:tcW w:w="97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0чел</w:t>
            </w:r>
          </w:p>
        </w:tc>
      </w:tr>
      <w:tr w:rsidR="003956E1" w:rsidRPr="00116363" w:rsidTr="00E75CD0">
        <w:tc>
          <w:tcPr>
            <w:tcW w:w="3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4</w:t>
            </w:r>
          </w:p>
        </w:tc>
        <w:tc>
          <w:tcPr>
            <w:tcW w:w="3318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етное занятие ТО КВН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20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276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Ш № 2 с. Ногир</w:t>
            </w:r>
          </w:p>
        </w:tc>
        <w:tc>
          <w:tcPr>
            <w:tcW w:w="1275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.05.18</w:t>
            </w:r>
          </w:p>
        </w:tc>
        <w:tc>
          <w:tcPr>
            <w:tcW w:w="143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30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Дзукае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З.Г.</w:t>
            </w:r>
          </w:p>
        </w:tc>
        <w:tc>
          <w:tcPr>
            <w:tcW w:w="97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0чел.</w:t>
            </w:r>
          </w:p>
        </w:tc>
      </w:tr>
      <w:tr w:rsidR="003956E1" w:rsidRPr="00116363" w:rsidTr="00E75CD0">
        <w:tc>
          <w:tcPr>
            <w:tcW w:w="3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5</w:t>
            </w:r>
          </w:p>
        </w:tc>
        <w:tc>
          <w:tcPr>
            <w:tcW w:w="3318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етное занятие ТО «Сармат»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20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276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ДК</w:t>
            </w:r>
          </w:p>
        </w:tc>
        <w:tc>
          <w:tcPr>
            <w:tcW w:w="1275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.05.18</w:t>
            </w:r>
          </w:p>
        </w:tc>
        <w:tc>
          <w:tcPr>
            <w:tcW w:w="143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30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угаз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В.Г.</w:t>
            </w:r>
          </w:p>
        </w:tc>
        <w:tc>
          <w:tcPr>
            <w:tcW w:w="97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60чел</w:t>
            </w:r>
          </w:p>
        </w:tc>
      </w:tr>
      <w:tr w:rsidR="003956E1" w:rsidRPr="00116363" w:rsidTr="00E75CD0">
        <w:tc>
          <w:tcPr>
            <w:tcW w:w="3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6</w:t>
            </w:r>
          </w:p>
        </w:tc>
        <w:tc>
          <w:tcPr>
            <w:tcW w:w="3318" w:type="dxa"/>
            <w:shd w:val="clear" w:color="auto" w:fill="auto"/>
          </w:tcPr>
          <w:p w:rsidR="003956E1" w:rsidRPr="004A3BBF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етное занятие ТО «Веселинки» и «Браво»</w:t>
            </w:r>
          </w:p>
        </w:tc>
        <w:tc>
          <w:tcPr>
            <w:tcW w:w="1418" w:type="dxa"/>
            <w:shd w:val="clear" w:color="auto" w:fill="auto"/>
          </w:tcPr>
          <w:p w:rsidR="003956E1" w:rsidRPr="00116363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20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276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Ш № 1 ст. Архонская</w:t>
            </w:r>
          </w:p>
        </w:tc>
        <w:tc>
          <w:tcPr>
            <w:tcW w:w="1275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15.05.18 </w:t>
            </w:r>
          </w:p>
        </w:tc>
        <w:tc>
          <w:tcPr>
            <w:tcW w:w="143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3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Журавлева Г.Н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Цыбан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И.М.</w:t>
            </w:r>
          </w:p>
        </w:tc>
        <w:tc>
          <w:tcPr>
            <w:tcW w:w="97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0чел</w:t>
            </w:r>
          </w:p>
        </w:tc>
      </w:tr>
      <w:tr w:rsidR="003956E1" w:rsidRPr="00116363" w:rsidTr="00E75CD0">
        <w:tc>
          <w:tcPr>
            <w:tcW w:w="3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7</w:t>
            </w:r>
          </w:p>
        </w:tc>
        <w:tc>
          <w:tcPr>
            <w:tcW w:w="33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етное занятие ТО «Вдохновение»</w:t>
            </w:r>
          </w:p>
        </w:tc>
        <w:tc>
          <w:tcPr>
            <w:tcW w:w="1418" w:type="dxa"/>
            <w:shd w:val="clear" w:color="auto" w:fill="auto"/>
          </w:tcPr>
          <w:p w:rsidR="003956E1" w:rsidRPr="00A415BE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6"/>
              </w:rPr>
            </w:pPr>
            <w:r w:rsidRPr="00A415BE">
              <w:rPr>
                <w:rFonts w:ascii="Times New Roman" w:eastAsia="Times New Roman" w:hAnsi="Times New Roman"/>
                <w:sz w:val="16"/>
              </w:rPr>
              <w:t>художественное</w:t>
            </w:r>
          </w:p>
        </w:tc>
        <w:tc>
          <w:tcPr>
            <w:tcW w:w="1276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ДТ</w:t>
            </w:r>
          </w:p>
        </w:tc>
        <w:tc>
          <w:tcPr>
            <w:tcW w:w="1275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6.05.18</w:t>
            </w:r>
          </w:p>
        </w:tc>
        <w:tc>
          <w:tcPr>
            <w:tcW w:w="143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3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абуева С.В.</w:t>
            </w:r>
          </w:p>
        </w:tc>
        <w:tc>
          <w:tcPr>
            <w:tcW w:w="97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0чел</w:t>
            </w:r>
          </w:p>
        </w:tc>
      </w:tr>
      <w:tr w:rsidR="003956E1" w:rsidRPr="00116363" w:rsidTr="00E75CD0">
        <w:tc>
          <w:tcPr>
            <w:tcW w:w="36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8</w:t>
            </w:r>
          </w:p>
        </w:tc>
        <w:tc>
          <w:tcPr>
            <w:tcW w:w="3318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етное занятие ТО «</w:t>
            </w:r>
            <w:proofErr w:type="spellStart"/>
            <w:r>
              <w:rPr>
                <w:rFonts w:ascii="Times New Roman" w:eastAsia="Times New Roman" w:hAnsi="Times New Roman"/>
              </w:rPr>
              <w:t>Любознайки</w:t>
            </w:r>
            <w:proofErr w:type="spellEnd"/>
            <w:r>
              <w:rPr>
                <w:rFonts w:ascii="Times New Roman" w:eastAsia="Times New Roman" w:hAnsi="Times New Roman"/>
              </w:rPr>
              <w:t>» и «Ровесники»</w:t>
            </w:r>
          </w:p>
        </w:tc>
        <w:tc>
          <w:tcPr>
            <w:tcW w:w="1418" w:type="dxa"/>
            <w:shd w:val="clear" w:color="auto" w:fill="auto"/>
          </w:tcPr>
          <w:p w:rsidR="003956E1" w:rsidRPr="00A415BE" w:rsidRDefault="003956E1" w:rsidP="00E75CD0">
            <w:pPr>
              <w:spacing w:after="0" w:line="240" w:lineRule="auto"/>
              <w:ind w:left="-108" w:right="-121"/>
              <w:rPr>
                <w:rFonts w:ascii="Times New Roman" w:eastAsia="Times New Roman" w:hAnsi="Times New Roman"/>
                <w:sz w:val="16"/>
              </w:rPr>
            </w:pPr>
            <w:r w:rsidRPr="00116363">
              <w:rPr>
                <w:rFonts w:ascii="Times New Roman" w:eastAsia="Times New Roman" w:hAnsi="Times New Roman"/>
                <w:sz w:val="20"/>
              </w:rPr>
              <w:t>социально-</w:t>
            </w:r>
            <w:r w:rsidRPr="00116363">
              <w:rPr>
                <w:rFonts w:ascii="Times New Roman" w:eastAsia="Times New Roman" w:hAnsi="Times New Roman"/>
                <w:sz w:val="16"/>
              </w:rPr>
              <w:t>педагогическое</w:t>
            </w:r>
          </w:p>
        </w:tc>
        <w:tc>
          <w:tcPr>
            <w:tcW w:w="1276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Ш с. Сунжа</w:t>
            </w:r>
          </w:p>
        </w:tc>
        <w:tc>
          <w:tcPr>
            <w:tcW w:w="1275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3.05.18</w:t>
            </w:r>
          </w:p>
        </w:tc>
        <w:tc>
          <w:tcPr>
            <w:tcW w:w="1439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30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Цхурбае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З.Ц.</w:t>
            </w:r>
          </w:p>
        </w:tc>
        <w:tc>
          <w:tcPr>
            <w:tcW w:w="970" w:type="dxa"/>
            <w:shd w:val="clear" w:color="auto" w:fill="auto"/>
          </w:tcPr>
          <w:p w:rsidR="003956E1" w:rsidRDefault="003956E1" w:rsidP="00E75CD0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C1442B" w:rsidRDefault="00C1442B" w:rsidP="009203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03BC" w:rsidRPr="00A95C38" w:rsidRDefault="009203BC" w:rsidP="009203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5C38">
        <w:rPr>
          <w:rFonts w:ascii="Times New Roman" w:hAnsi="Times New Roman" w:cs="Times New Roman"/>
          <w:sz w:val="26"/>
          <w:szCs w:val="26"/>
        </w:rPr>
        <w:t>Организационно-массовая работа представлена подготовкой мероприятий различного уровня: организация районных конкурсов (14) в целях отбора для участия в Международных, республиканских и районных мероприятиях (19), мероприятия по взаимодействию с другими организациями (6), игровые и познавательные программы для обучающихся ДДТ (7).</w:t>
      </w:r>
      <w:proofErr w:type="gramEnd"/>
    </w:p>
    <w:p w:rsidR="009203BC" w:rsidRPr="009203BC" w:rsidRDefault="009203BC" w:rsidP="009203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203BC" w:rsidRPr="00D44311" w:rsidRDefault="009203BC" w:rsidP="00E17A9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ОБРАЗОВАТЕЛЬНОГО И ВОСПИТАТЕЛЬНОГО</w:t>
      </w:r>
    </w:p>
    <w:p w:rsidR="009203BC" w:rsidRPr="00D44311" w:rsidRDefault="009203BC" w:rsidP="00E17A9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ССА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365F92"/>
          <w:sz w:val="26"/>
          <w:szCs w:val="26"/>
        </w:rPr>
      </w:pPr>
      <w:r w:rsidRPr="00A95C38">
        <w:rPr>
          <w:rFonts w:ascii="Times New Roman" w:hAnsi="Times New Roman" w:cs="Times New Roman"/>
          <w:b/>
          <w:bCs/>
          <w:i/>
          <w:iCs/>
          <w:color w:val="365F92"/>
          <w:sz w:val="26"/>
          <w:szCs w:val="26"/>
        </w:rPr>
        <w:t>Особенности образовательного процесса</w:t>
      </w:r>
      <w:r w:rsidRPr="00A95C38">
        <w:rPr>
          <w:rFonts w:ascii="Times New Roman" w:hAnsi="Times New Roman" w:cs="Times New Roman"/>
          <w:b/>
          <w:bCs/>
          <w:color w:val="365F92"/>
          <w:sz w:val="26"/>
          <w:szCs w:val="26"/>
        </w:rPr>
        <w:t>: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Организация образовательного процесса в ДДТ строится на основе учебного плана и образовательных программ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Образовательная программа ДДТ основана на примерных, модифицированных и авторских программах, утверждаемых директором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Для контроля над посещаемостью занятий педагог ведет журнал. Дети могут получать домашние задания.</w:t>
      </w:r>
    </w:p>
    <w:p w:rsidR="009203BC" w:rsidRPr="00A95C38" w:rsidRDefault="009203BC" w:rsidP="009203B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ab/>
        <w:t>После прохождения полного курса образовательной программы обучающиеся получают Свидетельства об окончании творческого объединения.</w:t>
      </w:r>
    </w:p>
    <w:p w:rsidR="00BB2D62" w:rsidRDefault="00BB2D62" w:rsidP="00545BA2">
      <w:pPr>
        <w:pStyle w:val="2"/>
        <w:spacing w:line="240" w:lineRule="auto"/>
        <w:jc w:val="center"/>
        <w:rPr>
          <w:b/>
          <w:bCs/>
          <w:color w:val="FF0000"/>
        </w:rPr>
      </w:pPr>
    </w:p>
    <w:p w:rsidR="00BB2D62" w:rsidRDefault="00BB2D62" w:rsidP="00545BA2">
      <w:pPr>
        <w:pStyle w:val="2"/>
        <w:spacing w:line="240" w:lineRule="auto"/>
        <w:jc w:val="center"/>
        <w:rPr>
          <w:b/>
          <w:bCs/>
          <w:color w:val="FF0000"/>
        </w:rPr>
      </w:pPr>
    </w:p>
    <w:p w:rsidR="00BB2D62" w:rsidRDefault="00BB2D62" w:rsidP="00545BA2">
      <w:pPr>
        <w:pStyle w:val="2"/>
        <w:spacing w:line="240" w:lineRule="auto"/>
        <w:jc w:val="center"/>
        <w:rPr>
          <w:b/>
          <w:bCs/>
          <w:color w:val="FF0000"/>
        </w:rPr>
      </w:pPr>
    </w:p>
    <w:p w:rsidR="00BB2D62" w:rsidRDefault="00BB2D62" w:rsidP="00545BA2">
      <w:pPr>
        <w:pStyle w:val="2"/>
        <w:spacing w:line="240" w:lineRule="auto"/>
        <w:jc w:val="center"/>
        <w:rPr>
          <w:b/>
          <w:bCs/>
          <w:color w:val="FF0000"/>
        </w:rPr>
      </w:pPr>
    </w:p>
    <w:p w:rsidR="00BB2D62" w:rsidRDefault="00BB2D62" w:rsidP="00545BA2">
      <w:pPr>
        <w:pStyle w:val="2"/>
        <w:spacing w:line="240" w:lineRule="auto"/>
        <w:jc w:val="center"/>
        <w:rPr>
          <w:b/>
          <w:bCs/>
          <w:color w:val="FF0000"/>
        </w:rPr>
      </w:pPr>
    </w:p>
    <w:p w:rsidR="00BB2D62" w:rsidRDefault="00BB2D62" w:rsidP="00545BA2">
      <w:pPr>
        <w:pStyle w:val="2"/>
        <w:spacing w:line="240" w:lineRule="auto"/>
        <w:jc w:val="center"/>
        <w:rPr>
          <w:b/>
          <w:bCs/>
          <w:color w:val="FF0000"/>
        </w:rPr>
      </w:pPr>
    </w:p>
    <w:p w:rsidR="00BB2D62" w:rsidRDefault="00BB2D62" w:rsidP="00545BA2">
      <w:pPr>
        <w:pStyle w:val="2"/>
        <w:spacing w:line="240" w:lineRule="auto"/>
        <w:jc w:val="center"/>
        <w:rPr>
          <w:b/>
          <w:bCs/>
          <w:color w:val="FF0000"/>
        </w:rPr>
      </w:pPr>
    </w:p>
    <w:p w:rsidR="00BB2D62" w:rsidRDefault="00BB2D62" w:rsidP="00545BA2">
      <w:pPr>
        <w:pStyle w:val="2"/>
        <w:spacing w:line="240" w:lineRule="auto"/>
        <w:jc w:val="center"/>
        <w:rPr>
          <w:b/>
          <w:bCs/>
          <w:color w:val="FF0000"/>
        </w:rPr>
      </w:pPr>
    </w:p>
    <w:p w:rsidR="00BB2D62" w:rsidRDefault="00BB2D62" w:rsidP="00545BA2">
      <w:pPr>
        <w:pStyle w:val="2"/>
        <w:spacing w:line="240" w:lineRule="auto"/>
        <w:jc w:val="center"/>
        <w:rPr>
          <w:b/>
          <w:bCs/>
          <w:color w:val="FF0000"/>
        </w:rPr>
      </w:pPr>
    </w:p>
    <w:p w:rsidR="00BB2D62" w:rsidRDefault="00BB2D62" w:rsidP="00545BA2">
      <w:pPr>
        <w:pStyle w:val="2"/>
        <w:spacing w:line="240" w:lineRule="auto"/>
        <w:jc w:val="center"/>
        <w:rPr>
          <w:b/>
          <w:bCs/>
          <w:color w:val="FF0000"/>
        </w:rPr>
      </w:pPr>
    </w:p>
    <w:p w:rsidR="00545BA2" w:rsidRPr="00BB2D62" w:rsidRDefault="00545BA2" w:rsidP="00545BA2">
      <w:pPr>
        <w:pStyle w:val="2"/>
        <w:spacing w:line="240" w:lineRule="auto"/>
        <w:jc w:val="center"/>
        <w:rPr>
          <w:b/>
          <w:bCs/>
        </w:rPr>
      </w:pPr>
      <w:r w:rsidRPr="00BB2D62">
        <w:rPr>
          <w:b/>
          <w:bCs/>
        </w:rPr>
        <w:lastRenderedPageBreak/>
        <w:t xml:space="preserve">Творческие объединения </w:t>
      </w:r>
    </w:p>
    <w:p w:rsidR="00545BA2" w:rsidRPr="00BB2D62" w:rsidRDefault="00545BA2" w:rsidP="00545BA2">
      <w:pPr>
        <w:pStyle w:val="2"/>
        <w:spacing w:line="240" w:lineRule="auto"/>
        <w:jc w:val="center"/>
      </w:pPr>
      <w:r w:rsidRPr="00BB2D62">
        <w:t xml:space="preserve">  Дома детского творчества на базах школ района в </w:t>
      </w:r>
      <w:r w:rsidR="000224BC">
        <w:rPr>
          <w:b/>
        </w:rPr>
        <w:t>201</w:t>
      </w:r>
      <w:r w:rsidR="00934623">
        <w:rPr>
          <w:b/>
        </w:rPr>
        <w:t>7</w:t>
      </w:r>
      <w:r w:rsidR="000224BC">
        <w:rPr>
          <w:b/>
        </w:rPr>
        <w:t>-201</w:t>
      </w:r>
      <w:r w:rsidR="00934623">
        <w:rPr>
          <w:b/>
        </w:rPr>
        <w:t>8</w:t>
      </w:r>
      <w:r w:rsidRPr="00BB2D62">
        <w:t xml:space="preserve"> учебном году</w:t>
      </w:r>
    </w:p>
    <w:p w:rsidR="00BB2D62" w:rsidRDefault="00BB2D62" w:rsidP="00BB2D62">
      <w:pPr>
        <w:pStyle w:val="2"/>
        <w:spacing w:line="240" w:lineRule="auto"/>
        <w:jc w:val="center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843"/>
        <w:gridCol w:w="1981"/>
        <w:gridCol w:w="1418"/>
        <w:gridCol w:w="382"/>
        <w:gridCol w:w="442"/>
        <w:gridCol w:w="442"/>
        <w:gridCol w:w="442"/>
        <w:gridCol w:w="442"/>
        <w:gridCol w:w="404"/>
      </w:tblGrid>
      <w:tr w:rsidR="00BB2D62" w:rsidRPr="00EB0927" w:rsidTr="00E75CD0">
        <w:trPr>
          <w:cantSplit/>
          <w:trHeight w:val="3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EB0927" w:rsidRDefault="00BB2D62" w:rsidP="00E75CD0">
            <w:pPr>
              <w:tabs>
                <w:tab w:val="left" w:pos="29"/>
              </w:tabs>
              <w:spacing w:after="0"/>
              <w:ind w:left="171" w:hanging="313"/>
              <w:jc w:val="center"/>
              <w:rPr>
                <w:rFonts w:ascii="Times New Roman" w:hAnsi="Times New Roman"/>
                <w:b/>
                <w:sz w:val="18"/>
              </w:rPr>
            </w:pPr>
            <w:r w:rsidRPr="00EB0927">
              <w:rPr>
                <w:rFonts w:ascii="Times New Roman" w:hAnsi="Times New Roman"/>
                <w:b/>
                <w:sz w:val="18"/>
              </w:rPr>
              <w:t>№</w:t>
            </w:r>
          </w:p>
          <w:p w:rsidR="00BB2D62" w:rsidRPr="00EB0927" w:rsidRDefault="00BB2D62" w:rsidP="00E75CD0">
            <w:pPr>
              <w:tabs>
                <w:tab w:val="left" w:pos="29"/>
              </w:tabs>
              <w:spacing w:after="0"/>
              <w:ind w:left="171" w:right="-108" w:hanging="31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proofErr w:type="spellStart"/>
            <w:r w:rsidRPr="00EB0927">
              <w:rPr>
                <w:rFonts w:ascii="Times New Roman" w:hAnsi="Times New Roman"/>
                <w:b/>
                <w:sz w:val="18"/>
                <w:szCs w:val="16"/>
              </w:rPr>
              <w:t>ш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EB0927" w:rsidRDefault="00BB2D62" w:rsidP="00E75CD0">
            <w:pPr>
              <w:tabs>
                <w:tab w:val="left" w:pos="313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sz w:val="18"/>
              </w:rPr>
            </w:pPr>
            <w:r w:rsidRPr="00EB0927">
              <w:rPr>
                <w:rFonts w:ascii="Times New Roman" w:hAnsi="Times New Roman"/>
                <w:b/>
                <w:sz w:val="18"/>
              </w:rPr>
              <w:t>Школы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EB0927" w:rsidRDefault="00BB2D62" w:rsidP="00E75CD0">
            <w:pPr>
              <w:tabs>
                <w:tab w:val="left" w:pos="313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0927">
              <w:rPr>
                <w:rFonts w:ascii="Times New Roman" w:hAnsi="Times New Roman"/>
                <w:b/>
                <w:sz w:val="18"/>
                <w:szCs w:val="18"/>
              </w:rPr>
              <w:t>Направление</w:t>
            </w:r>
          </w:p>
          <w:p w:rsidR="00BB2D62" w:rsidRPr="00EB0927" w:rsidRDefault="00BB2D62" w:rsidP="00E75CD0">
            <w:pPr>
              <w:tabs>
                <w:tab w:val="left" w:pos="313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0927">
              <w:rPr>
                <w:rFonts w:ascii="Times New Roman" w:hAnsi="Times New Roman"/>
                <w:b/>
                <w:sz w:val="18"/>
                <w:szCs w:val="18"/>
              </w:rPr>
              <w:t>Т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EB0927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EB0927">
              <w:rPr>
                <w:rFonts w:ascii="Times New Roman" w:hAnsi="Times New Roman"/>
                <w:b/>
                <w:sz w:val="18"/>
                <w:szCs w:val="18"/>
              </w:rPr>
              <w:t>Наименование 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EB0927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EB0927">
              <w:rPr>
                <w:rFonts w:ascii="Times New Roman" w:hAnsi="Times New Roman"/>
                <w:b/>
                <w:sz w:val="18"/>
                <w:szCs w:val="18"/>
              </w:rPr>
              <w:t>Ф.И.О.  педагога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EB0927" w:rsidRDefault="00BB2D62" w:rsidP="00E75CD0">
            <w:pPr>
              <w:spacing w:after="0"/>
              <w:ind w:left="-108" w:right="-153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EB0927">
              <w:rPr>
                <w:rFonts w:ascii="Times New Roman" w:hAnsi="Times New Roman"/>
                <w:b/>
                <w:sz w:val="12"/>
                <w:szCs w:val="16"/>
              </w:rPr>
              <w:t>всего</w:t>
            </w:r>
          </w:p>
          <w:p w:rsidR="00BB2D62" w:rsidRPr="00EB0927" w:rsidRDefault="00BB2D62" w:rsidP="00E75CD0">
            <w:pPr>
              <w:spacing w:after="0"/>
              <w:ind w:left="-108" w:right="-15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0927">
              <w:rPr>
                <w:rFonts w:ascii="Times New Roman" w:hAnsi="Times New Roman"/>
                <w:b/>
                <w:sz w:val="12"/>
                <w:szCs w:val="16"/>
              </w:rPr>
              <w:t>групп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EB0927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0927">
              <w:rPr>
                <w:rFonts w:ascii="Times New Roman" w:hAnsi="Times New Roman"/>
                <w:b/>
                <w:sz w:val="16"/>
                <w:szCs w:val="16"/>
              </w:rPr>
              <w:t>кол.</w:t>
            </w:r>
          </w:p>
          <w:p w:rsidR="00BB2D62" w:rsidRPr="00EB0927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0927">
              <w:rPr>
                <w:rFonts w:ascii="Times New Roman" w:hAnsi="Times New Roman"/>
                <w:b/>
                <w:sz w:val="16"/>
                <w:szCs w:val="16"/>
              </w:rPr>
              <w:t>1г</w:t>
            </w:r>
            <w:proofErr w:type="gramStart"/>
            <w:r w:rsidRPr="00EB0927"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gram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EB0927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0927">
              <w:rPr>
                <w:rFonts w:ascii="Times New Roman" w:hAnsi="Times New Roman"/>
                <w:b/>
                <w:sz w:val="16"/>
                <w:szCs w:val="16"/>
              </w:rPr>
              <w:t>кол.</w:t>
            </w:r>
          </w:p>
          <w:p w:rsidR="00BB2D62" w:rsidRPr="00EB0927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0927">
              <w:rPr>
                <w:rFonts w:ascii="Times New Roman" w:hAnsi="Times New Roman"/>
                <w:b/>
                <w:sz w:val="16"/>
                <w:szCs w:val="16"/>
              </w:rPr>
              <w:t>2г</w:t>
            </w:r>
            <w:proofErr w:type="gramStart"/>
            <w:r w:rsidRPr="00EB0927"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gram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EB0927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0927">
              <w:rPr>
                <w:rFonts w:ascii="Times New Roman" w:hAnsi="Times New Roman"/>
                <w:b/>
                <w:sz w:val="16"/>
                <w:szCs w:val="16"/>
              </w:rPr>
              <w:t>кол.</w:t>
            </w:r>
          </w:p>
          <w:p w:rsidR="00BB2D62" w:rsidRPr="00EB0927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0927">
              <w:rPr>
                <w:rFonts w:ascii="Times New Roman" w:hAnsi="Times New Roman"/>
                <w:b/>
                <w:sz w:val="16"/>
                <w:szCs w:val="16"/>
              </w:rPr>
              <w:t>3г</w:t>
            </w:r>
            <w:proofErr w:type="gramStart"/>
            <w:r w:rsidRPr="00EB0927"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gram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EB0927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0927">
              <w:rPr>
                <w:rFonts w:ascii="Times New Roman" w:hAnsi="Times New Roman"/>
                <w:b/>
                <w:sz w:val="16"/>
                <w:szCs w:val="16"/>
              </w:rPr>
              <w:t>кол.</w:t>
            </w:r>
          </w:p>
          <w:p w:rsidR="00BB2D62" w:rsidRPr="00EB0927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0927">
              <w:rPr>
                <w:rFonts w:ascii="Times New Roman" w:hAnsi="Times New Roman"/>
                <w:b/>
                <w:sz w:val="16"/>
                <w:szCs w:val="16"/>
              </w:rPr>
              <w:t>об-</w:t>
            </w:r>
            <w:proofErr w:type="spellStart"/>
            <w:r w:rsidRPr="00EB0927">
              <w:rPr>
                <w:rFonts w:ascii="Times New Roman" w:hAnsi="Times New Roman"/>
                <w:b/>
                <w:sz w:val="16"/>
                <w:szCs w:val="16"/>
              </w:rPr>
              <w:t>ся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B58A5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58A5">
              <w:rPr>
                <w:rFonts w:ascii="Times New Roman" w:hAnsi="Times New Roman"/>
                <w:b/>
                <w:sz w:val="16"/>
                <w:szCs w:val="16"/>
              </w:rPr>
              <w:t>кол.</w:t>
            </w:r>
          </w:p>
          <w:p w:rsidR="00BB2D62" w:rsidRPr="00EB0927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0927">
              <w:rPr>
                <w:rFonts w:ascii="Times New Roman" w:hAnsi="Times New Roman"/>
                <w:b/>
                <w:sz w:val="16"/>
                <w:szCs w:val="16"/>
              </w:rPr>
              <w:t>в мае</w:t>
            </w:r>
          </w:p>
        </w:tc>
      </w:tr>
      <w:tr w:rsidR="00BB2D62" w:rsidRPr="002E1AE2" w:rsidTr="00E75CD0">
        <w:trPr>
          <w:cantSplit/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62" w:rsidRPr="007C26C4" w:rsidRDefault="00BB2D62" w:rsidP="00BB2D62">
            <w:pPr>
              <w:numPr>
                <w:ilvl w:val="0"/>
                <w:numId w:val="27"/>
              </w:numPr>
              <w:tabs>
                <w:tab w:val="left" w:pos="29"/>
              </w:tabs>
              <w:spacing w:after="0" w:line="240" w:lineRule="auto"/>
              <w:ind w:left="171" w:right="-108" w:hanging="28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 w:hanging="43"/>
              <w:rPr>
                <w:rFonts w:ascii="Times New Roman" w:hAnsi="Times New Roman"/>
                <w:sz w:val="18"/>
              </w:rPr>
            </w:pPr>
            <w:r w:rsidRPr="007C26C4">
              <w:rPr>
                <w:rFonts w:ascii="Times New Roman" w:hAnsi="Times New Roman"/>
                <w:sz w:val="18"/>
              </w:rPr>
              <w:t>СОШ № 1 ст. Арх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 w:hanging="10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ольк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7C26C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 w:rsidRPr="007C26C4">
              <w:rPr>
                <w:rFonts w:ascii="Times New Roman" w:hAnsi="Times New Roman"/>
                <w:sz w:val="18"/>
                <w:szCs w:val="18"/>
              </w:rPr>
              <w:t>нсамбль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D05761" w:rsidRDefault="00BB2D62" w:rsidP="00E75CD0">
            <w:pPr>
              <w:tabs>
                <w:tab w:val="left" w:pos="313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i/>
                <w:szCs w:val="18"/>
              </w:rPr>
            </w:pPr>
            <w:r w:rsidRPr="00D05761">
              <w:rPr>
                <w:rFonts w:ascii="Times New Roman" w:hAnsi="Times New Roman"/>
                <w:b/>
                <w:i/>
                <w:szCs w:val="18"/>
              </w:rPr>
              <w:t>«Веселин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C26C4">
              <w:rPr>
                <w:rFonts w:ascii="Times New Roman" w:hAnsi="Times New Roman"/>
                <w:sz w:val="18"/>
                <w:szCs w:val="18"/>
              </w:rPr>
              <w:t>Журавлева Г.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2E1AE2" w:rsidRDefault="00BB2D62" w:rsidP="00E75C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C731E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C731E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2D62" w:rsidRPr="002E1AE2" w:rsidTr="00E75CD0">
        <w:trPr>
          <w:cantSplit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D62" w:rsidRPr="007C26C4" w:rsidRDefault="00BB2D62" w:rsidP="00BB2D62">
            <w:pPr>
              <w:numPr>
                <w:ilvl w:val="0"/>
                <w:numId w:val="27"/>
              </w:numPr>
              <w:tabs>
                <w:tab w:val="left" w:pos="29"/>
              </w:tabs>
              <w:spacing w:after="0" w:line="240" w:lineRule="auto"/>
              <w:ind w:left="171" w:hanging="3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 w:hanging="4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ОШ № 2</w:t>
            </w:r>
            <w:r w:rsidRPr="007C26C4">
              <w:rPr>
                <w:rFonts w:ascii="Times New Roman" w:hAnsi="Times New Roman"/>
                <w:sz w:val="18"/>
              </w:rPr>
              <w:t xml:space="preserve"> ст. Арх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tabs>
                <w:tab w:val="left" w:pos="313"/>
              </w:tabs>
              <w:spacing w:after="0"/>
              <w:ind w:right="-108" w:hanging="1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дел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C85559" w:rsidRDefault="00BB2D62" w:rsidP="00E75CD0">
            <w:pPr>
              <w:tabs>
                <w:tab w:val="left" w:pos="313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«Аленький цветочек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ыбан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М.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2D62" w:rsidRPr="002E1AE2" w:rsidTr="00E75CD0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BB2D62">
            <w:pPr>
              <w:numPr>
                <w:ilvl w:val="0"/>
                <w:numId w:val="27"/>
              </w:numPr>
              <w:tabs>
                <w:tab w:val="left" w:pos="29"/>
              </w:tabs>
              <w:spacing w:after="0" w:line="240" w:lineRule="auto"/>
              <w:ind w:left="171" w:hanging="3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tabs>
                <w:tab w:val="left" w:pos="313"/>
              </w:tabs>
              <w:spacing w:after="0"/>
              <w:ind w:right="-108" w:hanging="43"/>
              <w:rPr>
                <w:rFonts w:ascii="Times New Roman" w:hAns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tabs>
                <w:tab w:val="left" w:pos="313"/>
              </w:tabs>
              <w:spacing w:after="0"/>
              <w:ind w:right="-108" w:hanging="1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-драм искусст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D05761" w:rsidRDefault="00BB2D62" w:rsidP="00E75CD0">
            <w:pPr>
              <w:tabs>
                <w:tab w:val="left" w:pos="313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i/>
                <w:szCs w:val="18"/>
              </w:rPr>
            </w:pPr>
            <w:r w:rsidRPr="00D05761">
              <w:rPr>
                <w:rFonts w:ascii="Times New Roman" w:hAnsi="Times New Roman"/>
                <w:b/>
                <w:i/>
                <w:szCs w:val="18"/>
              </w:rPr>
              <w:t>«Браво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2D62" w:rsidRPr="00B85767" w:rsidTr="00E75C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BB2D62">
            <w:pPr>
              <w:numPr>
                <w:ilvl w:val="0"/>
                <w:numId w:val="27"/>
              </w:numPr>
              <w:tabs>
                <w:tab w:val="left" w:pos="29"/>
              </w:tabs>
              <w:spacing w:after="0" w:line="240" w:lineRule="auto"/>
              <w:ind w:left="171" w:hanging="3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sz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</w:rPr>
              <w:t>.И</w:t>
            </w:r>
            <w:proofErr w:type="gramEnd"/>
            <w:r>
              <w:rPr>
                <w:rFonts w:ascii="Times New Roman" w:hAnsi="Times New Roman"/>
                <w:sz w:val="18"/>
              </w:rPr>
              <w:t>р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tabs>
                <w:tab w:val="left" w:pos="313"/>
              </w:tabs>
              <w:spacing w:after="0"/>
              <w:ind w:left="-108" w:right="-108" w:firstLine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927">
              <w:rPr>
                <w:rFonts w:ascii="Times New Roman" w:hAnsi="Times New Roman"/>
                <w:sz w:val="18"/>
                <w:szCs w:val="18"/>
              </w:rPr>
              <w:t xml:space="preserve">Начально-техническое </w:t>
            </w:r>
          </w:p>
          <w:p w:rsidR="00BB2D62" w:rsidRDefault="00BB2D62" w:rsidP="00E75CD0">
            <w:pPr>
              <w:tabs>
                <w:tab w:val="left" w:pos="313"/>
              </w:tabs>
              <w:spacing w:after="0"/>
              <w:ind w:left="-108" w:right="-108" w:firstLine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927">
              <w:rPr>
                <w:rFonts w:ascii="Times New Roman" w:hAnsi="Times New Roman"/>
                <w:sz w:val="18"/>
                <w:szCs w:val="18"/>
              </w:rPr>
              <w:t>творчество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62" w:rsidRPr="00D05761" w:rsidRDefault="00BB2D62" w:rsidP="00E75CD0">
            <w:pPr>
              <w:tabs>
                <w:tab w:val="left" w:pos="313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i/>
                <w:szCs w:val="18"/>
              </w:rPr>
            </w:pPr>
            <w:r w:rsidRPr="00D05761">
              <w:rPr>
                <w:rFonts w:ascii="Times New Roman" w:hAnsi="Times New Roman"/>
                <w:b/>
                <w:i/>
                <w:szCs w:val="18"/>
              </w:rPr>
              <w:t>«Затейник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.Х.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2D62" w:rsidRPr="002E1AE2" w:rsidTr="00E75CD0">
        <w:trPr>
          <w:cantSplit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BB2D62">
            <w:pPr>
              <w:numPr>
                <w:ilvl w:val="0"/>
                <w:numId w:val="27"/>
              </w:numPr>
              <w:tabs>
                <w:tab w:val="left" w:pos="29"/>
              </w:tabs>
              <w:spacing w:after="0" w:line="240" w:lineRule="auto"/>
              <w:ind w:left="171" w:hanging="3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ОШ с. Сунж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tabs>
                <w:tab w:val="left" w:pos="313"/>
              </w:tabs>
              <w:spacing w:after="0"/>
              <w:ind w:right="-108" w:hanging="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D62" w:rsidRPr="00C85559" w:rsidRDefault="00BB2D62" w:rsidP="00E75CD0">
            <w:pPr>
              <w:tabs>
                <w:tab w:val="left" w:pos="313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2D62" w:rsidRPr="00B85767" w:rsidTr="00E75C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BB2D62">
            <w:pPr>
              <w:numPr>
                <w:ilvl w:val="0"/>
                <w:numId w:val="27"/>
              </w:numPr>
              <w:tabs>
                <w:tab w:val="left" w:pos="29"/>
              </w:tabs>
              <w:spacing w:after="0" w:line="240" w:lineRule="auto"/>
              <w:ind w:left="171" w:hanging="3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sz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</w:rPr>
              <w:t>уртат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296370" w:rsidRDefault="00BB2D62" w:rsidP="00E75CD0">
            <w:pPr>
              <w:tabs>
                <w:tab w:val="left" w:pos="313"/>
              </w:tabs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63799F" w:rsidRDefault="00BB2D62" w:rsidP="00E75CD0">
            <w:pPr>
              <w:tabs>
                <w:tab w:val="left" w:pos="313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937529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2D62" w:rsidRPr="00B85767" w:rsidTr="00E75CD0">
        <w:trPr>
          <w:trHeight w:val="3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BB2D62">
            <w:pPr>
              <w:numPr>
                <w:ilvl w:val="0"/>
                <w:numId w:val="27"/>
              </w:numPr>
              <w:tabs>
                <w:tab w:val="left" w:pos="29"/>
              </w:tabs>
              <w:spacing w:after="0" w:line="240" w:lineRule="auto"/>
              <w:ind w:left="171" w:hanging="3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</w:rPr>
            </w:pPr>
            <w:r w:rsidRPr="007C26C4">
              <w:rPr>
                <w:rFonts w:ascii="Times New Roman" w:hAnsi="Times New Roman"/>
                <w:sz w:val="18"/>
              </w:rPr>
              <w:t>СОШ №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C26C4">
              <w:rPr>
                <w:rFonts w:ascii="Times New Roman" w:hAnsi="Times New Roman"/>
                <w:sz w:val="18"/>
              </w:rPr>
              <w:t>2 с. Чер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 w:hanging="1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атральная студ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C85559" w:rsidRDefault="00BB2D62" w:rsidP="00E75CD0">
            <w:pPr>
              <w:tabs>
                <w:tab w:val="left" w:pos="313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Театр-сту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охова В.А.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2E1AE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FD1054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FD1054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2D62" w:rsidRPr="00B85767" w:rsidTr="00E75CD0">
        <w:trPr>
          <w:trHeight w:val="3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BB2D62">
            <w:pPr>
              <w:numPr>
                <w:ilvl w:val="0"/>
                <w:numId w:val="27"/>
              </w:numPr>
              <w:tabs>
                <w:tab w:val="left" w:pos="29"/>
              </w:tabs>
              <w:spacing w:after="0" w:line="240" w:lineRule="auto"/>
              <w:ind w:left="171" w:hanging="3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ОШ № 1 с. </w:t>
            </w:r>
            <w:proofErr w:type="spellStart"/>
            <w:r>
              <w:rPr>
                <w:rFonts w:ascii="Times New Roman" w:hAnsi="Times New Roman"/>
                <w:sz w:val="18"/>
              </w:rPr>
              <w:t>Комгаро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 w:hanging="1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атральная студ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C85559" w:rsidRDefault="00BB2D62" w:rsidP="00E75CD0">
            <w:pPr>
              <w:tabs>
                <w:tab w:val="left" w:pos="313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Театр-сту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охова В.А.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FD1054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FD1054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2D62" w:rsidRPr="00B85767" w:rsidTr="00E75CD0">
        <w:trPr>
          <w:trHeight w:val="3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BB2D62">
            <w:pPr>
              <w:numPr>
                <w:ilvl w:val="0"/>
                <w:numId w:val="27"/>
              </w:numPr>
              <w:tabs>
                <w:tab w:val="left" w:pos="29"/>
              </w:tabs>
              <w:spacing w:after="0" w:line="240" w:lineRule="auto"/>
              <w:ind w:left="171" w:hanging="3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sz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</w:rPr>
              <w:t>ихайлов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 w:hanging="1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атральная студ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C85559" w:rsidRDefault="00BB2D62" w:rsidP="00E75CD0">
            <w:pPr>
              <w:tabs>
                <w:tab w:val="left" w:pos="313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Аргъау</w:t>
            </w:r>
            <w:proofErr w:type="spellEnd"/>
            <w:r w:rsidRPr="0063799F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ллаг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Х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FD1054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FD1054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2D62" w:rsidRPr="00B85767" w:rsidTr="00E75CD0">
        <w:trPr>
          <w:trHeight w:val="3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BB2D62">
            <w:pPr>
              <w:numPr>
                <w:ilvl w:val="0"/>
                <w:numId w:val="27"/>
              </w:numPr>
              <w:tabs>
                <w:tab w:val="left" w:pos="29"/>
              </w:tabs>
              <w:spacing w:after="0" w:line="240" w:lineRule="auto"/>
              <w:ind w:left="171" w:hanging="3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ОШ № 1</w:t>
            </w:r>
            <w:r w:rsidRPr="007C26C4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7C26C4">
              <w:rPr>
                <w:rFonts w:ascii="Times New Roman" w:hAnsi="Times New Roman"/>
                <w:sz w:val="18"/>
              </w:rPr>
              <w:t>с</w:t>
            </w:r>
            <w:proofErr w:type="gramStart"/>
            <w:r w:rsidRPr="007C26C4">
              <w:rPr>
                <w:rFonts w:ascii="Times New Roman" w:hAnsi="Times New Roman"/>
                <w:sz w:val="18"/>
              </w:rPr>
              <w:t>.Н</w:t>
            </w:r>
            <w:proofErr w:type="gramEnd"/>
            <w:r w:rsidRPr="007C26C4">
              <w:rPr>
                <w:rFonts w:ascii="Times New Roman" w:hAnsi="Times New Roman"/>
                <w:sz w:val="18"/>
              </w:rPr>
              <w:t>оги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ценический юм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63799F" w:rsidRDefault="00BB2D62" w:rsidP="00E75CD0">
            <w:pPr>
              <w:tabs>
                <w:tab w:val="left" w:pos="3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 w:rsidRPr="0063799F">
              <w:rPr>
                <w:rFonts w:ascii="Times New Roman" w:hAnsi="Times New Roman"/>
                <w:b/>
                <w:i/>
              </w:rPr>
              <w:t>КВ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C26C4">
              <w:rPr>
                <w:rFonts w:ascii="Times New Roman" w:hAnsi="Times New Roman"/>
                <w:sz w:val="18"/>
                <w:szCs w:val="18"/>
              </w:rPr>
              <w:t>Дзукаев</w:t>
            </w:r>
            <w:proofErr w:type="spellEnd"/>
            <w:r w:rsidRPr="007C26C4">
              <w:rPr>
                <w:rFonts w:ascii="Times New Roman" w:hAnsi="Times New Roman"/>
                <w:sz w:val="18"/>
                <w:szCs w:val="18"/>
              </w:rPr>
              <w:t xml:space="preserve"> З.Г.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FD1054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FD1054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2D62" w:rsidRPr="002E1AE2" w:rsidTr="00E75CD0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62" w:rsidRPr="007C26C4" w:rsidRDefault="00BB2D62" w:rsidP="00BB2D62">
            <w:pPr>
              <w:numPr>
                <w:ilvl w:val="0"/>
                <w:numId w:val="27"/>
              </w:numPr>
              <w:tabs>
                <w:tab w:val="left" w:pos="29"/>
              </w:tabs>
              <w:spacing w:after="0" w:line="240" w:lineRule="auto"/>
              <w:ind w:left="171" w:hanging="3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ОШ № 2</w:t>
            </w:r>
            <w:r w:rsidRPr="007C26C4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7C26C4">
              <w:rPr>
                <w:rFonts w:ascii="Times New Roman" w:hAnsi="Times New Roman"/>
                <w:sz w:val="18"/>
              </w:rPr>
              <w:t>с</w:t>
            </w:r>
            <w:proofErr w:type="gramStart"/>
            <w:r w:rsidRPr="007C26C4">
              <w:rPr>
                <w:rFonts w:ascii="Times New Roman" w:hAnsi="Times New Roman"/>
                <w:sz w:val="18"/>
              </w:rPr>
              <w:t>.Н</w:t>
            </w:r>
            <w:proofErr w:type="gramEnd"/>
            <w:r w:rsidRPr="007C26C4">
              <w:rPr>
                <w:rFonts w:ascii="Times New Roman" w:hAnsi="Times New Roman"/>
                <w:sz w:val="18"/>
              </w:rPr>
              <w:t>огир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ценический юмор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63799F" w:rsidRDefault="00BB2D62" w:rsidP="00E75CD0">
            <w:pPr>
              <w:tabs>
                <w:tab w:val="left" w:pos="3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 w:rsidRPr="0063799F">
              <w:rPr>
                <w:rFonts w:ascii="Times New Roman" w:hAnsi="Times New Roman"/>
                <w:b/>
                <w:i/>
              </w:rPr>
              <w:t>КВ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C26C4">
              <w:rPr>
                <w:rFonts w:ascii="Times New Roman" w:hAnsi="Times New Roman"/>
                <w:sz w:val="18"/>
                <w:szCs w:val="18"/>
              </w:rPr>
              <w:t>Дзукаев</w:t>
            </w:r>
            <w:proofErr w:type="spellEnd"/>
            <w:r w:rsidRPr="007C26C4">
              <w:rPr>
                <w:rFonts w:ascii="Times New Roman" w:hAnsi="Times New Roman"/>
                <w:sz w:val="18"/>
                <w:szCs w:val="18"/>
              </w:rPr>
              <w:t xml:space="preserve"> З.Г.</w:t>
            </w: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2D62" w:rsidRPr="002E1AE2" w:rsidTr="00E75CD0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D62" w:rsidRPr="007C26C4" w:rsidRDefault="00BB2D62" w:rsidP="00BB2D62">
            <w:pPr>
              <w:numPr>
                <w:ilvl w:val="0"/>
                <w:numId w:val="27"/>
              </w:numPr>
              <w:tabs>
                <w:tab w:val="left" w:pos="29"/>
              </w:tabs>
              <w:spacing w:after="0" w:line="240" w:lineRule="auto"/>
              <w:ind w:left="171" w:hanging="3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tabs>
                <w:tab w:val="left" w:pos="313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бототехника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63799F" w:rsidRDefault="00BB2D62" w:rsidP="00E75CD0">
            <w:pPr>
              <w:tabs>
                <w:tab w:val="left" w:pos="3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Робо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засохов С.В.</w:t>
            </w: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2D62" w:rsidRPr="002E1AE2" w:rsidTr="00E75CD0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D62" w:rsidRPr="007C26C4" w:rsidRDefault="00BB2D62" w:rsidP="00BB2D62">
            <w:pPr>
              <w:numPr>
                <w:ilvl w:val="0"/>
                <w:numId w:val="27"/>
              </w:numPr>
              <w:tabs>
                <w:tab w:val="left" w:pos="29"/>
              </w:tabs>
              <w:spacing w:after="0" w:line="240" w:lineRule="auto"/>
              <w:ind w:left="171" w:hanging="3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04D66">
              <w:rPr>
                <w:rFonts w:ascii="Times New Roman" w:hAnsi="Times New Roman"/>
                <w:sz w:val="20"/>
                <w:szCs w:val="18"/>
              </w:rPr>
              <w:t>Шахматы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63799F" w:rsidRDefault="00BB2D62" w:rsidP="00E75CD0">
            <w:pPr>
              <w:tabs>
                <w:tab w:val="left" w:pos="31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</w:rPr>
            </w:pPr>
            <w:r w:rsidRPr="0063799F">
              <w:rPr>
                <w:rFonts w:ascii="Times New Roman" w:hAnsi="Times New Roman"/>
                <w:b/>
                <w:i/>
              </w:rPr>
              <w:t>«Шахматы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2D62" w:rsidRPr="00B85767" w:rsidTr="00E75CD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62" w:rsidRPr="007C26C4" w:rsidRDefault="00BB2D62" w:rsidP="00BB2D62">
            <w:pPr>
              <w:numPr>
                <w:ilvl w:val="0"/>
                <w:numId w:val="27"/>
              </w:numPr>
              <w:tabs>
                <w:tab w:val="left" w:pos="29"/>
              </w:tabs>
              <w:spacing w:after="0" w:line="240" w:lineRule="auto"/>
              <w:ind w:left="171" w:hanging="3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ОШ. с. Сун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 w:line="240" w:lineRule="auto"/>
              <w:ind w:right="-108" w:hanging="1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триотический клуб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62" w:rsidRPr="0063799F" w:rsidRDefault="00BB2D62" w:rsidP="00E75CD0">
            <w:pPr>
              <w:tabs>
                <w:tab w:val="left" w:pos="31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</w:rPr>
            </w:pPr>
            <w:r w:rsidRPr="0063799F">
              <w:rPr>
                <w:rFonts w:ascii="Times New Roman" w:hAnsi="Times New Roman"/>
                <w:b/>
                <w:i/>
              </w:rPr>
              <w:t>«Ровесник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хур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З.Ц.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FD1054" w:rsidRDefault="00BB2D62" w:rsidP="00E75CD0">
            <w:pPr>
              <w:spacing w:after="0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FD1054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2D62" w:rsidRPr="00B85767" w:rsidTr="00E75CD0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BB2D62">
            <w:pPr>
              <w:numPr>
                <w:ilvl w:val="0"/>
                <w:numId w:val="27"/>
              </w:numPr>
              <w:tabs>
                <w:tab w:val="left" w:pos="29"/>
              </w:tabs>
              <w:spacing w:after="0" w:line="240" w:lineRule="auto"/>
              <w:ind w:left="171" w:hanging="3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tabs>
                <w:tab w:val="left" w:pos="313"/>
              </w:tabs>
              <w:spacing w:after="0"/>
              <w:ind w:right="-108" w:hanging="1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азвива</w:t>
            </w:r>
            <w:r w:rsidRPr="00D73DB5">
              <w:rPr>
                <w:rFonts w:ascii="Times New Roman" w:hAnsi="Times New Roman"/>
                <w:sz w:val="16"/>
                <w:szCs w:val="18"/>
              </w:rPr>
              <w:t>ющие программы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5869BF" w:rsidRDefault="00BB2D62" w:rsidP="00E75CD0">
            <w:pPr>
              <w:tabs>
                <w:tab w:val="left" w:pos="31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</w:rPr>
            </w:pPr>
            <w:r w:rsidRPr="00D05761">
              <w:rPr>
                <w:rFonts w:ascii="Times New Roman" w:hAnsi="Times New Roman"/>
                <w:b/>
                <w:i/>
                <w:szCs w:val="18"/>
              </w:rPr>
              <w:t>«</w:t>
            </w:r>
            <w:proofErr w:type="spellStart"/>
            <w:r w:rsidRPr="00D05761">
              <w:rPr>
                <w:rFonts w:ascii="Times New Roman" w:hAnsi="Times New Roman"/>
                <w:b/>
                <w:i/>
                <w:szCs w:val="18"/>
              </w:rPr>
              <w:t>Любознайки</w:t>
            </w:r>
            <w:proofErr w:type="spellEnd"/>
            <w:r w:rsidRPr="00D05761">
              <w:rPr>
                <w:rFonts w:ascii="Times New Roman" w:hAnsi="Times New Roman"/>
                <w:b/>
                <w:i/>
                <w:szCs w:val="18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2D62" w:rsidRPr="00B85767" w:rsidTr="00E75C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BB2D62">
            <w:pPr>
              <w:numPr>
                <w:ilvl w:val="0"/>
                <w:numId w:val="27"/>
              </w:numPr>
              <w:tabs>
                <w:tab w:val="left" w:pos="29"/>
              </w:tabs>
              <w:spacing w:after="0" w:line="240" w:lineRule="auto"/>
              <w:ind w:left="171" w:hanging="3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ОШ с. Май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F04D66" w:rsidRDefault="00BB2D62" w:rsidP="00E75CD0">
            <w:pPr>
              <w:tabs>
                <w:tab w:val="left" w:pos="313"/>
              </w:tabs>
              <w:spacing w:after="0"/>
              <w:ind w:right="-108" w:hanging="104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F04D66">
              <w:rPr>
                <w:rFonts w:ascii="Times New Roman" w:hAnsi="Times New Roman"/>
                <w:sz w:val="20"/>
                <w:szCs w:val="18"/>
              </w:rPr>
              <w:t>Доул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63799F" w:rsidRDefault="00BB2D62" w:rsidP="00E75CD0">
            <w:pPr>
              <w:tabs>
                <w:tab w:val="left" w:pos="31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</w:rPr>
            </w:pPr>
            <w:r w:rsidRPr="0063799F">
              <w:rPr>
                <w:rFonts w:ascii="Times New Roman" w:hAnsi="Times New Roman"/>
                <w:b/>
                <w:i/>
              </w:rPr>
              <w:t>«Лезги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C26C4">
              <w:rPr>
                <w:rFonts w:ascii="Times New Roman" w:hAnsi="Times New Roman"/>
                <w:sz w:val="18"/>
                <w:szCs w:val="18"/>
              </w:rPr>
              <w:t>Хосроев А.И.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2D62" w:rsidRPr="00B85767" w:rsidTr="00E75C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BB2D62">
            <w:pPr>
              <w:numPr>
                <w:ilvl w:val="0"/>
                <w:numId w:val="27"/>
              </w:numPr>
              <w:tabs>
                <w:tab w:val="left" w:pos="29"/>
              </w:tabs>
              <w:spacing w:after="0" w:line="240" w:lineRule="auto"/>
              <w:ind w:left="171" w:hanging="3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sz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</w:rPr>
              <w:t>ов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F04D66" w:rsidRDefault="00BB2D62" w:rsidP="00E75CD0">
            <w:pPr>
              <w:tabs>
                <w:tab w:val="left" w:pos="313"/>
              </w:tabs>
              <w:spacing w:after="0"/>
              <w:ind w:right="-108" w:hanging="104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шахма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63799F" w:rsidRDefault="00BB2D62" w:rsidP="00E75CD0">
            <w:pPr>
              <w:tabs>
                <w:tab w:val="left" w:pos="31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Шах-Ма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рко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Х.Ю.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2D62" w:rsidRPr="00B85767" w:rsidTr="00E75C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BB2D62">
            <w:pPr>
              <w:numPr>
                <w:ilvl w:val="0"/>
                <w:numId w:val="27"/>
              </w:numPr>
              <w:tabs>
                <w:tab w:val="left" w:pos="29"/>
              </w:tabs>
              <w:spacing w:after="0" w:line="240" w:lineRule="auto"/>
              <w:ind w:left="171" w:hanging="3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ОШ № 1 </w:t>
            </w:r>
            <w:proofErr w:type="spellStart"/>
            <w:r>
              <w:rPr>
                <w:rFonts w:ascii="Times New Roman" w:hAnsi="Times New Roman"/>
                <w:sz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</w:rPr>
              <w:t>арско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tabs>
                <w:tab w:val="left" w:pos="313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етинская гармоник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62" w:rsidRPr="0063799F" w:rsidRDefault="00BB2D62" w:rsidP="00E75CD0">
            <w:pPr>
              <w:tabs>
                <w:tab w:val="left" w:pos="3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Дидинаг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жио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У.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2D62" w:rsidRPr="00B85767" w:rsidTr="00E75C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C94306" w:rsidP="00C94306">
            <w:pPr>
              <w:tabs>
                <w:tab w:val="left" w:pos="29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5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ОШ № 3 с. Черме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tabs>
                <w:tab w:val="left" w:pos="313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tabs>
                <w:tab w:val="left" w:pos="3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2D62" w:rsidRPr="00B85767" w:rsidTr="00E75CD0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C26C4" w:rsidRDefault="00BB2D62" w:rsidP="00E75CD0">
            <w:pPr>
              <w:tabs>
                <w:tab w:val="left" w:pos="29"/>
              </w:tabs>
              <w:spacing w:after="0" w:line="240" w:lineRule="auto"/>
              <w:ind w:left="171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tabs>
                <w:tab w:val="left" w:pos="313"/>
              </w:tabs>
              <w:spacing w:after="0"/>
              <w:ind w:right="-108" w:hanging="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62" w:rsidRPr="00CB035D" w:rsidRDefault="00BB2D62" w:rsidP="00E75CD0">
            <w:pPr>
              <w:tabs>
                <w:tab w:val="left" w:pos="31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D62" w:rsidRPr="00CB035D" w:rsidRDefault="00BB2D62" w:rsidP="00E75CD0">
            <w:pPr>
              <w:tabs>
                <w:tab w:val="left" w:pos="313"/>
              </w:tabs>
              <w:spacing w:after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5" w:right="-15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43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46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32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14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92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B2D62" w:rsidRDefault="00BB2D62" w:rsidP="00BB2D62">
      <w:pPr>
        <w:pStyle w:val="2"/>
        <w:spacing w:line="240" w:lineRule="auto"/>
        <w:jc w:val="center"/>
      </w:pPr>
    </w:p>
    <w:p w:rsidR="00BB2D62" w:rsidRDefault="00BB2D62" w:rsidP="00BB2D62">
      <w:pPr>
        <w:pStyle w:val="2"/>
        <w:spacing w:line="240" w:lineRule="auto"/>
        <w:jc w:val="center"/>
        <w:rPr>
          <w:b/>
        </w:rPr>
      </w:pPr>
      <w:r w:rsidRPr="005754A0">
        <w:rPr>
          <w:b/>
        </w:rPr>
        <w:t xml:space="preserve">в Доме детского творчества </w:t>
      </w:r>
    </w:p>
    <w:p w:rsidR="00BB2D62" w:rsidRPr="005754A0" w:rsidRDefault="00BB2D62" w:rsidP="00BB2D62">
      <w:pPr>
        <w:pStyle w:val="2"/>
        <w:spacing w:line="240" w:lineRule="auto"/>
        <w:jc w:val="center"/>
        <w:rPr>
          <w:b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628"/>
        <w:gridCol w:w="2297"/>
        <w:gridCol w:w="1701"/>
        <w:gridCol w:w="420"/>
        <w:gridCol w:w="420"/>
        <w:gridCol w:w="420"/>
        <w:gridCol w:w="420"/>
        <w:gridCol w:w="618"/>
        <w:gridCol w:w="425"/>
      </w:tblGrid>
      <w:tr w:rsidR="00BB2D62" w:rsidRPr="00B85767" w:rsidTr="00E75CD0">
        <w:trPr>
          <w:trHeight w:val="5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 w:hanging="108"/>
              <w:rPr>
                <w:rFonts w:ascii="Times New Roman" w:hAnsi="Times New Roman"/>
              </w:rPr>
            </w:pPr>
            <w:r w:rsidRPr="00B85767">
              <w:rPr>
                <w:rFonts w:ascii="Times New Roman" w:hAnsi="Times New Roman"/>
              </w:rPr>
              <w:t xml:space="preserve"> №</w:t>
            </w:r>
          </w:p>
          <w:p w:rsidR="00BB2D62" w:rsidRPr="00B85767" w:rsidRDefault="00BB2D62" w:rsidP="00E75CD0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85767">
              <w:rPr>
                <w:rFonts w:ascii="Times New Roman" w:hAnsi="Times New Roman"/>
                <w:sz w:val="16"/>
                <w:szCs w:val="16"/>
              </w:rPr>
              <w:t xml:space="preserve">  то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left="-4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5767">
              <w:rPr>
                <w:rFonts w:ascii="Times New Roman" w:hAnsi="Times New Roman"/>
              </w:rPr>
              <w:t>Наименование т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rPr>
                <w:rFonts w:ascii="Times New Roman" w:hAnsi="Times New Roman"/>
              </w:rPr>
            </w:pPr>
            <w:r w:rsidRPr="00B85767">
              <w:rPr>
                <w:rFonts w:ascii="Times New Roman" w:hAnsi="Times New Roman"/>
                <w:sz w:val="20"/>
                <w:szCs w:val="20"/>
              </w:rPr>
              <w:t xml:space="preserve">Ф.И.О.     </w:t>
            </w:r>
            <w:r w:rsidRPr="00B85767">
              <w:rPr>
                <w:rFonts w:ascii="Times New Roman" w:hAnsi="Times New Roman"/>
              </w:rPr>
              <w:t>педагог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left="-108" w:right="-153"/>
              <w:rPr>
                <w:rFonts w:ascii="Times New Roman" w:hAnsi="Times New Roman"/>
                <w:sz w:val="16"/>
                <w:szCs w:val="16"/>
              </w:rPr>
            </w:pPr>
            <w:r w:rsidRPr="00B857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  <w:p w:rsidR="00BB2D62" w:rsidRPr="00B85767" w:rsidRDefault="00BB2D62" w:rsidP="00E75CD0">
            <w:pPr>
              <w:spacing w:after="0"/>
              <w:ind w:left="-108" w:right="-153"/>
              <w:rPr>
                <w:rFonts w:ascii="Times New Roman" w:hAnsi="Times New Roman"/>
                <w:sz w:val="16"/>
                <w:szCs w:val="16"/>
              </w:rPr>
            </w:pPr>
            <w:r w:rsidRPr="00B85767">
              <w:rPr>
                <w:rFonts w:ascii="Times New Roman" w:hAnsi="Times New Roman"/>
                <w:sz w:val="16"/>
                <w:szCs w:val="16"/>
              </w:rPr>
              <w:t>групп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950387" w:rsidRDefault="00BB2D62" w:rsidP="00E75CD0">
            <w:pPr>
              <w:pStyle w:val="a6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л</w:t>
            </w:r>
          </w:p>
          <w:p w:rsidR="00BB2D62" w:rsidRPr="00B85767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767">
              <w:rPr>
                <w:rFonts w:ascii="Times New Roman" w:hAnsi="Times New Roman"/>
                <w:sz w:val="16"/>
                <w:szCs w:val="16"/>
              </w:rPr>
              <w:t>1г/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950387" w:rsidRDefault="00BB2D62" w:rsidP="00E75CD0">
            <w:pPr>
              <w:pStyle w:val="a6"/>
              <w:ind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л</w:t>
            </w:r>
            <w:r w:rsidRPr="00950387">
              <w:rPr>
                <w:sz w:val="16"/>
                <w:szCs w:val="16"/>
                <w:lang w:eastAsia="ru-RU"/>
              </w:rPr>
              <w:t>.</w:t>
            </w:r>
          </w:p>
          <w:p w:rsidR="00BB2D62" w:rsidRPr="00950387" w:rsidRDefault="00BB2D62" w:rsidP="00E75CD0">
            <w:pPr>
              <w:pStyle w:val="a6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950387">
              <w:rPr>
                <w:sz w:val="16"/>
                <w:szCs w:val="16"/>
                <w:lang w:eastAsia="ru-RU"/>
              </w:rPr>
              <w:t>2г/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</w:t>
            </w:r>
          </w:p>
          <w:p w:rsidR="00BB2D62" w:rsidRPr="00B85767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B85767">
              <w:rPr>
                <w:rFonts w:ascii="Times New Roman" w:hAnsi="Times New Roman"/>
                <w:sz w:val="16"/>
                <w:szCs w:val="16"/>
              </w:rPr>
              <w:t>3г/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767">
              <w:rPr>
                <w:rFonts w:ascii="Times New Roman" w:hAnsi="Times New Roman"/>
                <w:sz w:val="16"/>
                <w:szCs w:val="16"/>
              </w:rPr>
              <w:t>кол.</w:t>
            </w:r>
          </w:p>
          <w:p w:rsidR="00BB2D62" w:rsidRPr="00B85767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85767">
              <w:rPr>
                <w:rFonts w:ascii="Times New Roman" w:hAnsi="Times New Roman"/>
                <w:sz w:val="16"/>
                <w:szCs w:val="16"/>
              </w:rPr>
              <w:t>обу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85767">
              <w:rPr>
                <w:rFonts w:ascii="Times New Roman" w:hAnsi="Times New Roman"/>
                <w:sz w:val="16"/>
                <w:szCs w:val="16"/>
              </w:rPr>
              <w:t>обуч</w:t>
            </w:r>
            <w:proofErr w:type="spellEnd"/>
          </w:p>
          <w:p w:rsidR="00BB2D62" w:rsidRPr="00B85767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767">
              <w:rPr>
                <w:rFonts w:ascii="Times New Roman" w:hAnsi="Times New Roman"/>
                <w:sz w:val="16"/>
                <w:szCs w:val="16"/>
              </w:rPr>
              <w:t>в мае</w:t>
            </w:r>
          </w:p>
        </w:tc>
      </w:tr>
      <w:tr w:rsidR="00BB2D62" w:rsidRPr="00B85767" w:rsidTr="00E75CD0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BB2D62">
            <w:pPr>
              <w:numPr>
                <w:ilvl w:val="0"/>
                <w:numId w:val="8"/>
              </w:num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rPr>
                <w:rFonts w:ascii="Times New Roman" w:hAnsi="Times New Roman"/>
              </w:rPr>
            </w:pPr>
            <w:r w:rsidRPr="00B85767">
              <w:rPr>
                <w:rFonts w:ascii="Times New Roman" w:hAnsi="Times New Roman"/>
              </w:rPr>
              <w:t xml:space="preserve">Национальные танцы       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  <w:r w:rsidRPr="00B85767">
              <w:rPr>
                <w:rFonts w:ascii="Times New Roman" w:hAnsi="Times New Roman"/>
              </w:rPr>
              <w:t>«Сарм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лоева Д.Т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A57B9D" w:rsidRDefault="00BB2D62" w:rsidP="00E75CD0">
            <w:pPr>
              <w:spacing w:after="0"/>
              <w:ind w:right="-168" w:hanging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72"/>
              <w:jc w:val="center"/>
              <w:rPr>
                <w:rFonts w:ascii="Times New Roman" w:hAnsi="Times New Roman"/>
              </w:rPr>
            </w:pPr>
          </w:p>
        </w:tc>
      </w:tr>
      <w:tr w:rsidR="00BB2D62" w:rsidRPr="00B85767" w:rsidTr="00E75CD0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BB2D62">
            <w:pPr>
              <w:numPr>
                <w:ilvl w:val="0"/>
                <w:numId w:val="8"/>
              </w:num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50"/>
              <w:rPr>
                <w:rFonts w:ascii="Times New Roman" w:hAnsi="Times New Roman"/>
              </w:rPr>
            </w:pPr>
            <w:r w:rsidRPr="00070E1B">
              <w:rPr>
                <w:rFonts w:ascii="Times New Roman" w:hAnsi="Times New Roman"/>
                <w:sz w:val="18"/>
              </w:rPr>
              <w:t xml:space="preserve">Народные танцы - </w:t>
            </w:r>
            <w:r>
              <w:rPr>
                <w:rFonts w:ascii="Times New Roman" w:hAnsi="Times New Roman"/>
              </w:rPr>
              <w:t>ансамбль</w:t>
            </w:r>
            <w:r w:rsidRPr="00B857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  <w:r w:rsidRPr="00B85767">
              <w:rPr>
                <w:rFonts w:ascii="Times New Roman" w:hAnsi="Times New Roman"/>
              </w:rPr>
              <w:t>«Ритмы Кавка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  <w:proofErr w:type="spellStart"/>
            <w:r w:rsidRPr="00B85767">
              <w:rPr>
                <w:rFonts w:ascii="Times New Roman" w:hAnsi="Times New Roman"/>
              </w:rPr>
              <w:t>Джиоева</w:t>
            </w:r>
            <w:proofErr w:type="spellEnd"/>
            <w:r w:rsidRPr="00B85767">
              <w:rPr>
                <w:rFonts w:ascii="Times New Roman" w:hAnsi="Times New Roman"/>
              </w:rPr>
              <w:t xml:space="preserve"> С.З.</w:t>
            </w:r>
          </w:p>
          <w:p w:rsidR="00BB2D62" w:rsidRPr="00B85767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стаева</w:t>
            </w:r>
            <w:proofErr w:type="spellEnd"/>
            <w:r>
              <w:rPr>
                <w:rFonts w:ascii="Times New Roman" w:hAnsi="Times New Roman"/>
              </w:rPr>
              <w:t xml:space="preserve"> З.В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A57B9D" w:rsidRDefault="00BB2D62" w:rsidP="00E75CD0">
            <w:pPr>
              <w:spacing w:after="0"/>
              <w:ind w:right="-173" w:hanging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73" w:hanging="143"/>
              <w:jc w:val="center"/>
              <w:rPr>
                <w:rFonts w:ascii="Times New Roman" w:hAnsi="Times New Roman"/>
              </w:rPr>
            </w:pPr>
          </w:p>
        </w:tc>
      </w:tr>
      <w:tr w:rsidR="00BB2D62" w:rsidRPr="00B85767" w:rsidTr="00E75CD0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BB2D62">
            <w:pPr>
              <w:numPr>
                <w:ilvl w:val="0"/>
                <w:numId w:val="8"/>
              </w:num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rPr>
                <w:rFonts w:ascii="Times New Roman" w:hAnsi="Times New Roman"/>
              </w:rPr>
            </w:pPr>
            <w:r w:rsidRPr="00B85767">
              <w:rPr>
                <w:rFonts w:ascii="Times New Roman" w:hAnsi="Times New Roman"/>
              </w:rPr>
              <w:t xml:space="preserve">Осетинская гармоника   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  <w:r w:rsidRPr="00B85767">
              <w:rPr>
                <w:rFonts w:ascii="Times New Roman" w:hAnsi="Times New Roman"/>
              </w:rPr>
              <w:t>«Мелодии Ирист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  <w:proofErr w:type="spellStart"/>
            <w:r w:rsidRPr="00B85767">
              <w:rPr>
                <w:rFonts w:ascii="Times New Roman" w:hAnsi="Times New Roman"/>
              </w:rPr>
              <w:t>Пухаева</w:t>
            </w:r>
            <w:proofErr w:type="spellEnd"/>
            <w:r w:rsidRPr="00B85767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A57B9D" w:rsidRDefault="00BB2D62" w:rsidP="00E75CD0">
            <w:pPr>
              <w:spacing w:after="0"/>
              <w:ind w:right="-108" w:hanging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BB2D62" w:rsidRPr="00B85767" w:rsidTr="00E75CD0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BB2D62">
            <w:pPr>
              <w:numPr>
                <w:ilvl w:val="0"/>
                <w:numId w:val="8"/>
              </w:num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rPr>
                <w:rFonts w:ascii="Times New Roman" w:hAnsi="Times New Roman"/>
              </w:rPr>
            </w:pPr>
            <w:r w:rsidRPr="00B85767">
              <w:rPr>
                <w:rFonts w:ascii="Times New Roman" w:hAnsi="Times New Roman"/>
              </w:rPr>
              <w:t xml:space="preserve">Вокальное пение 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  <w:r w:rsidRPr="00B85767"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  <w:r w:rsidRPr="00B85767">
              <w:rPr>
                <w:rFonts w:ascii="Times New Roman" w:hAnsi="Times New Roman"/>
              </w:rPr>
              <w:t>Габуева С.В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A57B9D" w:rsidRDefault="00BB2D62" w:rsidP="00E75CD0">
            <w:pPr>
              <w:spacing w:after="0"/>
              <w:ind w:right="-252" w:hanging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252"/>
              <w:jc w:val="center"/>
              <w:rPr>
                <w:rFonts w:ascii="Times New Roman" w:hAnsi="Times New Roman"/>
              </w:rPr>
            </w:pPr>
          </w:p>
        </w:tc>
      </w:tr>
      <w:tr w:rsidR="00BB2D62" w:rsidRPr="00B85767" w:rsidTr="00E75CD0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школ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Ш </w:t>
            </w:r>
            <w:r w:rsidRPr="00B85767">
              <w:rPr>
                <w:rFonts w:ascii="Times New Roman" w:hAnsi="Times New Roman"/>
              </w:rPr>
              <w:t>«Ум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  <w:r w:rsidRPr="00B85767">
              <w:rPr>
                <w:rFonts w:ascii="Times New Roman" w:hAnsi="Times New Roman"/>
              </w:rPr>
              <w:t>Кабисова С.Б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68" w:hanging="1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A57B9D" w:rsidRDefault="00BB2D62" w:rsidP="00E75CD0">
            <w:pPr>
              <w:spacing w:after="0"/>
              <w:ind w:left="-168" w:right="-252" w:hanging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252"/>
              <w:jc w:val="center"/>
              <w:rPr>
                <w:rFonts w:ascii="Times New Roman" w:hAnsi="Times New Roman"/>
              </w:rPr>
            </w:pPr>
          </w:p>
        </w:tc>
      </w:tr>
      <w:tr w:rsidR="00BB2D62" w:rsidRPr="00B85767" w:rsidTr="00E75CD0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4B34BD" w:rsidRDefault="00BB2D62" w:rsidP="00E75CD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ический юм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В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зукаев</w:t>
            </w:r>
            <w:proofErr w:type="spellEnd"/>
            <w:r>
              <w:rPr>
                <w:rFonts w:ascii="Times New Roman" w:hAnsi="Times New Roman"/>
              </w:rPr>
              <w:t xml:space="preserve"> З.Г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right="-1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right="-14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A57B9D" w:rsidRDefault="00BB2D62" w:rsidP="00E75CD0">
            <w:pPr>
              <w:spacing w:after="0"/>
              <w:ind w:right="-252" w:hanging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252" w:hanging="14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2D62" w:rsidRPr="00B85767" w:rsidTr="00E75CD0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дел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кольны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зицоева</w:t>
            </w:r>
            <w:proofErr w:type="spellEnd"/>
            <w:r>
              <w:rPr>
                <w:rFonts w:ascii="Times New Roman" w:hAnsi="Times New Roman"/>
              </w:rPr>
              <w:t xml:space="preserve"> К.Н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right="-1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right="-14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A57B9D" w:rsidRDefault="00BB2D62" w:rsidP="00E75CD0">
            <w:pPr>
              <w:spacing w:after="0"/>
              <w:ind w:right="-252" w:hanging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252" w:hanging="14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2D62" w:rsidRPr="00B85767" w:rsidTr="00E75CD0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rPr>
                <w:rFonts w:ascii="Times New Roman" w:hAnsi="Times New Roman"/>
              </w:rPr>
            </w:pPr>
            <w:r w:rsidRPr="008B2EFF"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right="-1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17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134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right="-14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132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Default="00BB2D62" w:rsidP="00E75CD0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95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A57B9D" w:rsidRDefault="00BB2D62" w:rsidP="00E75CD0">
            <w:pPr>
              <w:spacing w:after="0"/>
              <w:ind w:right="-252" w:hanging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/>
            </w:r>
            <w:r>
              <w:rPr>
                <w:rFonts w:ascii="Times New Roman" w:hAnsi="Times New Roman"/>
                <w:b/>
              </w:rPr>
              <w:instrText xml:space="preserve"> =SUM(ABOVE) </w:instrText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36</w:t>
            </w:r>
            <w:r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252" w:hanging="14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2D62" w:rsidRPr="00B85767" w:rsidTr="00E75CD0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8B2EFF" w:rsidRDefault="00BB2D62" w:rsidP="00E75CD0">
            <w:pPr>
              <w:spacing w:after="0"/>
              <w:rPr>
                <w:rFonts w:ascii="Times New Roman" w:hAnsi="Times New Roman"/>
                <w:b/>
              </w:rPr>
            </w:pPr>
            <w:r w:rsidRPr="007B6C0A">
              <w:rPr>
                <w:rFonts w:ascii="Times New Roman" w:hAnsi="Times New Roman"/>
                <w:b/>
                <w:color w:val="FF0000"/>
                <w:sz w:val="28"/>
              </w:rPr>
              <w:t>Всего</w:t>
            </w:r>
            <w:r>
              <w:rPr>
                <w:rFonts w:ascii="Times New Roman" w:hAnsi="Times New Roman"/>
                <w:b/>
                <w:color w:val="FF0000"/>
                <w:sz w:val="28"/>
              </w:rPr>
              <w:t>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E1CF7" w:rsidRDefault="00BB2D62" w:rsidP="00E75CD0">
            <w:pPr>
              <w:spacing w:after="0"/>
              <w:ind w:right="-152"/>
              <w:rPr>
                <w:rFonts w:ascii="Times New Roman" w:hAnsi="Times New Roman"/>
                <w:b/>
                <w:color w:val="FF0000"/>
              </w:rPr>
            </w:pPr>
            <w:r w:rsidRPr="00BE1CF7">
              <w:rPr>
                <w:rFonts w:ascii="Times New Roman" w:hAnsi="Times New Roman"/>
                <w:b/>
                <w:color w:val="FF0000"/>
              </w:rPr>
              <w:t>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E1CF7" w:rsidRDefault="00BB2D62" w:rsidP="00E75C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E1CF7">
              <w:rPr>
                <w:rFonts w:ascii="Times New Roman" w:hAnsi="Times New Roman"/>
                <w:b/>
                <w:color w:val="FF0000"/>
              </w:rPr>
              <w:t>59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E1CF7" w:rsidRDefault="00BB2D62" w:rsidP="00E75CD0">
            <w:pPr>
              <w:spacing w:after="0"/>
              <w:ind w:right="-148" w:hanging="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E1CF7">
              <w:rPr>
                <w:rFonts w:ascii="Times New Roman" w:hAnsi="Times New Roman"/>
                <w:b/>
                <w:color w:val="FF0000"/>
              </w:rPr>
              <w:t>45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E1CF7" w:rsidRDefault="00BB2D62" w:rsidP="00E75CD0">
            <w:pPr>
              <w:spacing w:after="0"/>
              <w:ind w:right="-108" w:hanging="6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E1CF7">
              <w:rPr>
                <w:rFonts w:ascii="Times New Roman" w:hAnsi="Times New Roman"/>
                <w:b/>
                <w:color w:val="FF0000"/>
              </w:rPr>
              <w:t>23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7B2802" w:rsidRDefault="00BB2D62" w:rsidP="00E75CD0">
            <w:pPr>
              <w:spacing w:after="0"/>
              <w:ind w:right="-252" w:hanging="48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2" w:rsidRPr="00B85767" w:rsidRDefault="00BB2D62" w:rsidP="00E75CD0">
            <w:pPr>
              <w:spacing w:after="0"/>
              <w:ind w:right="-252" w:hanging="14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45BA2" w:rsidRPr="008450BD" w:rsidRDefault="00545BA2" w:rsidP="00545BA2">
      <w:pPr>
        <w:pStyle w:val="2"/>
        <w:spacing w:line="240" w:lineRule="auto"/>
        <w:jc w:val="center"/>
        <w:rPr>
          <w:color w:val="FF0000"/>
        </w:rPr>
      </w:pP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Формы организации образовательной деятельности в объединениях: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Типы учебных занятий: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изучение, усвоение нового материала (лекция, объяснение, демонстрация и т.д.)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закрепление и совершенствование знаний, умений и навыков (повторение, обобщение, упражнения, решение задач и т.д.)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самостоятельное применение знаний, умений и навыков (самостоятельные работы, семинары, дискуссии, конференции, презентации и т.д.)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комбинированные занятия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lastRenderedPageBreak/>
        <w:t>- контрольное занятие (отчётное, зачётное, итоговое)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Традиционные формы организации деятельности детей и подростков в учебном процессе</w:t>
      </w:r>
      <w:r w:rsidRPr="00A95C38">
        <w:rPr>
          <w:rFonts w:ascii="Times New Roman" w:hAnsi="Times New Roman" w:cs="Times New Roman"/>
          <w:i/>
          <w:iCs/>
          <w:color w:val="000000"/>
          <w:sz w:val="26"/>
          <w:szCs w:val="26"/>
        </w:rPr>
        <w:t>: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лекция, семинар, дискуссия, конференция, экскурсия, учебная игра и др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Нетрадиционные формы организации деятельности детей в образовательном процессе: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интегрированные занятия, основанные на межпредметных связях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занятия-соревнования: конкурсы, турниры, викторины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занятия, основанные на методах общественной практики: устный журнал, газета и т.д.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занятия на основе нетрадиционной организации учебного материала: презентация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занятия-фантазии: сказка, сюрприз, приключение и т.д.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i/>
          <w:iCs/>
          <w:color w:val="000000"/>
          <w:sz w:val="26"/>
          <w:szCs w:val="26"/>
        </w:rPr>
        <w:t>Формы организации учебного процесса: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фронтальная, групповая, парами, индивидуальная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Наполняемость детей в группах объединений определена Уставом учреждения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Предельная наполняемость в объединениях согласно Уставу: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Первого года обучения – до 15 человек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Второго– не менее 10-12 человек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Третьего и больше - не менее 8- 10 человек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Качество учебно-воспитательного процесса</w:t>
      </w:r>
      <w:r w:rsidRPr="00A95C3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– принято рассматривать как характеристику результата деятельности. Качество образования определяется совокупностью показателей, характеризующих различные аспекты </w:t>
      </w:r>
      <w:r w:rsidR="00AC0F2C">
        <w:rPr>
          <w:rFonts w:ascii="Times New Roman" w:hAnsi="Times New Roman" w:cs="Times New Roman"/>
          <w:color w:val="000000"/>
          <w:sz w:val="26"/>
          <w:szCs w:val="26"/>
        </w:rPr>
        <w:t>образовательной деятельности: её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 содержание, формы и методы обучения, материально-техническую базу, кадровый состав.</w:t>
      </w:r>
      <w:r w:rsidR="00904F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Положения об итоговой и промежуточной аттестации воспитанников объединений, методики определения результатов образовательной деятельности; критериев оценки знаний, умений, навыков воспитанников по годам </w:t>
      </w:r>
      <w:proofErr w:type="gramStart"/>
      <w:r w:rsidRPr="00A95C38">
        <w:rPr>
          <w:rFonts w:ascii="Times New Roman" w:hAnsi="Times New Roman" w:cs="Times New Roman"/>
          <w:color w:val="000000"/>
          <w:sz w:val="26"/>
          <w:szCs w:val="26"/>
        </w:rPr>
        <w:t>обучения по</w:t>
      </w:r>
      <w:proofErr w:type="gramEnd"/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 каждому направлению деятельности оценивается с помощью параметров: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i/>
          <w:iCs/>
          <w:color w:val="000000"/>
          <w:sz w:val="26"/>
          <w:szCs w:val="26"/>
        </w:rPr>
        <w:t>1.</w:t>
      </w:r>
      <w:r w:rsidRPr="00A95C38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Теоретическая подготовка воспитанников: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теоретические знания по профилю деятельности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широта кругозора по профилю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i/>
          <w:iCs/>
          <w:color w:val="000000"/>
          <w:sz w:val="26"/>
          <w:szCs w:val="26"/>
        </w:rPr>
        <w:t>2. Практическая подготовка по профилю обучения: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практические умения и навыки, предусмотренные образовательной программой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творческие навыки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i/>
          <w:iCs/>
          <w:color w:val="000000"/>
          <w:sz w:val="26"/>
          <w:szCs w:val="26"/>
        </w:rPr>
        <w:t>3. Уровень развития общих способностей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уровень воспитанности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социальная адаптированность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i/>
          <w:iCs/>
          <w:color w:val="000000"/>
          <w:sz w:val="26"/>
          <w:szCs w:val="26"/>
        </w:rPr>
        <w:t>4. Профессиональная ориентированность: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осознанность профессионального выбора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сформированность интереса к будущей профессии;</w:t>
      </w:r>
    </w:p>
    <w:p w:rsidR="00D30F6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информированность о профессии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t xml:space="preserve">5. </w:t>
      </w:r>
      <w:r w:rsidRPr="00A95C38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Достижения воспитанников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Участие и победы на конкурсах разной направленности и уровней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Результаты выявляются поэтапно: первичная диагностика, промежуточная,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итоговая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Формы подведения итогов разнообразны: тестирование, соревнование, концертное выступление, открытое занятие, выставка, и т.д. определяются в соответствии со спецификой предмета в каждой образовательной программе педагога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Образовательные результаты:</w:t>
      </w:r>
      <w:r w:rsidRPr="00A95C3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>многие обучающиеся творческих коллективов являются дипломантами, призёрами соревнований и конкурсов различного уровня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Результаты аттестации обучающихся анализируются педагогами и администрацией по следующим параметрам: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1. Количество обучающихся, полностью освоивших образовательную программу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2. Количество детей, переведенных или непереведенных на следующий год обучения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3. Количество выпускников по образовательным программам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365F92"/>
          <w:sz w:val="26"/>
          <w:szCs w:val="26"/>
        </w:rPr>
      </w:pPr>
    </w:p>
    <w:p w:rsidR="009203BC" w:rsidRPr="00E17A9C" w:rsidRDefault="00E17A9C" w:rsidP="00E17A9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E17A9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П</w:t>
      </w:r>
      <w:r w:rsidR="00904F8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РОГРАММ</w:t>
      </w:r>
      <w:r w:rsidRPr="00E17A9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НОЕ ОБЕСПЕЧЕНИЕ ОБРАЗОВАТЕЛЬНОГО ПРОЦЕССА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Содержание о</w:t>
      </w:r>
      <w:r w:rsidR="000B50C4">
        <w:rPr>
          <w:rFonts w:ascii="Times New Roman" w:hAnsi="Times New Roman" w:cs="Times New Roman"/>
          <w:color w:val="000000"/>
          <w:sz w:val="26"/>
          <w:szCs w:val="26"/>
        </w:rPr>
        <w:t xml:space="preserve">бразования в ДДТ представлено </w:t>
      </w:r>
      <w:r w:rsidR="006D2647">
        <w:rPr>
          <w:rFonts w:ascii="Times New Roman" w:hAnsi="Times New Roman" w:cs="Times New Roman"/>
          <w:color w:val="000000"/>
          <w:sz w:val="26"/>
          <w:szCs w:val="26"/>
        </w:rPr>
        <w:t>21 программой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, из них 1 </w:t>
      </w:r>
      <w:proofErr w:type="gramStart"/>
      <w:r w:rsidRPr="00A95C38">
        <w:rPr>
          <w:rFonts w:ascii="Times New Roman" w:hAnsi="Times New Roman" w:cs="Times New Roman"/>
          <w:color w:val="000000"/>
          <w:sz w:val="26"/>
          <w:szCs w:val="26"/>
        </w:rPr>
        <w:t>авторская</w:t>
      </w:r>
      <w:proofErr w:type="gramEnd"/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A95C38">
        <w:rPr>
          <w:rFonts w:ascii="Times New Roman" w:hAnsi="Times New Roman" w:cs="Times New Roman"/>
          <w:color w:val="000000"/>
          <w:sz w:val="26"/>
          <w:szCs w:val="26"/>
        </w:rPr>
        <w:t>Пухаева</w:t>
      </w:r>
      <w:proofErr w:type="spellEnd"/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 Л.В. «Мелодии Иристона»</w:t>
      </w:r>
      <w:r w:rsidR="006D2647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>, остальные – модифицированные. Программы направлены на развитие мотивации личности к познанию и творчеству, реализацию творческого потенциала обучающихся и формирование личностной культуры в различных сферах жизнедеятельности. Программы учитывают образовательные потребности и возрастные о</w:t>
      </w:r>
      <w:bookmarkStart w:id="0" w:name="_GoBack"/>
      <w:bookmarkEnd w:id="0"/>
      <w:r w:rsidRPr="00A95C38">
        <w:rPr>
          <w:rFonts w:ascii="Times New Roman" w:hAnsi="Times New Roman" w:cs="Times New Roman"/>
          <w:color w:val="000000"/>
          <w:sz w:val="26"/>
          <w:szCs w:val="26"/>
        </w:rPr>
        <w:t>собенности детей. Уровень и направленность реализуемых программ соответствует установленным требованиям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Совершенствованию программного обеспечения работы учреждения способствовала целенаправленная работа педагогов под руководством методистов. В соответствии с требованиями к содержанию и оформлению рабочих программ в Доме детского творчества проведена корректировка ранее созданных рабочих программ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Содержательный анализ дополнительных общеобразовательных (общеразвивающих) программ показывает, что за последние годы произошло качественное улучшение программ, не только надежно формирующих умения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и навыки, но и реально решающих задачи развития как отдельных качеств и способностей, так и целостного развития личности. Преобладающими остаются программы с реализацией от 1 года до 3 лет. Сроки реализации дополнительных общеобразовательных (общеразвивающих) программ относительно прошлого учебного года не изменились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Таким образом, программное обеспечение учебного процесса отвечает целям и задачам деятельности Дом детского творчества как пространства, на котором обучающимся создаются условия для свободного выбора сферы деятельности и реализации себя в творческом образовательном процессе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сновными формами контроля реализации дополнительных общеобразовательных (общеразвивающих) программ являются: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педагогический мониторинг знаний, умений и навыков, учащихся по объединениям, который осуществляется педагогами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административный контроль: посещение занятий, мероприятий, проверка журналов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анализ полноты реализации дополнительных общеобразовательных (общеразвивающих) программ.</w:t>
      </w:r>
    </w:p>
    <w:p w:rsidR="009203BC" w:rsidRPr="008613B9" w:rsidRDefault="009203BC" w:rsidP="009203BC">
      <w:pPr>
        <w:rPr>
          <w:sz w:val="2"/>
          <w:szCs w:val="26"/>
        </w:rPr>
      </w:pPr>
    </w:p>
    <w:p w:rsidR="009203BC" w:rsidRPr="008613B9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6"/>
        </w:rPr>
      </w:pPr>
      <w:r w:rsidRPr="008613B9">
        <w:rPr>
          <w:rFonts w:ascii="Times New Roman" w:hAnsi="Times New Roman" w:cs="Times New Roman"/>
          <w:b/>
          <w:bCs/>
          <w:i/>
          <w:iCs/>
          <w:sz w:val="24"/>
          <w:szCs w:val="26"/>
        </w:rPr>
        <w:t>Реализация общеобразовательных программ дополнительного образования детей следующих направленностей:</w:t>
      </w:r>
    </w:p>
    <w:p w:rsidR="00E17A9C" w:rsidRPr="008613B9" w:rsidRDefault="00E17A9C" w:rsidP="009203BC">
      <w:pPr>
        <w:pStyle w:val="a5"/>
        <w:tabs>
          <w:tab w:val="left" w:pos="540"/>
        </w:tabs>
        <w:jc w:val="center"/>
        <w:rPr>
          <w:rFonts w:ascii="Times New Roman" w:hAnsi="Times New Roman"/>
          <w:sz w:val="24"/>
          <w:szCs w:val="28"/>
        </w:rPr>
      </w:pPr>
      <w:r w:rsidRPr="008613B9">
        <w:rPr>
          <w:rFonts w:ascii="Times New Roman" w:hAnsi="Times New Roman"/>
          <w:b/>
          <w:sz w:val="24"/>
        </w:rPr>
        <w:t>СПИСОК ОБРАЗОВАТЕЛЬНЫХ ПРОГРАММ ДДТ</w:t>
      </w:r>
      <w:r w:rsidRPr="008613B9">
        <w:rPr>
          <w:rFonts w:ascii="Times New Roman" w:hAnsi="Times New Roman"/>
          <w:sz w:val="24"/>
          <w:szCs w:val="28"/>
        </w:rPr>
        <w:t xml:space="preserve"> </w:t>
      </w:r>
    </w:p>
    <w:tbl>
      <w:tblPr>
        <w:tblStyle w:val="a4"/>
        <w:tblW w:w="1002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36"/>
        <w:gridCol w:w="1229"/>
        <w:gridCol w:w="1417"/>
        <w:gridCol w:w="1417"/>
        <w:gridCol w:w="1135"/>
        <w:gridCol w:w="1418"/>
        <w:gridCol w:w="709"/>
        <w:gridCol w:w="566"/>
        <w:gridCol w:w="567"/>
        <w:gridCol w:w="1134"/>
      </w:tblGrid>
      <w:tr w:rsidR="009203BC" w:rsidRPr="00127EA0" w:rsidTr="00EF1ABC">
        <w:tc>
          <w:tcPr>
            <w:tcW w:w="436" w:type="dxa"/>
          </w:tcPr>
          <w:p w:rsidR="009203BC" w:rsidRPr="00127EA0" w:rsidRDefault="009203BC" w:rsidP="00EF1ABC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229" w:type="dxa"/>
          </w:tcPr>
          <w:p w:rsidR="009203BC" w:rsidRPr="00072E8C" w:rsidRDefault="009203BC" w:rsidP="00EF1ABC">
            <w:pPr>
              <w:ind w:left="-76" w:right="-108"/>
              <w:rPr>
                <w:b/>
              </w:rPr>
            </w:pPr>
            <w:r w:rsidRPr="00072E8C">
              <w:rPr>
                <w:b/>
              </w:rPr>
              <w:t xml:space="preserve">Вид </w:t>
            </w:r>
            <w:r w:rsidRPr="006E3608">
              <w:rPr>
                <w:b/>
                <w:sz w:val="18"/>
              </w:rPr>
              <w:t>образовательной деятельности</w:t>
            </w:r>
          </w:p>
        </w:tc>
        <w:tc>
          <w:tcPr>
            <w:tcW w:w="1417" w:type="dxa"/>
          </w:tcPr>
          <w:p w:rsidR="009203BC" w:rsidRPr="00127EA0" w:rsidRDefault="009203BC" w:rsidP="00EF1ABC">
            <w:pPr>
              <w:ind w:right="-108"/>
              <w:rPr>
                <w:b/>
              </w:rPr>
            </w:pPr>
            <w:r w:rsidRPr="006E3608">
              <w:rPr>
                <w:b/>
              </w:rPr>
              <w:t>Наименование программы</w:t>
            </w:r>
          </w:p>
        </w:tc>
        <w:tc>
          <w:tcPr>
            <w:tcW w:w="1417" w:type="dxa"/>
          </w:tcPr>
          <w:p w:rsidR="009203BC" w:rsidRPr="00340159" w:rsidRDefault="009203BC" w:rsidP="00EF1ABC">
            <w:pPr>
              <w:rPr>
                <w:b/>
              </w:rPr>
            </w:pPr>
            <w:r w:rsidRPr="00340159">
              <w:rPr>
                <w:b/>
              </w:rPr>
              <w:t>Ф.И.О. автора</w:t>
            </w:r>
          </w:p>
        </w:tc>
        <w:tc>
          <w:tcPr>
            <w:tcW w:w="1135" w:type="dxa"/>
          </w:tcPr>
          <w:p w:rsidR="009203BC" w:rsidRPr="00127EA0" w:rsidRDefault="009203BC" w:rsidP="00EF1ABC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127EA0">
              <w:rPr>
                <w:b/>
              </w:rPr>
              <w:t>ип</w:t>
            </w:r>
          </w:p>
          <w:p w:rsidR="009203BC" w:rsidRPr="00127EA0" w:rsidRDefault="009203BC" w:rsidP="00EF1ABC">
            <w:pPr>
              <w:ind w:left="-108" w:right="-108"/>
              <w:jc w:val="center"/>
              <w:rPr>
                <w:b/>
              </w:rPr>
            </w:pPr>
            <w:r w:rsidRPr="00E83AE2">
              <w:rPr>
                <w:b/>
                <w:sz w:val="22"/>
              </w:rPr>
              <w:t>программы</w:t>
            </w:r>
          </w:p>
        </w:tc>
        <w:tc>
          <w:tcPr>
            <w:tcW w:w="1418" w:type="dxa"/>
          </w:tcPr>
          <w:p w:rsidR="009203BC" w:rsidRPr="00127EA0" w:rsidRDefault="009203BC" w:rsidP="00EF1ABC">
            <w:pPr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709" w:type="dxa"/>
          </w:tcPr>
          <w:p w:rsidR="009203BC" w:rsidRPr="00127EA0" w:rsidRDefault="009203BC" w:rsidP="00EF1AB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27EA0">
              <w:rPr>
                <w:b/>
                <w:sz w:val="22"/>
                <w:szCs w:val="22"/>
              </w:rPr>
              <w:t>Возраст</w:t>
            </w:r>
          </w:p>
          <w:p w:rsidR="009203BC" w:rsidRPr="00127EA0" w:rsidRDefault="009203BC" w:rsidP="00EF1ABC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о</w:t>
            </w:r>
            <w:r w:rsidRPr="00127EA0">
              <w:rPr>
                <w:b/>
                <w:sz w:val="18"/>
                <w:szCs w:val="18"/>
              </w:rPr>
              <w:t>буч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6" w:type="dxa"/>
          </w:tcPr>
          <w:p w:rsidR="009203BC" w:rsidRPr="00C92714" w:rsidRDefault="009203BC" w:rsidP="00EF1ABC">
            <w:pPr>
              <w:ind w:left="-108" w:right="-108"/>
              <w:jc w:val="center"/>
              <w:rPr>
                <w:b/>
                <w:sz w:val="16"/>
              </w:rPr>
            </w:pPr>
            <w:proofErr w:type="spellStart"/>
            <w:r w:rsidRPr="00C92714">
              <w:rPr>
                <w:b/>
                <w:sz w:val="16"/>
              </w:rPr>
              <w:t>Продолитель</w:t>
            </w:r>
            <w:proofErr w:type="spellEnd"/>
            <w:r w:rsidRPr="00C92714">
              <w:rPr>
                <w:b/>
                <w:sz w:val="16"/>
              </w:rPr>
              <w:t>-</w:t>
            </w:r>
          </w:p>
          <w:p w:rsidR="009203BC" w:rsidRPr="00072E8C" w:rsidRDefault="009203BC" w:rsidP="00EF1ABC">
            <w:pPr>
              <w:ind w:left="-108" w:right="-108"/>
              <w:jc w:val="center"/>
              <w:rPr>
                <w:b/>
              </w:rPr>
            </w:pPr>
            <w:proofErr w:type="spellStart"/>
            <w:r w:rsidRPr="00C92714">
              <w:rPr>
                <w:b/>
                <w:sz w:val="16"/>
              </w:rPr>
              <w:t>ность</w:t>
            </w:r>
            <w:proofErr w:type="spellEnd"/>
            <w:r w:rsidRPr="00C92714">
              <w:rPr>
                <w:b/>
                <w:sz w:val="16"/>
              </w:rPr>
              <w:t xml:space="preserve"> </w:t>
            </w:r>
            <w:r w:rsidRPr="006E3608">
              <w:rPr>
                <w:b/>
                <w:sz w:val="16"/>
                <w:szCs w:val="18"/>
              </w:rPr>
              <w:t>обучения</w:t>
            </w:r>
          </w:p>
        </w:tc>
        <w:tc>
          <w:tcPr>
            <w:tcW w:w="567" w:type="dxa"/>
          </w:tcPr>
          <w:p w:rsidR="009203BC" w:rsidRPr="00127EA0" w:rsidRDefault="009203BC" w:rsidP="00EF1ABC">
            <w:pPr>
              <w:ind w:right="-108"/>
              <w:jc w:val="center"/>
              <w:rPr>
                <w:b/>
              </w:rPr>
            </w:pPr>
            <w:r w:rsidRPr="00127EA0">
              <w:rPr>
                <w:b/>
              </w:rPr>
              <w:t>Год</w:t>
            </w:r>
          </w:p>
          <w:p w:rsidR="009203BC" w:rsidRPr="00127EA0" w:rsidRDefault="009203BC" w:rsidP="00EF1ABC">
            <w:pPr>
              <w:ind w:right="-108"/>
              <w:jc w:val="center"/>
              <w:rPr>
                <w:b/>
              </w:rPr>
            </w:pPr>
            <w:r w:rsidRPr="00127EA0">
              <w:rPr>
                <w:b/>
              </w:rPr>
              <w:t>разработки</w:t>
            </w:r>
          </w:p>
        </w:tc>
        <w:tc>
          <w:tcPr>
            <w:tcW w:w="1134" w:type="dxa"/>
          </w:tcPr>
          <w:p w:rsidR="009203BC" w:rsidRPr="00127EA0" w:rsidRDefault="009203BC" w:rsidP="00EF1ABC">
            <w:pPr>
              <w:jc w:val="center"/>
              <w:rPr>
                <w:b/>
              </w:rPr>
            </w:pPr>
            <w:r>
              <w:rPr>
                <w:b/>
              </w:rPr>
              <w:t>рецензия</w:t>
            </w:r>
          </w:p>
        </w:tc>
      </w:tr>
      <w:tr w:rsidR="009203BC" w:rsidRPr="00405B2D" w:rsidTr="00EF1ABC">
        <w:tc>
          <w:tcPr>
            <w:tcW w:w="436" w:type="dxa"/>
          </w:tcPr>
          <w:p w:rsidR="009203BC" w:rsidRPr="00405B2D" w:rsidRDefault="009203BC" w:rsidP="009203B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229" w:type="dxa"/>
          </w:tcPr>
          <w:p w:rsidR="009203BC" w:rsidRPr="00405B2D" w:rsidRDefault="009203BC" w:rsidP="00935BF7">
            <w:pPr>
              <w:ind w:right="-108" w:hanging="76"/>
              <w:jc w:val="center"/>
            </w:pPr>
            <w:r w:rsidRPr="00405B2D">
              <w:rPr>
                <w:sz w:val="22"/>
              </w:rPr>
              <w:t>осетинские</w:t>
            </w:r>
            <w:r w:rsidRPr="00405B2D">
              <w:t xml:space="preserve"> танцы</w:t>
            </w:r>
          </w:p>
        </w:tc>
        <w:tc>
          <w:tcPr>
            <w:tcW w:w="1417" w:type="dxa"/>
          </w:tcPr>
          <w:p w:rsidR="009203BC" w:rsidRPr="00340159" w:rsidRDefault="009203BC" w:rsidP="00EF1ABC">
            <w:r w:rsidRPr="00340159">
              <w:t>«Ритмы Кавказа»</w:t>
            </w:r>
          </w:p>
        </w:tc>
        <w:tc>
          <w:tcPr>
            <w:tcW w:w="1417" w:type="dxa"/>
          </w:tcPr>
          <w:p w:rsidR="009203BC" w:rsidRPr="00340159" w:rsidRDefault="009203BC" w:rsidP="00EF1ABC">
            <w:r w:rsidRPr="00340159">
              <w:t>Джиоева С.З.</w:t>
            </w:r>
          </w:p>
        </w:tc>
        <w:tc>
          <w:tcPr>
            <w:tcW w:w="1135" w:type="dxa"/>
          </w:tcPr>
          <w:p w:rsidR="009203BC" w:rsidRPr="00405B2D" w:rsidRDefault="009203BC" w:rsidP="00EF1ABC">
            <w:r w:rsidRPr="00405B2D">
              <w:t>модифицированная</w:t>
            </w:r>
          </w:p>
        </w:tc>
        <w:tc>
          <w:tcPr>
            <w:tcW w:w="1418" w:type="dxa"/>
          </w:tcPr>
          <w:p w:rsidR="009203BC" w:rsidRPr="00405B2D" w:rsidRDefault="009203BC" w:rsidP="00EF1ABC">
            <w:pPr>
              <w:ind w:left="-108" w:right="-108"/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9203BC" w:rsidRPr="00405B2D" w:rsidRDefault="009203BC" w:rsidP="00EF1ABC">
            <w:pPr>
              <w:jc w:val="center"/>
            </w:pPr>
            <w:r w:rsidRPr="00405B2D">
              <w:t>6-17</w:t>
            </w:r>
          </w:p>
        </w:tc>
        <w:tc>
          <w:tcPr>
            <w:tcW w:w="566" w:type="dxa"/>
          </w:tcPr>
          <w:p w:rsidR="009203BC" w:rsidRPr="00781EA0" w:rsidRDefault="009203BC" w:rsidP="00EF1ABC">
            <w:pPr>
              <w:rPr>
                <w:sz w:val="22"/>
              </w:rPr>
            </w:pPr>
            <w:r w:rsidRPr="00781EA0">
              <w:rPr>
                <w:sz w:val="22"/>
              </w:rPr>
              <w:t>5 лет</w:t>
            </w:r>
          </w:p>
        </w:tc>
        <w:tc>
          <w:tcPr>
            <w:tcW w:w="567" w:type="dxa"/>
          </w:tcPr>
          <w:p w:rsidR="009203BC" w:rsidRPr="00405B2D" w:rsidRDefault="009203BC" w:rsidP="00EF1ABC">
            <w:pPr>
              <w:ind w:right="-108"/>
              <w:jc w:val="center"/>
            </w:pPr>
            <w:r w:rsidRPr="00405B2D">
              <w:t>2007</w:t>
            </w:r>
          </w:p>
        </w:tc>
        <w:tc>
          <w:tcPr>
            <w:tcW w:w="1134" w:type="dxa"/>
          </w:tcPr>
          <w:p w:rsidR="009203BC" w:rsidRPr="00192B6A" w:rsidRDefault="009203BC" w:rsidP="00EF1ABC">
            <w:pPr>
              <w:jc w:val="center"/>
              <w:rPr>
                <w:sz w:val="16"/>
              </w:rPr>
            </w:pPr>
            <w:r w:rsidRPr="00192B6A">
              <w:rPr>
                <w:sz w:val="16"/>
              </w:rPr>
              <w:t>Бритаева Г.Я</w:t>
            </w:r>
          </w:p>
          <w:p w:rsidR="009203BC" w:rsidRPr="00405B2D" w:rsidRDefault="009203BC" w:rsidP="00EF1ABC">
            <w:pPr>
              <w:ind w:right="-108"/>
              <w:jc w:val="center"/>
            </w:pPr>
            <w:proofErr w:type="spellStart"/>
            <w:r w:rsidRPr="00192B6A">
              <w:rPr>
                <w:sz w:val="16"/>
              </w:rPr>
              <w:t>Елканов</w:t>
            </w:r>
            <w:proofErr w:type="spellEnd"/>
            <w:r w:rsidRPr="00192B6A">
              <w:rPr>
                <w:sz w:val="16"/>
              </w:rPr>
              <w:t xml:space="preserve"> В.М.</w:t>
            </w:r>
          </w:p>
        </w:tc>
      </w:tr>
      <w:tr w:rsidR="009203BC" w:rsidRPr="00405B2D" w:rsidTr="00EF1ABC">
        <w:tc>
          <w:tcPr>
            <w:tcW w:w="436" w:type="dxa"/>
          </w:tcPr>
          <w:p w:rsidR="009203BC" w:rsidRPr="00405B2D" w:rsidRDefault="009203BC" w:rsidP="009203B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229" w:type="dxa"/>
          </w:tcPr>
          <w:p w:rsidR="009203BC" w:rsidRPr="00405B2D" w:rsidRDefault="009203BC" w:rsidP="00935BF7">
            <w:pPr>
              <w:ind w:left="-24" w:right="-108" w:hanging="180"/>
              <w:jc w:val="center"/>
            </w:pPr>
            <w:r w:rsidRPr="00405B2D">
              <w:t>национальные танцы</w:t>
            </w:r>
          </w:p>
        </w:tc>
        <w:tc>
          <w:tcPr>
            <w:tcW w:w="1417" w:type="dxa"/>
          </w:tcPr>
          <w:p w:rsidR="009203BC" w:rsidRPr="00340159" w:rsidRDefault="009203BC" w:rsidP="00EF1ABC">
            <w:r w:rsidRPr="00340159">
              <w:t>«Сармат»</w:t>
            </w:r>
          </w:p>
        </w:tc>
        <w:tc>
          <w:tcPr>
            <w:tcW w:w="1417" w:type="dxa"/>
          </w:tcPr>
          <w:p w:rsidR="009203BC" w:rsidRPr="00340159" w:rsidRDefault="009203BC" w:rsidP="00EF1ABC">
            <w:r w:rsidRPr="00340159">
              <w:t>Гаглоева Д.Т.</w:t>
            </w:r>
          </w:p>
        </w:tc>
        <w:tc>
          <w:tcPr>
            <w:tcW w:w="1135" w:type="dxa"/>
          </w:tcPr>
          <w:p w:rsidR="009203BC" w:rsidRPr="00405B2D" w:rsidRDefault="009203BC" w:rsidP="00EF1ABC">
            <w:r w:rsidRPr="00405B2D">
              <w:t>модифицированная</w:t>
            </w:r>
          </w:p>
        </w:tc>
        <w:tc>
          <w:tcPr>
            <w:tcW w:w="1418" w:type="dxa"/>
          </w:tcPr>
          <w:p w:rsidR="009203BC" w:rsidRPr="00405B2D" w:rsidRDefault="009203BC" w:rsidP="00EF1ABC">
            <w:pPr>
              <w:ind w:left="-108" w:right="-108"/>
              <w:rPr>
                <w:sz w:val="22"/>
                <w:szCs w:val="22"/>
              </w:rPr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9203BC" w:rsidRPr="00405B2D" w:rsidRDefault="009203BC" w:rsidP="00EF1ABC">
            <w:pPr>
              <w:jc w:val="center"/>
            </w:pPr>
            <w:r w:rsidRPr="00405B2D">
              <w:t>8-18</w:t>
            </w:r>
          </w:p>
        </w:tc>
        <w:tc>
          <w:tcPr>
            <w:tcW w:w="566" w:type="dxa"/>
          </w:tcPr>
          <w:p w:rsidR="009203BC" w:rsidRPr="00781EA0" w:rsidRDefault="009203BC" w:rsidP="00EF1ABC">
            <w:pPr>
              <w:rPr>
                <w:sz w:val="22"/>
              </w:rPr>
            </w:pPr>
            <w:r>
              <w:rPr>
                <w:sz w:val="22"/>
              </w:rPr>
              <w:t>3 год</w:t>
            </w:r>
          </w:p>
        </w:tc>
        <w:tc>
          <w:tcPr>
            <w:tcW w:w="567" w:type="dxa"/>
          </w:tcPr>
          <w:p w:rsidR="009203BC" w:rsidRPr="00405B2D" w:rsidRDefault="00F81B35" w:rsidP="00EF1ABC">
            <w:pPr>
              <w:ind w:right="-108"/>
              <w:jc w:val="center"/>
            </w:pPr>
            <w:r>
              <w:t>201</w:t>
            </w:r>
            <w:r w:rsidR="009203BC" w:rsidRPr="00405B2D">
              <w:t>9</w:t>
            </w:r>
          </w:p>
        </w:tc>
        <w:tc>
          <w:tcPr>
            <w:tcW w:w="1134" w:type="dxa"/>
          </w:tcPr>
          <w:p w:rsidR="009203BC" w:rsidRPr="00405B2D" w:rsidRDefault="009203BC" w:rsidP="00EF1ABC">
            <w:pPr>
              <w:ind w:right="-108"/>
              <w:jc w:val="center"/>
              <w:rPr>
                <w:szCs w:val="18"/>
              </w:rPr>
            </w:pPr>
          </w:p>
        </w:tc>
      </w:tr>
      <w:tr w:rsidR="009203BC" w:rsidRPr="00405B2D" w:rsidTr="00EF1ABC">
        <w:tc>
          <w:tcPr>
            <w:tcW w:w="436" w:type="dxa"/>
          </w:tcPr>
          <w:p w:rsidR="009203BC" w:rsidRPr="00405B2D" w:rsidRDefault="009203BC" w:rsidP="009203B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229" w:type="dxa"/>
          </w:tcPr>
          <w:p w:rsidR="009203BC" w:rsidRPr="00405B2D" w:rsidRDefault="000C519D" w:rsidP="00935BF7">
            <w:pPr>
              <w:ind w:left="-24" w:right="-108" w:hanging="180"/>
              <w:jc w:val="center"/>
            </w:pPr>
            <w:r>
              <w:t>краеведение</w:t>
            </w:r>
          </w:p>
        </w:tc>
        <w:tc>
          <w:tcPr>
            <w:tcW w:w="1417" w:type="dxa"/>
          </w:tcPr>
          <w:p w:rsidR="009203BC" w:rsidRPr="00340159" w:rsidRDefault="000C519D" w:rsidP="00EF1ABC">
            <w:r>
              <w:t>«Наследие</w:t>
            </w:r>
            <w:r w:rsidR="009203BC" w:rsidRPr="00340159">
              <w:t>»</w:t>
            </w:r>
          </w:p>
        </w:tc>
        <w:tc>
          <w:tcPr>
            <w:tcW w:w="1417" w:type="dxa"/>
          </w:tcPr>
          <w:p w:rsidR="009203BC" w:rsidRPr="00340159" w:rsidRDefault="000C519D" w:rsidP="00EF1ABC">
            <w:proofErr w:type="spellStart"/>
            <w:r>
              <w:t>Дзицоева</w:t>
            </w:r>
            <w:proofErr w:type="spellEnd"/>
            <w:r>
              <w:t xml:space="preserve"> К.Н</w:t>
            </w:r>
          </w:p>
        </w:tc>
        <w:tc>
          <w:tcPr>
            <w:tcW w:w="1135" w:type="dxa"/>
          </w:tcPr>
          <w:p w:rsidR="009203BC" w:rsidRPr="00405B2D" w:rsidRDefault="009203BC" w:rsidP="00EF1ABC">
            <w:r w:rsidRPr="00405B2D">
              <w:t>модифицированная</w:t>
            </w:r>
          </w:p>
        </w:tc>
        <w:tc>
          <w:tcPr>
            <w:tcW w:w="1418" w:type="dxa"/>
          </w:tcPr>
          <w:p w:rsidR="009203BC" w:rsidRPr="00405B2D" w:rsidRDefault="00F81B35" w:rsidP="00EF1ABC">
            <w:pPr>
              <w:ind w:left="-108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истко</w:t>
            </w:r>
            <w:proofErr w:type="spellEnd"/>
            <w:r>
              <w:rPr>
                <w:sz w:val="22"/>
                <w:szCs w:val="22"/>
              </w:rPr>
              <w:t>-краеведческое</w:t>
            </w:r>
          </w:p>
        </w:tc>
        <w:tc>
          <w:tcPr>
            <w:tcW w:w="709" w:type="dxa"/>
          </w:tcPr>
          <w:p w:rsidR="009203BC" w:rsidRPr="00405B2D" w:rsidRDefault="009203BC" w:rsidP="00EF1ABC">
            <w:pPr>
              <w:jc w:val="center"/>
            </w:pPr>
            <w:r w:rsidRPr="00405B2D">
              <w:t>7-17</w:t>
            </w:r>
          </w:p>
        </w:tc>
        <w:tc>
          <w:tcPr>
            <w:tcW w:w="566" w:type="dxa"/>
          </w:tcPr>
          <w:p w:rsidR="009203BC" w:rsidRPr="00781EA0" w:rsidRDefault="009203BC" w:rsidP="00EF1ABC">
            <w:pPr>
              <w:rPr>
                <w:sz w:val="22"/>
              </w:rPr>
            </w:pPr>
            <w:r>
              <w:rPr>
                <w:sz w:val="22"/>
              </w:rPr>
              <w:t>3 год</w:t>
            </w:r>
          </w:p>
        </w:tc>
        <w:tc>
          <w:tcPr>
            <w:tcW w:w="567" w:type="dxa"/>
          </w:tcPr>
          <w:p w:rsidR="009203BC" w:rsidRPr="00405B2D" w:rsidRDefault="009203BC" w:rsidP="00EF1ABC">
            <w:pPr>
              <w:ind w:right="-108"/>
              <w:jc w:val="center"/>
            </w:pPr>
            <w:r w:rsidRPr="00405B2D">
              <w:t>2006</w:t>
            </w:r>
          </w:p>
        </w:tc>
        <w:tc>
          <w:tcPr>
            <w:tcW w:w="1134" w:type="dxa"/>
          </w:tcPr>
          <w:p w:rsidR="009203BC" w:rsidRPr="00C63E55" w:rsidRDefault="009203BC" w:rsidP="00EF1ABC">
            <w:pPr>
              <w:ind w:right="-108"/>
              <w:jc w:val="center"/>
              <w:rPr>
                <w:sz w:val="16"/>
                <w:szCs w:val="18"/>
              </w:rPr>
            </w:pPr>
          </w:p>
        </w:tc>
      </w:tr>
      <w:tr w:rsidR="00DB2B1D" w:rsidRPr="00405B2D" w:rsidTr="00EF1ABC">
        <w:tc>
          <w:tcPr>
            <w:tcW w:w="436" w:type="dxa"/>
          </w:tcPr>
          <w:p w:rsidR="00DB2B1D" w:rsidRPr="00405B2D" w:rsidRDefault="00DB2B1D" w:rsidP="009203B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229" w:type="dxa"/>
          </w:tcPr>
          <w:p w:rsidR="00DB2B1D" w:rsidRDefault="00DB2B1D" w:rsidP="00935BF7">
            <w:pPr>
              <w:ind w:left="-24" w:right="-108" w:hanging="180"/>
              <w:jc w:val="center"/>
            </w:pPr>
            <w:r>
              <w:t>ДПИ</w:t>
            </w:r>
          </w:p>
        </w:tc>
        <w:tc>
          <w:tcPr>
            <w:tcW w:w="1417" w:type="dxa"/>
          </w:tcPr>
          <w:p w:rsidR="00DB2B1D" w:rsidRDefault="00DB2B1D" w:rsidP="00EF1ABC">
            <w:r>
              <w:t>«Кукольный дом»</w:t>
            </w:r>
          </w:p>
        </w:tc>
        <w:tc>
          <w:tcPr>
            <w:tcW w:w="1417" w:type="dxa"/>
          </w:tcPr>
          <w:p w:rsidR="00DB2B1D" w:rsidRPr="00340159" w:rsidRDefault="00DB2B1D" w:rsidP="00E75CD0">
            <w:proofErr w:type="spellStart"/>
            <w:r>
              <w:t>Дзицоева</w:t>
            </w:r>
            <w:proofErr w:type="spellEnd"/>
            <w:r>
              <w:t xml:space="preserve"> К.Н</w:t>
            </w:r>
          </w:p>
        </w:tc>
        <w:tc>
          <w:tcPr>
            <w:tcW w:w="1135" w:type="dxa"/>
          </w:tcPr>
          <w:p w:rsidR="00DB2B1D" w:rsidRPr="00405B2D" w:rsidRDefault="00DB2B1D" w:rsidP="00E75CD0">
            <w:r w:rsidRPr="00405B2D">
              <w:t>модифицированная</w:t>
            </w:r>
          </w:p>
        </w:tc>
        <w:tc>
          <w:tcPr>
            <w:tcW w:w="1418" w:type="dxa"/>
          </w:tcPr>
          <w:p w:rsidR="00DB2B1D" w:rsidRDefault="00DB2B1D" w:rsidP="00EF1ABC">
            <w:pPr>
              <w:ind w:left="-108" w:right="-108"/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DB2B1D" w:rsidRPr="00405B2D" w:rsidRDefault="00DB2B1D" w:rsidP="00EF1ABC">
            <w:pPr>
              <w:jc w:val="center"/>
            </w:pPr>
            <w:r>
              <w:t>7-15</w:t>
            </w:r>
          </w:p>
        </w:tc>
        <w:tc>
          <w:tcPr>
            <w:tcW w:w="566" w:type="dxa"/>
          </w:tcPr>
          <w:p w:rsidR="00DB2B1D" w:rsidRDefault="00DB2B1D" w:rsidP="00EF1ABC">
            <w:r>
              <w:t>2 года</w:t>
            </w:r>
          </w:p>
        </w:tc>
        <w:tc>
          <w:tcPr>
            <w:tcW w:w="567" w:type="dxa"/>
          </w:tcPr>
          <w:p w:rsidR="00DB2B1D" w:rsidRPr="00405B2D" w:rsidRDefault="00DB2B1D" w:rsidP="00EF1ABC">
            <w:pPr>
              <w:ind w:right="-108"/>
              <w:jc w:val="center"/>
            </w:pPr>
            <w:r>
              <w:t>2017</w:t>
            </w:r>
          </w:p>
        </w:tc>
        <w:tc>
          <w:tcPr>
            <w:tcW w:w="1134" w:type="dxa"/>
          </w:tcPr>
          <w:p w:rsidR="00DB2B1D" w:rsidRPr="00C63E55" w:rsidRDefault="00DB2B1D" w:rsidP="00EF1ABC">
            <w:pPr>
              <w:ind w:right="-108"/>
              <w:jc w:val="center"/>
              <w:rPr>
                <w:sz w:val="16"/>
                <w:szCs w:val="18"/>
              </w:rPr>
            </w:pPr>
          </w:p>
        </w:tc>
      </w:tr>
      <w:tr w:rsidR="00DB2B1D" w:rsidRPr="00405B2D" w:rsidTr="00EF1ABC">
        <w:tc>
          <w:tcPr>
            <w:tcW w:w="436" w:type="dxa"/>
          </w:tcPr>
          <w:p w:rsidR="00DB2B1D" w:rsidRPr="00405B2D" w:rsidRDefault="00DB2B1D" w:rsidP="009203B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229" w:type="dxa"/>
          </w:tcPr>
          <w:p w:rsidR="00DB2B1D" w:rsidRPr="00C67CC5" w:rsidRDefault="00DB2B1D" w:rsidP="00935BF7">
            <w:pPr>
              <w:jc w:val="center"/>
              <w:rPr>
                <w:color w:val="FF0000"/>
              </w:rPr>
            </w:pPr>
            <w:r w:rsidRPr="00C67CC5">
              <w:t>ИЗО</w:t>
            </w:r>
          </w:p>
        </w:tc>
        <w:tc>
          <w:tcPr>
            <w:tcW w:w="1417" w:type="dxa"/>
          </w:tcPr>
          <w:p w:rsidR="00DB2B1D" w:rsidRPr="00C67CC5" w:rsidRDefault="00DB2B1D" w:rsidP="00EF1ABC">
            <w:pPr>
              <w:ind w:right="-108"/>
            </w:pPr>
            <w:r w:rsidRPr="00C67CC5">
              <w:t>«Акварель»</w:t>
            </w:r>
          </w:p>
        </w:tc>
        <w:tc>
          <w:tcPr>
            <w:tcW w:w="1417" w:type="dxa"/>
          </w:tcPr>
          <w:p w:rsidR="00DB2B1D" w:rsidRPr="00340159" w:rsidRDefault="00DB2B1D" w:rsidP="00EF1ABC">
            <w:proofErr w:type="spellStart"/>
            <w:r>
              <w:t>Бигулова</w:t>
            </w:r>
            <w:proofErr w:type="spellEnd"/>
            <w:r>
              <w:t xml:space="preserve"> И.</w:t>
            </w:r>
            <w:proofErr w:type="gramStart"/>
            <w:r>
              <w:t>Р</w:t>
            </w:r>
            <w:proofErr w:type="gramEnd"/>
          </w:p>
        </w:tc>
        <w:tc>
          <w:tcPr>
            <w:tcW w:w="1135" w:type="dxa"/>
          </w:tcPr>
          <w:p w:rsidR="00DB2B1D" w:rsidRPr="00405B2D" w:rsidRDefault="00DB2B1D" w:rsidP="00EF1ABC">
            <w:pPr>
              <w:ind w:right="-182" w:hanging="135"/>
            </w:pPr>
            <w:r w:rsidRPr="00405B2D">
              <w:t>адаптированная</w:t>
            </w:r>
          </w:p>
        </w:tc>
        <w:tc>
          <w:tcPr>
            <w:tcW w:w="1418" w:type="dxa"/>
          </w:tcPr>
          <w:p w:rsidR="00DB2B1D" w:rsidRPr="00405B2D" w:rsidRDefault="00DB2B1D" w:rsidP="00EF1ABC">
            <w:pPr>
              <w:ind w:left="-108" w:right="-108"/>
              <w:rPr>
                <w:sz w:val="22"/>
                <w:szCs w:val="22"/>
              </w:rPr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DB2B1D" w:rsidRPr="00405B2D" w:rsidRDefault="00DB2B1D" w:rsidP="00EF1ABC">
            <w:pPr>
              <w:jc w:val="center"/>
            </w:pPr>
            <w:r>
              <w:t>5-14</w:t>
            </w:r>
          </w:p>
        </w:tc>
        <w:tc>
          <w:tcPr>
            <w:tcW w:w="566" w:type="dxa"/>
          </w:tcPr>
          <w:p w:rsidR="00DB2B1D" w:rsidRPr="00781EA0" w:rsidRDefault="00DB2B1D" w:rsidP="00EF1ABC">
            <w:pPr>
              <w:rPr>
                <w:sz w:val="22"/>
              </w:rPr>
            </w:pPr>
            <w:r>
              <w:rPr>
                <w:sz w:val="22"/>
              </w:rPr>
              <w:t>2 год</w:t>
            </w:r>
          </w:p>
        </w:tc>
        <w:tc>
          <w:tcPr>
            <w:tcW w:w="567" w:type="dxa"/>
          </w:tcPr>
          <w:p w:rsidR="00DB2B1D" w:rsidRPr="00405B2D" w:rsidRDefault="00DB2B1D" w:rsidP="00D53725">
            <w:pPr>
              <w:ind w:right="-108"/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DB2B1D" w:rsidRPr="00405B2D" w:rsidRDefault="00DB2B1D" w:rsidP="00EF1ABC">
            <w:pPr>
              <w:jc w:val="center"/>
            </w:pPr>
          </w:p>
        </w:tc>
      </w:tr>
      <w:tr w:rsidR="00DB2B1D" w:rsidRPr="00405B2D" w:rsidTr="00EF1ABC">
        <w:tc>
          <w:tcPr>
            <w:tcW w:w="436" w:type="dxa"/>
          </w:tcPr>
          <w:p w:rsidR="00DB2B1D" w:rsidRPr="00405B2D" w:rsidRDefault="00DB2B1D" w:rsidP="009203B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229" w:type="dxa"/>
          </w:tcPr>
          <w:p w:rsidR="00DB2B1D" w:rsidRPr="00405B2D" w:rsidRDefault="00DB2B1D" w:rsidP="00935BF7">
            <w:pPr>
              <w:jc w:val="center"/>
            </w:pPr>
            <w:proofErr w:type="spellStart"/>
            <w:r w:rsidRPr="00405B2D">
              <w:t>осет</w:t>
            </w:r>
            <w:proofErr w:type="spellEnd"/>
            <w:r w:rsidRPr="00405B2D">
              <w:t xml:space="preserve">. </w:t>
            </w:r>
            <w:proofErr w:type="spellStart"/>
            <w:r w:rsidRPr="00405B2D">
              <w:t>гарм</w:t>
            </w:r>
            <w:proofErr w:type="spellEnd"/>
            <w:r w:rsidRPr="00405B2D">
              <w:t>-ка</w:t>
            </w:r>
          </w:p>
        </w:tc>
        <w:tc>
          <w:tcPr>
            <w:tcW w:w="1417" w:type="dxa"/>
          </w:tcPr>
          <w:p w:rsidR="00DB2B1D" w:rsidRPr="00340159" w:rsidRDefault="00DB2B1D" w:rsidP="00EF1ABC">
            <w:pPr>
              <w:ind w:right="-108"/>
            </w:pPr>
            <w:r>
              <w:t>«Мелодии Иристона</w:t>
            </w:r>
            <w:r w:rsidRPr="00340159">
              <w:t>»</w:t>
            </w:r>
          </w:p>
        </w:tc>
        <w:tc>
          <w:tcPr>
            <w:tcW w:w="1417" w:type="dxa"/>
          </w:tcPr>
          <w:p w:rsidR="00DB2B1D" w:rsidRPr="00340159" w:rsidRDefault="00DB2B1D" w:rsidP="00EF1ABC">
            <w:proofErr w:type="spellStart"/>
            <w:r w:rsidRPr="00340159">
              <w:t>Пухаева</w:t>
            </w:r>
            <w:proofErr w:type="spellEnd"/>
            <w:r w:rsidRPr="00340159">
              <w:t xml:space="preserve"> Л.В.</w:t>
            </w:r>
          </w:p>
        </w:tc>
        <w:tc>
          <w:tcPr>
            <w:tcW w:w="1135" w:type="dxa"/>
          </w:tcPr>
          <w:p w:rsidR="00DB2B1D" w:rsidRPr="00405B2D" w:rsidRDefault="00DB2B1D" w:rsidP="00EF1ABC">
            <w:pPr>
              <w:ind w:right="-182" w:hanging="135"/>
            </w:pPr>
            <w:r w:rsidRPr="00405B2D">
              <w:t>авторская (</w:t>
            </w:r>
            <w:proofErr w:type="spellStart"/>
            <w:r w:rsidRPr="00405B2D">
              <w:t>коллект</w:t>
            </w:r>
            <w:proofErr w:type="spellEnd"/>
            <w:r w:rsidRPr="00405B2D">
              <w:t>.)</w:t>
            </w:r>
          </w:p>
        </w:tc>
        <w:tc>
          <w:tcPr>
            <w:tcW w:w="1418" w:type="dxa"/>
          </w:tcPr>
          <w:p w:rsidR="00DB2B1D" w:rsidRPr="00405B2D" w:rsidRDefault="00DB2B1D" w:rsidP="00EF1ABC">
            <w:pPr>
              <w:ind w:left="-108" w:right="-108"/>
              <w:rPr>
                <w:sz w:val="22"/>
                <w:szCs w:val="22"/>
              </w:rPr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DB2B1D" w:rsidRPr="00405B2D" w:rsidRDefault="00DB2B1D" w:rsidP="00EF1ABC">
            <w:pPr>
              <w:jc w:val="center"/>
            </w:pPr>
            <w:r w:rsidRPr="00405B2D">
              <w:t>8-15</w:t>
            </w:r>
          </w:p>
        </w:tc>
        <w:tc>
          <w:tcPr>
            <w:tcW w:w="566" w:type="dxa"/>
          </w:tcPr>
          <w:p w:rsidR="00DB2B1D" w:rsidRPr="00781EA0" w:rsidRDefault="00DB2B1D" w:rsidP="00EF1ABC">
            <w:pPr>
              <w:rPr>
                <w:sz w:val="22"/>
              </w:rPr>
            </w:pPr>
            <w:r w:rsidRPr="00781EA0">
              <w:rPr>
                <w:sz w:val="22"/>
              </w:rPr>
              <w:t>5 лет</w:t>
            </w:r>
          </w:p>
        </w:tc>
        <w:tc>
          <w:tcPr>
            <w:tcW w:w="567" w:type="dxa"/>
          </w:tcPr>
          <w:p w:rsidR="00DB2B1D" w:rsidRPr="00405B2D" w:rsidRDefault="00DB2B1D" w:rsidP="00EF1ABC">
            <w:pPr>
              <w:ind w:right="-108"/>
              <w:jc w:val="center"/>
            </w:pPr>
            <w:r>
              <w:t>2010</w:t>
            </w:r>
          </w:p>
        </w:tc>
        <w:tc>
          <w:tcPr>
            <w:tcW w:w="1134" w:type="dxa"/>
          </w:tcPr>
          <w:p w:rsidR="00DB2B1D" w:rsidRPr="00405B2D" w:rsidRDefault="00DB2B1D" w:rsidP="00EF1ABC">
            <w:pPr>
              <w:jc w:val="center"/>
            </w:pPr>
          </w:p>
        </w:tc>
      </w:tr>
      <w:tr w:rsidR="00DB2B1D" w:rsidRPr="00405B2D" w:rsidTr="00EF1ABC">
        <w:tc>
          <w:tcPr>
            <w:tcW w:w="436" w:type="dxa"/>
          </w:tcPr>
          <w:p w:rsidR="00DB2B1D" w:rsidRPr="00405B2D" w:rsidRDefault="00DB2B1D" w:rsidP="009203B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229" w:type="dxa"/>
          </w:tcPr>
          <w:p w:rsidR="00DB2B1D" w:rsidRPr="00405B2D" w:rsidRDefault="00DB2B1D" w:rsidP="00935BF7">
            <w:pPr>
              <w:jc w:val="center"/>
            </w:pPr>
            <w:proofErr w:type="spellStart"/>
            <w:r w:rsidRPr="00405B2D">
              <w:t>осет</w:t>
            </w:r>
            <w:proofErr w:type="spellEnd"/>
            <w:r w:rsidRPr="00405B2D">
              <w:t xml:space="preserve">. </w:t>
            </w:r>
            <w:proofErr w:type="spellStart"/>
            <w:r w:rsidRPr="00405B2D">
              <w:t>гарм</w:t>
            </w:r>
            <w:proofErr w:type="spellEnd"/>
            <w:r w:rsidRPr="00405B2D">
              <w:t>-ка</w:t>
            </w:r>
          </w:p>
        </w:tc>
        <w:tc>
          <w:tcPr>
            <w:tcW w:w="1417" w:type="dxa"/>
          </w:tcPr>
          <w:p w:rsidR="00DB2B1D" w:rsidRDefault="00DB2B1D" w:rsidP="00EF1ABC">
            <w:pPr>
              <w:ind w:right="-108"/>
            </w:pPr>
            <w:r>
              <w:t>«Дидинаг»</w:t>
            </w:r>
          </w:p>
        </w:tc>
        <w:tc>
          <w:tcPr>
            <w:tcW w:w="1417" w:type="dxa"/>
          </w:tcPr>
          <w:p w:rsidR="00DB2B1D" w:rsidRPr="00340159" w:rsidRDefault="00DB2B1D" w:rsidP="00EF1ABC">
            <w:proofErr w:type="spellStart"/>
            <w:r>
              <w:t>Джиоева</w:t>
            </w:r>
            <w:proofErr w:type="spellEnd"/>
            <w:r>
              <w:t xml:space="preserve"> А.И</w:t>
            </w:r>
          </w:p>
        </w:tc>
        <w:tc>
          <w:tcPr>
            <w:tcW w:w="1135" w:type="dxa"/>
          </w:tcPr>
          <w:p w:rsidR="00DB2B1D" w:rsidRPr="00405B2D" w:rsidRDefault="00DB2B1D" w:rsidP="00EF1ABC">
            <w:pPr>
              <w:ind w:right="-182" w:hanging="135"/>
            </w:pPr>
            <w:r w:rsidRPr="00405B2D">
              <w:t>модифицированная</w:t>
            </w:r>
          </w:p>
        </w:tc>
        <w:tc>
          <w:tcPr>
            <w:tcW w:w="1418" w:type="dxa"/>
          </w:tcPr>
          <w:p w:rsidR="00DB2B1D" w:rsidRPr="00405B2D" w:rsidRDefault="00DB2B1D" w:rsidP="00EF1ABC">
            <w:pPr>
              <w:ind w:left="-108" w:right="-108"/>
              <w:rPr>
                <w:sz w:val="18"/>
                <w:szCs w:val="18"/>
              </w:rPr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DB2B1D" w:rsidRPr="00405B2D" w:rsidRDefault="00DB2B1D" w:rsidP="00EF1ABC">
            <w:pPr>
              <w:jc w:val="center"/>
            </w:pPr>
            <w:r>
              <w:t>8-15</w:t>
            </w:r>
          </w:p>
        </w:tc>
        <w:tc>
          <w:tcPr>
            <w:tcW w:w="566" w:type="dxa"/>
          </w:tcPr>
          <w:p w:rsidR="00DB2B1D" w:rsidRPr="00781EA0" w:rsidRDefault="00DB2B1D" w:rsidP="00EF1ABC">
            <w:r w:rsidRPr="007434D7">
              <w:rPr>
                <w:sz w:val="18"/>
              </w:rPr>
              <w:t>3 года</w:t>
            </w:r>
          </w:p>
        </w:tc>
        <w:tc>
          <w:tcPr>
            <w:tcW w:w="567" w:type="dxa"/>
          </w:tcPr>
          <w:p w:rsidR="00DB2B1D" w:rsidRDefault="00DB2B1D" w:rsidP="00EF1ABC">
            <w:pPr>
              <w:ind w:right="-108"/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DB2B1D" w:rsidRPr="00405B2D" w:rsidRDefault="00DB2B1D" w:rsidP="00EF1ABC">
            <w:pPr>
              <w:jc w:val="center"/>
            </w:pPr>
          </w:p>
        </w:tc>
      </w:tr>
      <w:tr w:rsidR="00DB2B1D" w:rsidRPr="00405B2D" w:rsidTr="00EF1ABC">
        <w:tc>
          <w:tcPr>
            <w:tcW w:w="436" w:type="dxa"/>
          </w:tcPr>
          <w:p w:rsidR="00DB2B1D" w:rsidRPr="00405B2D" w:rsidRDefault="00DB2B1D" w:rsidP="009203B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229" w:type="dxa"/>
          </w:tcPr>
          <w:p w:rsidR="00DB2B1D" w:rsidRPr="00405B2D" w:rsidRDefault="00DB2B1D" w:rsidP="00935BF7">
            <w:pPr>
              <w:jc w:val="center"/>
            </w:pPr>
            <w:proofErr w:type="spellStart"/>
            <w:r>
              <w:t>доул</w:t>
            </w:r>
            <w:proofErr w:type="spellEnd"/>
          </w:p>
        </w:tc>
        <w:tc>
          <w:tcPr>
            <w:tcW w:w="1417" w:type="dxa"/>
          </w:tcPr>
          <w:p w:rsidR="00DB2B1D" w:rsidRDefault="00DB2B1D" w:rsidP="00EF1ABC">
            <w:pPr>
              <w:ind w:right="-108"/>
            </w:pPr>
            <w:r>
              <w:t>«Лезгинка»</w:t>
            </w:r>
          </w:p>
        </w:tc>
        <w:tc>
          <w:tcPr>
            <w:tcW w:w="1417" w:type="dxa"/>
          </w:tcPr>
          <w:p w:rsidR="00DB2B1D" w:rsidRDefault="00DB2B1D" w:rsidP="00EF1ABC">
            <w:r>
              <w:t>Хосроев А.И</w:t>
            </w:r>
          </w:p>
        </w:tc>
        <w:tc>
          <w:tcPr>
            <w:tcW w:w="1135" w:type="dxa"/>
          </w:tcPr>
          <w:p w:rsidR="00DB2B1D" w:rsidRPr="00405B2D" w:rsidRDefault="00DB2B1D" w:rsidP="00EF1ABC">
            <w:pPr>
              <w:ind w:right="-182" w:hanging="135"/>
            </w:pPr>
            <w:r w:rsidRPr="00405B2D">
              <w:t>модифицированная</w:t>
            </w:r>
          </w:p>
        </w:tc>
        <w:tc>
          <w:tcPr>
            <w:tcW w:w="1418" w:type="dxa"/>
          </w:tcPr>
          <w:p w:rsidR="00DB2B1D" w:rsidRPr="00405B2D" w:rsidRDefault="00DB2B1D" w:rsidP="00EF1ABC">
            <w:pPr>
              <w:ind w:left="-108" w:right="-108"/>
              <w:rPr>
                <w:sz w:val="18"/>
                <w:szCs w:val="18"/>
              </w:rPr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DB2B1D" w:rsidRDefault="00DB2B1D" w:rsidP="00EF1ABC">
            <w:pPr>
              <w:jc w:val="center"/>
            </w:pPr>
            <w:r>
              <w:t>6-17</w:t>
            </w:r>
          </w:p>
        </w:tc>
        <w:tc>
          <w:tcPr>
            <w:tcW w:w="566" w:type="dxa"/>
          </w:tcPr>
          <w:p w:rsidR="00DB2B1D" w:rsidRPr="007434D7" w:rsidRDefault="00DB2B1D" w:rsidP="00EF1ABC">
            <w:pPr>
              <w:rPr>
                <w:sz w:val="18"/>
              </w:rPr>
            </w:pPr>
            <w:r>
              <w:rPr>
                <w:sz w:val="18"/>
              </w:rPr>
              <w:t>2 года</w:t>
            </w:r>
          </w:p>
        </w:tc>
        <w:tc>
          <w:tcPr>
            <w:tcW w:w="567" w:type="dxa"/>
          </w:tcPr>
          <w:p w:rsidR="00DB2B1D" w:rsidRDefault="00DB2B1D" w:rsidP="00EF1ABC">
            <w:pPr>
              <w:ind w:right="-108"/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DB2B1D" w:rsidRPr="00405B2D" w:rsidRDefault="00DB2B1D" w:rsidP="00EF1ABC">
            <w:pPr>
              <w:jc w:val="center"/>
            </w:pPr>
          </w:p>
        </w:tc>
      </w:tr>
      <w:tr w:rsidR="00DB2B1D" w:rsidRPr="00405B2D" w:rsidTr="00EF1ABC">
        <w:tc>
          <w:tcPr>
            <w:tcW w:w="436" w:type="dxa"/>
          </w:tcPr>
          <w:p w:rsidR="00DB2B1D" w:rsidRPr="00405B2D" w:rsidRDefault="00DB2B1D" w:rsidP="009203B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229" w:type="dxa"/>
          </w:tcPr>
          <w:p w:rsidR="00DB2B1D" w:rsidRPr="00405B2D" w:rsidRDefault="00DB2B1D" w:rsidP="00935BF7">
            <w:pPr>
              <w:ind w:right="-83" w:hanging="76"/>
              <w:jc w:val="center"/>
            </w:pPr>
            <w:r w:rsidRPr="00405B2D">
              <w:rPr>
                <w:sz w:val="18"/>
              </w:rPr>
              <w:t>фольклорный</w:t>
            </w:r>
            <w:r w:rsidRPr="00405B2D">
              <w:t xml:space="preserve"> хор</w:t>
            </w:r>
          </w:p>
        </w:tc>
        <w:tc>
          <w:tcPr>
            <w:tcW w:w="1417" w:type="dxa"/>
          </w:tcPr>
          <w:p w:rsidR="00DB2B1D" w:rsidRPr="00340159" w:rsidRDefault="00DB2B1D" w:rsidP="00EF1ABC">
            <w:r w:rsidRPr="00340159">
              <w:t>«Веселинки»</w:t>
            </w:r>
          </w:p>
        </w:tc>
        <w:tc>
          <w:tcPr>
            <w:tcW w:w="1417" w:type="dxa"/>
          </w:tcPr>
          <w:p w:rsidR="00DB2B1D" w:rsidRPr="00340159" w:rsidRDefault="00DB2B1D" w:rsidP="00EF1ABC">
            <w:pPr>
              <w:ind w:right="-83"/>
            </w:pPr>
            <w:r w:rsidRPr="00340159">
              <w:t>Журавлева Г.Н</w:t>
            </w:r>
          </w:p>
        </w:tc>
        <w:tc>
          <w:tcPr>
            <w:tcW w:w="1135" w:type="dxa"/>
          </w:tcPr>
          <w:p w:rsidR="00DB2B1D" w:rsidRPr="00405B2D" w:rsidRDefault="00DB2B1D" w:rsidP="00EF1ABC">
            <w:r>
              <w:t>авторская</w:t>
            </w:r>
          </w:p>
        </w:tc>
        <w:tc>
          <w:tcPr>
            <w:tcW w:w="1418" w:type="dxa"/>
          </w:tcPr>
          <w:p w:rsidR="00DB2B1D" w:rsidRPr="00405B2D" w:rsidRDefault="00DB2B1D" w:rsidP="00EF1ABC">
            <w:pPr>
              <w:ind w:right="-108" w:hanging="108"/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DB2B1D" w:rsidRPr="00405B2D" w:rsidRDefault="00DB2B1D" w:rsidP="00EF1ABC">
            <w:pPr>
              <w:jc w:val="center"/>
            </w:pPr>
            <w:r w:rsidRPr="00405B2D">
              <w:t>7-15</w:t>
            </w:r>
          </w:p>
        </w:tc>
        <w:tc>
          <w:tcPr>
            <w:tcW w:w="566" w:type="dxa"/>
          </w:tcPr>
          <w:p w:rsidR="00DB2B1D" w:rsidRPr="00781EA0" w:rsidRDefault="00DB2B1D" w:rsidP="00EF1ABC">
            <w:pPr>
              <w:rPr>
                <w:sz w:val="22"/>
              </w:rPr>
            </w:pPr>
            <w:r w:rsidRPr="00781EA0">
              <w:rPr>
                <w:sz w:val="22"/>
              </w:rPr>
              <w:t>5 лет</w:t>
            </w:r>
          </w:p>
        </w:tc>
        <w:tc>
          <w:tcPr>
            <w:tcW w:w="567" w:type="dxa"/>
          </w:tcPr>
          <w:p w:rsidR="00DB2B1D" w:rsidRPr="00405B2D" w:rsidRDefault="00DB2B1D" w:rsidP="00EF1ABC">
            <w:pPr>
              <w:ind w:right="-108"/>
              <w:jc w:val="center"/>
            </w:pPr>
            <w:r>
              <w:t>2007</w:t>
            </w:r>
          </w:p>
        </w:tc>
        <w:tc>
          <w:tcPr>
            <w:tcW w:w="1134" w:type="dxa"/>
          </w:tcPr>
          <w:p w:rsidR="00DB2B1D" w:rsidRPr="00405B2D" w:rsidRDefault="00DB2B1D" w:rsidP="00EF1ABC">
            <w:pPr>
              <w:jc w:val="center"/>
            </w:pPr>
          </w:p>
        </w:tc>
      </w:tr>
      <w:tr w:rsidR="00DB2B1D" w:rsidRPr="00405B2D" w:rsidTr="00EF1ABC">
        <w:tc>
          <w:tcPr>
            <w:tcW w:w="436" w:type="dxa"/>
          </w:tcPr>
          <w:p w:rsidR="00DB2B1D" w:rsidRPr="00405B2D" w:rsidRDefault="00DB2B1D" w:rsidP="009203B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229" w:type="dxa"/>
          </w:tcPr>
          <w:p w:rsidR="00DB2B1D" w:rsidRPr="00405B2D" w:rsidRDefault="00DB2B1D" w:rsidP="00935BF7">
            <w:pPr>
              <w:ind w:right="-108"/>
              <w:jc w:val="center"/>
            </w:pPr>
            <w:r w:rsidRPr="0042120D">
              <w:t>вокальное пение</w:t>
            </w:r>
          </w:p>
        </w:tc>
        <w:tc>
          <w:tcPr>
            <w:tcW w:w="1417" w:type="dxa"/>
          </w:tcPr>
          <w:p w:rsidR="00DB2B1D" w:rsidRPr="00340159" w:rsidRDefault="00DB2B1D" w:rsidP="00EF1ABC">
            <w:pPr>
              <w:ind w:right="-108"/>
            </w:pPr>
            <w:r w:rsidRPr="00B70E44">
              <w:rPr>
                <w:sz w:val="18"/>
              </w:rPr>
              <w:t>«Вдохновение»</w:t>
            </w:r>
          </w:p>
        </w:tc>
        <w:tc>
          <w:tcPr>
            <w:tcW w:w="1417" w:type="dxa"/>
          </w:tcPr>
          <w:p w:rsidR="00DB2B1D" w:rsidRPr="00340159" w:rsidRDefault="00DB2B1D" w:rsidP="00EF1ABC">
            <w:pPr>
              <w:ind w:left="-108" w:right="-108"/>
            </w:pPr>
            <w:r w:rsidRPr="00340159">
              <w:t>Габуева С..В.</w:t>
            </w:r>
          </w:p>
        </w:tc>
        <w:tc>
          <w:tcPr>
            <w:tcW w:w="1135" w:type="dxa"/>
          </w:tcPr>
          <w:p w:rsidR="00DB2B1D" w:rsidRPr="00405B2D" w:rsidRDefault="00DB2B1D" w:rsidP="00EF1ABC">
            <w:r w:rsidRPr="00405B2D">
              <w:t>модифицированная</w:t>
            </w:r>
          </w:p>
        </w:tc>
        <w:tc>
          <w:tcPr>
            <w:tcW w:w="1418" w:type="dxa"/>
          </w:tcPr>
          <w:p w:rsidR="00DB2B1D" w:rsidRPr="00405B2D" w:rsidRDefault="00DB2B1D" w:rsidP="00EF1ABC">
            <w:pPr>
              <w:ind w:left="-108" w:right="-108"/>
              <w:rPr>
                <w:sz w:val="18"/>
                <w:szCs w:val="18"/>
              </w:rPr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DB2B1D" w:rsidRPr="00405B2D" w:rsidRDefault="00DB2B1D" w:rsidP="00EF1ABC">
            <w:pPr>
              <w:jc w:val="center"/>
            </w:pPr>
            <w:r w:rsidRPr="00405B2D">
              <w:t>6-15</w:t>
            </w:r>
          </w:p>
        </w:tc>
        <w:tc>
          <w:tcPr>
            <w:tcW w:w="566" w:type="dxa"/>
          </w:tcPr>
          <w:p w:rsidR="00DB2B1D" w:rsidRPr="00781EA0" w:rsidRDefault="00DB2B1D" w:rsidP="00EF1ABC">
            <w:pPr>
              <w:rPr>
                <w:sz w:val="22"/>
              </w:rPr>
            </w:pPr>
            <w:r>
              <w:rPr>
                <w:sz w:val="22"/>
              </w:rPr>
              <w:t>3 год</w:t>
            </w:r>
          </w:p>
        </w:tc>
        <w:tc>
          <w:tcPr>
            <w:tcW w:w="567" w:type="dxa"/>
          </w:tcPr>
          <w:p w:rsidR="00DB2B1D" w:rsidRPr="00405B2D" w:rsidRDefault="00DB2B1D" w:rsidP="00EF1ABC">
            <w:pPr>
              <w:ind w:right="-108"/>
              <w:jc w:val="center"/>
            </w:pPr>
            <w:r w:rsidRPr="00405B2D">
              <w:t>2010</w:t>
            </w:r>
          </w:p>
        </w:tc>
        <w:tc>
          <w:tcPr>
            <w:tcW w:w="1134" w:type="dxa"/>
          </w:tcPr>
          <w:p w:rsidR="00DB2B1D" w:rsidRPr="00405B2D" w:rsidRDefault="00DB2B1D" w:rsidP="00EF1ABC">
            <w:pPr>
              <w:jc w:val="center"/>
            </w:pPr>
          </w:p>
        </w:tc>
      </w:tr>
      <w:tr w:rsidR="00DB2B1D" w:rsidRPr="00405B2D" w:rsidTr="00EF1ABC">
        <w:tc>
          <w:tcPr>
            <w:tcW w:w="436" w:type="dxa"/>
          </w:tcPr>
          <w:p w:rsidR="00DB2B1D" w:rsidRPr="00405B2D" w:rsidRDefault="00DB2B1D" w:rsidP="009203B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229" w:type="dxa"/>
          </w:tcPr>
          <w:p w:rsidR="00DB2B1D" w:rsidRPr="00405B2D" w:rsidRDefault="00DB2B1D" w:rsidP="00935BF7">
            <w:pPr>
              <w:jc w:val="center"/>
            </w:pPr>
            <w:r>
              <w:t>Робототехника</w:t>
            </w:r>
          </w:p>
        </w:tc>
        <w:tc>
          <w:tcPr>
            <w:tcW w:w="1417" w:type="dxa"/>
          </w:tcPr>
          <w:p w:rsidR="00DB2B1D" w:rsidRPr="00340159" w:rsidRDefault="00DB2B1D" w:rsidP="00EF1ABC">
            <w:pPr>
              <w:ind w:right="-108"/>
            </w:pPr>
            <w:r>
              <w:t>«Робот</w:t>
            </w:r>
            <w:r w:rsidRPr="00340159">
              <w:t>»</w:t>
            </w:r>
          </w:p>
        </w:tc>
        <w:tc>
          <w:tcPr>
            <w:tcW w:w="1417" w:type="dxa"/>
          </w:tcPr>
          <w:p w:rsidR="00DB2B1D" w:rsidRPr="00340159" w:rsidRDefault="00DB2B1D" w:rsidP="002661C8">
            <w:r w:rsidRPr="00340159">
              <w:t>Дз</w:t>
            </w:r>
            <w:r>
              <w:t>ас</w:t>
            </w:r>
            <w:r w:rsidRPr="00340159">
              <w:t>о</w:t>
            </w:r>
            <w:r>
              <w:t>хов С.В.</w:t>
            </w:r>
          </w:p>
        </w:tc>
        <w:tc>
          <w:tcPr>
            <w:tcW w:w="1135" w:type="dxa"/>
          </w:tcPr>
          <w:p w:rsidR="00DB2B1D" w:rsidRPr="00405B2D" w:rsidRDefault="00DB2B1D" w:rsidP="00EF1ABC">
            <w:r w:rsidRPr="00405B2D">
              <w:t>модифицированная</w:t>
            </w:r>
          </w:p>
        </w:tc>
        <w:tc>
          <w:tcPr>
            <w:tcW w:w="1418" w:type="dxa"/>
          </w:tcPr>
          <w:p w:rsidR="00DB2B1D" w:rsidRPr="00405B2D" w:rsidRDefault="00DB2B1D" w:rsidP="00E75CD0">
            <w:pPr>
              <w:jc w:val="center"/>
            </w:pPr>
            <w:r>
              <w:t>техническая</w:t>
            </w:r>
          </w:p>
        </w:tc>
        <w:tc>
          <w:tcPr>
            <w:tcW w:w="709" w:type="dxa"/>
          </w:tcPr>
          <w:p w:rsidR="00DB2B1D" w:rsidRPr="00405B2D" w:rsidRDefault="00DB2B1D" w:rsidP="00EF1ABC">
            <w:pPr>
              <w:jc w:val="center"/>
            </w:pPr>
            <w:r>
              <w:t>8-15</w:t>
            </w:r>
          </w:p>
        </w:tc>
        <w:tc>
          <w:tcPr>
            <w:tcW w:w="566" w:type="dxa"/>
          </w:tcPr>
          <w:p w:rsidR="00DB2B1D" w:rsidRPr="00781EA0" w:rsidRDefault="00DB2B1D" w:rsidP="00EF1ABC">
            <w:pPr>
              <w:rPr>
                <w:sz w:val="22"/>
              </w:rPr>
            </w:pPr>
            <w:r>
              <w:rPr>
                <w:sz w:val="22"/>
              </w:rPr>
              <w:t>3 год</w:t>
            </w:r>
          </w:p>
        </w:tc>
        <w:tc>
          <w:tcPr>
            <w:tcW w:w="567" w:type="dxa"/>
          </w:tcPr>
          <w:p w:rsidR="00DB2B1D" w:rsidRPr="00405B2D" w:rsidRDefault="00DB2B1D" w:rsidP="00E66689">
            <w:pPr>
              <w:ind w:right="-108"/>
              <w:jc w:val="center"/>
            </w:pPr>
            <w:r w:rsidRPr="00405B2D">
              <w:t>20</w:t>
            </w:r>
            <w:r>
              <w:t>19</w:t>
            </w:r>
          </w:p>
        </w:tc>
        <w:tc>
          <w:tcPr>
            <w:tcW w:w="1134" w:type="dxa"/>
          </w:tcPr>
          <w:p w:rsidR="00DB2B1D" w:rsidRPr="00405B2D" w:rsidRDefault="00DB2B1D" w:rsidP="00EF1ABC">
            <w:pPr>
              <w:ind w:right="-131"/>
              <w:jc w:val="center"/>
            </w:pPr>
          </w:p>
        </w:tc>
      </w:tr>
      <w:tr w:rsidR="00DB2B1D" w:rsidRPr="00405B2D" w:rsidTr="00EF1ABC">
        <w:tc>
          <w:tcPr>
            <w:tcW w:w="436" w:type="dxa"/>
          </w:tcPr>
          <w:p w:rsidR="00DB2B1D" w:rsidRPr="00405B2D" w:rsidRDefault="00DB2B1D" w:rsidP="009203B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229" w:type="dxa"/>
          </w:tcPr>
          <w:p w:rsidR="00DB2B1D" w:rsidRPr="00405B2D" w:rsidRDefault="00DB2B1D" w:rsidP="00935BF7">
            <w:pPr>
              <w:jc w:val="center"/>
            </w:pPr>
            <w:r w:rsidRPr="00405B2D">
              <w:t>оригами</w:t>
            </w:r>
          </w:p>
        </w:tc>
        <w:tc>
          <w:tcPr>
            <w:tcW w:w="1417" w:type="dxa"/>
          </w:tcPr>
          <w:p w:rsidR="00DB2B1D" w:rsidRPr="00340159" w:rsidRDefault="00DB2B1D" w:rsidP="00EF1ABC">
            <w:pPr>
              <w:ind w:right="-108"/>
            </w:pPr>
            <w:r w:rsidRPr="00340159">
              <w:t xml:space="preserve">«Оригами – </w:t>
            </w:r>
            <w:r w:rsidRPr="00340159">
              <w:rPr>
                <w:szCs w:val="22"/>
              </w:rPr>
              <w:t>мир забавный»</w:t>
            </w:r>
          </w:p>
        </w:tc>
        <w:tc>
          <w:tcPr>
            <w:tcW w:w="1417" w:type="dxa"/>
          </w:tcPr>
          <w:p w:rsidR="00DB2B1D" w:rsidRPr="00340159" w:rsidRDefault="00DB2B1D" w:rsidP="00EF1ABC">
            <w:proofErr w:type="spellStart"/>
            <w:r w:rsidRPr="00340159">
              <w:t>Суанова</w:t>
            </w:r>
            <w:proofErr w:type="spellEnd"/>
            <w:r w:rsidRPr="00340159">
              <w:t xml:space="preserve"> Л.Х.</w:t>
            </w:r>
          </w:p>
        </w:tc>
        <w:tc>
          <w:tcPr>
            <w:tcW w:w="1135" w:type="dxa"/>
          </w:tcPr>
          <w:p w:rsidR="00DB2B1D" w:rsidRPr="00405B2D" w:rsidRDefault="00DB2B1D" w:rsidP="00EF1ABC">
            <w:pPr>
              <w:ind w:right="-108"/>
            </w:pPr>
            <w:r w:rsidRPr="00405B2D">
              <w:t>модифицированная</w:t>
            </w:r>
          </w:p>
        </w:tc>
        <w:tc>
          <w:tcPr>
            <w:tcW w:w="1418" w:type="dxa"/>
          </w:tcPr>
          <w:p w:rsidR="00DB2B1D" w:rsidRPr="00405B2D" w:rsidRDefault="00DB2B1D" w:rsidP="00EF1ABC">
            <w:pPr>
              <w:ind w:right="-108"/>
            </w:pPr>
            <w:r w:rsidRPr="00405B2D">
              <w:t>начально-техническое</w:t>
            </w:r>
          </w:p>
        </w:tc>
        <w:tc>
          <w:tcPr>
            <w:tcW w:w="709" w:type="dxa"/>
          </w:tcPr>
          <w:p w:rsidR="00DB2B1D" w:rsidRPr="00405B2D" w:rsidRDefault="00DB2B1D" w:rsidP="00EF1ABC">
            <w:pPr>
              <w:jc w:val="center"/>
            </w:pPr>
            <w:r w:rsidRPr="00405B2D">
              <w:t>6-11</w:t>
            </w:r>
          </w:p>
        </w:tc>
        <w:tc>
          <w:tcPr>
            <w:tcW w:w="566" w:type="dxa"/>
          </w:tcPr>
          <w:p w:rsidR="00DB2B1D" w:rsidRPr="00781EA0" w:rsidRDefault="00DB2B1D" w:rsidP="00EF1ABC">
            <w:pPr>
              <w:rPr>
                <w:sz w:val="22"/>
              </w:rPr>
            </w:pPr>
            <w:r>
              <w:rPr>
                <w:sz w:val="22"/>
              </w:rPr>
              <w:t>2года</w:t>
            </w:r>
          </w:p>
        </w:tc>
        <w:tc>
          <w:tcPr>
            <w:tcW w:w="567" w:type="dxa"/>
          </w:tcPr>
          <w:p w:rsidR="00DB2B1D" w:rsidRPr="00405B2D" w:rsidRDefault="00DB2B1D" w:rsidP="00E66689">
            <w:pPr>
              <w:ind w:right="-108"/>
              <w:jc w:val="center"/>
            </w:pPr>
            <w:r>
              <w:t>2007</w:t>
            </w:r>
          </w:p>
        </w:tc>
        <w:tc>
          <w:tcPr>
            <w:tcW w:w="1134" w:type="dxa"/>
          </w:tcPr>
          <w:p w:rsidR="00DB2B1D" w:rsidRPr="00405B2D" w:rsidRDefault="00DB2B1D" w:rsidP="00EF1ABC">
            <w:pPr>
              <w:ind w:right="-131"/>
              <w:jc w:val="center"/>
            </w:pPr>
          </w:p>
        </w:tc>
      </w:tr>
      <w:tr w:rsidR="00DB2B1D" w:rsidRPr="00405B2D" w:rsidTr="00EF1ABC">
        <w:tc>
          <w:tcPr>
            <w:tcW w:w="436" w:type="dxa"/>
          </w:tcPr>
          <w:p w:rsidR="00DB2B1D" w:rsidRPr="00405B2D" w:rsidRDefault="00DB2B1D" w:rsidP="009203BC">
            <w:pPr>
              <w:numPr>
                <w:ilvl w:val="0"/>
                <w:numId w:val="10"/>
              </w:numPr>
              <w:jc w:val="center"/>
              <w:rPr>
                <w:u w:val="single"/>
              </w:rPr>
            </w:pPr>
          </w:p>
        </w:tc>
        <w:tc>
          <w:tcPr>
            <w:tcW w:w="1229" w:type="dxa"/>
          </w:tcPr>
          <w:p w:rsidR="00DB2B1D" w:rsidRPr="00405B2D" w:rsidRDefault="00DB2B1D" w:rsidP="00935BF7">
            <w:pPr>
              <w:jc w:val="center"/>
            </w:pPr>
            <w:r>
              <w:t>ШРР</w:t>
            </w:r>
          </w:p>
        </w:tc>
        <w:tc>
          <w:tcPr>
            <w:tcW w:w="1417" w:type="dxa"/>
          </w:tcPr>
          <w:p w:rsidR="00DB2B1D" w:rsidRPr="00340159" w:rsidRDefault="00DB2B1D" w:rsidP="00EF1ABC">
            <w:pPr>
              <w:ind w:right="-108"/>
            </w:pPr>
            <w:r w:rsidRPr="00340159">
              <w:t>«Умка</w:t>
            </w:r>
            <w:r w:rsidRPr="00340159">
              <w:rPr>
                <w:szCs w:val="22"/>
              </w:rPr>
              <w:t>»</w:t>
            </w:r>
          </w:p>
        </w:tc>
        <w:tc>
          <w:tcPr>
            <w:tcW w:w="1417" w:type="dxa"/>
          </w:tcPr>
          <w:p w:rsidR="00DB2B1D" w:rsidRPr="00340159" w:rsidRDefault="00DB2B1D" w:rsidP="00EF1ABC">
            <w:r w:rsidRPr="00340159">
              <w:t>Кабисова С.Б.</w:t>
            </w:r>
          </w:p>
        </w:tc>
        <w:tc>
          <w:tcPr>
            <w:tcW w:w="1135" w:type="dxa"/>
          </w:tcPr>
          <w:p w:rsidR="00DB2B1D" w:rsidRPr="00405B2D" w:rsidRDefault="00DB2B1D" w:rsidP="00EF1ABC">
            <w:r>
              <w:t>адаптированная</w:t>
            </w:r>
          </w:p>
        </w:tc>
        <w:tc>
          <w:tcPr>
            <w:tcW w:w="1418" w:type="dxa"/>
          </w:tcPr>
          <w:p w:rsidR="00DB2B1D" w:rsidRPr="00405B2D" w:rsidRDefault="00DB2B1D" w:rsidP="00EF1ABC">
            <w:pPr>
              <w:ind w:right="-108"/>
            </w:pPr>
            <w:r>
              <w:t>социально-</w:t>
            </w:r>
            <w:proofErr w:type="spellStart"/>
            <w:r>
              <w:t>педагогич</w:t>
            </w:r>
            <w:proofErr w:type="spellEnd"/>
          </w:p>
        </w:tc>
        <w:tc>
          <w:tcPr>
            <w:tcW w:w="709" w:type="dxa"/>
          </w:tcPr>
          <w:p w:rsidR="00DB2B1D" w:rsidRPr="00405B2D" w:rsidRDefault="00DB2B1D" w:rsidP="00EF1ABC">
            <w:pPr>
              <w:jc w:val="center"/>
            </w:pPr>
            <w:r>
              <w:t>5-6</w:t>
            </w:r>
          </w:p>
        </w:tc>
        <w:tc>
          <w:tcPr>
            <w:tcW w:w="566" w:type="dxa"/>
          </w:tcPr>
          <w:p w:rsidR="00DB2B1D" w:rsidRPr="00781EA0" w:rsidRDefault="00DB2B1D" w:rsidP="00EF1ABC">
            <w:pPr>
              <w:rPr>
                <w:sz w:val="22"/>
              </w:rPr>
            </w:pPr>
            <w:r w:rsidRPr="00781EA0">
              <w:rPr>
                <w:sz w:val="22"/>
              </w:rPr>
              <w:t>1 год</w:t>
            </w:r>
          </w:p>
        </w:tc>
        <w:tc>
          <w:tcPr>
            <w:tcW w:w="567" w:type="dxa"/>
          </w:tcPr>
          <w:p w:rsidR="00DB2B1D" w:rsidRPr="00405B2D" w:rsidRDefault="00DB2B1D" w:rsidP="00EF1ABC">
            <w:pPr>
              <w:ind w:right="-108"/>
              <w:jc w:val="center"/>
            </w:pPr>
            <w:r w:rsidRPr="00405B2D">
              <w:t>200</w:t>
            </w:r>
            <w:r>
              <w:t>9</w:t>
            </w:r>
          </w:p>
        </w:tc>
        <w:tc>
          <w:tcPr>
            <w:tcW w:w="1134" w:type="dxa"/>
          </w:tcPr>
          <w:p w:rsidR="00DB2B1D" w:rsidRPr="00405B2D" w:rsidRDefault="00DB2B1D" w:rsidP="00EF1ABC">
            <w:pPr>
              <w:jc w:val="center"/>
            </w:pPr>
          </w:p>
        </w:tc>
      </w:tr>
      <w:tr w:rsidR="00DB2B1D" w:rsidRPr="00405B2D" w:rsidTr="00EF1ABC">
        <w:tblPrEx>
          <w:tblLook w:val="04A0" w:firstRow="1" w:lastRow="0" w:firstColumn="1" w:lastColumn="0" w:noHBand="0" w:noVBand="1"/>
        </w:tblPrEx>
        <w:tc>
          <w:tcPr>
            <w:tcW w:w="436" w:type="dxa"/>
          </w:tcPr>
          <w:p w:rsidR="00DB2B1D" w:rsidRPr="00514B9A" w:rsidRDefault="00DB2B1D" w:rsidP="009203BC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u w:val="single"/>
              </w:rPr>
            </w:pPr>
          </w:p>
        </w:tc>
        <w:tc>
          <w:tcPr>
            <w:tcW w:w="1229" w:type="dxa"/>
          </w:tcPr>
          <w:p w:rsidR="00DB2B1D" w:rsidRPr="00405B2D" w:rsidRDefault="00DB2B1D" w:rsidP="00935BF7">
            <w:pPr>
              <w:ind w:right="-83"/>
              <w:jc w:val="center"/>
            </w:pPr>
            <w:r w:rsidRPr="00405B2D">
              <w:t>интеллект</w:t>
            </w:r>
          </w:p>
        </w:tc>
        <w:tc>
          <w:tcPr>
            <w:tcW w:w="1417" w:type="dxa"/>
          </w:tcPr>
          <w:p w:rsidR="00DB2B1D" w:rsidRPr="00340159" w:rsidRDefault="00DB2B1D" w:rsidP="00EF1ABC">
            <w:pPr>
              <w:ind w:left="-108" w:right="-108"/>
            </w:pPr>
            <w:r>
              <w:t>«Ровесники</w:t>
            </w:r>
            <w:r w:rsidRPr="00340159">
              <w:t>»</w:t>
            </w:r>
          </w:p>
        </w:tc>
        <w:tc>
          <w:tcPr>
            <w:tcW w:w="1417" w:type="dxa"/>
          </w:tcPr>
          <w:p w:rsidR="00DB2B1D" w:rsidRPr="00340159" w:rsidRDefault="00DB2B1D" w:rsidP="00EF1ABC">
            <w:pPr>
              <w:ind w:right="-83"/>
            </w:pPr>
            <w:proofErr w:type="spellStart"/>
            <w:r w:rsidRPr="00340159">
              <w:t>Цхурбаева</w:t>
            </w:r>
            <w:proofErr w:type="spellEnd"/>
            <w:r w:rsidRPr="00340159">
              <w:t xml:space="preserve"> З.Ц.</w:t>
            </w:r>
          </w:p>
        </w:tc>
        <w:tc>
          <w:tcPr>
            <w:tcW w:w="1135" w:type="dxa"/>
          </w:tcPr>
          <w:p w:rsidR="00DB2B1D" w:rsidRPr="00405B2D" w:rsidRDefault="00DB2B1D" w:rsidP="00EF1ABC">
            <w:r w:rsidRPr="00405B2D">
              <w:t>авторская</w:t>
            </w:r>
          </w:p>
        </w:tc>
        <w:tc>
          <w:tcPr>
            <w:tcW w:w="1418" w:type="dxa"/>
          </w:tcPr>
          <w:p w:rsidR="00DB2B1D" w:rsidRPr="00405B2D" w:rsidRDefault="00DB2B1D" w:rsidP="00EF1ABC">
            <w:pPr>
              <w:ind w:left="-108" w:right="-108"/>
            </w:pPr>
            <w:r w:rsidRPr="00405B2D">
              <w:t>к</w:t>
            </w:r>
            <w:r w:rsidRPr="00514B9A">
              <w:rPr>
                <w:sz w:val="18"/>
              </w:rPr>
              <w:t>ультурологическое</w:t>
            </w:r>
          </w:p>
        </w:tc>
        <w:tc>
          <w:tcPr>
            <w:tcW w:w="709" w:type="dxa"/>
          </w:tcPr>
          <w:p w:rsidR="00DB2B1D" w:rsidRPr="00405B2D" w:rsidRDefault="00DB2B1D" w:rsidP="00EF1ABC">
            <w:pPr>
              <w:jc w:val="center"/>
            </w:pPr>
            <w:r w:rsidRPr="00405B2D">
              <w:t>8-12</w:t>
            </w:r>
          </w:p>
        </w:tc>
        <w:tc>
          <w:tcPr>
            <w:tcW w:w="566" w:type="dxa"/>
          </w:tcPr>
          <w:p w:rsidR="00DB2B1D" w:rsidRPr="00781EA0" w:rsidRDefault="00DB2B1D" w:rsidP="00EF1ABC">
            <w:pPr>
              <w:rPr>
                <w:sz w:val="22"/>
              </w:rPr>
            </w:pPr>
            <w:r w:rsidRPr="00781EA0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 w:rsidRPr="00781EA0">
              <w:rPr>
                <w:sz w:val="22"/>
              </w:rPr>
              <w:t>год</w:t>
            </w:r>
          </w:p>
        </w:tc>
        <w:tc>
          <w:tcPr>
            <w:tcW w:w="567" w:type="dxa"/>
          </w:tcPr>
          <w:p w:rsidR="00DB2B1D" w:rsidRPr="00405B2D" w:rsidRDefault="00DB2B1D" w:rsidP="00EF1ABC">
            <w:pPr>
              <w:ind w:right="-108"/>
              <w:jc w:val="center"/>
            </w:pPr>
            <w:r w:rsidRPr="00405B2D">
              <w:t>200</w:t>
            </w:r>
            <w:r>
              <w:t>7</w:t>
            </w:r>
          </w:p>
        </w:tc>
        <w:tc>
          <w:tcPr>
            <w:tcW w:w="1134" w:type="dxa"/>
          </w:tcPr>
          <w:p w:rsidR="00DB2B1D" w:rsidRPr="00405B2D" w:rsidRDefault="00DB2B1D" w:rsidP="00EF1ABC">
            <w:pPr>
              <w:jc w:val="center"/>
            </w:pPr>
          </w:p>
        </w:tc>
      </w:tr>
      <w:tr w:rsidR="00DB2B1D" w:rsidRPr="00405B2D" w:rsidTr="00EF1ABC">
        <w:tblPrEx>
          <w:tblLook w:val="04A0" w:firstRow="1" w:lastRow="0" w:firstColumn="1" w:lastColumn="0" w:noHBand="0" w:noVBand="1"/>
        </w:tblPrEx>
        <w:tc>
          <w:tcPr>
            <w:tcW w:w="436" w:type="dxa"/>
          </w:tcPr>
          <w:p w:rsidR="00DB2B1D" w:rsidRPr="00405B2D" w:rsidRDefault="00DB2B1D" w:rsidP="009203B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229" w:type="dxa"/>
          </w:tcPr>
          <w:p w:rsidR="00DB2B1D" w:rsidRPr="00405B2D" w:rsidRDefault="00DB2B1D" w:rsidP="00935BF7">
            <w:pPr>
              <w:ind w:left="-184" w:right="-288" w:firstLine="184"/>
              <w:jc w:val="center"/>
            </w:pPr>
            <w:r w:rsidRPr="00405B2D">
              <w:t>научно-познавательное</w:t>
            </w:r>
          </w:p>
        </w:tc>
        <w:tc>
          <w:tcPr>
            <w:tcW w:w="1417" w:type="dxa"/>
          </w:tcPr>
          <w:p w:rsidR="00DB2B1D" w:rsidRPr="00340159" w:rsidRDefault="00DB2B1D" w:rsidP="000F7073">
            <w:pPr>
              <w:ind w:left="-108" w:right="-108"/>
              <w:jc w:val="center"/>
            </w:pPr>
            <w:r w:rsidRPr="00340159">
              <w:t>«Дорога к творчеству»</w:t>
            </w:r>
          </w:p>
        </w:tc>
        <w:tc>
          <w:tcPr>
            <w:tcW w:w="1417" w:type="dxa"/>
          </w:tcPr>
          <w:p w:rsidR="00DB2B1D" w:rsidRPr="00340159" w:rsidRDefault="00DB2B1D" w:rsidP="00EF1ABC">
            <w:pPr>
              <w:ind w:right="-83"/>
            </w:pPr>
            <w:proofErr w:type="spellStart"/>
            <w:r w:rsidRPr="00340159">
              <w:t>Цхурбаева</w:t>
            </w:r>
            <w:proofErr w:type="spellEnd"/>
            <w:r w:rsidRPr="00340159">
              <w:t xml:space="preserve"> З.Ц.</w:t>
            </w:r>
          </w:p>
        </w:tc>
        <w:tc>
          <w:tcPr>
            <w:tcW w:w="1135" w:type="dxa"/>
          </w:tcPr>
          <w:p w:rsidR="00DB2B1D" w:rsidRPr="00405B2D" w:rsidRDefault="00DB2B1D" w:rsidP="00EF1ABC">
            <w:r w:rsidRPr="00405B2D">
              <w:t>авторская</w:t>
            </w:r>
          </w:p>
        </w:tc>
        <w:tc>
          <w:tcPr>
            <w:tcW w:w="1418" w:type="dxa"/>
          </w:tcPr>
          <w:p w:rsidR="00DB2B1D" w:rsidRPr="00405B2D" w:rsidRDefault="00DB2B1D" w:rsidP="00EF1ABC">
            <w:pPr>
              <w:ind w:left="-108" w:right="-108"/>
            </w:pPr>
            <w:r w:rsidRPr="00405B2D">
              <w:t>естественно-научное</w:t>
            </w:r>
          </w:p>
        </w:tc>
        <w:tc>
          <w:tcPr>
            <w:tcW w:w="709" w:type="dxa"/>
          </w:tcPr>
          <w:p w:rsidR="00DB2B1D" w:rsidRPr="00405B2D" w:rsidRDefault="00DB2B1D" w:rsidP="00EF1ABC">
            <w:pPr>
              <w:ind w:right="-108"/>
              <w:jc w:val="center"/>
            </w:pPr>
            <w:r w:rsidRPr="00405B2D">
              <w:t>11-15</w:t>
            </w:r>
          </w:p>
        </w:tc>
        <w:tc>
          <w:tcPr>
            <w:tcW w:w="566" w:type="dxa"/>
          </w:tcPr>
          <w:p w:rsidR="00DB2B1D" w:rsidRPr="00781EA0" w:rsidRDefault="00DB2B1D" w:rsidP="00EF1ABC">
            <w:pPr>
              <w:rPr>
                <w:sz w:val="22"/>
              </w:rPr>
            </w:pPr>
            <w:r>
              <w:rPr>
                <w:sz w:val="22"/>
              </w:rPr>
              <w:t>3 год</w:t>
            </w:r>
          </w:p>
        </w:tc>
        <w:tc>
          <w:tcPr>
            <w:tcW w:w="567" w:type="dxa"/>
          </w:tcPr>
          <w:p w:rsidR="00DB2B1D" w:rsidRPr="00405B2D" w:rsidRDefault="00DB2B1D" w:rsidP="00EF1ABC">
            <w:pPr>
              <w:ind w:right="-108"/>
              <w:jc w:val="center"/>
            </w:pPr>
            <w:r w:rsidRPr="00405B2D">
              <w:t>2010</w:t>
            </w:r>
          </w:p>
        </w:tc>
        <w:tc>
          <w:tcPr>
            <w:tcW w:w="1134" w:type="dxa"/>
          </w:tcPr>
          <w:p w:rsidR="00DB2B1D" w:rsidRPr="00405B2D" w:rsidRDefault="00DB2B1D" w:rsidP="00EF1ABC">
            <w:pPr>
              <w:jc w:val="center"/>
            </w:pPr>
            <w:r w:rsidRPr="00405B2D">
              <w:t>Калоева Т.Н.</w:t>
            </w:r>
          </w:p>
          <w:p w:rsidR="00DB2B1D" w:rsidRPr="00405B2D" w:rsidRDefault="00DB2B1D" w:rsidP="00EF1ABC">
            <w:pPr>
              <w:jc w:val="center"/>
            </w:pPr>
            <w:r w:rsidRPr="00405B2D">
              <w:t xml:space="preserve">Зам </w:t>
            </w:r>
            <w:proofErr w:type="spellStart"/>
            <w:r w:rsidRPr="00405B2D">
              <w:t>дирРДДТ</w:t>
            </w:r>
            <w:proofErr w:type="spellEnd"/>
          </w:p>
        </w:tc>
      </w:tr>
      <w:tr w:rsidR="00DB2B1D" w:rsidRPr="00405B2D" w:rsidTr="00EF1ABC">
        <w:tblPrEx>
          <w:tblLook w:val="04A0" w:firstRow="1" w:lastRow="0" w:firstColumn="1" w:lastColumn="0" w:noHBand="0" w:noVBand="1"/>
        </w:tblPrEx>
        <w:tc>
          <w:tcPr>
            <w:tcW w:w="436" w:type="dxa"/>
          </w:tcPr>
          <w:p w:rsidR="00DB2B1D" w:rsidRPr="00405B2D" w:rsidRDefault="00DB2B1D" w:rsidP="009203B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229" w:type="dxa"/>
          </w:tcPr>
          <w:p w:rsidR="00DB2B1D" w:rsidRPr="00405B2D" w:rsidRDefault="00DB2B1D" w:rsidP="00935BF7">
            <w:pPr>
              <w:ind w:left="-184" w:right="-108" w:firstLine="180"/>
              <w:jc w:val="center"/>
            </w:pPr>
            <w:r w:rsidRPr="00935BF7">
              <w:rPr>
                <w:sz w:val="18"/>
              </w:rPr>
              <w:t>Сценический юмор</w:t>
            </w:r>
          </w:p>
        </w:tc>
        <w:tc>
          <w:tcPr>
            <w:tcW w:w="1417" w:type="dxa"/>
          </w:tcPr>
          <w:p w:rsidR="00DB2B1D" w:rsidRPr="00340159" w:rsidRDefault="00DB2B1D" w:rsidP="00EF1ABC">
            <w:pPr>
              <w:ind w:left="-108" w:right="-108"/>
            </w:pPr>
            <w:r>
              <w:t xml:space="preserve"> «КВН»</w:t>
            </w:r>
          </w:p>
        </w:tc>
        <w:tc>
          <w:tcPr>
            <w:tcW w:w="1417" w:type="dxa"/>
          </w:tcPr>
          <w:p w:rsidR="00DB2B1D" w:rsidRPr="00340159" w:rsidRDefault="00DB2B1D" w:rsidP="00EF1ABC">
            <w:pPr>
              <w:ind w:right="-83"/>
            </w:pPr>
            <w:proofErr w:type="spellStart"/>
            <w:r>
              <w:t>Дзукаев</w:t>
            </w:r>
            <w:proofErr w:type="spellEnd"/>
            <w:r>
              <w:t xml:space="preserve"> З.Г.</w:t>
            </w:r>
          </w:p>
        </w:tc>
        <w:tc>
          <w:tcPr>
            <w:tcW w:w="1135" w:type="dxa"/>
          </w:tcPr>
          <w:p w:rsidR="00DB2B1D" w:rsidRPr="00405B2D" w:rsidRDefault="00DB2B1D" w:rsidP="00EF1ABC">
            <w:proofErr w:type="spellStart"/>
            <w:r>
              <w:t>модифицированнная</w:t>
            </w:r>
            <w:proofErr w:type="spellEnd"/>
          </w:p>
        </w:tc>
        <w:tc>
          <w:tcPr>
            <w:tcW w:w="1418" w:type="dxa"/>
          </w:tcPr>
          <w:p w:rsidR="00DB2B1D" w:rsidRPr="00405B2D" w:rsidRDefault="00DB2B1D" w:rsidP="00EF1ABC">
            <w:pPr>
              <w:ind w:left="-108" w:right="-108"/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DB2B1D" w:rsidRPr="00405B2D" w:rsidRDefault="00DB2B1D" w:rsidP="00EF1ABC">
            <w:pPr>
              <w:ind w:right="-108"/>
              <w:jc w:val="center"/>
            </w:pPr>
            <w:r>
              <w:t>9-18</w:t>
            </w:r>
          </w:p>
        </w:tc>
        <w:tc>
          <w:tcPr>
            <w:tcW w:w="566" w:type="dxa"/>
          </w:tcPr>
          <w:p w:rsidR="00DB2B1D" w:rsidRPr="00781EA0" w:rsidRDefault="00DB2B1D" w:rsidP="00EF1ABC">
            <w:pPr>
              <w:rPr>
                <w:sz w:val="22"/>
              </w:rPr>
            </w:pPr>
            <w:r>
              <w:rPr>
                <w:sz w:val="22"/>
              </w:rPr>
              <w:t>2 год</w:t>
            </w:r>
          </w:p>
        </w:tc>
        <w:tc>
          <w:tcPr>
            <w:tcW w:w="567" w:type="dxa"/>
          </w:tcPr>
          <w:p w:rsidR="00DB2B1D" w:rsidRPr="00405B2D" w:rsidRDefault="00DB2B1D" w:rsidP="00EF1ABC">
            <w:pPr>
              <w:ind w:right="-108"/>
              <w:jc w:val="center"/>
            </w:pPr>
            <w:r>
              <w:t>2013</w:t>
            </w:r>
          </w:p>
        </w:tc>
        <w:tc>
          <w:tcPr>
            <w:tcW w:w="1134" w:type="dxa"/>
          </w:tcPr>
          <w:p w:rsidR="00DB2B1D" w:rsidRPr="00405B2D" w:rsidRDefault="00DB2B1D" w:rsidP="00EF1ABC">
            <w:pPr>
              <w:jc w:val="center"/>
            </w:pPr>
          </w:p>
        </w:tc>
      </w:tr>
      <w:tr w:rsidR="00DB2B1D" w:rsidRPr="00405B2D" w:rsidTr="00EF1ABC">
        <w:tblPrEx>
          <w:tblLook w:val="04A0" w:firstRow="1" w:lastRow="0" w:firstColumn="1" w:lastColumn="0" w:noHBand="0" w:noVBand="1"/>
        </w:tblPrEx>
        <w:tc>
          <w:tcPr>
            <w:tcW w:w="436" w:type="dxa"/>
          </w:tcPr>
          <w:p w:rsidR="00DB2B1D" w:rsidRPr="00405B2D" w:rsidRDefault="00DB2B1D" w:rsidP="009203B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229" w:type="dxa"/>
          </w:tcPr>
          <w:p w:rsidR="00DB2B1D" w:rsidRPr="00405B2D" w:rsidRDefault="00DB2B1D" w:rsidP="00935BF7">
            <w:pPr>
              <w:ind w:left="-184" w:right="-108" w:firstLine="180"/>
              <w:jc w:val="center"/>
            </w:pPr>
            <w:r>
              <w:t>Театральное искусство</w:t>
            </w:r>
          </w:p>
        </w:tc>
        <w:tc>
          <w:tcPr>
            <w:tcW w:w="1417" w:type="dxa"/>
          </w:tcPr>
          <w:p w:rsidR="00DB2B1D" w:rsidRPr="00340159" w:rsidRDefault="00DB2B1D" w:rsidP="00EF1ABC">
            <w:pPr>
              <w:ind w:left="-108" w:right="-108"/>
            </w:pPr>
            <w:r>
              <w:t>«Театр-студия»</w:t>
            </w:r>
          </w:p>
        </w:tc>
        <w:tc>
          <w:tcPr>
            <w:tcW w:w="1417" w:type="dxa"/>
          </w:tcPr>
          <w:p w:rsidR="00DB2B1D" w:rsidRPr="00340159" w:rsidRDefault="00DB2B1D" w:rsidP="00EF1ABC">
            <w:pPr>
              <w:ind w:right="-83"/>
            </w:pPr>
            <w:r>
              <w:t>Волохова В.А.</w:t>
            </w:r>
          </w:p>
        </w:tc>
        <w:tc>
          <w:tcPr>
            <w:tcW w:w="1135" w:type="dxa"/>
          </w:tcPr>
          <w:p w:rsidR="00DB2B1D" w:rsidRPr="00405B2D" w:rsidRDefault="00DB2B1D" w:rsidP="00EF1ABC">
            <w:proofErr w:type="spellStart"/>
            <w:r>
              <w:t>модифицированнная</w:t>
            </w:r>
            <w:proofErr w:type="spellEnd"/>
          </w:p>
        </w:tc>
        <w:tc>
          <w:tcPr>
            <w:tcW w:w="1418" w:type="dxa"/>
          </w:tcPr>
          <w:p w:rsidR="00DB2B1D" w:rsidRPr="00405B2D" w:rsidRDefault="00DB2B1D" w:rsidP="00EF1ABC">
            <w:pPr>
              <w:ind w:left="-108" w:right="-108"/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DB2B1D" w:rsidRPr="00405B2D" w:rsidRDefault="00DB2B1D" w:rsidP="00EF1ABC">
            <w:pPr>
              <w:ind w:right="-108"/>
              <w:jc w:val="center"/>
            </w:pPr>
            <w:r>
              <w:t>7-18</w:t>
            </w:r>
          </w:p>
        </w:tc>
        <w:tc>
          <w:tcPr>
            <w:tcW w:w="566" w:type="dxa"/>
          </w:tcPr>
          <w:p w:rsidR="00DB2B1D" w:rsidRPr="00781EA0" w:rsidRDefault="00DB2B1D" w:rsidP="00EF1ABC">
            <w:pPr>
              <w:rPr>
                <w:sz w:val="22"/>
              </w:rPr>
            </w:pPr>
            <w:r>
              <w:rPr>
                <w:sz w:val="22"/>
              </w:rPr>
              <w:t>2 год</w:t>
            </w:r>
          </w:p>
        </w:tc>
        <w:tc>
          <w:tcPr>
            <w:tcW w:w="567" w:type="dxa"/>
          </w:tcPr>
          <w:p w:rsidR="00DB2B1D" w:rsidRPr="00405B2D" w:rsidRDefault="00DB2B1D" w:rsidP="00EF1ABC">
            <w:pPr>
              <w:ind w:right="-108"/>
              <w:jc w:val="center"/>
            </w:pPr>
            <w:r>
              <w:t>2014</w:t>
            </w:r>
          </w:p>
        </w:tc>
        <w:tc>
          <w:tcPr>
            <w:tcW w:w="1134" w:type="dxa"/>
          </w:tcPr>
          <w:p w:rsidR="00DB2B1D" w:rsidRPr="00405B2D" w:rsidRDefault="00DB2B1D" w:rsidP="00EF1ABC">
            <w:pPr>
              <w:jc w:val="center"/>
            </w:pPr>
          </w:p>
        </w:tc>
      </w:tr>
      <w:tr w:rsidR="00DB2B1D" w:rsidRPr="00405B2D" w:rsidTr="00EF1ABC">
        <w:tblPrEx>
          <w:tblLook w:val="04A0" w:firstRow="1" w:lastRow="0" w:firstColumn="1" w:lastColumn="0" w:noHBand="0" w:noVBand="1"/>
        </w:tblPrEx>
        <w:tc>
          <w:tcPr>
            <w:tcW w:w="436" w:type="dxa"/>
          </w:tcPr>
          <w:p w:rsidR="00DB2B1D" w:rsidRPr="00405B2D" w:rsidRDefault="00DB2B1D" w:rsidP="009203B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229" w:type="dxa"/>
          </w:tcPr>
          <w:p w:rsidR="00DB2B1D" w:rsidRPr="00405B2D" w:rsidRDefault="00DB2B1D" w:rsidP="00E75CD0">
            <w:pPr>
              <w:ind w:left="-184" w:right="-108" w:firstLine="180"/>
              <w:jc w:val="center"/>
            </w:pPr>
            <w:r>
              <w:t xml:space="preserve">Театральное </w:t>
            </w:r>
            <w:r>
              <w:lastRenderedPageBreak/>
              <w:t>искусство</w:t>
            </w:r>
          </w:p>
        </w:tc>
        <w:tc>
          <w:tcPr>
            <w:tcW w:w="1417" w:type="dxa"/>
          </w:tcPr>
          <w:p w:rsidR="00DB2B1D" w:rsidRPr="00340159" w:rsidRDefault="00DB2B1D" w:rsidP="008613B9">
            <w:pPr>
              <w:ind w:left="-108" w:right="-108"/>
            </w:pPr>
            <w:r>
              <w:lastRenderedPageBreak/>
              <w:t>«</w:t>
            </w:r>
            <w:proofErr w:type="gramStart"/>
            <w:r>
              <w:t>Театр-студи</w:t>
            </w:r>
            <w:proofErr w:type="gramEnd"/>
            <w:r>
              <w:t xml:space="preserve"> </w:t>
            </w:r>
            <w:proofErr w:type="spellStart"/>
            <w:r>
              <w:lastRenderedPageBreak/>
              <w:t>Аивад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DB2B1D" w:rsidRPr="00340159" w:rsidRDefault="00DB2B1D" w:rsidP="00E75CD0">
            <w:pPr>
              <w:ind w:right="-83"/>
            </w:pPr>
            <w:proofErr w:type="spellStart"/>
            <w:r>
              <w:lastRenderedPageBreak/>
              <w:t>Каллагова</w:t>
            </w:r>
            <w:proofErr w:type="spellEnd"/>
            <w:r>
              <w:t xml:space="preserve"> </w:t>
            </w:r>
            <w:r>
              <w:lastRenderedPageBreak/>
              <w:t>М.Х.</w:t>
            </w:r>
          </w:p>
        </w:tc>
        <w:tc>
          <w:tcPr>
            <w:tcW w:w="1135" w:type="dxa"/>
          </w:tcPr>
          <w:p w:rsidR="00DB2B1D" w:rsidRPr="00405B2D" w:rsidRDefault="00DB2B1D" w:rsidP="00E75CD0">
            <w:proofErr w:type="spellStart"/>
            <w:r>
              <w:lastRenderedPageBreak/>
              <w:t>модифици</w:t>
            </w:r>
            <w:r>
              <w:lastRenderedPageBreak/>
              <w:t>рованнная</w:t>
            </w:r>
            <w:proofErr w:type="spellEnd"/>
          </w:p>
        </w:tc>
        <w:tc>
          <w:tcPr>
            <w:tcW w:w="1418" w:type="dxa"/>
          </w:tcPr>
          <w:p w:rsidR="00DB2B1D" w:rsidRPr="00405B2D" w:rsidRDefault="00DB2B1D" w:rsidP="00E75CD0">
            <w:pPr>
              <w:ind w:left="-108" w:right="-108"/>
            </w:pPr>
            <w:r w:rsidRPr="00405B2D">
              <w:rPr>
                <w:sz w:val="18"/>
                <w:szCs w:val="18"/>
              </w:rPr>
              <w:lastRenderedPageBreak/>
              <w:t>художественно</w:t>
            </w:r>
            <w:r w:rsidRPr="00405B2D">
              <w:t>-</w:t>
            </w:r>
            <w:r w:rsidRPr="00405B2D">
              <w:lastRenderedPageBreak/>
              <w:t>эстетическое</w:t>
            </w:r>
          </w:p>
        </w:tc>
        <w:tc>
          <w:tcPr>
            <w:tcW w:w="709" w:type="dxa"/>
          </w:tcPr>
          <w:p w:rsidR="00DB2B1D" w:rsidRPr="00405B2D" w:rsidRDefault="00DB2B1D" w:rsidP="00E75CD0">
            <w:pPr>
              <w:ind w:right="-108"/>
              <w:jc w:val="center"/>
            </w:pPr>
            <w:r>
              <w:lastRenderedPageBreak/>
              <w:t>6-11</w:t>
            </w:r>
          </w:p>
        </w:tc>
        <w:tc>
          <w:tcPr>
            <w:tcW w:w="566" w:type="dxa"/>
          </w:tcPr>
          <w:p w:rsidR="00DB2B1D" w:rsidRPr="00781EA0" w:rsidRDefault="00DB2B1D" w:rsidP="00E75CD0">
            <w:pPr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r>
              <w:rPr>
                <w:sz w:val="22"/>
              </w:rPr>
              <w:lastRenderedPageBreak/>
              <w:t>год</w:t>
            </w:r>
          </w:p>
        </w:tc>
        <w:tc>
          <w:tcPr>
            <w:tcW w:w="567" w:type="dxa"/>
          </w:tcPr>
          <w:p w:rsidR="00DB2B1D" w:rsidRPr="00405B2D" w:rsidRDefault="00DB2B1D" w:rsidP="008613B9">
            <w:pPr>
              <w:ind w:right="-108"/>
              <w:jc w:val="center"/>
            </w:pPr>
            <w:r>
              <w:lastRenderedPageBreak/>
              <w:t>2018</w:t>
            </w:r>
          </w:p>
        </w:tc>
        <w:tc>
          <w:tcPr>
            <w:tcW w:w="1134" w:type="dxa"/>
          </w:tcPr>
          <w:p w:rsidR="00DB2B1D" w:rsidRPr="00405B2D" w:rsidRDefault="00DB2B1D" w:rsidP="00EF1ABC">
            <w:pPr>
              <w:jc w:val="center"/>
            </w:pPr>
          </w:p>
        </w:tc>
      </w:tr>
      <w:tr w:rsidR="00DB2B1D" w:rsidRPr="00405B2D" w:rsidTr="00EF1ABC">
        <w:tblPrEx>
          <w:tblLook w:val="04A0" w:firstRow="1" w:lastRow="0" w:firstColumn="1" w:lastColumn="0" w:noHBand="0" w:noVBand="1"/>
        </w:tblPrEx>
        <w:tc>
          <w:tcPr>
            <w:tcW w:w="436" w:type="dxa"/>
          </w:tcPr>
          <w:p w:rsidR="00DB2B1D" w:rsidRPr="00405B2D" w:rsidRDefault="00DB2B1D" w:rsidP="00545B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229" w:type="dxa"/>
          </w:tcPr>
          <w:p w:rsidR="00DB2B1D" w:rsidRDefault="00DB2B1D" w:rsidP="00935BF7">
            <w:pPr>
              <w:ind w:left="-184" w:right="-108" w:firstLine="180"/>
              <w:jc w:val="center"/>
            </w:pPr>
            <w:r>
              <w:t>Музыкальная студия</w:t>
            </w:r>
          </w:p>
        </w:tc>
        <w:tc>
          <w:tcPr>
            <w:tcW w:w="1417" w:type="dxa"/>
          </w:tcPr>
          <w:p w:rsidR="00DB2B1D" w:rsidRDefault="00DB2B1D" w:rsidP="00545BA2">
            <w:pPr>
              <w:ind w:left="-108" w:right="-108"/>
            </w:pPr>
            <w:r>
              <w:t>«Браво»</w:t>
            </w:r>
          </w:p>
        </w:tc>
        <w:tc>
          <w:tcPr>
            <w:tcW w:w="1417" w:type="dxa"/>
          </w:tcPr>
          <w:p w:rsidR="00DB2B1D" w:rsidRDefault="00DB2B1D" w:rsidP="00545BA2">
            <w:pPr>
              <w:ind w:right="-83"/>
            </w:pPr>
            <w:proofErr w:type="spellStart"/>
            <w:r>
              <w:t>Цыбань</w:t>
            </w:r>
            <w:proofErr w:type="spellEnd"/>
            <w:r>
              <w:t xml:space="preserve"> И.М.</w:t>
            </w:r>
          </w:p>
        </w:tc>
        <w:tc>
          <w:tcPr>
            <w:tcW w:w="1135" w:type="dxa"/>
          </w:tcPr>
          <w:p w:rsidR="00DB2B1D" w:rsidRPr="00405B2D" w:rsidRDefault="00DB2B1D" w:rsidP="00545BA2">
            <w:proofErr w:type="spellStart"/>
            <w:r>
              <w:t>модифицированнная</w:t>
            </w:r>
            <w:proofErr w:type="spellEnd"/>
          </w:p>
        </w:tc>
        <w:tc>
          <w:tcPr>
            <w:tcW w:w="1418" w:type="dxa"/>
          </w:tcPr>
          <w:p w:rsidR="00DB2B1D" w:rsidRPr="00405B2D" w:rsidRDefault="00DB2B1D" w:rsidP="00545BA2">
            <w:pPr>
              <w:ind w:left="-108" w:right="-108"/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DB2B1D" w:rsidRPr="00405B2D" w:rsidRDefault="00DB2B1D" w:rsidP="00545BA2">
            <w:pPr>
              <w:ind w:right="-108"/>
              <w:jc w:val="center"/>
            </w:pPr>
            <w:r w:rsidRPr="00405B2D">
              <w:t>12-1</w:t>
            </w:r>
            <w:r>
              <w:t>5</w:t>
            </w:r>
          </w:p>
        </w:tc>
        <w:tc>
          <w:tcPr>
            <w:tcW w:w="566" w:type="dxa"/>
          </w:tcPr>
          <w:p w:rsidR="00DB2B1D" w:rsidRPr="00781EA0" w:rsidRDefault="00DB2B1D" w:rsidP="00545BA2">
            <w:pPr>
              <w:rPr>
                <w:sz w:val="22"/>
              </w:rPr>
            </w:pPr>
            <w:r w:rsidRPr="00781EA0">
              <w:rPr>
                <w:sz w:val="22"/>
              </w:rPr>
              <w:t xml:space="preserve">3 </w:t>
            </w:r>
            <w:r>
              <w:rPr>
                <w:sz w:val="22"/>
              </w:rPr>
              <w:t>год</w:t>
            </w:r>
          </w:p>
        </w:tc>
        <w:tc>
          <w:tcPr>
            <w:tcW w:w="567" w:type="dxa"/>
          </w:tcPr>
          <w:p w:rsidR="00DB2B1D" w:rsidRDefault="00DB2B1D" w:rsidP="00545BA2">
            <w:pPr>
              <w:ind w:right="-108"/>
              <w:jc w:val="center"/>
            </w:pPr>
            <w:r>
              <w:t>2016</w:t>
            </w:r>
          </w:p>
        </w:tc>
        <w:tc>
          <w:tcPr>
            <w:tcW w:w="1134" w:type="dxa"/>
          </w:tcPr>
          <w:p w:rsidR="00DB2B1D" w:rsidRPr="00405B2D" w:rsidRDefault="00DB2B1D" w:rsidP="00545BA2">
            <w:pPr>
              <w:jc w:val="center"/>
            </w:pPr>
          </w:p>
        </w:tc>
      </w:tr>
      <w:tr w:rsidR="00DB2B1D" w:rsidRPr="00405B2D" w:rsidTr="00EF1ABC">
        <w:tblPrEx>
          <w:tblLook w:val="04A0" w:firstRow="1" w:lastRow="0" w:firstColumn="1" w:lastColumn="0" w:noHBand="0" w:noVBand="1"/>
        </w:tblPrEx>
        <w:tc>
          <w:tcPr>
            <w:tcW w:w="436" w:type="dxa"/>
          </w:tcPr>
          <w:p w:rsidR="00DB2B1D" w:rsidRPr="00405B2D" w:rsidRDefault="00DB2B1D" w:rsidP="00545B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229" w:type="dxa"/>
          </w:tcPr>
          <w:p w:rsidR="00DB2B1D" w:rsidRDefault="00DB2B1D" w:rsidP="00935BF7">
            <w:pPr>
              <w:ind w:left="-184" w:right="-108" w:firstLine="180"/>
              <w:jc w:val="center"/>
            </w:pPr>
            <w:r>
              <w:t xml:space="preserve">Техника </w:t>
            </w:r>
            <w:proofErr w:type="spellStart"/>
            <w:r>
              <w:t>Канзаши</w:t>
            </w:r>
            <w:proofErr w:type="spellEnd"/>
          </w:p>
        </w:tc>
        <w:tc>
          <w:tcPr>
            <w:tcW w:w="1417" w:type="dxa"/>
          </w:tcPr>
          <w:p w:rsidR="00DB2B1D" w:rsidRDefault="00DB2B1D" w:rsidP="00545BA2">
            <w:pPr>
              <w:ind w:left="-108" w:right="-108"/>
            </w:pPr>
            <w:r>
              <w:t>«Аленький цветочек»</w:t>
            </w:r>
          </w:p>
        </w:tc>
        <w:tc>
          <w:tcPr>
            <w:tcW w:w="1417" w:type="dxa"/>
          </w:tcPr>
          <w:p w:rsidR="00DB2B1D" w:rsidRDefault="00DB2B1D" w:rsidP="00545BA2">
            <w:pPr>
              <w:ind w:right="-83"/>
            </w:pPr>
            <w:proofErr w:type="spellStart"/>
            <w:r>
              <w:t>Цыбань</w:t>
            </w:r>
            <w:proofErr w:type="spellEnd"/>
            <w:r>
              <w:t xml:space="preserve"> И.М.</w:t>
            </w:r>
          </w:p>
        </w:tc>
        <w:tc>
          <w:tcPr>
            <w:tcW w:w="1135" w:type="dxa"/>
          </w:tcPr>
          <w:p w:rsidR="00DB2B1D" w:rsidRPr="00405B2D" w:rsidRDefault="00DB2B1D" w:rsidP="00545BA2">
            <w:proofErr w:type="spellStart"/>
            <w:r>
              <w:t>модифицированнная</w:t>
            </w:r>
            <w:proofErr w:type="spellEnd"/>
          </w:p>
        </w:tc>
        <w:tc>
          <w:tcPr>
            <w:tcW w:w="1418" w:type="dxa"/>
          </w:tcPr>
          <w:p w:rsidR="00DB2B1D" w:rsidRPr="00405B2D" w:rsidRDefault="00DB2B1D" w:rsidP="00545BA2">
            <w:pPr>
              <w:ind w:left="-108" w:right="-108"/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DB2B1D" w:rsidRPr="00405B2D" w:rsidRDefault="00DB2B1D" w:rsidP="00545BA2">
            <w:pPr>
              <w:ind w:right="-108"/>
              <w:jc w:val="center"/>
            </w:pPr>
            <w:r>
              <w:t>10</w:t>
            </w:r>
            <w:r w:rsidRPr="00405B2D">
              <w:t>-1</w:t>
            </w:r>
            <w:r>
              <w:t>6</w:t>
            </w:r>
          </w:p>
        </w:tc>
        <w:tc>
          <w:tcPr>
            <w:tcW w:w="566" w:type="dxa"/>
          </w:tcPr>
          <w:p w:rsidR="00DB2B1D" w:rsidRPr="00781EA0" w:rsidRDefault="00DB2B1D" w:rsidP="00545BA2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781EA0">
              <w:rPr>
                <w:sz w:val="22"/>
              </w:rPr>
              <w:t xml:space="preserve"> </w:t>
            </w:r>
            <w:r>
              <w:rPr>
                <w:sz w:val="22"/>
              </w:rPr>
              <w:t>год</w:t>
            </w:r>
          </w:p>
        </w:tc>
        <w:tc>
          <w:tcPr>
            <w:tcW w:w="567" w:type="dxa"/>
          </w:tcPr>
          <w:p w:rsidR="00DB2B1D" w:rsidRDefault="00DB2B1D" w:rsidP="00545BA2">
            <w:pPr>
              <w:ind w:right="-108"/>
              <w:jc w:val="center"/>
            </w:pPr>
            <w:r>
              <w:t>2016</w:t>
            </w:r>
          </w:p>
        </w:tc>
        <w:tc>
          <w:tcPr>
            <w:tcW w:w="1134" w:type="dxa"/>
          </w:tcPr>
          <w:p w:rsidR="00DB2B1D" w:rsidRPr="00405B2D" w:rsidRDefault="00DB2B1D" w:rsidP="00545BA2">
            <w:pPr>
              <w:jc w:val="center"/>
            </w:pPr>
          </w:p>
        </w:tc>
      </w:tr>
      <w:tr w:rsidR="000F7073" w:rsidRPr="00405B2D" w:rsidTr="00EF1ABC">
        <w:tblPrEx>
          <w:tblLook w:val="04A0" w:firstRow="1" w:lastRow="0" w:firstColumn="1" w:lastColumn="0" w:noHBand="0" w:noVBand="1"/>
        </w:tblPrEx>
        <w:tc>
          <w:tcPr>
            <w:tcW w:w="436" w:type="dxa"/>
          </w:tcPr>
          <w:p w:rsidR="000F7073" w:rsidRPr="00405B2D" w:rsidRDefault="000F7073" w:rsidP="00545B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229" w:type="dxa"/>
          </w:tcPr>
          <w:p w:rsidR="000F7073" w:rsidRDefault="005928F9" w:rsidP="00935BF7">
            <w:pPr>
              <w:ind w:left="-184" w:right="-108" w:firstLine="180"/>
              <w:jc w:val="center"/>
            </w:pPr>
            <w:r>
              <w:t>Шахматный клуб</w:t>
            </w:r>
          </w:p>
        </w:tc>
        <w:tc>
          <w:tcPr>
            <w:tcW w:w="1417" w:type="dxa"/>
          </w:tcPr>
          <w:p w:rsidR="000F7073" w:rsidRDefault="000F7073" w:rsidP="00545BA2">
            <w:pPr>
              <w:ind w:left="-108" w:right="-108"/>
            </w:pPr>
            <w:r>
              <w:t>«Шахматы»</w:t>
            </w:r>
          </w:p>
        </w:tc>
        <w:tc>
          <w:tcPr>
            <w:tcW w:w="1417" w:type="dxa"/>
          </w:tcPr>
          <w:p w:rsidR="000F7073" w:rsidRDefault="00246893" w:rsidP="00545BA2">
            <w:pPr>
              <w:ind w:right="-83"/>
            </w:pPr>
            <w:proofErr w:type="spellStart"/>
            <w:r>
              <w:t>Таркоева</w:t>
            </w:r>
            <w:proofErr w:type="spellEnd"/>
            <w:r>
              <w:t xml:space="preserve"> Х.Ю.</w:t>
            </w:r>
          </w:p>
        </w:tc>
        <w:tc>
          <w:tcPr>
            <w:tcW w:w="1135" w:type="dxa"/>
          </w:tcPr>
          <w:p w:rsidR="000F7073" w:rsidRDefault="00246893" w:rsidP="00545BA2">
            <w:proofErr w:type="spellStart"/>
            <w:r>
              <w:t>модифицированнная</w:t>
            </w:r>
            <w:proofErr w:type="spellEnd"/>
          </w:p>
        </w:tc>
        <w:tc>
          <w:tcPr>
            <w:tcW w:w="1418" w:type="dxa"/>
          </w:tcPr>
          <w:p w:rsidR="000F7073" w:rsidRPr="00405B2D" w:rsidRDefault="00246893" w:rsidP="00545BA2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ая</w:t>
            </w:r>
          </w:p>
        </w:tc>
        <w:tc>
          <w:tcPr>
            <w:tcW w:w="709" w:type="dxa"/>
          </w:tcPr>
          <w:p w:rsidR="000F7073" w:rsidRDefault="00246893" w:rsidP="00545BA2">
            <w:pPr>
              <w:ind w:right="-108"/>
              <w:jc w:val="center"/>
            </w:pPr>
            <w:r>
              <w:t>5-17</w:t>
            </w:r>
          </w:p>
        </w:tc>
        <w:tc>
          <w:tcPr>
            <w:tcW w:w="566" w:type="dxa"/>
          </w:tcPr>
          <w:p w:rsidR="000F7073" w:rsidRDefault="00246893" w:rsidP="00545BA2">
            <w:r>
              <w:t>3года</w:t>
            </w:r>
          </w:p>
        </w:tc>
        <w:tc>
          <w:tcPr>
            <w:tcW w:w="567" w:type="dxa"/>
          </w:tcPr>
          <w:p w:rsidR="000F7073" w:rsidRDefault="00246893" w:rsidP="00545BA2">
            <w:pPr>
              <w:ind w:right="-108"/>
              <w:jc w:val="center"/>
            </w:pPr>
            <w:r>
              <w:t>2017</w:t>
            </w:r>
          </w:p>
        </w:tc>
        <w:tc>
          <w:tcPr>
            <w:tcW w:w="1134" w:type="dxa"/>
          </w:tcPr>
          <w:p w:rsidR="000F7073" w:rsidRPr="00405B2D" w:rsidRDefault="000F7073" w:rsidP="00545BA2">
            <w:pPr>
              <w:jc w:val="center"/>
            </w:pPr>
          </w:p>
        </w:tc>
      </w:tr>
    </w:tbl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Чёткое определение цели и задач, стратегических ориентиров и ожидаемых результатов деятельности МБУДО ДДТ, выстроенных в логике социальной политики и интересов детей, а также с учётом фактических возможностей учреждения способствовало достижению намеченных задач и создало необходимые условия для устойчивого развития учреждения</w:t>
      </w:r>
    </w:p>
    <w:p w:rsidR="009203BC" w:rsidRPr="00A95C38" w:rsidRDefault="009203BC" w:rsidP="009203BC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C38">
        <w:rPr>
          <w:rFonts w:ascii="Times New Roman" w:hAnsi="Times New Roman" w:cs="Times New Roman"/>
          <w:sz w:val="26"/>
          <w:szCs w:val="26"/>
        </w:rPr>
        <w:t>Вся учебно-воспитательная работа Дома детского творчества в 201</w:t>
      </w:r>
      <w:r w:rsidR="00B768B9">
        <w:rPr>
          <w:rFonts w:ascii="Times New Roman" w:hAnsi="Times New Roman" w:cs="Times New Roman"/>
          <w:sz w:val="26"/>
          <w:szCs w:val="26"/>
        </w:rPr>
        <w:t>7</w:t>
      </w:r>
      <w:r w:rsidRPr="00A95C38">
        <w:rPr>
          <w:rFonts w:ascii="Times New Roman" w:hAnsi="Times New Roman" w:cs="Times New Roman"/>
          <w:sz w:val="26"/>
          <w:szCs w:val="26"/>
        </w:rPr>
        <w:t>-201</w:t>
      </w:r>
      <w:r w:rsidR="00B768B9">
        <w:rPr>
          <w:rFonts w:ascii="Times New Roman" w:hAnsi="Times New Roman" w:cs="Times New Roman"/>
          <w:sz w:val="26"/>
          <w:szCs w:val="26"/>
        </w:rPr>
        <w:t>8</w:t>
      </w:r>
      <w:r w:rsidRPr="00A95C38">
        <w:rPr>
          <w:rFonts w:ascii="Times New Roman" w:hAnsi="Times New Roman" w:cs="Times New Roman"/>
          <w:sz w:val="26"/>
          <w:szCs w:val="26"/>
        </w:rPr>
        <w:t xml:space="preserve"> учебном году подчинялась Дорожной карте 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МБУДО </w:t>
      </w:r>
      <w:r w:rsidRPr="00A95C38">
        <w:rPr>
          <w:rFonts w:ascii="Times New Roman" w:hAnsi="Times New Roman" w:cs="Times New Roman"/>
          <w:sz w:val="26"/>
          <w:szCs w:val="26"/>
        </w:rPr>
        <w:t>«Дом детског</w:t>
      </w:r>
      <w:r w:rsidR="00935BF7">
        <w:rPr>
          <w:rFonts w:ascii="Times New Roman" w:hAnsi="Times New Roman" w:cs="Times New Roman"/>
          <w:sz w:val="26"/>
          <w:szCs w:val="26"/>
        </w:rPr>
        <w:t>о творчества</w:t>
      </w:r>
      <w:r w:rsidR="003642A1">
        <w:rPr>
          <w:rFonts w:ascii="Times New Roman" w:hAnsi="Times New Roman" w:cs="Times New Roman"/>
          <w:sz w:val="26"/>
          <w:szCs w:val="26"/>
        </w:rPr>
        <w:t>» на 2016-2020</w:t>
      </w:r>
      <w:r w:rsidRPr="00A95C38">
        <w:rPr>
          <w:rFonts w:ascii="Times New Roman" w:hAnsi="Times New Roman" w:cs="Times New Roman"/>
          <w:sz w:val="26"/>
          <w:szCs w:val="26"/>
        </w:rPr>
        <w:t xml:space="preserve">гг. Эта программа развития стала основой, мобилизующей усилия всех творческих объединений ДДТ и школ района, для формирования духовно-нравственной, физически и интеллектуально-зрелой личности, способной к активной общественно-полезной деятельности, располагающей потребностями и способностями к самопознанию, самореализации, саморазвитию и самоутверждению. Через любовь и толерантность к ближнему воспитывались высокие нравственные качества: доброта, милосердие, любовь к Родине, родному краю, труду, уважение к труду педагога. </w:t>
      </w:r>
      <w:r w:rsidRPr="00A95C38">
        <w:rPr>
          <w:rFonts w:ascii="Times New Roman" w:hAnsi="Times New Roman" w:cs="Times New Roman"/>
          <w:sz w:val="26"/>
          <w:szCs w:val="26"/>
        </w:rPr>
        <w:tab/>
      </w:r>
    </w:p>
    <w:p w:rsidR="009203BC" w:rsidRPr="00A95C38" w:rsidRDefault="009203BC" w:rsidP="009203BC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5C38">
        <w:rPr>
          <w:rFonts w:ascii="Times New Roman" w:hAnsi="Times New Roman" w:cs="Times New Roman"/>
          <w:sz w:val="26"/>
          <w:szCs w:val="26"/>
        </w:rPr>
        <w:tab/>
        <w:t xml:space="preserve">Реализация этой программы включала решение конкретных образовательных и воспитательных </w:t>
      </w:r>
      <w:r w:rsidRPr="00A95C38">
        <w:rPr>
          <w:rFonts w:ascii="Times New Roman" w:hAnsi="Times New Roman" w:cs="Times New Roman"/>
          <w:b/>
          <w:sz w:val="26"/>
          <w:szCs w:val="26"/>
        </w:rPr>
        <w:t>ЗАДАЧ:</w:t>
      </w:r>
    </w:p>
    <w:p w:rsidR="009203BC" w:rsidRPr="00A95C38" w:rsidRDefault="009203BC" w:rsidP="009203BC">
      <w:pPr>
        <w:numPr>
          <w:ilvl w:val="0"/>
          <w:numId w:val="9"/>
        </w:numPr>
        <w:tabs>
          <w:tab w:val="clear" w:pos="1211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95C38">
        <w:rPr>
          <w:rFonts w:ascii="Times New Roman" w:hAnsi="Times New Roman" w:cs="Times New Roman"/>
          <w:sz w:val="26"/>
          <w:szCs w:val="26"/>
        </w:rPr>
        <w:t>учебно-воспитательная работа творческих объединений по различным направлениям;</w:t>
      </w:r>
    </w:p>
    <w:p w:rsidR="009203BC" w:rsidRPr="00A95C38" w:rsidRDefault="009203BC" w:rsidP="009203BC">
      <w:pPr>
        <w:numPr>
          <w:ilvl w:val="0"/>
          <w:numId w:val="9"/>
        </w:numPr>
        <w:tabs>
          <w:tab w:val="clear" w:pos="1211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95C38">
        <w:rPr>
          <w:rFonts w:ascii="Times New Roman" w:hAnsi="Times New Roman" w:cs="Times New Roman"/>
          <w:sz w:val="26"/>
          <w:szCs w:val="26"/>
        </w:rPr>
        <w:t>организация и проведение районных массовых мероприятий: праздников, фестивалей, конкурсов, выставок;</w:t>
      </w:r>
    </w:p>
    <w:p w:rsidR="009203BC" w:rsidRPr="00A95C38" w:rsidRDefault="009203BC" w:rsidP="009203BC">
      <w:pPr>
        <w:numPr>
          <w:ilvl w:val="0"/>
          <w:numId w:val="9"/>
        </w:numPr>
        <w:tabs>
          <w:tab w:val="clear" w:pos="1211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95C38">
        <w:rPr>
          <w:rFonts w:ascii="Times New Roman" w:hAnsi="Times New Roman" w:cs="Times New Roman"/>
          <w:sz w:val="26"/>
          <w:szCs w:val="26"/>
        </w:rPr>
        <w:t>организация участия в республиканских мероприятиях</w:t>
      </w:r>
    </w:p>
    <w:p w:rsidR="009203BC" w:rsidRPr="00A95C38" w:rsidRDefault="009203BC" w:rsidP="009203BC">
      <w:pPr>
        <w:numPr>
          <w:ilvl w:val="0"/>
          <w:numId w:val="9"/>
        </w:numPr>
        <w:tabs>
          <w:tab w:val="clear" w:pos="1211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95C38">
        <w:rPr>
          <w:rFonts w:ascii="Times New Roman" w:hAnsi="Times New Roman" w:cs="Times New Roman"/>
          <w:sz w:val="26"/>
          <w:szCs w:val="26"/>
        </w:rPr>
        <w:t xml:space="preserve">  концертная деятельность;</w:t>
      </w:r>
    </w:p>
    <w:p w:rsidR="009203BC" w:rsidRPr="00A95C38" w:rsidRDefault="009203BC" w:rsidP="009203BC">
      <w:pPr>
        <w:numPr>
          <w:ilvl w:val="0"/>
          <w:numId w:val="9"/>
        </w:numPr>
        <w:tabs>
          <w:tab w:val="clear" w:pos="1211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95C38">
        <w:rPr>
          <w:rFonts w:ascii="Times New Roman" w:hAnsi="Times New Roman" w:cs="Times New Roman"/>
          <w:sz w:val="26"/>
          <w:szCs w:val="26"/>
        </w:rPr>
        <w:t>досуговая деятельность.</w:t>
      </w:r>
    </w:p>
    <w:p w:rsidR="009203BC" w:rsidRPr="00A95C38" w:rsidRDefault="009203BC" w:rsidP="009203BC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C38">
        <w:rPr>
          <w:rFonts w:ascii="Times New Roman" w:hAnsi="Times New Roman" w:cs="Times New Roman"/>
          <w:sz w:val="26"/>
          <w:szCs w:val="26"/>
        </w:rPr>
        <w:t xml:space="preserve">Дом детского творчества Пригородного района осуществляет учебно-воспитательную деятельность по 6 направлениям воспитательной работы, преследуя главную цель: воспитание поликультурной личности и развития заложенных природой творческих способностей детей. Это возможно при качественном осуществлении учебной деятельности и содержательном воспитательном процессе. Он реализовывается в мероприятиях, организованных для обучающихся творческих объединений Дома детского творчества и школьников района. </w:t>
      </w:r>
    </w:p>
    <w:p w:rsidR="009203BC" w:rsidRPr="00A95C38" w:rsidRDefault="009203BC" w:rsidP="009203BC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C38">
        <w:rPr>
          <w:rFonts w:ascii="Times New Roman" w:hAnsi="Times New Roman" w:cs="Times New Roman"/>
          <w:sz w:val="26"/>
          <w:szCs w:val="26"/>
        </w:rPr>
        <w:t xml:space="preserve">Система воспитательной работы ДДТ строится на участии в республиканских Акциях и конкурсах, организацией районных мероприятий и мероприятий для обучающихся творческих объединений ДДТ по всем направлениям. Вовлекая </w:t>
      </w:r>
      <w:r w:rsidRPr="00A95C38">
        <w:rPr>
          <w:rFonts w:ascii="Times New Roman" w:hAnsi="Times New Roman" w:cs="Times New Roman"/>
          <w:sz w:val="26"/>
          <w:szCs w:val="26"/>
        </w:rPr>
        <w:lastRenderedPageBreak/>
        <w:t>обучающихся в данную систему педагогический состав ДДТ стремится к достижению поставленных целей и задач. Это делает воспитательную деятельность разнообразно, многоплановой и более результативной.</w:t>
      </w:r>
    </w:p>
    <w:p w:rsidR="009203BC" w:rsidRPr="00A95C38" w:rsidRDefault="009203BC" w:rsidP="009203BC">
      <w:pPr>
        <w:pStyle w:val="2"/>
        <w:spacing w:line="240" w:lineRule="auto"/>
        <w:ind w:firstLine="708"/>
        <w:jc w:val="both"/>
        <w:rPr>
          <w:bCs/>
          <w:color w:val="000000" w:themeColor="text1"/>
          <w:sz w:val="26"/>
          <w:szCs w:val="26"/>
        </w:rPr>
      </w:pPr>
      <w:r w:rsidRPr="00A95C38">
        <w:rPr>
          <w:bCs/>
          <w:color w:val="000000" w:themeColor="text1"/>
          <w:sz w:val="26"/>
          <w:szCs w:val="26"/>
        </w:rPr>
        <w:t>Учебно-воспитательная деятельность содержит основные виды занятий: учебные, отк</w:t>
      </w:r>
      <w:r w:rsidR="001B40BA">
        <w:rPr>
          <w:bCs/>
          <w:color w:val="000000" w:themeColor="text1"/>
          <w:sz w:val="26"/>
          <w:szCs w:val="26"/>
        </w:rPr>
        <w:t>рытые, отчетные. В минувшем 2017-2018</w:t>
      </w:r>
      <w:r w:rsidRPr="00A95C3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A95C38">
        <w:rPr>
          <w:bCs/>
          <w:color w:val="000000" w:themeColor="text1"/>
          <w:sz w:val="26"/>
          <w:szCs w:val="26"/>
        </w:rPr>
        <w:t>уч</w:t>
      </w:r>
      <w:proofErr w:type="gramStart"/>
      <w:r w:rsidRPr="00A95C38">
        <w:rPr>
          <w:bCs/>
          <w:color w:val="000000" w:themeColor="text1"/>
          <w:sz w:val="26"/>
          <w:szCs w:val="26"/>
        </w:rPr>
        <w:t>.г</w:t>
      </w:r>
      <w:proofErr w:type="gramEnd"/>
      <w:r w:rsidRPr="00A95C38">
        <w:rPr>
          <w:bCs/>
          <w:color w:val="000000" w:themeColor="text1"/>
          <w:sz w:val="26"/>
          <w:szCs w:val="26"/>
        </w:rPr>
        <w:t>оду</w:t>
      </w:r>
      <w:proofErr w:type="spellEnd"/>
      <w:r w:rsidRPr="00A95C38">
        <w:rPr>
          <w:bCs/>
          <w:color w:val="000000" w:themeColor="text1"/>
          <w:sz w:val="26"/>
          <w:szCs w:val="26"/>
        </w:rPr>
        <w:t xml:space="preserve"> было проведено 9594 часа или 3960 занятий, а именно: 4752 часа 1 года обучения в 33 группах, 3024 часа в 14 группах 2 года обучения и 1728 часов в 8 группах 3 и последующих годах обучения. Из них 2376 занятий 1 года обучения, 1584 – 2 года и 3 годов обучения, в том числе 16 открытых занятий, 14 отчетных, не считая засчитанные как отчетные занятия результативные участия в Международных конкурсах у 4 ТО.</w:t>
      </w:r>
    </w:p>
    <w:p w:rsidR="009203BC" w:rsidRPr="00A95C38" w:rsidRDefault="009203BC" w:rsidP="009203BC">
      <w:pPr>
        <w:pStyle w:val="2"/>
        <w:spacing w:line="240" w:lineRule="auto"/>
        <w:ind w:firstLine="708"/>
        <w:jc w:val="both"/>
        <w:rPr>
          <w:bCs/>
          <w:color w:val="000000" w:themeColor="text1"/>
          <w:sz w:val="26"/>
          <w:szCs w:val="26"/>
        </w:rPr>
      </w:pPr>
      <w:r w:rsidRPr="00A95C38">
        <w:rPr>
          <w:bCs/>
          <w:color w:val="000000" w:themeColor="text1"/>
          <w:sz w:val="26"/>
          <w:szCs w:val="26"/>
        </w:rPr>
        <w:t>Дом детского творчества осуществляет учебно-</w:t>
      </w:r>
      <w:r w:rsidR="00A12D2D">
        <w:rPr>
          <w:bCs/>
          <w:color w:val="000000" w:themeColor="text1"/>
          <w:sz w:val="26"/>
          <w:szCs w:val="26"/>
        </w:rPr>
        <w:t>воспитательную деятельность в 18</w:t>
      </w:r>
      <w:r w:rsidRPr="00A95C38">
        <w:rPr>
          <w:bCs/>
          <w:color w:val="000000" w:themeColor="text1"/>
          <w:sz w:val="26"/>
          <w:szCs w:val="26"/>
        </w:rPr>
        <w:t xml:space="preserve"> творческих </w:t>
      </w:r>
      <w:r w:rsidR="00E965F1" w:rsidRPr="00A95C38">
        <w:rPr>
          <w:bCs/>
          <w:color w:val="000000" w:themeColor="text1"/>
          <w:sz w:val="26"/>
          <w:szCs w:val="26"/>
        </w:rPr>
        <w:t>объединениях с общим охва</w:t>
      </w:r>
      <w:r w:rsidR="00A12D2D">
        <w:rPr>
          <w:bCs/>
          <w:color w:val="000000" w:themeColor="text1"/>
          <w:sz w:val="26"/>
          <w:szCs w:val="26"/>
        </w:rPr>
        <w:t>том 1285</w:t>
      </w:r>
      <w:r w:rsidR="00E965F1" w:rsidRPr="00A95C38">
        <w:rPr>
          <w:bCs/>
          <w:color w:val="000000" w:themeColor="text1"/>
          <w:sz w:val="26"/>
          <w:szCs w:val="26"/>
        </w:rPr>
        <w:t xml:space="preserve"> обучающихся –</w:t>
      </w:r>
      <w:r w:rsidR="008D3E55">
        <w:rPr>
          <w:bCs/>
          <w:color w:val="000000" w:themeColor="text1"/>
          <w:sz w:val="26"/>
          <w:szCs w:val="26"/>
        </w:rPr>
        <w:t xml:space="preserve"> из них: </w:t>
      </w:r>
      <w:r w:rsidR="00F54998">
        <w:rPr>
          <w:bCs/>
          <w:color w:val="000000" w:themeColor="text1"/>
          <w:sz w:val="26"/>
          <w:szCs w:val="26"/>
        </w:rPr>
        <w:t>742</w:t>
      </w:r>
      <w:r w:rsidR="00E965F1" w:rsidRPr="00A95C38">
        <w:rPr>
          <w:bCs/>
          <w:color w:val="000000" w:themeColor="text1"/>
          <w:sz w:val="26"/>
          <w:szCs w:val="26"/>
        </w:rPr>
        <w:t xml:space="preserve"> </w:t>
      </w:r>
      <w:r w:rsidRPr="00A95C38">
        <w:rPr>
          <w:bCs/>
          <w:color w:val="000000" w:themeColor="text1"/>
          <w:sz w:val="26"/>
          <w:szCs w:val="26"/>
        </w:rPr>
        <w:t>де</w:t>
      </w:r>
      <w:r w:rsidR="00F54998">
        <w:rPr>
          <w:bCs/>
          <w:color w:val="000000" w:themeColor="text1"/>
          <w:sz w:val="26"/>
          <w:szCs w:val="26"/>
        </w:rPr>
        <w:t>вочки и 543</w:t>
      </w:r>
      <w:r w:rsidR="008D3E55">
        <w:rPr>
          <w:bCs/>
          <w:color w:val="000000" w:themeColor="text1"/>
          <w:sz w:val="26"/>
          <w:szCs w:val="26"/>
        </w:rPr>
        <w:t xml:space="preserve"> мальчики</w:t>
      </w:r>
      <w:r w:rsidR="00E965F1" w:rsidRPr="00A95C38">
        <w:rPr>
          <w:bCs/>
          <w:color w:val="000000" w:themeColor="text1"/>
          <w:sz w:val="26"/>
          <w:szCs w:val="26"/>
        </w:rPr>
        <w:t xml:space="preserve">, </w:t>
      </w:r>
      <w:r w:rsidR="00C94306">
        <w:rPr>
          <w:bCs/>
          <w:color w:val="000000" w:themeColor="text1"/>
          <w:sz w:val="26"/>
          <w:szCs w:val="26"/>
        </w:rPr>
        <w:t>923</w:t>
      </w:r>
      <w:r w:rsidR="00E965F1" w:rsidRPr="00A95C38">
        <w:rPr>
          <w:bCs/>
          <w:color w:val="000000" w:themeColor="text1"/>
          <w:sz w:val="26"/>
          <w:szCs w:val="26"/>
        </w:rPr>
        <w:t xml:space="preserve"> чел. занимаются на базе 15</w:t>
      </w:r>
      <w:r w:rsidRPr="00A95C38">
        <w:rPr>
          <w:bCs/>
          <w:color w:val="000000" w:themeColor="text1"/>
          <w:sz w:val="26"/>
          <w:szCs w:val="26"/>
        </w:rPr>
        <w:t xml:space="preserve"> школ района, что составляет </w:t>
      </w:r>
      <w:r w:rsidR="00F54998">
        <w:rPr>
          <w:bCs/>
          <w:color w:val="000000" w:themeColor="text1"/>
          <w:sz w:val="26"/>
          <w:szCs w:val="26"/>
        </w:rPr>
        <w:t>2/3 от общего контингента, и 362</w:t>
      </w:r>
      <w:r w:rsidRPr="00A95C38">
        <w:rPr>
          <w:bCs/>
          <w:color w:val="000000" w:themeColor="text1"/>
          <w:sz w:val="26"/>
          <w:szCs w:val="26"/>
        </w:rPr>
        <w:t xml:space="preserve"> чел. в ДДТ.</w:t>
      </w:r>
    </w:p>
    <w:p w:rsidR="009203BC" w:rsidRPr="00A95C38" w:rsidRDefault="009203BC" w:rsidP="009203BC">
      <w:pPr>
        <w:pStyle w:val="2"/>
        <w:spacing w:line="240" w:lineRule="auto"/>
        <w:ind w:firstLine="708"/>
        <w:jc w:val="both"/>
        <w:rPr>
          <w:bCs/>
          <w:color w:val="000000" w:themeColor="text1"/>
          <w:sz w:val="26"/>
          <w:szCs w:val="26"/>
        </w:rPr>
      </w:pPr>
      <w:r w:rsidRPr="00A95C38">
        <w:rPr>
          <w:bCs/>
          <w:color w:val="000000" w:themeColor="text1"/>
          <w:sz w:val="26"/>
          <w:szCs w:val="26"/>
        </w:rPr>
        <w:t xml:space="preserve">В соответствии с рекомендациями Минобразования России организовать работу по всем 6 основным направленностям, Дом детского творчества охватывает все 6. </w:t>
      </w:r>
    </w:p>
    <w:p w:rsidR="009203BC" w:rsidRPr="00A95C38" w:rsidRDefault="009203BC" w:rsidP="009203BC">
      <w:pPr>
        <w:pStyle w:val="2"/>
        <w:spacing w:line="240" w:lineRule="auto"/>
        <w:ind w:firstLine="426"/>
        <w:jc w:val="both"/>
        <w:rPr>
          <w:sz w:val="26"/>
          <w:szCs w:val="26"/>
        </w:rPr>
      </w:pPr>
      <w:r w:rsidRPr="00A95C38">
        <w:rPr>
          <w:sz w:val="26"/>
          <w:szCs w:val="26"/>
        </w:rPr>
        <w:t>Популярность творческих объединений художественной направленности остается преимущественной, особенно у направле</w:t>
      </w:r>
      <w:r w:rsidR="00593EE6">
        <w:rPr>
          <w:sz w:val="26"/>
          <w:szCs w:val="26"/>
        </w:rPr>
        <w:t xml:space="preserve">ния народной хореографии. Из 18 </w:t>
      </w:r>
      <w:r w:rsidRPr="00A95C38">
        <w:rPr>
          <w:sz w:val="26"/>
          <w:szCs w:val="26"/>
        </w:rPr>
        <w:t>ТО 13 - абсолютное большинство - составляют 59% художественного воспитания. Приятно, что в этом году наблюдается рост детских объединений технической направленности.</w:t>
      </w:r>
    </w:p>
    <w:p w:rsidR="009203BC" w:rsidRPr="00A95C38" w:rsidRDefault="009203BC" w:rsidP="009203BC">
      <w:pPr>
        <w:pStyle w:val="2"/>
        <w:spacing w:line="240" w:lineRule="auto"/>
        <w:ind w:firstLine="426"/>
        <w:jc w:val="both"/>
        <w:rPr>
          <w:sz w:val="26"/>
          <w:szCs w:val="26"/>
        </w:rPr>
      </w:pPr>
      <w:r w:rsidRPr="00A95C38">
        <w:rPr>
          <w:sz w:val="26"/>
          <w:szCs w:val="26"/>
        </w:rPr>
        <w:t xml:space="preserve">  В отличие от естественнонаучной, спортивной и туристско-краеведческой направленностей, составляющих по 4-5%, занятие техническим творчеством представлено 14% от общего количества творческих объединений.</w:t>
      </w:r>
    </w:p>
    <w:p w:rsidR="009203BC" w:rsidRPr="00A95C38" w:rsidRDefault="009203BC" w:rsidP="009203BC">
      <w:pPr>
        <w:pStyle w:val="2"/>
        <w:spacing w:line="240" w:lineRule="auto"/>
        <w:ind w:firstLine="426"/>
        <w:jc w:val="both"/>
        <w:rPr>
          <w:sz w:val="26"/>
          <w:szCs w:val="26"/>
        </w:rPr>
      </w:pPr>
      <w:r w:rsidRPr="00A95C38">
        <w:rPr>
          <w:sz w:val="26"/>
          <w:szCs w:val="26"/>
        </w:rPr>
        <w:t xml:space="preserve">        Для сравнения приведена таблица анализирующая контингент творческих объединений по направленностям. Здесь количество подростков, предпочитающих заниматься художественным творчеством, сильно преобладает: более трех четвертей от общего количества детей.</w:t>
      </w:r>
    </w:p>
    <w:p w:rsidR="009203BC" w:rsidRPr="00A95C38" w:rsidRDefault="009203BC" w:rsidP="009203BC">
      <w:pPr>
        <w:pStyle w:val="2"/>
        <w:spacing w:line="240" w:lineRule="auto"/>
        <w:ind w:firstLine="426"/>
        <w:jc w:val="both"/>
        <w:rPr>
          <w:sz w:val="26"/>
          <w:szCs w:val="26"/>
        </w:rPr>
      </w:pPr>
      <w:r w:rsidRPr="00A95C38">
        <w:rPr>
          <w:sz w:val="26"/>
          <w:szCs w:val="26"/>
        </w:rPr>
        <w:t>Все обучающиеся, занимающиеся в хореографических объед</w:t>
      </w:r>
      <w:r w:rsidR="00597186">
        <w:rPr>
          <w:sz w:val="26"/>
          <w:szCs w:val="26"/>
        </w:rPr>
        <w:t>инениях, имеют справки о  состоянии</w:t>
      </w:r>
      <w:r w:rsidRPr="00A95C38">
        <w:rPr>
          <w:sz w:val="26"/>
          <w:szCs w:val="26"/>
        </w:rPr>
        <w:t xml:space="preserve"> здоровья и допуске к занятиям с физическими нагрузками в соответствии с </w:t>
      </w:r>
      <w:proofErr w:type="spellStart"/>
      <w:r w:rsidRPr="00A95C38">
        <w:rPr>
          <w:sz w:val="26"/>
          <w:szCs w:val="26"/>
        </w:rPr>
        <w:t>СанПином</w:t>
      </w:r>
      <w:proofErr w:type="spellEnd"/>
      <w:r w:rsidRPr="00A95C38">
        <w:rPr>
          <w:sz w:val="26"/>
          <w:szCs w:val="26"/>
        </w:rPr>
        <w:t xml:space="preserve">. </w:t>
      </w:r>
    </w:p>
    <w:p w:rsidR="009203BC" w:rsidRPr="00A95C38" w:rsidRDefault="009203BC" w:rsidP="009203BC">
      <w:pPr>
        <w:pStyle w:val="2"/>
        <w:spacing w:line="240" w:lineRule="auto"/>
        <w:ind w:firstLine="426"/>
        <w:jc w:val="both"/>
        <w:rPr>
          <w:sz w:val="26"/>
          <w:szCs w:val="26"/>
        </w:rPr>
      </w:pPr>
      <w:r w:rsidRPr="00A95C38">
        <w:rPr>
          <w:sz w:val="26"/>
          <w:szCs w:val="26"/>
        </w:rPr>
        <w:tab/>
        <w:t>С родителями всех обучающихся с 1 го</w:t>
      </w:r>
      <w:r w:rsidR="00EE714C">
        <w:rPr>
          <w:sz w:val="26"/>
          <w:szCs w:val="26"/>
        </w:rPr>
        <w:t>да обучения заключаются договора</w:t>
      </w:r>
      <w:r w:rsidRPr="00A95C38">
        <w:rPr>
          <w:sz w:val="26"/>
          <w:szCs w:val="26"/>
        </w:rPr>
        <w:t xml:space="preserve"> о предоставлении образовательных услуг и соответствуют количествам заявлений от родителей, не возражающих от занятий детей выбранного ими направления. На основании количества укомплектованных групп в соответствии с этими документами и формируется нагрузка педагогических работников в соответствии со штатным расписанием.</w:t>
      </w:r>
    </w:p>
    <w:p w:rsidR="009203BC" w:rsidRPr="00A95C38" w:rsidRDefault="009203BC" w:rsidP="009203BC">
      <w:pPr>
        <w:pStyle w:val="2"/>
        <w:spacing w:line="240" w:lineRule="auto"/>
        <w:ind w:firstLine="426"/>
        <w:jc w:val="both"/>
        <w:rPr>
          <w:sz w:val="26"/>
          <w:szCs w:val="26"/>
        </w:rPr>
      </w:pPr>
      <w:r w:rsidRPr="00A95C38">
        <w:rPr>
          <w:b/>
          <w:sz w:val="26"/>
          <w:szCs w:val="26"/>
        </w:rPr>
        <w:tab/>
      </w:r>
      <w:r w:rsidRPr="00A95C38">
        <w:rPr>
          <w:sz w:val="26"/>
          <w:szCs w:val="26"/>
        </w:rPr>
        <w:t xml:space="preserve">Сохранение контингента достигает 84%. Это на 20% выше требований дополнительного образования, учитываемые при аттестации педагогов. </w:t>
      </w:r>
    </w:p>
    <w:p w:rsidR="009203BC" w:rsidRPr="00A95C38" w:rsidRDefault="009203BC" w:rsidP="009203BC">
      <w:pPr>
        <w:pStyle w:val="2"/>
        <w:spacing w:line="240" w:lineRule="auto"/>
        <w:jc w:val="both"/>
        <w:rPr>
          <w:sz w:val="26"/>
          <w:szCs w:val="26"/>
        </w:rPr>
      </w:pPr>
      <w:r w:rsidRPr="00A95C38">
        <w:rPr>
          <w:sz w:val="26"/>
          <w:szCs w:val="26"/>
        </w:rPr>
        <w:tab/>
        <w:t>Этому способствуют поездки детей на Международные конкурсы, рост результативных участий в республиканских мероприятиях, организация интересного досуга во время каникул и в праздничные дни.</w:t>
      </w:r>
    </w:p>
    <w:p w:rsidR="00E17A9C" w:rsidRPr="00A95C38" w:rsidRDefault="009203BC" w:rsidP="00D158CE">
      <w:pPr>
        <w:pStyle w:val="2"/>
        <w:spacing w:line="240" w:lineRule="auto"/>
        <w:ind w:firstLine="426"/>
        <w:jc w:val="both"/>
        <w:rPr>
          <w:sz w:val="26"/>
          <w:szCs w:val="26"/>
        </w:rPr>
      </w:pPr>
      <w:r w:rsidRPr="00A95C38">
        <w:rPr>
          <w:sz w:val="26"/>
          <w:szCs w:val="26"/>
        </w:rPr>
        <w:t xml:space="preserve">В следующем году предварительно списки переведенных на следующий год обучающихся, освоивших содержание по годам обучения образовательных программ, насчитывают около 600 человек, что составляет треть контингента этого года. </w:t>
      </w:r>
    </w:p>
    <w:p w:rsidR="009203BC" w:rsidRPr="009203BC" w:rsidRDefault="00E17A9C" w:rsidP="009203B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lastRenderedPageBreak/>
        <w:tab/>
      </w:r>
      <w:r w:rsidRPr="009203BC">
        <w:rPr>
          <w:rFonts w:ascii="Times New Roman" w:hAnsi="Times New Roman"/>
          <w:b/>
          <w:sz w:val="26"/>
          <w:szCs w:val="26"/>
        </w:rPr>
        <w:t>ХАРАКТЕРИСТИКА РАБОТНИКОВ ДДТ ПО ШТАТНОМУ РАСПИСАНИЮ</w:t>
      </w:r>
    </w:p>
    <w:p w:rsidR="009203BC" w:rsidRPr="00A95C38" w:rsidRDefault="009203BC" w:rsidP="009203BC">
      <w:pPr>
        <w:spacing w:after="0" w:line="240" w:lineRule="auto"/>
        <w:ind w:left="1068" w:hanging="1068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A95C3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Административно-управленческий персонал</w:t>
      </w:r>
    </w:p>
    <w:p w:rsidR="009203BC" w:rsidRPr="00A95C38" w:rsidRDefault="009203BC" w:rsidP="009203BC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A95C3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- директор</w:t>
      </w:r>
    </w:p>
    <w:p w:rsidR="009203BC" w:rsidRPr="00A95C38" w:rsidRDefault="009203BC" w:rsidP="009203BC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A95C3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 - заместитель директора по АХЧ</w:t>
      </w:r>
    </w:p>
    <w:p w:rsidR="009203BC" w:rsidRPr="00A95C38" w:rsidRDefault="009203BC" w:rsidP="009203BC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A95C3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1 - зам.директора по УВР </w:t>
      </w:r>
    </w:p>
    <w:p w:rsidR="009203BC" w:rsidRPr="00A95C38" w:rsidRDefault="009203BC" w:rsidP="009203BC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A95C3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 - главный бухгалтер;</w:t>
      </w:r>
    </w:p>
    <w:p w:rsidR="009203BC" w:rsidRPr="00A95C38" w:rsidRDefault="009203BC" w:rsidP="009203B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A95C3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Педагогический персонал</w:t>
      </w:r>
    </w:p>
    <w:p w:rsidR="009203BC" w:rsidRPr="00A95C38" w:rsidRDefault="00593EE6" w:rsidP="009203BC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7</w:t>
      </w:r>
      <w:r w:rsidR="009203BC" w:rsidRPr="00A95C3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-  педагогов дополнительного образования</w:t>
      </w:r>
    </w:p>
    <w:p w:rsidR="009203BC" w:rsidRPr="00A95C38" w:rsidRDefault="00593EE6" w:rsidP="009203BC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4</w:t>
      </w:r>
      <w:r w:rsidR="009203BC" w:rsidRPr="00A95C3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- концертмейстеров</w:t>
      </w:r>
    </w:p>
    <w:p w:rsidR="009203BC" w:rsidRPr="00A95C38" w:rsidRDefault="00593EE6" w:rsidP="009203BC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  <w:r w:rsidR="009203BC" w:rsidRPr="00A95C3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– педагога- организатора</w:t>
      </w:r>
    </w:p>
    <w:p w:rsidR="009203BC" w:rsidRPr="00A95C38" w:rsidRDefault="00593EE6" w:rsidP="009203BC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9203BC" w:rsidRPr="00A95C3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– методист</w:t>
      </w:r>
    </w:p>
    <w:p w:rsidR="009203BC" w:rsidRPr="00A95C38" w:rsidRDefault="009203BC" w:rsidP="009203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A95C3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Технический персонал </w:t>
      </w:r>
    </w:p>
    <w:p w:rsidR="009203BC" w:rsidRPr="00A95C38" w:rsidRDefault="00593EE6" w:rsidP="009203BC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8</w:t>
      </w:r>
      <w:r w:rsidR="009203BC" w:rsidRPr="00A95C3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-  технического персонала</w:t>
      </w:r>
    </w:p>
    <w:p w:rsidR="009203BC" w:rsidRPr="00A95C38" w:rsidRDefault="009203BC" w:rsidP="009203B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A95C3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51492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Всего 38</w:t>
      </w:r>
      <w:r w:rsidRPr="00A95C3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 сотрудник </w:t>
      </w:r>
    </w:p>
    <w:p w:rsidR="009203BC" w:rsidRPr="00A95C38" w:rsidRDefault="009203BC" w:rsidP="00920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9203BC" w:rsidRPr="00A95C38" w:rsidRDefault="009203BC" w:rsidP="00920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высокой квалификации педагогических работников растут. Коллектив ДДТ, осуществляющий учебно-воспитательный процесс, состоит на 76% из людей, обладающих высшим и неполным высшим образованием, 17% - средним специальным. </w:t>
      </w:r>
    </w:p>
    <w:p w:rsidR="009203BC" w:rsidRPr="00A95C38" w:rsidRDefault="009203BC" w:rsidP="00920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 вести образовательную деятельность 3-м </w:t>
      </w:r>
      <w:proofErr w:type="spellStart"/>
      <w:r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работникам</w:t>
      </w:r>
      <w:proofErr w:type="spellEnd"/>
      <w:r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ено свидетельством о прохождении курсов, подтверждающих квалификацию «педагог дополнительного образования» в СОРИПКРО.</w:t>
      </w:r>
    </w:p>
    <w:p w:rsidR="009203BC" w:rsidRPr="00A95C38" w:rsidRDefault="009203BC" w:rsidP="00920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03BC" w:rsidRPr="00216A6F" w:rsidRDefault="00E17A9C" w:rsidP="009203BC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  <w:r w:rsidRPr="00216A6F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РАСПРЕДЕЛЕНИЕ ПЕДАГОГОВ ПО ПЕДАГОГИЧЕСКОМУ СТАЖУ</w:t>
      </w:r>
    </w:p>
    <w:p w:rsidR="009203BC" w:rsidRPr="00A95C38" w:rsidRDefault="009203BC" w:rsidP="009203BC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5C38">
        <w:rPr>
          <w:rFonts w:ascii="Times New Roman" w:eastAsia="Calibri" w:hAnsi="Times New Roman" w:cs="Times New Roman"/>
          <w:sz w:val="26"/>
          <w:szCs w:val="26"/>
        </w:rPr>
        <w:t>Стаж работы более 20 лет имеют 5 педагогов –18%</w:t>
      </w:r>
    </w:p>
    <w:p w:rsidR="009203BC" w:rsidRPr="00A95C38" w:rsidRDefault="009203BC" w:rsidP="009203BC">
      <w:pPr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5C38">
        <w:rPr>
          <w:rFonts w:ascii="Times New Roman" w:eastAsia="Calibri" w:hAnsi="Times New Roman" w:cs="Times New Roman"/>
          <w:sz w:val="26"/>
          <w:szCs w:val="26"/>
        </w:rPr>
        <w:t>От 5 до 10 лет – 7 педагогов – 26%</w:t>
      </w:r>
    </w:p>
    <w:p w:rsidR="009203BC" w:rsidRPr="00A95C38" w:rsidRDefault="009203BC" w:rsidP="009203BC">
      <w:pPr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5C38">
        <w:rPr>
          <w:rFonts w:ascii="Times New Roman" w:eastAsia="Calibri" w:hAnsi="Times New Roman" w:cs="Times New Roman"/>
          <w:sz w:val="26"/>
          <w:szCs w:val="26"/>
        </w:rPr>
        <w:t>От 10 лет до 20 – 8 человек – 30%</w:t>
      </w:r>
    </w:p>
    <w:p w:rsidR="009203BC" w:rsidRPr="00A95C38" w:rsidRDefault="009203BC" w:rsidP="009203BC">
      <w:pPr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5C38">
        <w:rPr>
          <w:rFonts w:ascii="Times New Roman" w:eastAsia="Calibri" w:hAnsi="Times New Roman" w:cs="Times New Roman"/>
          <w:sz w:val="26"/>
          <w:szCs w:val="26"/>
        </w:rPr>
        <w:t>до 5 лет</w:t>
      </w:r>
      <w:r w:rsidR="00216A6F" w:rsidRPr="00A95C38">
        <w:rPr>
          <w:rFonts w:ascii="Times New Roman" w:eastAsia="Calibri" w:hAnsi="Times New Roman" w:cs="Times New Roman"/>
          <w:sz w:val="26"/>
          <w:szCs w:val="26"/>
        </w:rPr>
        <w:t xml:space="preserve"> – 9 человек, что составляет – </w:t>
      </w:r>
      <w:r w:rsidRPr="00A95C38">
        <w:rPr>
          <w:rFonts w:ascii="Times New Roman" w:eastAsia="Calibri" w:hAnsi="Times New Roman" w:cs="Times New Roman"/>
          <w:sz w:val="26"/>
          <w:szCs w:val="26"/>
        </w:rPr>
        <w:t>26%</w:t>
      </w:r>
      <w:r w:rsidRPr="00A95C38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</w:p>
    <w:p w:rsidR="009203BC" w:rsidRPr="00A95C38" w:rsidRDefault="009203BC" w:rsidP="009203BC">
      <w:pPr>
        <w:tabs>
          <w:tab w:val="left" w:pos="426"/>
          <w:tab w:val="right" w:pos="446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став педагогического коллектива ДДТ представлен почти в равной степени как молодежью, начинающей свой путь в педагогике, так и опытными педагогами, составляющими кадровую основу учреждения.  В основном, учебно-воспитательный процесс осуществляют педагоги, имеющие достаточный опыт работы и только четверть составляют молодые работники.</w:t>
      </w:r>
    </w:p>
    <w:p w:rsidR="009203BC" w:rsidRPr="009203BC" w:rsidRDefault="009203BC" w:rsidP="009203B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9203BC" w:rsidRPr="00216A6F" w:rsidRDefault="00E17A9C" w:rsidP="00216A6F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216A6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АНАЛИЗ КАДРОВОГО СОСТАВА ПО ПОЛОВОЙ ПРИНАДЛЕЖНОСТИ</w:t>
      </w:r>
    </w:p>
    <w:p w:rsidR="009203BC" w:rsidRPr="00A95C38" w:rsidRDefault="009203BC" w:rsidP="009203B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A6F"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</w:t>
      </w:r>
      <w:r w:rsidR="00886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ДТ преобладают женщины – 32</w:t>
      </w:r>
      <w:r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</w:t>
      </w:r>
      <w:r w:rsidR="00886AA5">
        <w:rPr>
          <w:rFonts w:ascii="Times New Roman" w:eastAsia="Times New Roman" w:hAnsi="Times New Roman" w:cs="Times New Roman"/>
          <w:sz w:val="26"/>
          <w:szCs w:val="26"/>
          <w:lang w:eastAsia="ru-RU"/>
        </w:rPr>
        <w:t>ек – 84,2%, мужчины составляют – 6 человек – 15,7</w:t>
      </w:r>
      <w:r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</w:t>
      </w:r>
    </w:p>
    <w:p w:rsidR="009203BC" w:rsidRPr="00A95C38" w:rsidRDefault="009203BC" w:rsidP="00920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9203BC" w:rsidRPr="00A95C38" w:rsidRDefault="009203BC" w:rsidP="00920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ая квалификационная категория предъявляет высокие требования к содержанию и результативности педагогических работников. Рост количества образованных педагогов соответствует и Закону «Об образовании РФ», и модернизации образования.</w:t>
      </w:r>
    </w:p>
    <w:p w:rsidR="009203BC" w:rsidRPr="00A95C38" w:rsidRDefault="00216A6F" w:rsidP="00920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 категории: </w:t>
      </w:r>
      <w:proofErr w:type="spellStart"/>
      <w:r w:rsidR="007F5172">
        <w:rPr>
          <w:rFonts w:ascii="Times New Roman" w:eastAsia="Times New Roman" w:hAnsi="Times New Roman" w:cs="Times New Roman"/>
          <w:sz w:val="26"/>
          <w:szCs w:val="26"/>
          <w:lang w:eastAsia="ru-RU"/>
        </w:rPr>
        <w:t>Бигулова</w:t>
      </w:r>
      <w:proofErr w:type="spellEnd"/>
      <w:r w:rsidR="007F51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</w:t>
      </w:r>
      <w:proofErr w:type="gramStart"/>
      <w:r w:rsidR="007F517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7F51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лборова М.Ю, </w:t>
      </w:r>
      <w:proofErr w:type="spellStart"/>
      <w:r w:rsidR="007F5172">
        <w:rPr>
          <w:rFonts w:ascii="Times New Roman" w:eastAsia="Times New Roman" w:hAnsi="Times New Roman" w:cs="Times New Roman"/>
          <w:sz w:val="26"/>
          <w:szCs w:val="26"/>
          <w:lang w:eastAsia="ru-RU"/>
        </w:rPr>
        <w:t>Дзицоева</w:t>
      </w:r>
      <w:proofErr w:type="spellEnd"/>
      <w:r w:rsidR="007F51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Н, Дзасохов С.В.</w:t>
      </w:r>
      <w:r w:rsidR="00B6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B65E97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коева</w:t>
      </w:r>
      <w:proofErr w:type="spellEnd"/>
      <w:r w:rsidR="00B6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.Ю </w:t>
      </w:r>
      <w:r w:rsidR="009203BC"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как работают менее 2 лет.</w:t>
      </w:r>
    </w:p>
    <w:p w:rsidR="009203BC" w:rsidRPr="00A95C38" w:rsidRDefault="000B2C05" w:rsidP="00920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сроев А.И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зука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.Г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Х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лаг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Х </w:t>
      </w:r>
      <w:r w:rsidR="00216A6F"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редине</w:t>
      </w:r>
      <w:r w:rsidR="009203BC"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года получили свидетельства о профессиональной переподготовке на </w:t>
      </w:r>
      <w:r w:rsidR="009203BC"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валификацию «Педагог дополнительного образования» и получили законное право вести педагогическую работу.</w:t>
      </w:r>
    </w:p>
    <w:p w:rsidR="00216A6F" w:rsidRDefault="00216A6F" w:rsidP="00920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EE714C" w:rsidRDefault="00EE714C" w:rsidP="00920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EE714C" w:rsidRPr="00A95C38" w:rsidRDefault="00EE714C" w:rsidP="00920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9203BC" w:rsidRPr="00216A6F" w:rsidRDefault="00E17A9C" w:rsidP="00920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216A6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ДАННЫЕ</w:t>
      </w:r>
      <w:r w:rsidR="000B2C0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О ПРОХОЖДЕНИИ АТТЕСТАЦИИ В 2017-2018</w:t>
      </w:r>
      <w:r w:rsidRPr="00216A6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ГОДУ</w:t>
      </w:r>
    </w:p>
    <w:p w:rsidR="009203BC" w:rsidRPr="00A95C38" w:rsidRDefault="000A2896" w:rsidP="00920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</w:t>
      </w:r>
      <w:r w:rsidR="009203BC"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203BC"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2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м году аттестацию прошли 7 </w:t>
      </w:r>
      <w:r w:rsidR="00491CE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а</w:t>
      </w:r>
      <w:r w:rsidR="009203BC"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образования</w:t>
      </w:r>
      <w:r w:rsidR="000B2C05">
        <w:rPr>
          <w:rFonts w:ascii="Times New Roman" w:eastAsia="Times New Roman" w:hAnsi="Times New Roman" w:cs="Times New Roman"/>
          <w:sz w:val="26"/>
          <w:szCs w:val="26"/>
          <w:lang w:eastAsia="ru-RU"/>
        </w:rPr>
        <w:t>; 4</w:t>
      </w:r>
      <w:r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а получили высшую квалификационную категорию, </w:t>
      </w:r>
      <w:r w:rsidR="000B2C0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дил свою категорию</w:t>
      </w:r>
      <w:r w:rsidR="009203BC"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203BC" w:rsidRPr="009203BC" w:rsidRDefault="009203BC" w:rsidP="009203B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3BC" w:rsidRPr="00A95C38" w:rsidRDefault="00E17A9C" w:rsidP="00920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95C3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СВЕДЕНИЯ О ПОВЫШЕНИИ КВАЛИФИКАЦИИ</w:t>
      </w:r>
    </w:p>
    <w:p w:rsidR="009203BC" w:rsidRPr="00A95C38" w:rsidRDefault="009203BC" w:rsidP="00920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профессионального уровня педагогических работников ДДТ проводятся на курсах повышения квалификации в РДДТ И СОРИПКРО.</w:t>
      </w:r>
    </w:p>
    <w:p w:rsidR="009203BC" w:rsidRPr="00A95C38" w:rsidRDefault="00FA08E1" w:rsidP="00920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7-2018</w:t>
      </w:r>
      <w:r w:rsidR="009203BC"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курсы проходили </w:t>
      </w:r>
      <w:r w:rsidR="000A2896"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нском Дворце детского творчества </w:t>
      </w:r>
      <w:r w:rsidR="009203BC"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ополнительной профессиональной образовательной программе «Совершенствование педагогического мастерства работников системы дополнительного образования детей» в объеме 108 часов, их прошли педагоги Дома детского творчества: </w:t>
      </w:r>
      <w:r w:rsidR="00962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авлева Г.Н, </w:t>
      </w:r>
      <w:proofErr w:type="spellStart"/>
      <w:r w:rsidR="00962D1C">
        <w:rPr>
          <w:rFonts w:ascii="Times New Roman" w:eastAsia="Times New Roman" w:hAnsi="Times New Roman" w:cs="Times New Roman"/>
          <w:sz w:val="26"/>
          <w:szCs w:val="26"/>
          <w:lang w:eastAsia="ru-RU"/>
        </w:rPr>
        <w:t>Дзицоева</w:t>
      </w:r>
      <w:proofErr w:type="spellEnd"/>
      <w:r w:rsidR="00962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Н, </w:t>
      </w:r>
      <w:proofErr w:type="spellStart"/>
      <w:r w:rsidR="00962D1C">
        <w:rPr>
          <w:rFonts w:ascii="Times New Roman" w:eastAsia="Times New Roman" w:hAnsi="Times New Roman" w:cs="Times New Roman"/>
          <w:sz w:val="26"/>
          <w:szCs w:val="26"/>
          <w:lang w:eastAsia="ru-RU"/>
        </w:rPr>
        <w:t>Цхурбаева</w:t>
      </w:r>
      <w:proofErr w:type="spellEnd"/>
      <w:r w:rsidR="00962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.</w:t>
      </w:r>
      <w:proofErr w:type="gramStart"/>
      <w:r w:rsidR="00962D1C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proofErr w:type="gramEnd"/>
      <w:r w:rsidR="009203BC" w:rsidRPr="00A95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 им были выданы удостоверения о повышении квалификации.</w:t>
      </w:r>
    </w:p>
    <w:p w:rsidR="009203BC" w:rsidRPr="00A95C38" w:rsidRDefault="009203BC" w:rsidP="009203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9203BC" w:rsidRPr="00D44311" w:rsidRDefault="009203BC" w:rsidP="000A289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АЯ БАЗА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Материально-техническая база ДДТ постоянно совершенствуется. В соответствии с современными требованиями, предъявляемым к дополнительному обучению и проведению массовых мероприятий, в ДДТ на сегодняшний день приобретено:</w:t>
      </w:r>
    </w:p>
    <w:p w:rsidR="009203BC" w:rsidRPr="00A95C38" w:rsidRDefault="009203BC" w:rsidP="009203BC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5C38">
        <w:rPr>
          <w:rFonts w:ascii="Times New Roman" w:hAnsi="Times New Roman" w:cs="Times New Roman"/>
          <w:b/>
          <w:sz w:val="26"/>
          <w:szCs w:val="26"/>
        </w:rPr>
        <w:t>Учебно-воспитательный процесс</w:t>
      </w:r>
      <w:r w:rsidRPr="00A95C38">
        <w:rPr>
          <w:rFonts w:ascii="Times New Roman" w:hAnsi="Times New Roman" w:cs="Times New Roman"/>
          <w:sz w:val="26"/>
          <w:szCs w:val="26"/>
        </w:rPr>
        <w:t xml:space="preserve"> Дома детского творчества обеспечивался с помощью материально-технической базы:</w:t>
      </w:r>
    </w:p>
    <w:p w:rsidR="009203BC" w:rsidRPr="00A95C38" w:rsidRDefault="009203BC" w:rsidP="009203BC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C38">
        <w:rPr>
          <w:rFonts w:ascii="Times New Roman" w:hAnsi="Times New Roman" w:cs="Times New Roman"/>
          <w:sz w:val="26"/>
          <w:szCs w:val="26"/>
        </w:rPr>
        <w:t>звуковая аппаратура;</w:t>
      </w:r>
    </w:p>
    <w:p w:rsidR="009203BC" w:rsidRPr="00A95C38" w:rsidRDefault="009203BC" w:rsidP="009203BC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C38">
        <w:rPr>
          <w:rFonts w:ascii="Times New Roman" w:hAnsi="Times New Roman" w:cs="Times New Roman"/>
          <w:sz w:val="26"/>
          <w:szCs w:val="26"/>
        </w:rPr>
        <w:t>музыкальный центр;</w:t>
      </w:r>
    </w:p>
    <w:p w:rsidR="009203BC" w:rsidRPr="00A95C38" w:rsidRDefault="009203BC" w:rsidP="009203BC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C38">
        <w:rPr>
          <w:rFonts w:ascii="Times New Roman" w:hAnsi="Times New Roman" w:cs="Times New Roman"/>
          <w:sz w:val="26"/>
          <w:szCs w:val="26"/>
        </w:rPr>
        <w:t>телевизор;</w:t>
      </w:r>
    </w:p>
    <w:p w:rsidR="009203BC" w:rsidRPr="00A95C38" w:rsidRDefault="009203BC" w:rsidP="009203BC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C38">
        <w:rPr>
          <w:rFonts w:ascii="Times New Roman" w:hAnsi="Times New Roman" w:cs="Times New Roman"/>
          <w:sz w:val="26"/>
          <w:szCs w:val="26"/>
        </w:rPr>
        <w:t>фотоаппарат;</w:t>
      </w:r>
    </w:p>
    <w:p w:rsidR="009203BC" w:rsidRPr="00A95C38" w:rsidRDefault="009203BC" w:rsidP="009203BC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C38">
        <w:rPr>
          <w:rFonts w:ascii="Times New Roman" w:hAnsi="Times New Roman" w:cs="Times New Roman"/>
          <w:sz w:val="26"/>
          <w:szCs w:val="26"/>
        </w:rPr>
        <w:t>компьютер – 5шт.</w:t>
      </w:r>
    </w:p>
    <w:p w:rsidR="009203BC" w:rsidRPr="00A95C38" w:rsidRDefault="009203BC" w:rsidP="009203BC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C38">
        <w:rPr>
          <w:rFonts w:ascii="Times New Roman" w:hAnsi="Times New Roman" w:cs="Times New Roman"/>
          <w:sz w:val="26"/>
          <w:szCs w:val="26"/>
        </w:rPr>
        <w:t>ксерокс-принтер-3шт.;</w:t>
      </w:r>
    </w:p>
    <w:p w:rsidR="009203BC" w:rsidRPr="00A95C38" w:rsidRDefault="009203BC" w:rsidP="009203BC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C38">
        <w:rPr>
          <w:rFonts w:ascii="Times New Roman" w:hAnsi="Times New Roman" w:cs="Times New Roman"/>
          <w:sz w:val="26"/>
          <w:szCs w:val="26"/>
        </w:rPr>
        <w:t>цветной принтер;</w:t>
      </w:r>
    </w:p>
    <w:p w:rsidR="009203BC" w:rsidRPr="00A95C38" w:rsidRDefault="009203BC" w:rsidP="009203BC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C38">
        <w:rPr>
          <w:rFonts w:ascii="Times New Roman" w:hAnsi="Times New Roman" w:cs="Times New Roman"/>
          <w:sz w:val="26"/>
          <w:szCs w:val="26"/>
        </w:rPr>
        <w:t>фортепиано – 2шт.;</w:t>
      </w:r>
    </w:p>
    <w:p w:rsidR="009203BC" w:rsidRPr="00A95C38" w:rsidRDefault="009203BC" w:rsidP="009203BC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C38">
        <w:rPr>
          <w:rFonts w:ascii="Times New Roman" w:hAnsi="Times New Roman" w:cs="Times New Roman"/>
          <w:sz w:val="26"/>
          <w:szCs w:val="26"/>
        </w:rPr>
        <w:t>диатоническая национальная гармоника;</w:t>
      </w:r>
    </w:p>
    <w:p w:rsidR="009203BC" w:rsidRPr="00A95C38" w:rsidRDefault="009203BC" w:rsidP="009203BC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C38">
        <w:rPr>
          <w:rFonts w:ascii="Times New Roman" w:hAnsi="Times New Roman" w:cs="Times New Roman"/>
          <w:sz w:val="26"/>
          <w:szCs w:val="26"/>
        </w:rPr>
        <w:t>доул;</w:t>
      </w:r>
    </w:p>
    <w:p w:rsidR="009203BC" w:rsidRPr="00A95C38" w:rsidRDefault="00C801B4" w:rsidP="009203BC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крофоны вокальные – 4</w:t>
      </w:r>
      <w:r w:rsidR="009203BC" w:rsidRPr="00A95C38">
        <w:rPr>
          <w:rFonts w:ascii="Times New Roman" w:hAnsi="Times New Roman" w:cs="Times New Roman"/>
          <w:sz w:val="26"/>
          <w:szCs w:val="26"/>
        </w:rPr>
        <w:t xml:space="preserve"> шт.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В ДДТ постоянно проводится работа по разработке новых источников получения дополнительных денежных средств без ущерба для выполнения основного муниципального задания. Проводятся мероприятия по экономному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и строго целевому расходованию бюджетных средств и средств, поступивших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т оказания услуг, предоставление которых осуществ</w:t>
      </w:r>
      <w:r w:rsidR="00BD2643">
        <w:rPr>
          <w:rFonts w:ascii="Times New Roman" w:hAnsi="Times New Roman" w:cs="Times New Roman"/>
          <w:color w:val="000000"/>
          <w:sz w:val="26"/>
          <w:szCs w:val="26"/>
        </w:rPr>
        <w:t>ляется на платной основе, а так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>же средств, поступивших от добровольных пожертвований. В течение 201</w:t>
      </w:r>
      <w:r w:rsidR="00AC41B4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216A6F" w:rsidRPr="00A95C38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AC41B4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 учебного года администрацией ДДТ были обеспечены условия </w:t>
      </w:r>
      <w:proofErr w:type="gramStart"/>
      <w:r w:rsidRPr="00A95C38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Pr="00A95C38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соблюдению государственной дисциплины при расходовании финансовых и материальных средств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оздоровлению обучающихся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социальной защите работников и обучающихся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стабильному функционированию в течение года.</w:t>
      </w:r>
    </w:p>
    <w:p w:rsidR="00C801B4" w:rsidRDefault="00D158CE" w:rsidP="009203B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2018</w:t>
      </w:r>
      <w:r w:rsidR="00216A6F" w:rsidRPr="00A95C38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>2019</w:t>
      </w:r>
      <w:r w:rsidR="009203BC"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 году нам необходимо продолжить работу по приобретению необходимой орг. техники и методически</w:t>
      </w:r>
      <w:r w:rsidR="00C801B4">
        <w:rPr>
          <w:rFonts w:ascii="Times New Roman" w:hAnsi="Times New Roman" w:cs="Times New Roman"/>
          <w:color w:val="000000"/>
          <w:sz w:val="26"/>
          <w:szCs w:val="26"/>
        </w:rPr>
        <w:t>х пособий, замене мебели, а так</w:t>
      </w:r>
      <w:r w:rsidR="009203BC" w:rsidRPr="00A95C38">
        <w:rPr>
          <w:rFonts w:ascii="Times New Roman" w:hAnsi="Times New Roman" w:cs="Times New Roman"/>
          <w:color w:val="000000"/>
          <w:sz w:val="26"/>
          <w:szCs w:val="26"/>
        </w:rPr>
        <w:t xml:space="preserve">же многие другие. 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На основании выше изложенного можно сделать вывод, что для нормального функционирования учреждения в следующем учебном году нужно обеспечить выполнение следующих условий: - производить расходы в пределах утвержденного плана финансово-хозяйственной деятельности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соблюдение государственной дисциплины при расходовании материальных и финансовых средств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организовать работу по привлечению и сохранению числа обучающихся в ДДТ;</w:t>
      </w:r>
    </w:p>
    <w:p w:rsidR="009203BC" w:rsidRPr="00A95C38" w:rsidRDefault="009203BC" w:rsidP="009203B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C38">
        <w:rPr>
          <w:rFonts w:ascii="Times New Roman" w:hAnsi="Times New Roman" w:cs="Times New Roman"/>
          <w:color w:val="000000"/>
          <w:sz w:val="26"/>
          <w:szCs w:val="26"/>
        </w:rPr>
        <w:t>- продолжить работу по совершенствованию материально-технической базы учреждения.</w:t>
      </w:r>
    </w:p>
    <w:p w:rsidR="009203BC" w:rsidRDefault="009203BC" w:rsidP="009203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03BC" w:rsidRPr="00D44311" w:rsidRDefault="009203BC" w:rsidP="00216A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СПЕКТИВЫ РАЗВИТИЯ</w:t>
      </w:r>
    </w:p>
    <w:p w:rsidR="009203BC" w:rsidRPr="00AE4507" w:rsidRDefault="009203BC" w:rsidP="00B80539">
      <w:pPr>
        <w:pStyle w:val="a3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507">
        <w:rPr>
          <w:rFonts w:ascii="Times New Roman" w:hAnsi="Times New Roman" w:cs="Times New Roman"/>
          <w:color w:val="000000"/>
          <w:sz w:val="26"/>
          <w:szCs w:val="26"/>
        </w:rPr>
        <w:t>Проведенный анализ уровня актуального развития ДДТ позволяет сделать следующие выводы:</w:t>
      </w:r>
    </w:p>
    <w:p w:rsidR="009203BC" w:rsidRPr="00AE4507" w:rsidRDefault="009203BC" w:rsidP="009203B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E4507">
        <w:rPr>
          <w:rFonts w:ascii="Times New Roman" w:hAnsi="Times New Roman" w:cs="Times New Roman"/>
          <w:color w:val="000000"/>
          <w:sz w:val="26"/>
          <w:szCs w:val="26"/>
        </w:rPr>
        <w:t>в ДДТ работает отлаженная образовательная система, обеспечивающая доступность дополнительного образования обучающимся, в условиях их индивидуального развития и здоровье сбережения;</w:t>
      </w:r>
      <w:proofErr w:type="gramEnd"/>
    </w:p>
    <w:p w:rsidR="009203BC" w:rsidRPr="00AE4507" w:rsidRDefault="009203BC" w:rsidP="009203B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507">
        <w:rPr>
          <w:rFonts w:ascii="Times New Roman" w:hAnsi="Times New Roman" w:cs="Times New Roman"/>
          <w:color w:val="000000"/>
          <w:sz w:val="26"/>
          <w:szCs w:val="26"/>
        </w:rPr>
        <w:t>высокая и стабильная результативность образовательной системы ДДТ позволяет отнести ее к востребованным обществом лидерам образования в городе;</w:t>
      </w:r>
    </w:p>
    <w:p w:rsidR="009203BC" w:rsidRPr="00AE4507" w:rsidRDefault="009203BC" w:rsidP="009203B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507">
        <w:rPr>
          <w:rFonts w:ascii="Times New Roman" w:hAnsi="Times New Roman" w:cs="Times New Roman"/>
          <w:color w:val="000000"/>
          <w:sz w:val="26"/>
          <w:szCs w:val="26"/>
        </w:rPr>
        <w:t>постоянное развитие ДДТ в условиях реализации личностно- ориентированного образования позволяет ему оказывать востребованную со стороны образовательных учреждений города методическую поддержку по методической деятельности;</w:t>
      </w:r>
    </w:p>
    <w:p w:rsidR="009203BC" w:rsidRPr="00AE4507" w:rsidRDefault="009203BC" w:rsidP="009203B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507">
        <w:rPr>
          <w:rFonts w:ascii="Times New Roman" w:hAnsi="Times New Roman" w:cs="Times New Roman"/>
          <w:color w:val="000000"/>
          <w:sz w:val="26"/>
          <w:szCs w:val="26"/>
        </w:rPr>
        <w:t>Дом детского творчества сохранил основной контингент своих воспитанников.</w:t>
      </w:r>
    </w:p>
    <w:p w:rsidR="009203BC" w:rsidRPr="00AE4507" w:rsidRDefault="00216A6F" w:rsidP="009203B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507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B80539">
        <w:rPr>
          <w:rFonts w:ascii="Times New Roman" w:hAnsi="Times New Roman" w:cs="Times New Roman"/>
          <w:color w:val="000000"/>
          <w:sz w:val="26"/>
          <w:szCs w:val="26"/>
        </w:rPr>
        <w:t xml:space="preserve"> ДДТ</w:t>
      </w:r>
      <w:r w:rsidR="009203BC" w:rsidRPr="00AE4507">
        <w:rPr>
          <w:rFonts w:ascii="Times New Roman" w:hAnsi="Times New Roman" w:cs="Times New Roman"/>
          <w:color w:val="000000"/>
          <w:sz w:val="26"/>
          <w:szCs w:val="26"/>
        </w:rPr>
        <w:t xml:space="preserve"> сложилось качественное образование, позволяющее воспитанникам эффективно реализовывать свои способности, применять на практике полученные знания.</w:t>
      </w:r>
    </w:p>
    <w:p w:rsidR="009203BC" w:rsidRPr="00AE4507" w:rsidRDefault="00216A6F" w:rsidP="009203B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507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9203BC" w:rsidRPr="00AE4507">
        <w:rPr>
          <w:rFonts w:ascii="Times New Roman" w:hAnsi="Times New Roman" w:cs="Times New Roman"/>
          <w:color w:val="000000"/>
          <w:sz w:val="26"/>
          <w:szCs w:val="26"/>
        </w:rPr>
        <w:t>адровый состав педагогических работников позволяет «ДДТ» в высокой степени предоставить населению качественные услуги по дополнительному образованию детей.</w:t>
      </w:r>
    </w:p>
    <w:p w:rsidR="009203BC" w:rsidRPr="00AE4507" w:rsidRDefault="00216A6F" w:rsidP="009203B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507">
        <w:rPr>
          <w:rFonts w:ascii="Times New Roman" w:hAnsi="Times New Roman" w:cs="Times New Roman"/>
          <w:color w:val="000000"/>
          <w:sz w:val="26"/>
          <w:szCs w:val="26"/>
        </w:rPr>
        <w:lastRenderedPageBreak/>
        <w:t>р</w:t>
      </w:r>
      <w:r w:rsidR="009203BC" w:rsidRPr="00AE4507">
        <w:rPr>
          <w:rFonts w:ascii="Times New Roman" w:hAnsi="Times New Roman" w:cs="Times New Roman"/>
          <w:color w:val="000000"/>
          <w:sz w:val="26"/>
          <w:szCs w:val="26"/>
        </w:rPr>
        <w:t>аботу с родительской общественностью необходимо активизировать, начиная с родительских комитетов структурных подразделений.</w:t>
      </w:r>
    </w:p>
    <w:p w:rsidR="009203BC" w:rsidRPr="00AE4507" w:rsidRDefault="009203BC" w:rsidP="009203B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507">
        <w:rPr>
          <w:rFonts w:ascii="Times New Roman" w:hAnsi="Times New Roman" w:cs="Times New Roman"/>
          <w:color w:val="000000"/>
          <w:sz w:val="26"/>
          <w:szCs w:val="26"/>
        </w:rPr>
        <w:t>ежегодно улучшается уровень материально-технического обеспечения ДДТ за счет рационального расходования бюджетных средств и использования внебюджетных средств.</w:t>
      </w:r>
    </w:p>
    <w:p w:rsidR="009203BC" w:rsidRPr="00AE4507" w:rsidRDefault="00216A6F" w:rsidP="009203B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507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9203BC" w:rsidRPr="00AE4507">
        <w:rPr>
          <w:rFonts w:ascii="Times New Roman" w:hAnsi="Times New Roman" w:cs="Times New Roman"/>
          <w:color w:val="000000"/>
          <w:sz w:val="26"/>
          <w:szCs w:val="26"/>
        </w:rPr>
        <w:t xml:space="preserve">аряду с достижениями педагогический коллектив ДДТ видит возможные проблемы, которые предстоит решать в стратегической </w:t>
      </w:r>
      <w:r w:rsidR="009203BC" w:rsidRPr="00AE45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ерспективе</w:t>
      </w:r>
      <w:r w:rsidR="009203BC" w:rsidRPr="00AE450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9203BC" w:rsidRPr="00AE4507" w:rsidRDefault="009203BC" w:rsidP="009203B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507">
        <w:rPr>
          <w:rFonts w:ascii="Times New Roman" w:hAnsi="Times New Roman" w:cs="Times New Roman"/>
          <w:color w:val="000000"/>
          <w:sz w:val="26"/>
          <w:szCs w:val="26"/>
        </w:rPr>
        <w:t>нехватка квалифицированных педагогических кадров;</w:t>
      </w:r>
    </w:p>
    <w:p w:rsidR="009203BC" w:rsidRPr="00AE4507" w:rsidRDefault="009203BC" w:rsidP="009203B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507">
        <w:rPr>
          <w:rFonts w:ascii="Times New Roman" w:hAnsi="Times New Roman" w:cs="Times New Roman"/>
          <w:color w:val="000000"/>
          <w:sz w:val="26"/>
          <w:szCs w:val="26"/>
        </w:rPr>
        <w:t>расширение контингента обучающихся повлечёт за собой проблему расширения помещений;</w:t>
      </w:r>
    </w:p>
    <w:p w:rsidR="009203BC" w:rsidRPr="00AE4507" w:rsidRDefault="009203BC" w:rsidP="009203B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507">
        <w:rPr>
          <w:rFonts w:ascii="Times New Roman" w:hAnsi="Times New Roman" w:cs="Times New Roman"/>
          <w:color w:val="000000"/>
          <w:sz w:val="26"/>
          <w:szCs w:val="26"/>
        </w:rPr>
        <w:t>для сохранения высокого уровня образования необходимо развивать систему внеурочной деятельности, пред школьного развития и пред профильного обучения;</w:t>
      </w:r>
    </w:p>
    <w:p w:rsidR="00216A6F" w:rsidRPr="00AE4507" w:rsidRDefault="009203BC" w:rsidP="00216A6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507">
        <w:rPr>
          <w:rFonts w:ascii="Times New Roman" w:hAnsi="Times New Roman" w:cs="Times New Roman"/>
          <w:color w:val="000000"/>
          <w:sz w:val="26"/>
          <w:szCs w:val="26"/>
        </w:rPr>
        <w:t>для сохранения здоровья обучающихся и формирования их компетентностей, в образовательный процесс предстоит шире внедрять современные ИКТ технологии, различные формы индивидуальной работы с обучающимися.</w:t>
      </w:r>
    </w:p>
    <w:p w:rsidR="009203BC" w:rsidRPr="00AE4507" w:rsidRDefault="009203BC" w:rsidP="00216A6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507">
        <w:rPr>
          <w:rFonts w:ascii="Times New Roman" w:hAnsi="Times New Roman" w:cs="Times New Roman"/>
          <w:color w:val="000000"/>
          <w:sz w:val="26"/>
          <w:szCs w:val="26"/>
        </w:rPr>
        <w:t>приобретение необходимой орг. техники и методических пособий, замене мебели.</w:t>
      </w:r>
    </w:p>
    <w:p w:rsidR="009203BC" w:rsidRPr="00AE4507" w:rsidRDefault="009203BC" w:rsidP="009203BC">
      <w:pPr>
        <w:tabs>
          <w:tab w:val="left" w:pos="3195"/>
        </w:tabs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203BC" w:rsidRPr="009203BC" w:rsidRDefault="009203BC" w:rsidP="009203BC">
      <w:pPr>
        <w:tabs>
          <w:tab w:val="left" w:pos="3640"/>
        </w:tabs>
      </w:pPr>
    </w:p>
    <w:sectPr w:rsidR="009203BC" w:rsidRPr="009203BC" w:rsidSect="00AE4507">
      <w:footerReference w:type="default" r:id="rId1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6B" w:rsidRDefault="00CE556B" w:rsidP="004D428E">
      <w:pPr>
        <w:spacing w:after="0" w:line="240" w:lineRule="auto"/>
      </w:pPr>
      <w:r>
        <w:separator/>
      </w:r>
    </w:p>
  </w:endnote>
  <w:endnote w:type="continuationSeparator" w:id="0">
    <w:p w:rsidR="00CE556B" w:rsidRDefault="00CE556B" w:rsidP="004D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469120"/>
      <w:docPartObj>
        <w:docPartGallery w:val="Page Numbers (Bottom of Page)"/>
        <w:docPartUnique/>
      </w:docPartObj>
    </w:sdtPr>
    <w:sdtContent>
      <w:p w:rsidR="002160E4" w:rsidRDefault="002160E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647">
          <w:rPr>
            <w:noProof/>
          </w:rPr>
          <w:t>12</w:t>
        </w:r>
        <w:r>
          <w:fldChar w:fldCharType="end"/>
        </w:r>
      </w:p>
    </w:sdtContent>
  </w:sdt>
  <w:p w:rsidR="002160E4" w:rsidRDefault="002160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6B" w:rsidRDefault="00CE556B" w:rsidP="004D428E">
      <w:pPr>
        <w:spacing w:after="0" w:line="240" w:lineRule="auto"/>
      </w:pPr>
      <w:r>
        <w:separator/>
      </w:r>
    </w:p>
  </w:footnote>
  <w:footnote w:type="continuationSeparator" w:id="0">
    <w:p w:rsidR="00CE556B" w:rsidRDefault="00CE556B" w:rsidP="004D4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C3B"/>
    <w:multiLevelType w:val="hybridMultilevel"/>
    <w:tmpl w:val="62281CE4"/>
    <w:lvl w:ilvl="0" w:tplc="E6D074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F0A54"/>
    <w:multiLevelType w:val="hybridMultilevel"/>
    <w:tmpl w:val="E49E31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D5D58"/>
    <w:multiLevelType w:val="hybridMultilevel"/>
    <w:tmpl w:val="68202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423E1"/>
    <w:multiLevelType w:val="hybridMultilevel"/>
    <w:tmpl w:val="41A24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11C9"/>
    <w:multiLevelType w:val="hybridMultilevel"/>
    <w:tmpl w:val="0422D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F58C1"/>
    <w:multiLevelType w:val="hybridMultilevel"/>
    <w:tmpl w:val="3FB6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6057"/>
    <w:multiLevelType w:val="hybridMultilevel"/>
    <w:tmpl w:val="8668D3F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DE78AF"/>
    <w:multiLevelType w:val="hybridMultilevel"/>
    <w:tmpl w:val="5832F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E5C72"/>
    <w:multiLevelType w:val="hybridMultilevel"/>
    <w:tmpl w:val="A2926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44427"/>
    <w:multiLevelType w:val="hybridMultilevel"/>
    <w:tmpl w:val="6D2A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2286E"/>
    <w:multiLevelType w:val="hybridMultilevel"/>
    <w:tmpl w:val="89F60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174E3"/>
    <w:multiLevelType w:val="hybridMultilevel"/>
    <w:tmpl w:val="C890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369C8"/>
    <w:multiLevelType w:val="hybridMultilevel"/>
    <w:tmpl w:val="EF9CC2F2"/>
    <w:lvl w:ilvl="0" w:tplc="D630871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101982"/>
    <w:multiLevelType w:val="hybridMultilevel"/>
    <w:tmpl w:val="99BE8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F293C"/>
    <w:multiLevelType w:val="hybridMultilevel"/>
    <w:tmpl w:val="20EC4E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6425B"/>
    <w:multiLevelType w:val="hybridMultilevel"/>
    <w:tmpl w:val="6ACE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506A0"/>
    <w:multiLevelType w:val="hybridMultilevel"/>
    <w:tmpl w:val="BE043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A363F"/>
    <w:multiLevelType w:val="hybridMultilevel"/>
    <w:tmpl w:val="1E703A2A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B727199"/>
    <w:multiLevelType w:val="hybridMultilevel"/>
    <w:tmpl w:val="378C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F7BD2"/>
    <w:multiLevelType w:val="hybridMultilevel"/>
    <w:tmpl w:val="E758A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11D56"/>
    <w:multiLevelType w:val="hybridMultilevel"/>
    <w:tmpl w:val="CC265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33A29"/>
    <w:multiLevelType w:val="hybridMultilevel"/>
    <w:tmpl w:val="C9AA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04103"/>
    <w:multiLevelType w:val="hybridMultilevel"/>
    <w:tmpl w:val="C0FC395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1F10A2"/>
    <w:multiLevelType w:val="hybridMultilevel"/>
    <w:tmpl w:val="8D7EBB46"/>
    <w:lvl w:ilvl="0" w:tplc="7BB668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CE26D2"/>
    <w:multiLevelType w:val="hybridMultilevel"/>
    <w:tmpl w:val="68202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36C19"/>
    <w:multiLevelType w:val="hybridMultilevel"/>
    <w:tmpl w:val="7E90014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15D58D3"/>
    <w:multiLevelType w:val="hybridMultilevel"/>
    <w:tmpl w:val="9F2CDE8E"/>
    <w:lvl w:ilvl="0" w:tplc="FA5A1276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4E6A09"/>
    <w:multiLevelType w:val="hybridMultilevel"/>
    <w:tmpl w:val="70C4A880"/>
    <w:lvl w:ilvl="0" w:tplc="041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777D3C76"/>
    <w:multiLevelType w:val="hybridMultilevel"/>
    <w:tmpl w:val="5CEC3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28"/>
  </w:num>
  <w:num w:numId="5">
    <w:abstractNumId w:val="11"/>
  </w:num>
  <w:num w:numId="6">
    <w:abstractNumId w:val="2"/>
  </w:num>
  <w:num w:numId="7">
    <w:abstractNumId w:val="2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20"/>
  </w:num>
  <w:num w:numId="12">
    <w:abstractNumId w:val="27"/>
  </w:num>
  <w:num w:numId="13">
    <w:abstractNumId w:val="13"/>
  </w:num>
  <w:num w:numId="14">
    <w:abstractNumId w:val="10"/>
  </w:num>
  <w:num w:numId="15">
    <w:abstractNumId w:val="9"/>
  </w:num>
  <w:num w:numId="16">
    <w:abstractNumId w:val="15"/>
  </w:num>
  <w:num w:numId="17">
    <w:abstractNumId w:val="21"/>
  </w:num>
  <w:num w:numId="18">
    <w:abstractNumId w:val="3"/>
  </w:num>
  <w:num w:numId="19">
    <w:abstractNumId w:val="8"/>
  </w:num>
  <w:num w:numId="20">
    <w:abstractNumId w:val="14"/>
  </w:num>
  <w:num w:numId="21">
    <w:abstractNumId w:val="18"/>
  </w:num>
  <w:num w:numId="22">
    <w:abstractNumId w:val="6"/>
  </w:num>
  <w:num w:numId="23">
    <w:abstractNumId w:val="19"/>
  </w:num>
  <w:num w:numId="24">
    <w:abstractNumId w:val="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BC"/>
    <w:rsid w:val="00010833"/>
    <w:rsid w:val="000224BC"/>
    <w:rsid w:val="000A2896"/>
    <w:rsid w:val="000B2C05"/>
    <w:rsid w:val="000B50C4"/>
    <w:rsid w:val="000C519D"/>
    <w:rsid w:val="000F7073"/>
    <w:rsid w:val="001435DF"/>
    <w:rsid w:val="001B40BA"/>
    <w:rsid w:val="001C30EE"/>
    <w:rsid w:val="002160E4"/>
    <w:rsid w:val="00216A6F"/>
    <w:rsid w:val="00237293"/>
    <w:rsid w:val="00246893"/>
    <w:rsid w:val="002661C8"/>
    <w:rsid w:val="00306AE3"/>
    <w:rsid w:val="00324377"/>
    <w:rsid w:val="0034005F"/>
    <w:rsid w:val="003642A1"/>
    <w:rsid w:val="003767E0"/>
    <w:rsid w:val="003956E1"/>
    <w:rsid w:val="003B012E"/>
    <w:rsid w:val="003C4E8C"/>
    <w:rsid w:val="004442AF"/>
    <w:rsid w:val="004906DF"/>
    <w:rsid w:val="00491CE9"/>
    <w:rsid w:val="004D40B5"/>
    <w:rsid w:val="004D428E"/>
    <w:rsid w:val="00514920"/>
    <w:rsid w:val="00545BA2"/>
    <w:rsid w:val="00552FCA"/>
    <w:rsid w:val="005928F9"/>
    <w:rsid w:val="00593EE6"/>
    <w:rsid w:val="00597186"/>
    <w:rsid w:val="006D2647"/>
    <w:rsid w:val="007434D7"/>
    <w:rsid w:val="007F5172"/>
    <w:rsid w:val="008450BD"/>
    <w:rsid w:val="008613B9"/>
    <w:rsid w:val="00886AA5"/>
    <w:rsid w:val="008D3E55"/>
    <w:rsid w:val="00904F8D"/>
    <w:rsid w:val="009203BC"/>
    <w:rsid w:val="00934623"/>
    <w:rsid w:val="00935BF7"/>
    <w:rsid w:val="0094292F"/>
    <w:rsid w:val="00962D1C"/>
    <w:rsid w:val="009A2F8D"/>
    <w:rsid w:val="009F7708"/>
    <w:rsid w:val="00A05E4F"/>
    <w:rsid w:val="00A12D2D"/>
    <w:rsid w:val="00A25E90"/>
    <w:rsid w:val="00A957C4"/>
    <w:rsid w:val="00A95C38"/>
    <w:rsid w:val="00AC0F2C"/>
    <w:rsid w:val="00AC325F"/>
    <w:rsid w:val="00AC41B4"/>
    <w:rsid w:val="00AE4507"/>
    <w:rsid w:val="00AF0922"/>
    <w:rsid w:val="00AF2449"/>
    <w:rsid w:val="00B03CAA"/>
    <w:rsid w:val="00B4262E"/>
    <w:rsid w:val="00B65E97"/>
    <w:rsid w:val="00B70E44"/>
    <w:rsid w:val="00B7393C"/>
    <w:rsid w:val="00B761A0"/>
    <w:rsid w:val="00B768B9"/>
    <w:rsid w:val="00B80539"/>
    <w:rsid w:val="00B853BF"/>
    <w:rsid w:val="00BB2D62"/>
    <w:rsid w:val="00BD153A"/>
    <w:rsid w:val="00BD2643"/>
    <w:rsid w:val="00C1442B"/>
    <w:rsid w:val="00C67CC5"/>
    <w:rsid w:val="00C801B4"/>
    <w:rsid w:val="00C94306"/>
    <w:rsid w:val="00CE556B"/>
    <w:rsid w:val="00CF5A7E"/>
    <w:rsid w:val="00D158CE"/>
    <w:rsid w:val="00D30F68"/>
    <w:rsid w:val="00D53725"/>
    <w:rsid w:val="00D54174"/>
    <w:rsid w:val="00DB2B1D"/>
    <w:rsid w:val="00E00EEF"/>
    <w:rsid w:val="00E17A9C"/>
    <w:rsid w:val="00E37D8A"/>
    <w:rsid w:val="00E43EA7"/>
    <w:rsid w:val="00E66689"/>
    <w:rsid w:val="00E965F1"/>
    <w:rsid w:val="00EE714C"/>
    <w:rsid w:val="00EF1ABC"/>
    <w:rsid w:val="00EF638D"/>
    <w:rsid w:val="00F30D76"/>
    <w:rsid w:val="00F54998"/>
    <w:rsid w:val="00F705AA"/>
    <w:rsid w:val="00F81B35"/>
    <w:rsid w:val="00F95C72"/>
    <w:rsid w:val="00FA08E1"/>
    <w:rsid w:val="00FB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3BC"/>
    <w:pPr>
      <w:ind w:left="720"/>
      <w:contextualSpacing/>
    </w:pPr>
  </w:style>
  <w:style w:type="table" w:styleId="a4">
    <w:name w:val="Table Grid"/>
    <w:basedOn w:val="a1"/>
    <w:uiPriority w:val="59"/>
    <w:rsid w:val="0092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9203B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203B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203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45BA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45BA2"/>
  </w:style>
  <w:style w:type="paragraph" w:styleId="a8">
    <w:name w:val="header"/>
    <w:basedOn w:val="a"/>
    <w:link w:val="a9"/>
    <w:uiPriority w:val="99"/>
    <w:unhideWhenUsed/>
    <w:rsid w:val="004D4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28E"/>
  </w:style>
  <w:style w:type="paragraph" w:styleId="aa">
    <w:name w:val="footer"/>
    <w:basedOn w:val="a"/>
    <w:link w:val="ab"/>
    <w:uiPriority w:val="99"/>
    <w:unhideWhenUsed/>
    <w:rsid w:val="004D4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28E"/>
  </w:style>
  <w:style w:type="paragraph" w:styleId="ac">
    <w:name w:val="Balloon Text"/>
    <w:basedOn w:val="a"/>
    <w:link w:val="ad"/>
    <w:uiPriority w:val="99"/>
    <w:semiHidden/>
    <w:unhideWhenUsed/>
    <w:rsid w:val="0034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0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3BC"/>
    <w:pPr>
      <w:ind w:left="720"/>
      <w:contextualSpacing/>
    </w:pPr>
  </w:style>
  <w:style w:type="table" w:styleId="a4">
    <w:name w:val="Table Grid"/>
    <w:basedOn w:val="a1"/>
    <w:uiPriority w:val="59"/>
    <w:rsid w:val="0092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9203B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203B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203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45BA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45BA2"/>
  </w:style>
  <w:style w:type="paragraph" w:styleId="a8">
    <w:name w:val="header"/>
    <w:basedOn w:val="a"/>
    <w:link w:val="a9"/>
    <w:uiPriority w:val="99"/>
    <w:unhideWhenUsed/>
    <w:rsid w:val="004D4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28E"/>
  </w:style>
  <w:style w:type="paragraph" w:styleId="aa">
    <w:name w:val="footer"/>
    <w:basedOn w:val="a"/>
    <w:link w:val="ab"/>
    <w:uiPriority w:val="99"/>
    <w:unhideWhenUsed/>
    <w:rsid w:val="004D4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28E"/>
  </w:style>
  <w:style w:type="paragraph" w:styleId="ac">
    <w:name w:val="Balloon Text"/>
    <w:basedOn w:val="a"/>
    <w:link w:val="ad"/>
    <w:uiPriority w:val="99"/>
    <w:semiHidden/>
    <w:unhideWhenUsed/>
    <w:rsid w:val="0034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0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4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BBA188-7CCA-457F-844E-8BEB8291E36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28AE1C4-5F3C-4A90-AA9E-6E0DB685ED7E}">
      <dgm:prSet phldrT="[Текст]"/>
      <dgm:spPr/>
      <dgm:t>
        <a:bodyPr/>
        <a:lstStyle/>
        <a:p>
          <a:r>
            <a:rPr lang="ru-RU"/>
            <a:t>УПРАВЛЕНИЕ ОБРАЗОВАНИЯ ПРИГОРОДНОГО РАЙОНА</a:t>
          </a:r>
        </a:p>
      </dgm:t>
    </dgm:pt>
    <dgm:pt modelId="{DEAF9F79-8B84-472D-8795-E06D9ABDE984}" type="parTrans" cxnId="{112E108D-7DC0-407E-B346-091AA91B3D56}">
      <dgm:prSet/>
      <dgm:spPr/>
      <dgm:t>
        <a:bodyPr/>
        <a:lstStyle/>
        <a:p>
          <a:endParaRPr lang="ru-RU"/>
        </a:p>
      </dgm:t>
    </dgm:pt>
    <dgm:pt modelId="{FEF3D936-6702-47FF-B7CD-7856CE465EF9}" type="sibTrans" cxnId="{112E108D-7DC0-407E-B346-091AA91B3D56}">
      <dgm:prSet/>
      <dgm:spPr/>
      <dgm:t>
        <a:bodyPr/>
        <a:lstStyle/>
        <a:p>
          <a:endParaRPr lang="ru-RU"/>
        </a:p>
      </dgm:t>
    </dgm:pt>
    <dgm:pt modelId="{7E433C79-7065-47FE-9FF6-2FA599276D3D}">
      <dgm:prSet phldrT="[Текст]"/>
      <dgm:spPr/>
      <dgm:t>
        <a:bodyPr/>
        <a:lstStyle/>
        <a:p>
          <a:r>
            <a:rPr lang="ru-RU"/>
            <a:t>ПЕДАГОГИЧЕСКИЙ СОВЕТ</a:t>
          </a:r>
        </a:p>
      </dgm:t>
    </dgm:pt>
    <dgm:pt modelId="{C9B858BB-7BE1-4B19-B1F6-F22D0ED68F09}" type="parTrans" cxnId="{854B1AF3-E68F-4A52-AAFB-BC8EB4CC4AFA}">
      <dgm:prSet/>
      <dgm:spPr/>
      <dgm:t>
        <a:bodyPr/>
        <a:lstStyle/>
        <a:p>
          <a:endParaRPr lang="ru-RU"/>
        </a:p>
      </dgm:t>
    </dgm:pt>
    <dgm:pt modelId="{005FDDC5-3E12-445A-A169-733A6FD44846}" type="sibTrans" cxnId="{854B1AF3-E68F-4A52-AAFB-BC8EB4CC4AFA}">
      <dgm:prSet/>
      <dgm:spPr/>
      <dgm:t>
        <a:bodyPr/>
        <a:lstStyle/>
        <a:p>
          <a:endParaRPr lang="ru-RU"/>
        </a:p>
      </dgm:t>
    </dgm:pt>
    <dgm:pt modelId="{5FC143B0-87DC-45BE-B8E5-E4D239FAA626}">
      <dgm:prSet phldrT="[Текст]"/>
      <dgm:spPr/>
      <dgm:t>
        <a:bodyPr/>
        <a:lstStyle/>
        <a:p>
          <a:r>
            <a:rPr lang="ru-RU"/>
            <a:t>ЗАМЕСТИТЕЛИ ДИРЕКТОРА</a:t>
          </a:r>
        </a:p>
      </dgm:t>
    </dgm:pt>
    <dgm:pt modelId="{63454B05-41BF-43E7-BEA5-1DE65213281B}" type="parTrans" cxnId="{83661810-FE4D-44D7-9B3B-13D3CC8F93B3}">
      <dgm:prSet/>
      <dgm:spPr/>
      <dgm:t>
        <a:bodyPr/>
        <a:lstStyle/>
        <a:p>
          <a:endParaRPr lang="ru-RU"/>
        </a:p>
      </dgm:t>
    </dgm:pt>
    <dgm:pt modelId="{AD5318A0-35AD-4EFA-82B0-9E868F5EDD15}" type="sibTrans" cxnId="{83661810-FE4D-44D7-9B3B-13D3CC8F93B3}">
      <dgm:prSet/>
      <dgm:spPr/>
      <dgm:t>
        <a:bodyPr/>
        <a:lstStyle/>
        <a:p>
          <a:endParaRPr lang="ru-RU"/>
        </a:p>
      </dgm:t>
    </dgm:pt>
    <dgm:pt modelId="{351D81D9-7626-42D3-B363-882D7D682B66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6BB2C38A-C9CE-4753-BEFA-9C189352A1E2}" type="parTrans" cxnId="{46B6C6ED-322B-4E9E-AA7F-6E9516B78660}">
      <dgm:prSet/>
      <dgm:spPr/>
      <dgm:t>
        <a:bodyPr/>
        <a:lstStyle/>
        <a:p>
          <a:endParaRPr lang="ru-RU"/>
        </a:p>
      </dgm:t>
    </dgm:pt>
    <dgm:pt modelId="{255110CF-1E17-4DA9-9EEF-04DBAD773DAD}" type="sibTrans" cxnId="{46B6C6ED-322B-4E9E-AA7F-6E9516B78660}">
      <dgm:prSet/>
      <dgm:spPr/>
      <dgm:t>
        <a:bodyPr/>
        <a:lstStyle/>
        <a:p>
          <a:endParaRPr lang="ru-RU"/>
        </a:p>
      </dgm:t>
    </dgm:pt>
    <dgm:pt modelId="{2BB2EA0D-0DAA-478B-94D5-D5484194ABCC}">
      <dgm:prSet phldrT="[Текст]"/>
      <dgm:spPr/>
      <dgm:t>
        <a:bodyPr/>
        <a:lstStyle/>
        <a:p>
          <a:r>
            <a:rPr lang="ru-RU"/>
            <a:t>ПЕДАГОГИЧЕСКИЙ СОВЕТ</a:t>
          </a:r>
        </a:p>
      </dgm:t>
    </dgm:pt>
    <dgm:pt modelId="{44BC8227-9A8C-43AB-B654-320DFF3FDE6F}" type="parTrans" cxnId="{0348174C-3B99-4B29-ABD4-E6F290D3D9D1}">
      <dgm:prSet/>
      <dgm:spPr/>
      <dgm:t>
        <a:bodyPr/>
        <a:lstStyle/>
        <a:p>
          <a:endParaRPr lang="ru-RU"/>
        </a:p>
      </dgm:t>
    </dgm:pt>
    <dgm:pt modelId="{EDF4136E-FC71-46A3-90A7-AEEBF5EC0952}" type="sibTrans" cxnId="{0348174C-3B99-4B29-ABD4-E6F290D3D9D1}">
      <dgm:prSet/>
      <dgm:spPr/>
      <dgm:t>
        <a:bodyPr/>
        <a:lstStyle/>
        <a:p>
          <a:endParaRPr lang="ru-RU"/>
        </a:p>
      </dgm:t>
    </dgm:pt>
    <dgm:pt modelId="{E2DEA002-8396-4C48-8B2C-B30234B0A94D}">
      <dgm:prSet/>
      <dgm:spPr/>
      <dgm:t>
        <a:bodyPr/>
        <a:lstStyle/>
        <a:p>
          <a:r>
            <a:rPr lang="ru-RU"/>
            <a:t>ОБЩЕЕ СОБРАНИЕ ТРУДОВОГО КОЛЛЕКТИВА</a:t>
          </a:r>
        </a:p>
      </dgm:t>
    </dgm:pt>
    <dgm:pt modelId="{D7C50365-2A2E-4481-B7E8-B0E6205F423B}" type="parTrans" cxnId="{513E00AC-5A31-44C2-B3EB-55910342A908}">
      <dgm:prSet/>
      <dgm:spPr/>
      <dgm:t>
        <a:bodyPr/>
        <a:lstStyle/>
        <a:p>
          <a:endParaRPr lang="ru-RU"/>
        </a:p>
      </dgm:t>
    </dgm:pt>
    <dgm:pt modelId="{9F17C306-EE8F-4B6B-B9A1-E41861EE205D}" type="sibTrans" cxnId="{513E00AC-5A31-44C2-B3EB-55910342A908}">
      <dgm:prSet/>
      <dgm:spPr/>
      <dgm:t>
        <a:bodyPr/>
        <a:lstStyle/>
        <a:p>
          <a:endParaRPr lang="ru-RU"/>
        </a:p>
      </dgm:t>
    </dgm:pt>
    <dgm:pt modelId="{BFA50B6A-704A-47A2-8746-F173184BEA9A}">
      <dgm:prSet phldrT="[Текст]"/>
      <dgm:spPr/>
      <dgm:t>
        <a:bodyPr/>
        <a:lstStyle/>
        <a:p>
          <a:r>
            <a:rPr lang="ru-RU"/>
            <a:t>ЗАМЕСТИТЕЛЬ ДИРЕКТОРА ПО УВР</a:t>
          </a:r>
        </a:p>
      </dgm:t>
    </dgm:pt>
    <dgm:pt modelId="{52DF13B8-6006-44CF-A2F4-37F9C5D8FB9D}" type="parTrans" cxnId="{FB56A611-E9ED-4C9B-BE9A-6082126365DE}">
      <dgm:prSet/>
      <dgm:spPr/>
      <dgm:t>
        <a:bodyPr/>
        <a:lstStyle/>
        <a:p>
          <a:endParaRPr lang="ru-RU"/>
        </a:p>
      </dgm:t>
    </dgm:pt>
    <dgm:pt modelId="{67079C2F-F1AE-430B-BD6D-C98339787BA7}" type="sibTrans" cxnId="{FB56A611-E9ED-4C9B-BE9A-6082126365DE}">
      <dgm:prSet/>
      <dgm:spPr/>
      <dgm:t>
        <a:bodyPr/>
        <a:lstStyle/>
        <a:p>
          <a:endParaRPr lang="ru-RU"/>
        </a:p>
      </dgm:t>
    </dgm:pt>
    <dgm:pt modelId="{C7B8118B-C687-40BC-8918-47E331945E93}">
      <dgm:prSet phldrT="[Текст]"/>
      <dgm:spPr/>
      <dgm:t>
        <a:bodyPr/>
        <a:lstStyle/>
        <a:p>
          <a:r>
            <a:rPr lang="ru-RU"/>
            <a:t>ПЕДАГОГ И - ОРГАНИЗАТОРЫ,МЕТОДИСТЫ</a:t>
          </a:r>
        </a:p>
      </dgm:t>
    </dgm:pt>
    <dgm:pt modelId="{E133AEE5-516E-4BC7-BD70-3C45BAFF7FC6}" type="parTrans" cxnId="{7F017951-4AB4-4FF6-AC19-FE3DA7AA2F7F}">
      <dgm:prSet/>
      <dgm:spPr/>
      <dgm:t>
        <a:bodyPr/>
        <a:lstStyle/>
        <a:p>
          <a:endParaRPr lang="ru-RU"/>
        </a:p>
      </dgm:t>
    </dgm:pt>
    <dgm:pt modelId="{E02FCF47-4B3C-42F4-AF96-D5A27C660E49}" type="sibTrans" cxnId="{7F017951-4AB4-4FF6-AC19-FE3DA7AA2F7F}">
      <dgm:prSet/>
      <dgm:spPr/>
      <dgm:t>
        <a:bodyPr/>
        <a:lstStyle/>
        <a:p>
          <a:endParaRPr lang="ru-RU"/>
        </a:p>
      </dgm:t>
    </dgm:pt>
    <dgm:pt modelId="{815E7AA3-AE6B-4572-B75A-6DF10D99E962}">
      <dgm:prSet/>
      <dgm:spPr/>
      <dgm:t>
        <a:bodyPr/>
        <a:lstStyle/>
        <a:p>
          <a:r>
            <a:rPr lang="ru-RU"/>
            <a:t>ЗАМЕСТИТЕЛЬ ДИРЕКТОРА ПО АХЧ</a:t>
          </a:r>
        </a:p>
      </dgm:t>
    </dgm:pt>
    <dgm:pt modelId="{D285DAC5-649E-43D6-B967-D97C70EBA474}" type="parTrans" cxnId="{B05FE9EB-35D8-451B-9C1B-A78F2DCDED07}">
      <dgm:prSet/>
      <dgm:spPr/>
      <dgm:t>
        <a:bodyPr/>
        <a:lstStyle/>
        <a:p>
          <a:endParaRPr lang="ru-RU"/>
        </a:p>
      </dgm:t>
    </dgm:pt>
    <dgm:pt modelId="{9532AB34-2638-4025-BAC4-F64FCBB82782}" type="sibTrans" cxnId="{B05FE9EB-35D8-451B-9C1B-A78F2DCDED07}">
      <dgm:prSet/>
      <dgm:spPr/>
      <dgm:t>
        <a:bodyPr/>
        <a:lstStyle/>
        <a:p>
          <a:endParaRPr lang="ru-RU"/>
        </a:p>
      </dgm:t>
    </dgm:pt>
    <dgm:pt modelId="{9C561D3F-009E-44BE-B4BB-9031EC971AFF}">
      <dgm:prSet/>
      <dgm:spPr/>
      <dgm:t>
        <a:bodyPr/>
        <a:lstStyle/>
        <a:p>
          <a:r>
            <a:rPr lang="ru-RU"/>
            <a:t>ОБСЛУЖИВАЮЩИЙ ТЕХНИЧЕСКИЙ ПЕРСОНАЛ</a:t>
          </a:r>
        </a:p>
      </dgm:t>
    </dgm:pt>
    <dgm:pt modelId="{3DC97A99-1830-4C69-B1FF-ACF16B0464EF}" type="parTrans" cxnId="{3F6B056F-7E72-4C75-81FD-F3A425E49083}">
      <dgm:prSet/>
      <dgm:spPr/>
      <dgm:t>
        <a:bodyPr/>
        <a:lstStyle/>
        <a:p>
          <a:endParaRPr lang="ru-RU"/>
        </a:p>
      </dgm:t>
    </dgm:pt>
    <dgm:pt modelId="{9139A7F8-D98F-417A-8D3C-51461C3B379F}" type="sibTrans" cxnId="{3F6B056F-7E72-4C75-81FD-F3A425E49083}">
      <dgm:prSet/>
      <dgm:spPr/>
      <dgm:t>
        <a:bodyPr/>
        <a:lstStyle/>
        <a:p>
          <a:endParaRPr lang="ru-RU"/>
        </a:p>
      </dgm:t>
    </dgm:pt>
    <dgm:pt modelId="{9AD432A0-04CD-4303-93F7-B8D52554332A}">
      <dgm:prSet phldrT="[Текст]"/>
      <dgm:spPr/>
      <dgm:t>
        <a:bodyPr/>
        <a:lstStyle/>
        <a:p>
          <a:r>
            <a:rPr lang="ru-RU"/>
            <a:t>МЕТОДИЧЕСКИЙ СОВЕТ</a:t>
          </a:r>
        </a:p>
      </dgm:t>
    </dgm:pt>
    <dgm:pt modelId="{1E965EA1-324F-4E1C-8C02-017497D29046}" type="parTrans" cxnId="{CB604536-8E1A-439B-BD5F-8142C1E6B703}">
      <dgm:prSet/>
      <dgm:spPr/>
      <dgm:t>
        <a:bodyPr/>
        <a:lstStyle/>
        <a:p>
          <a:endParaRPr lang="ru-RU"/>
        </a:p>
      </dgm:t>
    </dgm:pt>
    <dgm:pt modelId="{AF8B8EE1-2851-4E80-A2F5-6B5DD5A350B2}" type="sibTrans" cxnId="{CB604536-8E1A-439B-BD5F-8142C1E6B703}">
      <dgm:prSet/>
      <dgm:spPr/>
      <dgm:t>
        <a:bodyPr/>
        <a:lstStyle/>
        <a:p>
          <a:endParaRPr lang="ru-RU"/>
        </a:p>
      </dgm:t>
    </dgm:pt>
    <dgm:pt modelId="{14888989-6967-4BAA-84E1-3939B550B782}">
      <dgm:prSet phldrT="[Текст]"/>
      <dgm:spPr/>
      <dgm:t>
        <a:bodyPr/>
        <a:lstStyle/>
        <a:p>
          <a:r>
            <a:rPr lang="ru-RU"/>
            <a:t>ПЕДАГОГИЧЕСКИЙ РАБОТНИКИ</a:t>
          </a:r>
        </a:p>
      </dgm:t>
    </dgm:pt>
    <dgm:pt modelId="{B3A616FD-6B4E-43FD-86CE-C1258AFD6A7C}" type="parTrans" cxnId="{F3E752BD-1B04-411D-B311-6BDDAC19828E}">
      <dgm:prSet/>
      <dgm:spPr/>
      <dgm:t>
        <a:bodyPr/>
        <a:lstStyle/>
        <a:p>
          <a:endParaRPr lang="ru-RU"/>
        </a:p>
      </dgm:t>
    </dgm:pt>
    <dgm:pt modelId="{B1160B94-8E09-4A01-8263-5573830B0A9B}" type="sibTrans" cxnId="{F3E752BD-1B04-411D-B311-6BDDAC19828E}">
      <dgm:prSet/>
      <dgm:spPr/>
      <dgm:t>
        <a:bodyPr/>
        <a:lstStyle/>
        <a:p>
          <a:endParaRPr lang="ru-RU"/>
        </a:p>
      </dgm:t>
    </dgm:pt>
    <dgm:pt modelId="{D8F19E17-5FC0-44AB-8280-9A38FAADDA0F}">
      <dgm:prSet phldrT="[Текст]"/>
      <dgm:spPr/>
      <dgm:t>
        <a:bodyPr/>
        <a:lstStyle/>
        <a:p>
          <a:r>
            <a:rPr lang="ru-RU"/>
            <a:t>ОБУЧАЮЩИЕСЯ</a:t>
          </a:r>
        </a:p>
      </dgm:t>
    </dgm:pt>
    <dgm:pt modelId="{5DB8F1BD-54F3-4C35-9619-E5D6BC4AF4AA}" type="parTrans" cxnId="{D4D5B052-34A6-4ED1-B2A5-3528975B3908}">
      <dgm:prSet/>
      <dgm:spPr/>
      <dgm:t>
        <a:bodyPr/>
        <a:lstStyle/>
        <a:p>
          <a:endParaRPr lang="ru-RU"/>
        </a:p>
      </dgm:t>
    </dgm:pt>
    <dgm:pt modelId="{B98AFF3D-016D-4F3C-A110-7E91FDB5726F}" type="sibTrans" cxnId="{D4D5B052-34A6-4ED1-B2A5-3528975B3908}">
      <dgm:prSet/>
      <dgm:spPr/>
      <dgm:t>
        <a:bodyPr/>
        <a:lstStyle/>
        <a:p>
          <a:endParaRPr lang="ru-RU"/>
        </a:p>
      </dgm:t>
    </dgm:pt>
    <dgm:pt modelId="{35AE35EF-71B1-4A8C-BD4F-D1B1539F70E6}">
      <dgm:prSet phldrT="[Текст]"/>
      <dgm:spPr/>
      <dgm:t>
        <a:bodyPr/>
        <a:lstStyle/>
        <a:p>
          <a:r>
            <a:rPr lang="ru-RU"/>
            <a:t>РОДИТЕЛИ</a:t>
          </a:r>
        </a:p>
      </dgm:t>
    </dgm:pt>
    <dgm:pt modelId="{DAD4696B-F2D7-47FD-AB15-0082B4E79322}" type="parTrans" cxnId="{DDA63891-F8F4-4222-AE5B-1C701887AB9C}">
      <dgm:prSet/>
      <dgm:spPr/>
      <dgm:t>
        <a:bodyPr/>
        <a:lstStyle/>
        <a:p>
          <a:endParaRPr lang="ru-RU"/>
        </a:p>
      </dgm:t>
    </dgm:pt>
    <dgm:pt modelId="{9CE453A0-C7BC-4EE8-BA02-93C9685A0F3E}" type="sibTrans" cxnId="{DDA63891-F8F4-4222-AE5B-1C701887AB9C}">
      <dgm:prSet/>
      <dgm:spPr/>
      <dgm:t>
        <a:bodyPr/>
        <a:lstStyle/>
        <a:p>
          <a:endParaRPr lang="ru-RU"/>
        </a:p>
      </dgm:t>
    </dgm:pt>
    <dgm:pt modelId="{2AEC29E3-9C60-48B3-A15F-0B3D058644F5}" type="pres">
      <dgm:prSet presAssocID="{2BBBA188-7CCA-457F-844E-8BEB8291E36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D3A3B1F-8967-4A36-9C88-C6F827FB97B9}" type="pres">
      <dgm:prSet presAssocID="{928AE1C4-5F3C-4A90-AA9E-6E0DB685ED7E}" presName="hierRoot1" presStyleCnt="0"/>
      <dgm:spPr/>
    </dgm:pt>
    <dgm:pt modelId="{E4B28D2A-5310-4602-A242-C6A5C3A05CF7}" type="pres">
      <dgm:prSet presAssocID="{928AE1C4-5F3C-4A90-AA9E-6E0DB685ED7E}" presName="composite" presStyleCnt="0"/>
      <dgm:spPr/>
    </dgm:pt>
    <dgm:pt modelId="{BE66FE5D-D816-43CE-A813-B4A01CEC347A}" type="pres">
      <dgm:prSet presAssocID="{928AE1C4-5F3C-4A90-AA9E-6E0DB685ED7E}" presName="background" presStyleLbl="node0" presStyleIdx="0" presStyleCnt="1"/>
      <dgm:spPr/>
    </dgm:pt>
    <dgm:pt modelId="{BA224301-02AA-4DB8-B79A-29809DF3B286}" type="pres">
      <dgm:prSet presAssocID="{928AE1C4-5F3C-4A90-AA9E-6E0DB685ED7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B170EB-09E9-4AF2-8133-A68E7C28261F}" type="pres">
      <dgm:prSet presAssocID="{928AE1C4-5F3C-4A90-AA9E-6E0DB685ED7E}" presName="hierChild2" presStyleCnt="0"/>
      <dgm:spPr/>
    </dgm:pt>
    <dgm:pt modelId="{50DD91C4-7FEE-4F9B-97AA-C77B56DACA44}" type="pres">
      <dgm:prSet presAssocID="{C9B858BB-7BE1-4B19-B1F6-F22D0ED68F09}" presName="Name10" presStyleLbl="parChTrans1D2" presStyleIdx="0" presStyleCnt="3"/>
      <dgm:spPr/>
      <dgm:t>
        <a:bodyPr/>
        <a:lstStyle/>
        <a:p>
          <a:endParaRPr lang="ru-RU"/>
        </a:p>
      </dgm:t>
    </dgm:pt>
    <dgm:pt modelId="{131DD5CE-1C99-48A3-8E2B-1590F4272207}" type="pres">
      <dgm:prSet presAssocID="{7E433C79-7065-47FE-9FF6-2FA599276D3D}" presName="hierRoot2" presStyleCnt="0"/>
      <dgm:spPr/>
    </dgm:pt>
    <dgm:pt modelId="{DB6D0501-8552-412E-BAF2-DF28323CBB81}" type="pres">
      <dgm:prSet presAssocID="{7E433C79-7065-47FE-9FF6-2FA599276D3D}" presName="composite2" presStyleCnt="0"/>
      <dgm:spPr/>
    </dgm:pt>
    <dgm:pt modelId="{25AEF93D-4A19-4767-A255-94FD67BE193D}" type="pres">
      <dgm:prSet presAssocID="{7E433C79-7065-47FE-9FF6-2FA599276D3D}" presName="background2" presStyleLbl="node2" presStyleIdx="0" presStyleCnt="3"/>
      <dgm:spPr/>
    </dgm:pt>
    <dgm:pt modelId="{B7888BBC-ECD1-437C-A63A-C621636FF2CD}" type="pres">
      <dgm:prSet presAssocID="{7E433C79-7065-47FE-9FF6-2FA599276D3D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EE3DDB-DAA3-4CFF-9A75-438137BE5AE7}" type="pres">
      <dgm:prSet presAssocID="{7E433C79-7065-47FE-9FF6-2FA599276D3D}" presName="hierChild3" presStyleCnt="0"/>
      <dgm:spPr/>
    </dgm:pt>
    <dgm:pt modelId="{3A00B7EF-F412-4761-B1C0-4956417FF458}" type="pres">
      <dgm:prSet presAssocID="{63454B05-41BF-43E7-BEA5-1DE65213281B}" presName="Name17" presStyleLbl="parChTrans1D3" presStyleIdx="0" presStyleCnt="4"/>
      <dgm:spPr/>
      <dgm:t>
        <a:bodyPr/>
        <a:lstStyle/>
        <a:p>
          <a:endParaRPr lang="ru-RU"/>
        </a:p>
      </dgm:t>
    </dgm:pt>
    <dgm:pt modelId="{DFC1C55C-615A-40BE-8011-AA66202976F3}" type="pres">
      <dgm:prSet presAssocID="{5FC143B0-87DC-45BE-B8E5-E4D239FAA626}" presName="hierRoot3" presStyleCnt="0"/>
      <dgm:spPr/>
    </dgm:pt>
    <dgm:pt modelId="{5208AE99-765A-4632-B331-4B4D8C21339F}" type="pres">
      <dgm:prSet presAssocID="{5FC143B0-87DC-45BE-B8E5-E4D239FAA626}" presName="composite3" presStyleCnt="0"/>
      <dgm:spPr/>
    </dgm:pt>
    <dgm:pt modelId="{E64ACCEC-F43E-4171-83A9-B714F2B510B4}" type="pres">
      <dgm:prSet presAssocID="{5FC143B0-87DC-45BE-B8E5-E4D239FAA626}" presName="background3" presStyleLbl="node3" presStyleIdx="0" presStyleCnt="4"/>
      <dgm:spPr/>
    </dgm:pt>
    <dgm:pt modelId="{5FCEFE0D-9B48-4D08-81D2-A70079A5B47D}" type="pres">
      <dgm:prSet presAssocID="{5FC143B0-87DC-45BE-B8E5-E4D239FAA626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108F7B-FF6C-4392-9E26-72040265E5B9}" type="pres">
      <dgm:prSet presAssocID="{5FC143B0-87DC-45BE-B8E5-E4D239FAA626}" presName="hierChild4" presStyleCnt="0"/>
      <dgm:spPr/>
    </dgm:pt>
    <dgm:pt modelId="{687DF656-4C11-407B-9B2D-71A857E60DEB}" type="pres">
      <dgm:prSet presAssocID="{52DF13B8-6006-44CF-A2F4-37F9C5D8FB9D}" presName="Name23" presStyleLbl="parChTrans1D4" presStyleIdx="0" presStyleCnt="6"/>
      <dgm:spPr/>
      <dgm:t>
        <a:bodyPr/>
        <a:lstStyle/>
        <a:p>
          <a:endParaRPr lang="ru-RU"/>
        </a:p>
      </dgm:t>
    </dgm:pt>
    <dgm:pt modelId="{679F3C62-79F0-4848-B0F4-87D9120C318F}" type="pres">
      <dgm:prSet presAssocID="{BFA50B6A-704A-47A2-8746-F173184BEA9A}" presName="hierRoot4" presStyleCnt="0"/>
      <dgm:spPr/>
    </dgm:pt>
    <dgm:pt modelId="{F7339C07-D231-406C-B0BF-B4ECA7E0F6EC}" type="pres">
      <dgm:prSet presAssocID="{BFA50B6A-704A-47A2-8746-F173184BEA9A}" presName="composite4" presStyleCnt="0"/>
      <dgm:spPr/>
    </dgm:pt>
    <dgm:pt modelId="{EC307092-CD48-43C9-8BD7-33CB6A9D77E8}" type="pres">
      <dgm:prSet presAssocID="{BFA50B6A-704A-47A2-8746-F173184BEA9A}" presName="background4" presStyleLbl="node4" presStyleIdx="0" presStyleCnt="6"/>
      <dgm:spPr/>
    </dgm:pt>
    <dgm:pt modelId="{CE62FC3B-FAD3-47B7-9EA9-E9DC1B5C8C38}" type="pres">
      <dgm:prSet presAssocID="{BFA50B6A-704A-47A2-8746-F173184BEA9A}" presName="text4" presStyleLbl="fgAcc4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CA2F4A-7AD0-4F2F-B9DA-9C3A3C24617C}" type="pres">
      <dgm:prSet presAssocID="{BFA50B6A-704A-47A2-8746-F173184BEA9A}" presName="hierChild5" presStyleCnt="0"/>
      <dgm:spPr/>
    </dgm:pt>
    <dgm:pt modelId="{F145E5BC-3292-4F74-B76B-C3FC6F4B8196}" type="pres">
      <dgm:prSet presAssocID="{E133AEE5-516E-4BC7-BD70-3C45BAFF7FC6}" presName="Name23" presStyleLbl="parChTrans1D4" presStyleIdx="1" presStyleCnt="6"/>
      <dgm:spPr/>
      <dgm:t>
        <a:bodyPr/>
        <a:lstStyle/>
        <a:p>
          <a:endParaRPr lang="ru-RU"/>
        </a:p>
      </dgm:t>
    </dgm:pt>
    <dgm:pt modelId="{41DE2195-0671-45EE-B654-8583F82ACA0B}" type="pres">
      <dgm:prSet presAssocID="{C7B8118B-C687-40BC-8918-47E331945E93}" presName="hierRoot4" presStyleCnt="0"/>
      <dgm:spPr/>
    </dgm:pt>
    <dgm:pt modelId="{B2C1416E-C16F-429F-8973-8A80893F0A96}" type="pres">
      <dgm:prSet presAssocID="{C7B8118B-C687-40BC-8918-47E331945E93}" presName="composite4" presStyleCnt="0"/>
      <dgm:spPr/>
    </dgm:pt>
    <dgm:pt modelId="{D0719155-854B-4E51-AC45-8F229BDFEF38}" type="pres">
      <dgm:prSet presAssocID="{C7B8118B-C687-40BC-8918-47E331945E93}" presName="background4" presStyleLbl="node4" presStyleIdx="1" presStyleCnt="6"/>
      <dgm:spPr/>
    </dgm:pt>
    <dgm:pt modelId="{4677356F-58FA-4E94-AF6A-4B432ADE1BAE}" type="pres">
      <dgm:prSet presAssocID="{C7B8118B-C687-40BC-8918-47E331945E93}" presName="text4" presStyleLbl="fgAcc4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B53E90-FB69-4F15-9A45-80C20AD67DF1}" type="pres">
      <dgm:prSet presAssocID="{C7B8118B-C687-40BC-8918-47E331945E93}" presName="hierChild5" presStyleCnt="0"/>
      <dgm:spPr/>
    </dgm:pt>
    <dgm:pt modelId="{8BFB3C3E-4B6C-49D2-9FB0-07E78A300615}" type="pres">
      <dgm:prSet presAssocID="{1E965EA1-324F-4E1C-8C02-017497D29046}" presName="Name23" presStyleLbl="parChTrans1D4" presStyleIdx="2" presStyleCnt="6"/>
      <dgm:spPr/>
      <dgm:t>
        <a:bodyPr/>
        <a:lstStyle/>
        <a:p>
          <a:endParaRPr lang="ru-RU"/>
        </a:p>
      </dgm:t>
    </dgm:pt>
    <dgm:pt modelId="{F9AB6268-21C8-4B8B-8373-194F28AAFDBE}" type="pres">
      <dgm:prSet presAssocID="{9AD432A0-04CD-4303-93F7-B8D52554332A}" presName="hierRoot4" presStyleCnt="0"/>
      <dgm:spPr/>
    </dgm:pt>
    <dgm:pt modelId="{EC51999F-5B02-451F-AA40-48757B7FA385}" type="pres">
      <dgm:prSet presAssocID="{9AD432A0-04CD-4303-93F7-B8D52554332A}" presName="composite4" presStyleCnt="0"/>
      <dgm:spPr/>
    </dgm:pt>
    <dgm:pt modelId="{8986208C-82FC-4E11-957F-02258718A22D}" type="pres">
      <dgm:prSet presAssocID="{9AD432A0-04CD-4303-93F7-B8D52554332A}" presName="background4" presStyleLbl="node4" presStyleIdx="2" presStyleCnt="6"/>
      <dgm:spPr/>
    </dgm:pt>
    <dgm:pt modelId="{B8B65358-6CAE-40EB-997B-7FB62C0F2CA3}" type="pres">
      <dgm:prSet presAssocID="{9AD432A0-04CD-4303-93F7-B8D52554332A}" presName="text4" presStyleLbl="fgAcc4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E7C219-7A64-4A16-B9D2-B39ED4A37FF6}" type="pres">
      <dgm:prSet presAssocID="{9AD432A0-04CD-4303-93F7-B8D52554332A}" presName="hierChild5" presStyleCnt="0"/>
      <dgm:spPr/>
    </dgm:pt>
    <dgm:pt modelId="{AE2424CB-B992-40D3-B70E-297D7624E2A5}" type="pres">
      <dgm:prSet presAssocID="{B3A616FD-6B4E-43FD-86CE-C1258AFD6A7C}" presName="Name23" presStyleLbl="parChTrans1D4" presStyleIdx="3" presStyleCnt="6"/>
      <dgm:spPr/>
      <dgm:t>
        <a:bodyPr/>
        <a:lstStyle/>
        <a:p>
          <a:endParaRPr lang="ru-RU"/>
        </a:p>
      </dgm:t>
    </dgm:pt>
    <dgm:pt modelId="{B42C0824-BD0E-45E4-AC80-2C96982B5E8A}" type="pres">
      <dgm:prSet presAssocID="{14888989-6967-4BAA-84E1-3939B550B782}" presName="hierRoot4" presStyleCnt="0"/>
      <dgm:spPr/>
    </dgm:pt>
    <dgm:pt modelId="{B6DB4572-D5C1-44CE-91D0-EF88B8BF83EA}" type="pres">
      <dgm:prSet presAssocID="{14888989-6967-4BAA-84E1-3939B550B782}" presName="composite4" presStyleCnt="0"/>
      <dgm:spPr/>
    </dgm:pt>
    <dgm:pt modelId="{CCF04047-8F2F-482F-B7B9-55D5B28E0EC9}" type="pres">
      <dgm:prSet presAssocID="{14888989-6967-4BAA-84E1-3939B550B782}" presName="background4" presStyleLbl="node4" presStyleIdx="3" presStyleCnt="6"/>
      <dgm:spPr/>
    </dgm:pt>
    <dgm:pt modelId="{91E039E2-6EEF-4EA8-BFA0-750EC17946E0}" type="pres">
      <dgm:prSet presAssocID="{14888989-6967-4BAA-84E1-3939B550B782}" presName="text4" presStyleLbl="fgAcc4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ED6673-F36A-4567-8B38-B3947703B94D}" type="pres">
      <dgm:prSet presAssocID="{14888989-6967-4BAA-84E1-3939B550B782}" presName="hierChild5" presStyleCnt="0"/>
      <dgm:spPr/>
    </dgm:pt>
    <dgm:pt modelId="{B12DA570-B97A-4FAD-9AB5-9B5EEB7A481C}" type="pres">
      <dgm:prSet presAssocID="{5DB8F1BD-54F3-4C35-9619-E5D6BC4AF4AA}" presName="Name23" presStyleLbl="parChTrans1D4" presStyleIdx="4" presStyleCnt="6"/>
      <dgm:spPr/>
      <dgm:t>
        <a:bodyPr/>
        <a:lstStyle/>
        <a:p>
          <a:endParaRPr lang="ru-RU"/>
        </a:p>
      </dgm:t>
    </dgm:pt>
    <dgm:pt modelId="{5C02C097-9831-4B32-8D6F-F8CA4811288D}" type="pres">
      <dgm:prSet presAssocID="{D8F19E17-5FC0-44AB-8280-9A38FAADDA0F}" presName="hierRoot4" presStyleCnt="0"/>
      <dgm:spPr/>
    </dgm:pt>
    <dgm:pt modelId="{2E508A3B-A087-428B-8242-28096EF9251C}" type="pres">
      <dgm:prSet presAssocID="{D8F19E17-5FC0-44AB-8280-9A38FAADDA0F}" presName="composite4" presStyleCnt="0"/>
      <dgm:spPr/>
    </dgm:pt>
    <dgm:pt modelId="{64C065EC-3CEA-4CC9-9F62-6CA4CCE16CC1}" type="pres">
      <dgm:prSet presAssocID="{D8F19E17-5FC0-44AB-8280-9A38FAADDA0F}" presName="background4" presStyleLbl="node4" presStyleIdx="4" presStyleCnt="6"/>
      <dgm:spPr/>
    </dgm:pt>
    <dgm:pt modelId="{BF1A5BA1-F71D-4806-9621-ACCACB88E374}" type="pres">
      <dgm:prSet presAssocID="{D8F19E17-5FC0-44AB-8280-9A38FAADDA0F}" presName="text4" presStyleLbl="fgAcc4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946A7B-8FBB-422F-9C81-9FAD91E299F4}" type="pres">
      <dgm:prSet presAssocID="{D8F19E17-5FC0-44AB-8280-9A38FAADDA0F}" presName="hierChild5" presStyleCnt="0"/>
      <dgm:spPr/>
    </dgm:pt>
    <dgm:pt modelId="{7AE31A80-99C9-4888-AA16-C90E210A2D5D}" type="pres">
      <dgm:prSet presAssocID="{DAD4696B-F2D7-47FD-AB15-0082B4E79322}" presName="Name23" presStyleLbl="parChTrans1D4" presStyleIdx="5" presStyleCnt="6"/>
      <dgm:spPr/>
      <dgm:t>
        <a:bodyPr/>
        <a:lstStyle/>
        <a:p>
          <a:endParaRPr lang="ru-RU"/>
        </a:p>
      </dgm:t>
    </dgm:pt>
    <dgm:pt modelId="{47F3E80F-F77E-4B7A-888D-6D6FBC6D715D}" type="pres">
      <dgm:prSet presAssocID="{35AE35EF-71B1-4A8C-BD4F-D1B1539F70E6}" presName="hierRoot4" presStyleCnt="0"/>
      <dgm:spPr/>
    </dgm:pt>
    <dgm:pt modelId="{CE5E8FDF-4D39-4471-996D-0542190D7170}" type="pres">
      <dgm:prSet presAssocID="{35AE35EF-71B1-4A8C-BD4F-D1B1539F70E6}" presName="composite4" presStyleCnt="0"/>
      <dgm:spPr/>
    </dgm:pt>
    <dgm:pt modelId="{1D2B554A-4714-447A-8BC8-0E4B1AC4B679}" type="pres">
      <dgm:prSet presAssocID="{35AE35EF-71B1-4A8C-BD4F-D1B1539F70E6}" presName="background4" presStyleLbl="node4" presStyleIdx="5" presStyleCnt="6"/>
      <dgm:spPr/>
    </dgm:pt>
    <dgm:pt modelId="{03A80234-C1DC-4977-9922-477CC68BDB67}" type="pres">
      <dgm:prSet presAssocID="{35AE35EF-71B1-4A8C-BD4F-D1B1539F70E6}" presName="text4" presStyleLbl="fgAcc4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926AF9-7651-498E-889D-14647F637593}" type="pres">
      <dgm:prSet presAssocID="{35AE35EF-71B1-4A8C-BD4F-D1B1539F70E6}" presName="hierChild5" presStyleCnt="0"/>
      <dgm:spPr/>
    </dgm:pt>
    <dgm:pt modelId="{0D6B6F86-E8DC-4EB6-8534-78D3B0BD714F}" type="pres">
      <dgm:prSet presAssocID="{6BB2C38A-C9CE-4753-BEFA-9C189352A1E2}" presName="Name10" presStyleLbl="parChTrans1D2" presStyleIdx="1" presStyleCnt="3"/>
      <dgm:spPr/>
      <dgm:t>
        <a:bodyPr/>
        <a:lstStyle/>
        <a:p>
          <a:endParaRPr lang="ru-RU"/>
        </a:p>
      </dgm:t>
    </dgm:pt>
    <dgm:pt modelId="{BEC05951-4F33-4F2F-B4C7-236D38E1DD8B}" type="pres">
      <dgm:prSet presAssocID="{351D81D9-7626-42D3-B363-882D7D682B66}" presName="hierRoot2" presStyleCnt="0"/>
      <dgm:spPr/>
    </dgm:pt>
    <dgm:pt modelId="{044071E0-6A4B-4D31-9FE7-32740A93C04F}" type="pres">
      <dgm:prSet presAssocID="{351D81D9-7626-42D3-B363-882D7D682B66}" presName="composite2" presStyleCnt="0"/>
      <dgm:spPr/>
    </dgm:pt>
    <dgm:pt modelId="{20AEFBD0-94C7-44F1-8ED4-2CD594797A45}" type="pres">
      <dgm:prSet presAssocID="{351D81D9-7626-42D3-B363-882D7D682B66}" presName="background2" presStyleLbl="node2" presStyleIdx="1" presStyleCnt="3"/>
      <dgm:spPr/>
    </dgm:pt>
    <dgm:pt modelId="{B7D3F7D0-59C3-42EA-BC8E-0521EA01A8FC}" type="pres">
      <dgm:prSet presAssocID="{351D81D9-7626-42D3-B363-882D7D682B66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D31916-9BA7-4832-A8D9-2F398E4AB4EE}" type="pres">
      <dgm:prSet presAssocID="{351D81D9-7626-42D3-B363-882D7D682B66}" presName="hierChild3" presStyleCnt="0"/>
      <dgm:spPr/>
    </dgm:pt>
    <dgm:pt modelId="{FB7C8CFA-A469-4A75-B0F4-CD37DD59AD58}" type="pres">
      <dgm:prSet presAssocID="{44BC8227-9A8C-43AB-B654-320DFF3FDE6F}" presName="Name17" presStyleLbl="parChTrans1D3" presStyleIdx="1" presStyleCnt="4"/>
      <dgm:spPr/>
      <dgm:t>
        <a:bodyPr/>
        <a:lstStyle/>
        <a:p>
          <a:endParaRPr lang="ru-RU"/>
        </a:p>
      </dgm:t>
    </dgm:pt>
    <dgm:pt modelId="{D2DAB2C5-967C-44E8-BE00-DD0ADE68711A}" type="pres">
      <dgm:prSet presAssocID="{2BB2EA0D-0DAA-478B-94D5-D5484194ABCC}" presName="hierRoot3" presStyleCnt="0"/>
      <dgm:spPr/>
    </dgm:pt>
    <dgm:pt modelId="{ADAD9467-68A1-4F19-B657-CCEB401BC645}" type="pres">
      <dgm:prSet presAssocID="{2BB2EA0D-0DAA-478B-94D5-D5484194ABCC}" presName="composite3" presStyleCnt="0"/>
      <dgm:spPr/>
    </dgm:pt>
    <dgm:pt modelId="{2B4B0433-6CAD-497F-9805-40CD9A812168}" type="pres">
      <dgm:prSet presAssocID="{2BB2EA0D-0DAA-478B-94D5-D5484194ABCC}" presName="background3" presStyleLbl="node3" presStyleIdx="1" presStyleCnt="4"/>
      <dgm:spPr/>
    </dgm:pt>
    <dgm:pt modelId="{69308695-7BD0-468E-B913-E2D4913F92CC}" type="pres">
      <dgm:prSet presAssocID="{2BB2EA0D-0DAA-478B-94D5-D5484194ABCC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1FF5C7-A06D-4675-A76F-459F9DA3CE97}" type="pres">
      <dgm:prSet presAssocID="{2BB2EA0D-0DAA-478B-94D5-D5484194ABCC}" presName="hierChild4" presStyleCnt="0"/>
      <dgm:spPr/>
    </dgm:pt>
    <dgm:pt modelId="{14AEA8FA-2BCA-477B-8206-2A0023BBE084}" type="pres">
      <dgm:prSet presAssocID="{D7C50365-2A2E-4481-B7E8-B0E6205F423B}" presName="Name10" presStyleLbl="parChTrans1D2" presStyleIdx="2" presStyleCnt="3"/>
      <dgm:spPr/>
      <dgm:t>
        <a:bodyPr/>
        <a:lstStyle/>
        <a:p>
          <a:endParaRPr lang="ru-RU"/>
        </a:p>
      </dgm:t>
    </dgm:pt>
    <dgm:pt modelId="{ECE3407C-7A00-4FCC-B9D7-91316DD3EE10}" type="pres">
      <dgm:prSet presAssocID="{E2DEA002-8396-4C48-8B2C-B30234B0A94D}" presName="hierRoot2" presStyleCnt="0"/>
      <dgm:spPr/>
    </dgm:pt>
    <dgm:pt modelId="{BCCECA13-1100-4E77-8A7B-5A3524EF38A7}" type="pres">
      <dgm:prSet presAssocID="{E2DEA002-8396-4C48-8B2C-B30234B0A94D}" presName="composite2" presStyleCnt="0"/>
      <dgm:spPr/>
    </dgm:pt>
    <dgm:pt modelId="{ECE6A0BE-E8D4-44DA-9110-414275B16621}" type="pres">
      <dgm:prSet presAssocID="{E2DEA002-8396-4C48-8B2C-B30234B0A94D}" presName="background2" presStyleLbl="node2" presStyleIdx="2" presStyleCnt="3"/>
      <dgm:spPr/>
    </dgm:pt>
    <dgm:pt modelId="{866AABEB-560E-4B00-83AE-EA38DF1F409E}" type="pres">
      <dgm:prSet presAssocID="{E2DEA002-8396-4C48-8B2C-B30234B0A94D}" presName="text2" presStyleLbl="fgAcc2" presStyleIdx="2" presStyleCnt="3" custLinFactNeighborX="88180" custLinFactNeighborY="58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17E239-1F72-4F8E-AA67-1072274D3058}" type="pres">
      <dgm:prSet presAssocID="{E2DEA002-8396-4C48-8B2C-B30234B0A94D}" presName="hierChild3" presStyleCnt="0"/>
      <dgm:spPr/>
    </dgm:pt>
    <dgm:pt modelId="{5ED32662-2D23-467F-8806-A091695FC178}" type="pres">
      <dgm:prSet presAssocID="{D285DAC5-649E-43D6-B967-D97C70EBA474}" presName="Name17" presStyleLbl="parChTrans1D3" presStyleIdx="2" presStyleCnt="4"/>
      <dgm:spPr/>
      <dgm:t>
        <a:bodyPr/>
        <a:lstStyle/>
        <a:p>
          <a:endParaRPr lang="ru-RU"/>
        </a:p>
      </dgm:t>
    </dgm:pt>
    <dgm:pt modelId="{5F4218C1-B9B9-4C73-A868-B0A90E67A3F5}" type="pres">
      <dgm:prSet presAssocID="{815E7AA3-AE6B-4572-B75A-6DF10D99E962}" presName="hierRoot3" presStyleCnt="0"/>
      <dgm:spPr/>
    </dgm:pt>
    <dgm:pt modelId="{C5BE4865-5905-4CD5-BAD2-BE8AAFD000AE}" type="pres">
      <dgm:prSet presAssocID="{815E7AA3-AE6B-4572-B75A-6DF10D99E962}" presName="composite3" presStyleCnt="0"/>
      <dgm:spPr/>
    </dgm:pt>
    <dgm:pt modelId="{2FED735C-CDEA-4B58-A5F6-AF4C92DBF24E}" type="pres">
      <dgm:prSet presAssocID="{815E7AA3-AE6B-4572-B75A-6DF10D99E962}" presName="background3" presStyleLbl="node3" presStyleIdx="2" presStyleCnt="4"/>
      <dgm:spPr/>
    </dgm:pt>
    <dgm:pt modelId="{F661CF68-6C4D-4107-9E7B-BC3988EBE7C1}" type="pres">
      <dgm:prSet presAssocID="{815E7AA3-AE6B-4572-B75A-6DF10D99E962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FF07E2-265B-4949-BC67-EF43C573E708}" type="pres">
      <dgm:prSet presAssocID="{815E7AA3-AE6B-4572-B75A-6DF10D99E962}" presName="hierChild4" presStyleCnt="0"/>
      <dgm:spPr/>
    </dgm:pt>
    <dgm:pt modelId="{A56EFE62-60B4-4EFE-965F-C4CC768704E3}" type="pres">
      <dgm:prSet presAssocID="{3DC97A99-1830-4C69-B1FF-ACF16B0464EF}" presName="Name17" presStyleLbl="parChTrans1D3" presStyleIdx="3" presStyleCnt="4"/>
      <dgm:spPr/>
      <dgm:t>
        <a:bodyPr/>
        <a:lstStyle/>
        <a:p>
          <a:endParaRPr lang="ru-RU"/>
        </a:p>
      </dgm:t>
    </dgm:pt>
    <dgm:pt modelId="{0EEA77D5-70F1-47FF-AFFF-83FB0CE57820}" type="pres">
      <dgm:prSet presAssocID="{9C561D3F-009E-44BE-B4BB-9031EC971AFF}" presName="hierRoot3" presStyleCnt="0"/>
      <dgm:spPr/>
    </dgm:pt>
    <dgm:pt modelId="{1DB874FB-DA89-46B5-9207-A34576311552}" type="pres">
      <dgm:prSet presAssocID="{9C561D3F-009E-44BE-B4BB-9031EC971AFF}" presName="composite3" presStyleCnt="0"/>
      <dgm:spPr/>
    </dgm:pt>
    <dgm:pt modelId="{CB88B840-8170-4023-BAC1-176B9440AA14}" type="pres">
      <dgm:prSet presAssocID="{9C561D3F-009E-44BE-B4BB-9031EC971AFF}" presName="background3" presStyleLbl="node3" presStyleIdx="3" presStyleCnt="4"/>
      <dgm:spPr/>
    </dgm:pt>
    <dgm:pt modelId="{A703FE27-6889-47B0-9AB5-6596592C1AE8}" type="pres">
      <dgm:prSet presAssocID="{9C561D3F-009E-44BE-B4BB-9031EC971AFF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99B188-9E19-4A2B-BE1C-5EE2B769AB76}" type="pres">
      <dgm:prSet presAssocID="{9C561D3F-009E-44BE-B4BB-9031EC971AFF}" presName="hierChild4" presStyleCnt="0"/>
      <dgm:spPr/>
    </dgm:pt>
  </dgm:ptLst>
  <dgm:cxnLst>
    <dgm:cxn modelId="{46B6C6ED-322B-4E9E-AA7F-6E9516B78660}" srcId="{928AE1C4-5F3C-4A90-AA9E-6E0DB685ED7E}" destId="{351D81D9-7626-42D3-B363-882D7D682B66}" srcOrd="1" destOrd="0" parTransId="{6BB2C38A-C9CE-4753-BEFA-9C189352A1E2}" sibTransId="{255110CF-1E17-4DA9-9EEF-04DBAD773DAD}"/>
    <dgm:cxn modelId="{E0D8439D-B4ED-42CF-ACAF-BF63E4884189}" type="presOf" srcId="{52DF13B8-6006-44CF-A2F4-37F9C5D8FB9D}" destId="{687DF656-4C11-407B-9B2D-71A857E60DEB}" srcOrd="0" destOrd="0" presId="urn:microsoft.com/office/officeart/2005/8/layout/hierarchy1"/>
    <dgm:cxn modelId="{FEAD9AD4-447D-40D7-9239-44D9036B8709}" type="presOf" srcId="{7E433C79-7065-47FE-9FF6-2FA599276D3D}" destId="{B7888BBC-ECD1-437C-A63A-C621636FF2CD}" srcOrd="0" destOrd="0" presId="urn:microsoft.com/office/officeart/2005/8/layout/hierarchy1"/>
    <dgm:cxn modelId="{54FC71CE-0DA4-4981-8A6F-B1B7E4F8D816}" type="presOf" srcId="{B3A616FD-6B4E-43FD-86CE-C1258AFD6A7C}" destId="{AE2424CB-B992-40D3-B70E-297D7624E2A5}" srcOrd="0" destOrd="0" presId="urn:microsoft.com/office/officeart/2005/8/layout/hierarchy1"/>
    <dgm:cxn modelId="{9F853BBD-18C2-45C4-B7A5-6BE48294E7C5}" type="presOf" srcId="{63454B05-41BF-43E7-BEA5-1DE65213281B}" destId="{3A00B7EF-F412-4761-B1C0-4956417FF458}" srcOrd="0" destOrd="0" presId="urn:microsoft.com/office/officeart/2005/8/layout/hierarchy1"/>
    <dgm:cxn modelId="{6C35044F-7697-47AD-8463-AF4C592B0501}" type="presOf" srcId="{5FC143B0-87DC-45BE-B8E5-E4D239FAA626}" destId="{5FCEFE0D-9B48-4D08-81D2-A70079A5B47D}" srcOrd="0" destOrd="0" presId="urn:microsoft.com/office/officeart/2005/8/layout/hierarchy1"/>
    <dgm:cxn modelId="{5613383F-5902-434A-9D26-6885ADC1F37E}" type="presOf" srcId="{9AD432A0-04CD-4303-93F7-B8D52554332A}" destId="{B8B65358-6CAE-40EB-997B-7FB62C0F2CA3}" srcOrd="0" destOrd="0" presId="urn:microsoft.com/office/officeart/2005/8/layout/hierarchy1"/>
    <dgm:cxn modelId="{3F6B056F-7E72-4C75-81FD-F3A425E49083}" srcId="{E2DEA002-8396-4C48-8B2C-B30234B0A94D}" destId="{9C561D3F-009E-44BE-B4BB-9031EC971AFF}" srcOrd="1" destOrd="0" parTransId="{3DC97A99-1830-4C69-B1FF-ACF16B0464EF}" sibTransId="{9139A7F8-D98F-417A-8D3C-51461C3B379F}"/>
    <dgm:cxn modelId="{F3E752BD-1B04-411D-B311-6BDDAC19828E}" srcId="{9AD432A0-04CD-4303-93F7-B8D52554332A}" destId="{14888989-6967-4BAA-84E1-3939B550B782}" srcOrd="0" destOrd="0" parTransId="{B3A616FD-6B4E-43FD-86CE-C1258AFD6A7C}" sibTransId="{B1160B94-8E09-4A01-8263-5573830B0A9B}"/>
    <dgm:cxn modelId="{7F017951-4AB4-4FF6-AC19-FE3DA7AA2F7F}" srcId="{5FC143B0-87DC-45BE-B8E5-E4D239FAA626}" destId="{C7B8118B-C687-40BC-8918-47E331945E93}" srcOrd="1" destOrd="0" parTransId="{E133AEE5-516E-4BC7-BD70-3C45BAFF7FC6}" sibTransId="{E02FCF47-4B3C-42F4-AF96-D5A27C660E49}"/>
    <dgm:cxn modelId="{112E108D-7DC0-407E-B346-091AA91B3D56}" srcId="{2BBBA188-7CCA-457F-844E-8BEB8291E36D}" destId="{928AE1C4-5F3C-4A90-AA9E-6E0DB685ED7E}" srcOrd="0" destOrd="0" parTransId="{DEAF9F79-8B84-472D-8795-E06D9ABDE984}" sibTransId="{FEF3D936-6702-47FF-B7CD-7856CE465EF9}"/>
    <dgm:cxn modelId="{B27DEC02-2F29-453D-88A5-A63340759979}" type="presOf" srcId="{BFA50B6A-704A-47A2-8746-F173184BEA9A}" destId="{CE62FC3B-FAD3-47B7-9EA9-E9DC1B5C8C38}" srcOrd="0" destOrd="0" presId="urn:microsoft.com/office/officeart/2005/8/layout/hierarchy1"/>
    <dgm:cxn modelId="{83661810-FE4D-44D7-9B3B-13D3CC8F93B3}" srcId="{7E433C79-7065-47FE-9FF6-2FA599276D3D}" destId="{5FC143B0-87DC-45BE-B8E5-E4D239FAA626}" srcOrd="0" destOrd="0" parTransId="{63454B05-41BF-43E7-BEA5-1DE65213281B}" sibTransId="{AD5318A0-35AD-4EFA-82B0-9E868F5EDD15}"/>
    <dgm:cxn modelId="{C3853BCC-9BCF-46DD-A153-7C2763A49022}" type="presOf" srcId="{351D81D9-7626-42D3-B363-882D7D682B66}" destId="{B7D3F7D0-59C3-42EA-BC8E-0521EA01A8FC}" srcOrd="0" destOrd="0" presId="urn:microsoft.com/office/officeart/2005/8/layout/hierarchy1"/>
    <dgm:cxn modelId="{38F6844D-1A0A-443C-8DCF-1D5932BA4D87}" type="presOf" srcId="{44BC8227-9A8C-43AB-B654-320DFF3FDE6F}" destId="{FB7C8CFA-A469-4A75-B0F4-CD37DD59AD58}" srcOrd="0" destOrd="0" presId="urn:microsoft.com/office/officeart/2005/8/layout/hierarchy1"/>
    <dgm:cxn modelId="{DDA63891-F8F4-4222-AE5B-1C701887AB9C}" srcId="{14888989-6967-4BAA-84E1-3939B550B782}" destId="{35AE35EF-71B1-4A8C-BD4F-D1B1539F70E6}" srcOrd="1" destOrd="0" parTransId="{DAD4696B-F2D7-47FD-AB15-0082B4E79322}" sibTransId="{9CE453A0-C7BC-4EE8-BA02-93C9685A0F3E}"/>
    <dgm:cxn modelId="{E5A901A5-C13A-4A68-AC29-5ADBFB82D6EF}" type="presOf" srcId="{D285DAC5-649E-43D6-B967-D97C70EBA474}" destId="{5ED32662-2D23-467F-8806-A091695FC178}" srcOrd="0" destOrd="0" presId="urn:microsoft.com/office/officeart/2005/8/layout/hierarchy1"/>
    <dgm:cxn modelId="{28450420-1143-4E77-919B-DB67E892EAED}" type="presOf" srcId="{6BB2C38A-C9CE-4753-BEFA-9C189352A1E2}" destId="{0D6B6F86-E8DC-4EB6-8534-78D3B0BD714F}" srcOrd="0" destOrd="0" presId="urn:microsoft.com/office/officeart/2005/8/layout/hierarchy1"/>
    <dgm:cxn modelId="{35C000C3-9164-4AC9-A44E-62D5BE2379B8}" type="presOf" srcId="{2BBBA188-7CCA-457F-844E-8BEB8291E36D}" destId="{2AEC29E3-9C60-48B3-A15F-0B3D058644F5}" srcOrd="0" destOrd="0" presId="urn:microsoft.com/office/officeart/2005/8/layout/hierarchy1"/>
    <dgm:cxn modelId="{F0DB9C3E-7ECA-46BB-B808-1B54F3CE9B1A}" type="presOf" srcId="{928AE1C4-5F3C-4A90-AA9E-6E0DB685ED7E}" destId="{BA224301-02AA-4DB8-B79A-29809DF3B286}" srcOrd="0" destOrd="0" presId="urn:microsoft.com/office/officeart/2005/8/layout/hierarchy1"/>
    <dgm:cxn modelId="{829DAF00-F406-4375-85FF-63CF21D1C29D}" type="presOf" srcId="{D8F19E17-5FC0-44AB-8280-9A38FAADDA0F}" destId="{BF1A5BA1-F71D-4806-9621-ACCACB88E374}" srcOrd="0" destOrd="0" presId="urn:microsoft.com/office/officeart/2005/8/layout/hierarchy1"/>
    <dgm:cxn modelId="{D4D5B052-34A6-4ED1-B2A5-3528975B3908}" srcId="{14888989-6967-4BAA-84E1-3939B550B782}" destId="{D8F19E17-5FC0-44AB-8280-9A38FAADDA0F}" srcOrd="0" destOrd="0" parTransId="{5DB8F1BD-54F3-4C35-9619-E5D6BC4AF4AA}" sibTransId="{B98AFF3D-016D-4F3C-A110-7E91FDB5726F}"/>
    <dgm:cxn modelId="{B05FE9EB-35D8-451B-9C1B-A78F2DCDED07}" srcId="{E2DEA002-8396-4C48-8B2C-B30234B0A94D}" destId="{815E7AA3-AE6B-4572-B75A-6DF10D99E962}" srcOrd="0" destOrd="0" parTransId="{D285DAC5-649E-43D6-B967-D97C70EBA474}" sibTransId="{9532AB34-2638-4025-BAC4-F64FCBB82782}"/>
    <dgm:cxn modelId="{58222762-4676-4BEA-AA1D-FCFAFA80AD6F}" type="presOf" srcId="{815E7AA3-AE6B-4572-B75A-6DF10D99E962}" destId="{F661CF68-6C4D-4107-9E7B-BC3988EBE7C1}" srcOrd="0" destOrd="0" presId="urn:microsoft.com/office/officeart/2005/8/layout/hierarchy1"/>
    <dgm:cxn modelId="{513E00AC-5A31-44C2-B3EB-55910342A908}" srcId="{928AE1C4-5F3C-4A90-AA9E-6E0DB685ED7E}" destId="{E2DEA002-8396-4C48-8B2C-B30234B0A94D}" srcOrd="2" destOrd="0" parTransId="{D7C50365-2A2E-4481-B7E8-B0E6205F423B}" sibTransId="{9F17C306-EE8F-4B6B-B9A1-E41861EE205D}"/>
    <dgm:cxn modelId="{0348174C-3B99-4B29-ABD4-E6F290D3D9D1}" srcId="{351D81D9-7626-42D3-B363-882D7D682B66}" destId="{2BB2EA0D-0DAA-478B-94D5-D5484194ABCC}" srcOrd="0" destOrd="0" parTransId="{44BC8227-9A8C-43AB-B654-320DFF3FDE6F}" sibTransId="{EDF4136E-FC71-46A3-90A7-AEEBF5EC0952}"/>
    <dgm:cxn modelId="{5A99298D-7ED3-47D9-A3A5-A7F6E645ADBA}" type="presOf" srcId="{14888989-6967-4BAA-84E1-3939B550B782}" destId="{91E039E2-6EEF-4EA8-BFA0-750EC17946E0}" srcOrd="0" destOrd="0" presId="urn:microsoft.com/office/officeart/2005/8/layout/hierarchy1"/>
    <dgm:cxn modelId="{55456F32-7F7E-4E20-B7E0-C5C64F6E9B17}" type="presOf" srcId="{C9B858BB-7BE1-4B19-B1F6-F22D0ED68F09}" destId="{50DD91C4-7FEE-4F9B-97AA-C77B56DACA44}" srcOrd="0" destOrd="0" presId="urn:microsoft.com/office/officeart/2005/8/layout/hierarchy1"/>
    <dgm:cxn modelId="{854B1AF3-E68F-4A52-AAFB-BC8EB4CC4AFA}" srcId="{928AE1C4-5F3C-4A90-AA9E-6E0DB685ED7E}" destId="{7E433C79-7065-47FE-9FF6-2FA599276D3D}" srcOrd="0" destOrd="0" parTransId="{C9B858BB-7BE1-4B19-B1F6-F22D0ED68F09}" sibTransId="{005FDDC5-3E12-445A-A169-733A6FD44846}"/>
    <dgm:cxn modelId="{0D20FB5E-C195-4C64-A9F5-1E520B40C4F1}" type="presOf" srcId="{E133AEE5-516E-4BC7-BD70-3C45BAFF7FC6}" destId="{F145E5BC-3292-4F74-B76B-C3FC6F4B8196}" srcOrd="0" destOrd="0" presId="urn:microsoft.com/office/officeart/2005/8/layout/hierarchy1"/>
    <dgm:cxn modelId="{BB1BDD56-F40F-4A11-B7A1-3AD349CD14CF}" type="presOf" srcId="{C7B8118B-C687-40BC-8918-47E331945E93}" destId="{4677356F-58FA-4E94-AF6A-4B432ADE1BAE}" srcOrd="0" destOrd="0" presId="urn:microsoft.com/office/officeart/2005/8/layout/hierarchy1"/>
    <dgm:cxn modelId="{C8A8C82A-30CE-460F-9CC0-6BC16EEEBFA7}" type="presOf" srcId="{3DC97A99-1830-4C69-B1FF-ACF16B0464EF}" destId="{A56EFE62-60B4-4EFE-965F-C4CC768704E3}" srcOrd="0" destOrd="0" presId="urn:microsoft.com/office/officeart/2005/8/layout/hierarchy1"/>
    <dgm:cxn modelId="{F008C7DE-C24E-4C6F-9713-C719CF126EF6}" type="presOf" srcId="{E2DEA002-8396-4C48-8B2C-B30234B0A94D}" destId="{866AABEB-560E-4B00-83AE-EA38DF1F409E}" srcOrd="0" destOrd="0" presId="urn:microsoft.com/office/officeart/2005/8/layout/hierarchy1"/>
    <dgm:cxn modelId="{C121A354-9408-4159-8C7D-3DA69A528605}" type="presOf" srcId="{35AE35EF-71B1-4A8C-BD4F-D1B1539F70E6}" destId="{03A80234-C1DC-4977-9922-477CC68BDB67}" srcOrd="0" destOrd="0" presId="urn:microsoft.com/office/officeart/2005/8/layout/hierarchy1"/>
    <dgm:cxn modelId="{FB56A611-E9ED-4C9B-BE9A-6082126365DE}" srcId="{5FC143B0-87DC-45BE-B8E5-E4D239FAA626}" destId="{BFA50B6A-704A-47A2-8746-F173184BEA9A}" srcOrd="0" destOrd="0" parTransId="{52DF13B8-6006-44CF-A2F4-37F9C5D8FB9D}" sibTransId="{67079C2F-F1AE-430B-BD6D-C98339787BA7}"/>
    <dgm:cxn modelId="{508E1633-E54E-45AC-929A-F4C4A8183754}" type="presOf" srcId="{9C561D3F-009E-44BE-B4BB-9031EC971AFF}" destId="{A703FE27-6889-47B0-9AB5-6596592C1AE8}" srcOrd="0" destOrd="0" presId="urn:microsoft.com/office/officeart/2005/8/layout/hierarchy1"/>
    <dgm:cxn modelId="{777BEBCD-B554-478D-9782-A7802A519209}" type="presOf" srcId="{5DB8F1BD-54F3-4C35-9619-E5D6BC4AF4AA}" destId="{B12DA570-B97A-4FAD-9AB5-9B5EEB7A481C}" srcOrd="0" destOrd="0" presId="urn:microsoft.com/office/officeart/2005/8/layout/hierarchy1"/>
    <dgm:cxn modelId="{CB604536-8E1A-439B-BD5F-8142C1E6B703}" srcId="{5FC143B0-87DC-45BE-B8E5-E4D239FAA626}" destId="{9AD432A0-04CD-4303-93F7-B8D52554332A}" srcOrd="2" destOrd="0" parTransId="{1E965EA1-324F-4E1C-8C02-017497D29046}" sibTransId="{AF8B8EE1-2851-4E80-A2F5-6B5DD5A350B2}"/>
    <dgm:cxn modelId="{AB66204E-C39E-4142-870C-5621717B6418}" type="presOf" srcId="{2BB2EA0D-0DAA-478B-94D5-D5484194ABCC}" destId="{69308695-7BD0-468E-B913-E2D4913F92CC}" srcOrd="0" destOrd="0" presId="urn:microsoft.com/office/officeart/2005/8/layout/hierarchy1"/>
    <dgm:cxn modelId="{B4CB700A-94BB-4CE3-BFF9-B9C276D122B7}" type="presOf" srcId="{D7C50365-2A2E-4481-B7E8-B0E6205F423B}" destId="{14AEA8FA-2BCA-477B-8206-2A0023BBE084}" srcOrd="0" destOrd="0" presId="urn:microsoft.com/office/officeart/2005/8/layout/hierarchy1"/>
    <dgm:cxn modelId="{1B74E270-566D-4BD7-A1DC-E08D10ABF6E5}" type="presOf" srcId="{DAD4696B-F2D7-47FD-AB15-0082B4E79322}" destId="{7AE31A80-99C9-4888-AA16-C90E210A2D5D}" srcOrd="0" destOrd="0" presId="urn:microsoft.com/office/officeart/2005/8/layout/hierarchy1"/>
    <dgm:cxn modelId="{00FFF6E9-712E-4FFF-8F23-0C2E64A6C779}" type="presOf" srcId="{1E965EA1-324F-4E1C-8C02-017497D29046}" destId="{8BFB3C3E-4B6C-49D2-9FB0-07E78A300615}" srcOrd="0" destOrd="0" presId="urn:microsoft.com/office/officeart/2005/8/layout/hierarchy1"/>
    <dgm:cxn modelId="{4BC71E84-2B85-4C05-A3E7-85C77FD1BFA5}" type="presParOf" srcId="{2AEC29E3-9C60-48B3-A15F-0B3D058644F5}" destId="{0D3A3B1F-8967-4A36-9C88-C6F827FB97B9}" srcOrd="0" destOrd="0" presId="urn:microsoft.com/office/officeart/2005/8/layout/hierarchy1"/>
    <dgm:cxn modelId="{9FE151A3-999C-46DC-9D72-610CC6FA95C5}" type="presParOf" srcId="{0D3A3B1F-8967-4A36-9C88-C6F827FB97B9}" destId="{E4B28D2A-5310-4602-A242-C6A5C3A05CF7}" srcOrd="0" destOrd="0" presId="urn:microsoft.com/office/officeart/2005/8/layout/hierarchy1"/>
    <dgm:cxn modelId="{AA31B4C8-A173-47D5-84DB-0E9C0C349FF2}" type="presParOf" srcId="{E4B28D2A-5310-4602-A242-C6A5C3A05CF7}" destId="{BE66FE5D-D816-43CE-A813-B4A01CEC347A}" srcOrd="0" destOrd="0" presId="urn:microsoft.com/office/officeart/2005/8/layout/hierarchy1"/>
    <dgm:cxn modelId="{EBE93912-AFCC-4DB6-A8BD-2670ACF1091A}" type="presParOf" srcId="{E4B28D2A-5310-4602-A242-C6A5C3A05CF7}" destId="{BA224301-02AA-4DB8-B79A-29809DF3B286}" srcOrd="1" destOrd="0" presId="urn:microsoft.com/office/officeart/2005/8/layout/hierarchy1"/>
    <dgm:cxn modelId="{A5EE82DC-068F-4A5E-AEC3-742D833C9A2F}" type="presParOf" srcId="{0D3A3B1F-8967-4A36-9C88-C6F827FB97B9}" destId="{C7B170EB-09E9-4AF2-8133-A68E7C28261F}" srcOrd="1" destOrd="0" presId="urn:microsoft.com/office/officeart/2005/8/layout/hierarchy1"/>
    <dgm:cxn modelId="{B8426B01-51A4-48F5-8E81-67A5415E8D81}" type="presParOf" srcId="{C7B170EB-09E9-4AF2-8133-A68E7C28261F}" destId="{50DD91C4-7FEE-4F9B-97AA-C77B56DACA44}" srcOrd="0" destOrd="0" presId="urn:microsoft.com/office/officeart/2005/8/layout/hierarchy1"/>
    <dgm:cxn modelId="{6157B512-9AF3-464E-A9EC-55DE4D521FFB}" type="presParOf" srcId="{C7B170EB-09E9-4AF2-8133-A68E7C28261F}" destId="{131DD5CE-1C99-48A3-8E2B-1590F4272207}" srcOrd="1" destOrd="0" presId="urn:microsoft.com/office/officeart/2005/8/layout/hierarchy1"/>
    <dgm:cxn modelId="{41F9C5B5-405B-430F-A4CD-57CD6FAA92A2}" type="presParOf" srcId="{131DD5CE-1C99-48A3-8E2B-1590F4272207}" destId="{DB6D0501-8552-412E-BAF2-DF28323CBB81}" srcOrd="0" destOrd="0" presId="urn:microsoft.com/office/officeart/2005/8/layout/hierarchy1"/>
    <dgm:cxn modelId="{BFA422B8-0690-4AE2-8698-29C9560F21A2}" type="presParOf" srcId="{DB6D0501-8552-412E-BAF2-DF28323CBB81}" destId="{25AEF93D-4A19-4767-A255-94FD67BE193D}" srcOrd="0" destOrd="0" presId="urn:microsoft.com/office/officeart/2005/8/layout/hierarchy1"/>
    <dgm:cxn modelId="{5DA47F01-FB6A-4AD7-A864-600A55BCCAB8}" type="presParOf" srcId="{DB6D0501-8552-412E-BAF2-DF28323CBB81}" destId="{B7888BBC-ECD1-437C-A63A-C621636FF2CD}" srcOrd="1" destOrd="0" presId="urn:microsoft.com/office/officeart/2005/8/layout/hierarchy1"/>
    <dgm:cxn modelId="{54662313-D115-4029-8927-6E98DBABB641}" type="presParOf" srcId="{131DD5CE-1C99-48A3-8E2B-1590F4272207}" destId="{B8EE3DDB-DAA3-4CFF-9A75-438137BE5AE7}" srcOrd="1" destOrd="0" presId="urn:microsoft.com/office/officeart/2005/8/layout/hierarchy1"/>
    <dgm:cxn modelId="{FA73D432-36E4-4BBA-A894-697CFBD3DB64}" type="presParOf" srcId="{B8EE3DDB-DAA3-4CFF-9A75-438137BE5AE7}" destId="{3A00B7EF-F412-4761-B1C0-4956417FF458}" srcOrd="0" destOrd="0" presId="urn:microsoft.com/office/officeart/2005/8/layout/hierarchy1"/>
    <dgm:cxn modelId="{3B302095-C646-4FEE-BCB6-3A3D88BA9232}" type="presParOf" srcId="{B8EE3DDB-DAA3-4CFF-9A75-438137BE5AE7}" destId="{DFC1C55C-615A-40BE-8011-AA66202976F3}" srcOrd="1" destOrd="0" presId="urn:microsoft.com/office/officeart/2005/8/layout/hierarchy1"/>
    <dgm:cxn modelId="{BD156541-2A71-4F3A-B2C9-E2EC1AD7E9A7}" type="presParOf" srcId="{DFC1C55C-615A-40BE-8011-AA66202976F3}" destId="{5208AE99-765A-4632-B331-4B4D8C21339F}" srcOrd="0" destOrd="0" presId="urn:microsoft.com/office/officeart/2005/8/layout/hierarchy1"/>
    <dgm:cxn modelId="{E25B82AB-4E57-4546-B82C-EF9192C126FE}" type="presParOf" srcId="{5208AE99-765A-4632-B331-4B4D8C21339F}" destId="{E64ACCEC-F43E-4171-83A9-B714F2B510B4}" srcOrd="0" destOrd="0" presId="urn:microsoft.com/office/officeart/2005/8/layout/hierarchy1"/>
    <dgm:cxn modelId="{BDBFA813-C692-450D-AC0D-145C2DBDC245}" type="presParOf" srcId="{5208AE99-765A-4632-B331-4B4D8C21339F}" destId="{5FCEFE0D-9B48-4D08-81D2-A70079A5B47D}" srcOrd="1" destOrd="0" presId="urn:microsoft.com/office/officeart/2005/8/layout/hierarchy1"/>
    <dgm:cxn modelId="{F0E12BFC-07D3-4F25-8294-7BA98363A6AF}" type="presParOf" srcId="{DFC1C55C-615A-40BE-8011-AA66202976F3}" destId="{FB108F7B-FF6C-4392-9E26-72040265E5B9}" srcOrd="1" destOrd="0" presId="urn:microsoft.com/office/officeart/2005/8/layout/hierarchy1"/>
    <dgm:cxn modelId="{3DFCB682-0790-4AF1-BDF6-8BD5433D7A14}" type="presParOf" srcId="{FB108F7B-FF6C-4392-9E26-72040265E5B9}" destId="{687DF656-4C11-407B-9B2D-71A857E60DEB}" srcOrd="0" destOrd="0" presId="urn:microsoft.com/office/officeart/2005/8/layout/hierarchy1"/>
    <dgm:cxn modelId="{3B8E3366-C8DD-4778-BEB4-1C4677EF415A}" type="presParOf" srcId="{FB108F7B-FF6C-4392-9E26-72040265E5B9}" destId="{679F3C62-79F0-4848-B0F4-87D9120C318F}" srcOrd="1" destOrd="0" presId="urn:microsoft.com/office/officeart/2005/8/layout/hierarchy1"/>
    <dgm:cxn modelId="{0CAF0172-BD32-4515-8566-A5858B932A04}" type="presParOf" srcId="{679F3C62-79F0-4848-B0F4-87D9120C318F}" destId="{F7339C07-D231-406C-B0BF-B4ECA7E0F6EC}" srcOrd="0" destOrd="0" presId="urn:microsoft.com/office/officeart/2005/8/layout/hierarchy1"/>
    <dgm:cxn modelId="{7557D691-F339-4BEF-9AD5-C04EDE038A6E}" type="presParOf" srcId="{F7339C07-D231-406C-B0BF-B4ECA7E0F6EC}" destId="{EC307092-CD48-43C9-8BD7-33CB6A9D77E8}" srcOrd="0" destOrd="0" presId="urn:microsoft.com/office/officeart/2005/8/layout/hierarchy1"/>
    <dgm:cxn modelId="{FA42ADAF-74D8-448C-8AA3-1CA90EA9620B}" type="presParOf" srcId="{F7339C07-D231-406C-B0BF-B4ECA7E0F6EC}" destId="{CE62FC3B-FAD3-47B7-9EA9-E9DC1B5C8C38}" srcOrd="1" destOrd="0" presId="urn:microsoft.com/office/officeart/2005/8/layout/hierarchy1"/>
    <dgm:cxn modelId="{62D9DBBB-1510-4882-A1FA-7E42588D52C6}" type="presParOf" srcId="{679F3C62-79F0-4848-B0F4-87D9120C318F}" destId="{3FCA2F4A-7AD0-4F2F-B9DA-9C3A3C24617C}" srcOrd="1" destOrd="0" presId="urn:microsoft.com/office/officeart/2005/8/layout/hierarchy1"/>
    <dgm:cxn modelId="{E68CFAE0-61D3-4E97-B7D9-FBC3A6BD3481}" type="presParOf" srcId="{FB108F7B-FF6C-4392-9E26-72040265E5B9}" destId="{F145E5BC-3292-4F74-B76B-C3FC6F4B8196}" srcOrd="2" destOrd="0" presId="urn:microsoft.com/office/officeart/2005/8/layout/hierarchy1"/>
    <dgm:cxn modelId="{CCC28FCA-DC93-41F7-87C7-195A1960913D}" type="presParOf" srcId="{FB108F7B-FF6C-4392-9E26-72040265E5B9}" destId="{41DE2195-0671-45EE-B654-8583F82ACA0B}" srcOrd="3" destOrd="0" presId="urn:microsoft.com/office/officeart/2005/8/layout/hierarchy1"/>
    <dgm:cxn modelId="{D5EDB2B5-37D9-4613-A97B-F945673335E8}" type="presParOf" srcId="{41DE2195-0671-45EE-B654-8583F82ACA0B}" destId="{B2C1416E-C16F-429F-8973-8A80893F0A96}" srcOrd="0" destOrd="0" presId="urn:microsoft.com/office/officeart/2005/8/layout/hierarchy1"/>
    <dgm:cxn modelId="{4C6334FE-9E7B-4B74-B172-38C6F4A8DE05}" type="presParOf" srcId="{B2C1416E-C16F-429F-8973-8A80893F0A96}" destId="{D0719155-854B-4E51-AC45-8F229BDFEF38}" srcOrd="0" destOrd="0" presId="urn:microsoft.com/office/officeart/2005/8/layout/hierarchy1"/>
    <dgm:cxn modelId="{8255C169-889B-4462-8AA4-B97E4A6A8CB1}" type="presParOf" srcId="{B2C1416E-C16F-429F-8973-8A80893F0A96}" destId="{4677356F-58FA-4E94-AF6A-4B432ADE1BAE}" srcOrd="1" destOrd="0" presId="urn:microsoft.com/office/officeart/2005/8/layout/hierarchy1"/>
    <dgm:cxn modelId="{5E969A99-D9CE-421E-82FD-7AE9910C320D}" type="presParOf" srcId="{41DE2195-0671-45EE-B654-8583F82ACA0B}" destId="{06B53E90-FB69-4F15-9A45-80C20AD67DF1}" srcOrd="1" destOrd="0" presId="urn:microsoft.com/office/officeart/2005/8/layout/hierarchy1"/>
    <dgm:cxn modelId="{1525B2B1-F047-4C0E-9618-F6FC2C490909}" type="presParOf" srcId="{FB108F7B-FF6C-4392-9E26-72040265E5B9}" destId="{8BFB3C3E-4B6C-49D2-9FB0-07E78A300615}" srcOrd="4" destOrd="0" presId="urn:microsoft.com/office/officeart/2005/8/layout/hierarchy1"/>
    <dgm:cxn modelId="{6AE8735D-5471-4005-BE41-6E0D72AC0BC6}" type="presParOf" srcId="{FB108F7B-FF6C-4392-9E26-72040265E5B9}" destId="{F9AB6268-21C8-4B8B-8373-194F28AAFDBE}" srcOrd="5" destOrd="0" presId="urn:microsoft.com/office/officeart/2005/8/layout/hierarchy1"/>
    <dgm:cxn modelId="{DED453E9-8851-4191-A7AB-4FF2E0F846F1}" type="presParOf" srcId="{F9AB6268-21C8-4B8B-8373-194F28AAFDBE}" destId="{EC51999F-5B02-451F-AA40-48757B7FA385}" srcOrd="0" destOrd="0" presId="urn:microsoft.com/office/officeart/2005/8/layout/hierarchy1"/>
    <dgm:cxn modelId="{A641DB1A-6280-469B-95CB-66F46A3C5AED}" type="presParOf" srcId="{EC51999F-5B02-451F-AA40-48757B7FA385}" destId="{8986208C-82FC-4E11-957F-02258718A22D}" srcOrd="0" destOrd="0" presId="urn:microsoft.com/office/officeart/2005/8/layout/hierarchy1"/>
    <dgm:cxn modelId="{3C8CAB85-4090-4553-982E-F30B2FBFC777}" type="presParOf" srcId="{EC51999F-5B02-451F-AA40-48757B7FA385}" destId="{B8B65358-6CAE-40EB-997B-7FB62C0F2CA3}" srcOrd="1" destOrd="0" presId="urn:microsoft.com/office/officeart/2005/8/layout/hierarchy1"/>
    <dgm:cxn modelId="{4580E921-FB1C-444F-AF2B-A378BC8822C5}" type="presParOf" srcId="{F9AB6268-21C8-4B8B-8373-194F28AAFDBE}" destId="{E2E7C219-7A64-4A16-B9D2-B39ED4A37FF6}" srcOrd="1" destOrd="0" presId="urn:microsoft.com/office/officeart/2005/8/layout/hierarchy1"/>
    <dgm:cxn modelId="{44AA32DF-F2E8-4C55-A728-0C80E2E17A7A}" type="presParOf" srcId="{E2E7C219-7A64-4A16-B9D2-B39ED4A37FF6}" destId="{AE2424CB-B992-40D3-B70E-297D7624E2A5}" srcOrd="0" destOrd="0" presId="urn:microsoft.com/office/officeart/2005/8/layout/hierarchy1"/>
    <dgm:cxn modelId="{07BA09B2-7FD4-4AF7-A8BD-081E238C45A2}" type="presParOf" srcId="{E2E7C219-7A64-4A16-B9D2-B39ED4A37FF6}" destId="{B42C0824-BD0E-45E4-AC80-2C96982B5E8A}" srcOrd="1" destOrd="0" presId="urn:microsoft.com/office/officeart/2005/8/layout/hierarchy1"/>
    <dgm:cxn modelId="{A7771554-6CFE-4AB1-B8AD-CB84546A3346}" type="presParOf" srcId="{B42C0824-BD0E-45E4-AC80-2C96982B5E8A}" destId="{B6DB4572-D5C1-44CE-91D0-EF88B8BF83EA}" srcOrd="0" destOrd="0" presId="urn:microsoft.com/office/officeart/2005/8/layout/hierarchy1"/>
    <dgm:cxn modelId="{FEB65AE7-3C84-4327-9A56-24754A13DF20}" type="presParOf" srcId="{B6DB4572-D5C1-44CE-91D0-EF88B8BF83EA}" destId="{CCF04047-8F2F-482F-B7B9-55D5B28E0EC9}" srcOrd="0" destOrd="0" presId="urn:microsoft.com/office/officeart/2005/8/layout/hierarchy1"/>
    <dgm:cxn modelId="{B6F7BB7C-4635-4362-91E4-9E701D4071B9}" type="presParOf" srcId="{B6DB4572-D5C1-44CE-91D0-EF88B8BF83EA}" destId="{91E039E2-6EEF-4EA8-BFA0-750EC17946E0}" srcOrd="1" destOrd="0" presId="urn:microsoft.com/office/officeart/2005/8/layout/hierarchy1"/>
    <dgm:cxn modelId="{F4EFD984-E114-4650-B886-5C9280057D95}" type="presParOf" srcId="{B42C0824-BD0E-45E4-AC80-2C96982B5E8A}" destId="{7BED6673-F36A-4567-8B38-B3947703B94D}" srcOrd="1" destOrd="0" presId="urn:microsoft.com/office/officeart/2005/8/layout/hierarchy1"/>
    <dgm:cxn modelId="{CE6298DC-AC0D-4457-AA81-B77890C544BA}" type="presParOf" srcId="{7BED6673-F36A-4567-8B38-B3947703B94D}" destId="{B12DA570-B97A-4FAD-9AB5-9B5EEB7A481C}" srcOrd="0" destOrd="0" presId="urn:microsoft.com/office/officeart/2005/8/layout/hierarchy1"/>
    <dgm:cxn modelId="{2073E4A5-66F1-4CC6-866E-44A12638EA6E}" type="presParOf" srcId="{7BED6673-F36A-4567-8B38-B3947703B94D}" destId="{5C02C097-9831-4B32-8D6F-F8CA4811288D}" srcOrd="1" destOrd="0" presId="urn:microsoft.com/office/officeart/2005/8/layout/hierarchy1"/>
    <dgm:cxn modelId="{7DBE7F3F-EF66-42DE-9E73-D8EBC7048F4F}" type="presParOf" srcId="{5C02C097-9831-4B32-8D6F-F8CA4811288D}" destId="{2E508A3B-A087-428B-8242-28096EF9251C}" srcOrd="0" destOrd="0" presId="urn:microsoft.com/office/officeart/2005/8/layout/hierarchy1"/>
    <dgm:cxn modelId="{D1641F74-22E3-4D03-93A8-37E1935C8252}" type="presParOf" srcId="{2E508A3B-A087-428B-8242-28096EF9251C}" destId="{64C065EC-3CEA-4CC9-9F62-6CA4CCE16CC1}" srcOrd="0" destOrd="0" presId="urn:microsoft.com/office/officeart/2005/8/layout/hierarchy1"/>
    <dgm:cxn modelId="{FA713113-CE89-419D-88B3-2485396E7934}" type="presParOf" srcId="{2E508A3B-A087-428B-8242-28096EF9251C}" destId="{BF1A5BA1-F71D-4806-9621-ACCACB88E374}" srcOrd="1" destOrd="0" presId="urn:microsoft.com/office/officeart/2005/8/layout/hierarchy1"/>
    <dgm:cxn modelId="{0CC5A02E-5FAE-4ABC-BB01-3A63654FFADA}" type="presParOf" srcId="{5C02C097-9831-4B32-8D6F-F8CA4811288D}" destId="{FF946A7B-8FBB-422F-9C81-9FAD91E299F4}" srcOrd="1" destOrd="0" presId="urn:microsoft.com/office/officeart/2005/8/layout/hierarchy1"/>
    <dgm:cxn modelId="{1A25F4BB-989E-41C0-9D18-7283F3FE0551}" type="presParOf" srcId="{7BED6673-F36A-4567-8B38-B3947703B94D}" destId="{7AE31A80-99C9-4888-AA16-C90E210A2D5D}" srcOrd="2" destOrd="0" presId="urn:microsoft.com/office/officeart/2005/8/layout/hierarchy1"/>
    <dgm:cxn modelId="{55FC3939-F65C-4536-A542-7DFFF13A7D94}" type="presParOf" srcId="{7BED6673-F36A-4567-8B38-B3947703B94D}" destId="{47F3E80F-F77E-4B7A-888D-6D6FBC6D715D}" srcOrd="3" destOrd="0" presId="urn:microsoft.com/office/officeart/2005/8/layout/hierarchy1"/>
    <dgm:cxn modelId="{D167B895-3A8D-436F-988F-2846D6A21309}" type="presParOf" srcId="{47F3E80F-F77E-4B7A-888D-6D6FBC6D715D}" destId="{CE5E8FDF-4D39-4471-996D-0542190D7170}" srcOrd="0" destOrd="0" presId="urn:microsoft.com/office/officeart/2005/8/layout/hierarchy1"/>
    <dgm:cxn modelId="{537B64C4-394F-4A84-BA19-5074AEAF94D3}" type="presParOf" srcId="{CE5E8FDF-4D39-4471-996D-0542190D7170}" destId="{1D2B554A-4714-447A-8BC8-0E4B1AC4B679}" srcOrd="0" destOrd="0" presId="urn:microsoft.com/office/officeart/2005/8/layout/hierarchy1"/>
    <dgm:cxn modelId="{D0C6F33F-778B-412B-BA64-AE03C7BEAE70}" type="presParOf" srcId="{CE5E8FDF-4D39-4471-996D-0542190D7170}" destId="{03A80234-C1DC-4977-9922-477CC68BDB67}" srcOrd="1" destOrd="0" presId="urn:microsoft.com/office/officeart/2005/8/layout/hierarchy1"/>
    <dgm:cxn modelId="{ABADAA04-9E4F-410F-A3E8-0882697C3D6B}" type="presParOf" srcId="{47F3E80F-F77E-4B7A-888D-6D6FBC6D715D}" destId="{9E926AF9-7651-498E-889D-14647F637593}" srcOrd="1" destOrd="0" presId="urn:microsoft.com/office/officeart/2005/8/layout/hierarchy1"/>
    <dgm:cxn modelId="{15FF530E-9ECD-43CF-8EB2-8604A067117B}" type="presParOf" srcId="{C7B170EB-09E9-4AF2-8133-A68E7C28261F}" destId="{0D6B6F86-E8DC-4EB6-8534-78D3B0BD714F}" srcOrd="2" destOrd="0" presId="urn:microsoft.com/office/officeart/2005/8/layout/hierarchy1"/>
    <dgm:cxn modelId="{F47CDF5B-BE4A-47BC-9853-D6BA831A5AC1}" type="presParOf" srcId="{C7B170EB-09E9-4AF2-8133-A68E7C28261F}" destId="{BEC05951-4F33-4F2F-B4C7-236D38E1DD8B}" srcOrd="3" destOrd="0" presId="urn:microsoft.com/office/officeart/2005/8/layout/hierarchy1"/>
    <dgm:cxn modelId="{7E30BE39-06DA-4057-86F6-9740ABD33703}" type="presParOf" srcId="{BEC05951-4F33-4F2F-B4C7-236D38E1DD8B}" destId="{044071E0-6A4B-4D31-9FE7-32740A93C04F}" srcOrd="0" destOrd="0" presId="urn:microsoft.com/office/officeart/2005/8/layout/hierarchy1"/>
    <dgm:cxn modelId="{CD034EB2-EF84-4391-AA73-443ABD168B82}" type="presParOf" srcId="{044071E0-6A4B-4D31-9FE7-32740A93C04F}" destId="{20AEFBD0-94C7-44F1-8ED4-2CD594797A45}" srcOrd="0" destOrd="0" presId="urn:microsoft.com/office/officeart/2005/8/layout/hierarchy1"/>
    <dgm:cxn modelId="{738A1E7F-7A78-4B2E-8436-5CDDF9FE6101}" type="presParOf" srcId="{044071E0-6A4B-4D31-9FE7-32740A93C04F}" destId="{B7D3F7D0-59C3-42EA-BC8E-0521EA01A8FC}" srcOrd="1" destOrd="0" presId="urn:microsoft.com/office/officeart/2005/8/layout/hierarchy1"/>
    <dgm:cxn modelId="{86DD975A-B1C3-4143-B342-2CE03F2E1717}" type="presParOf" srcId="{BEC05951-4F33-4F2F-B4C7-236D38E1DD8B}" destId="{20D31916-9BA7-4832-A8D9-2F398E4AB4EE}" srcOrd="1" destOrd="0" presId="urn:microsoft.com/office/officeart/2005/8/layout/hierarchy1"/>
    <dgm:cxn modelId="{46C4FE5E-933C-454B-A4AF-C79AEFA59867}" type="presParOf" srcId="{20D31916-9BA7-4832-A8D9-2F398E4AB4EE}" destId="{FB7C8CFA-A469-4A75-B0F4-CD37DD59AD58}" srcOrd="0" destOrd="0" presId="urn:microsoft.com/office/officeart/2005/8/layout/hierarchy1"/>
    <dgm:cxn modelId="{1DE81E6A-F82A-45E7-A3A1-836856D3E861}" type="presParOf" srcId="{20D31916-9BA7-4832-A8D9-2F398E4AB4EE}" destId="{D2DAB2C5-967C-44E8-BE00-DD0ADE68711A}" srcOrd="1" destOrd="0" presId="urn:microsoft.com/office/officeart/2005/8/layout/hierarchy1"/>
    <dgm:cxn modelId="{AB51F5E7-217D-4263-B3C2-0146E8E388CE}" type="presParOf" srcId="{D2DAB2C5-967C-44E8-BE00-DD0ADE68711A}" destId="{ADAD9467-68A1-4F19-B657-CCEB401BC645}" srcOrd="0" destOrd="0" presId="urn:microsoft.com/office/officeart/2005/8/layout/hierarchy1"/>
    <dgm:cxn modelId="{4113B7CC-66EA-41D8-8FF2-62B3A8B542AC}" type="presParOf" srcId="{ADAD9467-68A1-4F19-B657-CCEB401BC645}" destId="{2B4B0433-6CAD-497F-9805-40CD9A812168}" srcOrd="0" destOrd="0" presId="urn:microsoft.com/office/officeart/2005/8/layout/hierarchy1"/>
    <dgm:cxn modelId="{724171B0-AC1C-4FCB-B9C9-0236978E6338}" type="presParOf" srcId="{ADAD9467-68A1-4F19-B657-CCEB401BC645}" destId="{69308695-7BD0-468E-B913-E2D4913F92CC}" srcOrd="1" destOrd="0" presId="urn:microsoft.com/office/officeart/2005/8/layout/hierarchy1"/>
    <dgm:cxn modelId="{44AB6379-9D0B-4F30-8E7E-2F791FD55DC4}" type="presParOf" srcId="{D2DAB2C5-967C-44E8-BE00-DD0ADE68711A}" destId="{E51FF5C7-A06D-4675-A76F-459F9DA3CE97}" srcOrd="1" destOrd="0" presId="urn:microsoft.com/office/officeart/2005/8/layout/hierarchy1"/>
    <dgm:cxn modelId="{6417CEB6-FCAF-4FBA-89A8-FDC623A01B47}" type="presParOf" srcId="{C7B170EB-09E9-4AF2-8133-A68E7C28261F}" destId="{14AEA8FA-2BCA-477B-8206-2A0023BBE084}" srcOrd="4" destOrd="0" presId="urn:microsoft.com/office/officeart/2005/8/layout/hierarchy1"/>
    <dgm:cxn modelId="{27439074-5DE4-4AE1-A636-0F4A7EA1280A}" type="presParOf" srcId="{C7B170EB-09E9-4AF2-8133-A68E7C28261F}" destId="{ECE3407C-7A00-4FCC-B9D7-91316DD3EE10}" srcOrd="5" destOrd="0" presId="urn:microsoft.com/office/officeart/2005/8/layout/hierarchy1"/>
    <dgm:cxn modelId="{18646B2C-F56E-4DA1-8EAD-1D345FBE13A4}" type="presParOf" srcId="{ECE3407C-7A00-4FCC-B9D7-91316DD3EE10}" destId="{BCCECA13-1100-4E77-8A7B-5A3524EF38A7}" srcOrd="0" destOrd="0" presId="urn:microsoft.com/office/officeart/2005/8/layout/hierarchy1"/>
    <dgm:cxn modelId="{CD943173-9D91-448A-A785-FF8DC321C3AC}" type="presParOf" srcId="{BCCECA13-1100-4E77-8A7B-5A3524EF38A7}" destId="{ECE6A0BE-E8D4-44DA-9110-414275B16621}" srcOrd="0" destOrd="0" presId="urn:microsoft.com/office/officeart/2005/8/layout/hierarchy1"/>
    <dgm:cxn modelId="{52B73EDF-5EDC-4ACD-A011-FA7D516E73BD}" type="presParOf" srcId="{BCCECA13-1100-4E77-8A7B-5A3524EF38A7}" destId="{866AABEB-560E-4B00-83AE-EA38DF1F409E}" srcOrd="1" destOrd="0" presId="urn:microsoft.com/office/officeart/2005/8/layout/hierarchy1"/>
    <dgm:cxn modelId="{30424D4B-DDEC-4FC3-B408-6FD125100354}" type="presParOf" srcId="{ECE3407C-7A00-4FCC-B9D7-91316DD3EE10}" destId="{3917E239-1F72-4F8E-AA67-1072274D3058}" srcOrd="1" destOrd="0" presId="urn:microsoft.com/office/officeart/2005/8/layout/hierarchy1"/>
    <dgm:cxn modelId="{ED7DF0DE-DA6F-4F8B-920B-7F307FB2E4EB}" type="presParOf" srcId="{3917E239-1F72-4F8E-AA67-1072274D3058}" destId="{5ED32662-2D23-467F-8806-A091695FC178}" srcOrd="0" destOrd="0" presId="urn:microsoft.com/office/officeart/2005/8/layout/hierarchy1"/>
    <dgm:cxn modelId="{03595CD8-F48B-4CE0-8B77-8CFFD96C83E8}" type="presParOf" srcId="{3917E239-1F72-4F8E-AA67-1072274D3058}" destId="{5F4218C1-B9B9-4C73-A868-B0A90E67A3F5}" srcOrd="1" destOrd="0" presId="urn:microsoft.com/office/officeart/2005/8/layout/hierarchy1"/>
    <dgm:cxn modelId="{2BF3E046-4E17-413C-A9A7-936C524CD2F2}" type="presParOf" srcId="{5F4218C1-B9B9-4C73-A868-B0A90E67A3F5}" destId="{C5BE4865-5905-4CD5-BAD2-BE8AAFD000AE}" srcOrd="0" destOrd="0" presId="urn:microsoft.com/office/officeart/2005/8/layout/hierarchy1"/>
    <dgm:cxn modelId="{59694625-B098-4928-B75A-9F3A568E4AC5}" type="presParOf" srcId="{C5BE4865-5905-4CD5-BAD2-BE8AAFD000AE}" destId="{2FED735C-CDEA-4B58-A5F6-AF4C92DBF24E}" srcOrd="0" destOrd="0" presId="urn:microsoft.com/office/officeart/2005/8/layout/hierarchy1"/>
    <dgm:cxn modelId="{7924EB10-A80A-488D-BCBE-FDA75DA870BC}" type="presParOf" srcId="{C5BE4865-5905-4CD5-BAD2-BE8AAFD000AE}" destId="{F661CF68-6C4D-4107-9E7B-BC3988EBE7C1}" srcOrd="1" destOrd="0" presId="urn:microsoft.com/office/officeart/2005/8/layout/hierarchy1"/>
    <dgm:cxn modelId="{DDCC4F71-0A25-42ED-AEDB-0EF5B494F9F2}" type="presParOf" srcId="{5F4218C1-B9B9-4C73-A868-B0A90E67A3F5}" destId="{DEFF07E2-265B-4949-BC67-EF43C573E708}" srcOrd="1" destOrd="0" presId="urn:microsoft.com/office/officeart/2005/8/layout/hierarchy1"/>
    <dgm:cxn modelId="{321AB2C4-8B24-4FD9-9EEF-9F7434BDCAC3}" type="presParOf" srcId="{3917E239-1F72-4F8E-AA67-1072274D3058}" destId="{A56EFE62-60B4-4EFE-965F-C4CC768704E3}" srcOrd="2" destOrd="0" presId="urn:microsoft.com/office/officeart/2005/8/layout/hierarchy1"/>
    <dgm:cxn modelId="{4B10B0FC-D86A-4BA1-A837-CEC647BD686A}" type="presParOf" srcId="{3917E239-1F72-4F8E-AA67-1072274D3058}" destId="{0EEA77D5-70F1-47FF-AFFF-83FB0CE57820}" srcOrd="3" destOrd="0" presId="urn:microsoft.com/office/officeart/2005/8/layout/hierarchy1"/>
    <dgm:cxn modelId="{E805D244-E73A-415E-9144-08335520F12D}" type="presParOf" srcId="{0EEA77D5-70F1-47FF-AFFF-83FB0CE57820}" destId="{1DB874FB-DA89-46B5-9207-A34576311552}" srcOrd="0" destOrd="0" presId="urn:microsoft.com/office/officeart/2005/8/layout/hierarchy1"/>
    <dgm:cxn modelId="{C4572DCF-7ADD-4F02-9FE2-8553DC0CF9B5}" type="presParOf" srcId="{1DB874FB-DA89-46B5-9207-A34576311552}" destId="{CB88B840-8170-4023-BAC1-176B9440AA14}" srcOrd="0" destOrd="0" presId="urn:microsoft.com/office/officeart/2005/8/layout/hierarchy1"/>
    <dgm:cxn modelId="{7ACF87A6-62C1-4219-ABFE-E148455F3C63}" type="presParOf" srcId="{1DB874FB-DA89-46B5-9207-A34576311552}" destId="{A703FE27-6889-47B0-9AB5-6596592C1AE8}" srcOrd="1" destOrd="0" presId="urn:microsoft.com/office/officeart/2005/8/layout/hierarchy1"/>
    <dgm:cxn modelId="{07695B94-1336-4CCA-BBDA-15E14A0970FE}" type="presParOf" srcId="{0EEA77D5-70F1-47FF-AFFF-83FB0CE57820}" destId="{E799B188-9E19-4A2B-BE1C-5EE2B769AB7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6EFE62-60B4-4EFE-965F-C4CC768704E3}">
      <dsp:nvSpPr>
        <dsp:cNvPr id="0" name=""/>
        <dsp:cNvSpPr/>
      </dsp:nvSpPr>
      <dsp:spPr>
        <a:xfrm>
          <a:off x="4536346" y="1145838"/>
          <a:ext cx="193905" cy="181643"/>
        </a:xfrm>
        <a:custGeom>
          <a:avLst/>
          <a:gdLst/>
          <a:ahLst/>
          <a:cxnLst/>
          <a:rect l="0" t="0" r="0" b="0"/>
          <a:pathLst>
            <a:path>
              <a:moveTo>
                <a:pt x="193905" y="0"/>
              </a:moveTo>
              <a:lnTo>
                <a:pt x="193905" y="115282"/>
              </a:lnTo>
              <a:lnTo>
                <a:pt x="0" y="115282"/>
              </a:lnTo>
              <a:lnTo>
                <a:pt x="0" y="1816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32662-2D23-467F-8806-A091695FC178}">
      <dsp:nvSpPr>
        <dsp:cNvPr id="0" name=""/>
        <dsp:cNvSpPr/>
      </dsp:nvSpPr>
      <dsp:spPr>
        <a:xfrm>
          <a:off x="3660818" y="1145838"/>
          <a:ext cx="1069434" cy="181643"/>
        </a:xfrm>
        <a:custGeom>
          <a:avLst/>
          <a:gdLst/>
          <a:ahLst/>
          <a:cxnLst/>
          <a:rect l="0" t="0" r="0" b="0"/>
          <a:pathLst>
            <a:path>
              <a:moveTo>
                <a:pt x="1069434" y="0"/>
              </a:moveTo>
              <a:lnTo>
                <a:pt x="1069434" y="115282"/>
              </a:lnTo>
              <a:lnTo>
                <a:pt x="0" y="115282"/>
              </a:lnTo>
              <a:lnTo>
                <a:pt x="0" y="1816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AEA8FA-2BCA-477B-8206-2A0023BBE084}">
      <dsp:nvSpPr>
        <dsp:cNvPr id="0" name=""/>
        <dsp:cNvSpPr/>
      </dsp:nvSpPr>
      <dsp:spPr>
        <a:xfrm>
          <a:off x="3004171" y="455933"/>
          <a:ext cx="1726080" cy="235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667"/>
              </a:lnTo>
              <a:lnTo>
                <a:pt x="1726080" y="168667"/>
              </a:lnTo>
              <a:lnTo>
                <a:pt x="1726080" y="2350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C8CFA-A469-4A75-B0F4-CD37DD59AD58}">
      <dsp:nvSpPr>
        <dsp:cNvPr id="0" name=""/>
        <dsp:cNvSpPr/>
      </dsp:nvSpPr>
      <dsp:spPr>
        <a:xfrm>
          <a:off x="2739569" y="1119146"/>
          <a:ext cx="91440" cy="208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6B6F86-E8DC-4EB6-8534-78D3B0BD714F}">
      <dsp:nvSpPr>
        <dsp:cNvPr id="0" name=""/>
        <dsp:cNvSpPr/>
      </dsp:nvSpPr>
      <dsp:spPr>
        <a:xfrm>
          <a:off x="2785289" y="455933"/>
          <a:ext cx="218882" cy="208335"/>
        </a:xfrm>
        <a:custGeom>
          <a:avLst/>
          <a:gdLst/>
          <a:ahLst/>
          <a:cxnLst/>
          <a:rect l="0" t="0" r="0" b="0"/>
          <a:pathLst>
            <a:path>
              <a:moveTo>
                <a:pt x="218882" y="0"/>
              </a:moveTo>
              <a:lnTo>
                <a:pt x="218882" y="141974"/>
              </a:lnTo>
              <a:lnTo>
                <a:pt x="0" y="141974"/>
              </a:lnTo>
              <a:lnTo>
                <a:pt x="0" y="208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E31A80-99C9-4888-AA16-C90E210A2D5D}">
      <dsp:nvSpPr>
        <dsp:cNvPr id="0" name=""/>
        <dsp:cNvSpPr/>
      </dsp:nvSpPr>
      <dsp:spPr>
        <a:xfrm>
          <a:off x="2785289" y="3108784"/>
          <a:ext cx="437764" cy="208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974"/>
              </a:lnTo>
              <a:lnTo>
                <a:pt x="437764" y="141974"/>
              </a:lnTo>
              <a:lnTo>
                <a:pt x="437764" y="208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2DA570-B97A-4FAD-9AB5-9B5EEB7A481C}">
      <dsp:nvSpPr>
        <dsp:cNvPr id="0" name=""/>
        <dsp:cNvSpPr/>
      </dsp:nvSpPr>
      <dsp:spPr>
        <a:xfrm>
          <a:off x="2347525" y="3108784"/>
          <a:ext cx="437764" cy="208335"/>
        </a:xfrm>
        <a:custGeom>
          <a:avLst/>
          <a:gdLst/>
          <a:ahLst/>
          <a:cxnLst/>
          <a:rect l="0" t="0" r="0" b="0"/>
          <a:pathLst>
            <a:path>
              <a:moveTo>
                <a:pt x="437764" y="0"/>
              </a:moveTo>
              <a:lnTo>
                <a:pt x="437764" y="141974"/>
              </a:lnTo>
              <a:lnTo>
                <a:pt x="0" y="141974"/>
              </a:lnTo>
              <a:lnTo>
                <a:pt x="0" y="208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424CB-B992-40D3-B70E-297D7624E2A5}">
      <dsp:nvSpPr>
        <dsp:cNvPr id="0" name=""/>
        <dsp:cNvSpPr/>
      </dsp:nvSpPr>
      <dsp:spPr>
        <a:xfrm>
          <a:off x="2739569" y="2445571"/>
          <a:ext cx="91440" cy="208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B3C3E-4B6C-49D2-9FB0-07E78A300615}">
      <dsp:nvSpPr>
        <dsp:cNvPr id="0" name=""/>
        <dsp:cNvSpPr/>
      </dsp:nvSpPr>
      <dsp:spPr>
        <a:xfrm>
          <a:off x="1909761" y="1782359"/>
          <a:ext cx="875528" cy="208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974"/>
              </a:lnTo>
              <a:lnTo>
                <a:pt x="875528" y="141974"/>
              </a:lnTo>
              <a:lnTo>
                <a:pt x="875528" y="208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45E5BC-3292-4F74-B76B-C3FC6F4B8196}">
      <dsp:nvSpPr>
        <dsp:cNvPr id="0" name=""/>
        <dsp:cNvSpPr/>
      </dsp:nvSpPr>
      <dsp:spPr>
        <a:xfrm>
          <a:off x="1864041" y="1782359"/>
          <a:ext cx="91440" cy="208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DF656-4C11-407B-9B2D-71A857E60DEB}">
      <dsp:nvSpPr>
        <dsp:cNvPr id="0" name=""/>
        <dsp:cNvSpPr/>
      </dsp:nvSpPr>
      <dsp:spPr>
        <a:xfrm>
          <a:off x="1034232" y="1782359"/>
          <a:ext cx="875528" cy="208335"/>
        </a:xfrm>
        <a:custGeom>
          <a:avLst/>
          <a:gdLst/>
          <a:ahLst/>
          <a:cxnLst/>
          <a:rect l="0" t="0" r="0" b="0"/>
          <a:pathLst>
            <a:path>
              <a:moveTo>
                <a:pt x="875528" y="0"/>
              </a:moveTo>
              <a:lnTo>
                <a:pt x="875528" y="141974"/>
              </a:lnTo>
              <a:lnTo>
                <a:pt x="0" y="141974"/>
              </a:lnTo>
              <a:lnTo>
                <a:pt x="0" y="208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0B7EF-F412-4761-B1C0-4956417FF458}">
      <dsp:nvSpPr>
        <dsp:cNvPr id="0" name=""/>
        <dsp:cNvSpPr/>
      </dsp:nvSpPr>
      <dsp:spPr>
        <a:xfrm>
          <a:off x="1864041" y="1119146"/>
          <a:ext cx="91440" cy="208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D91C4-7FEE-4F9B-97AA-C77B56DACA44}">
      <dsp:nvSpPr>
        <dsp:cNvPr id="0" name=""/>
        <dsp:cNvSpPr/>
      </dsp:nvSpPr>
      <dsp:spPr>
        <a:xfrm>
          <a:off x="1909761" y="455933"/>
          <a:ext cx="1094410" cy="208335"/>
        </a:xfrm>
        <a:custGeom>
          <a:avLst/>
          <a:gdLst/>
          <a:ahLst/>
          <a:cxnLst/>
          <a:rect l="0" t="0" r="0" b="0"/>
          <a:pathLst>
            <a:path>
              <a:moveTo>
                <a:pt x="1094410" y="0"/>
              </a:moveTo>
              <a:lnTo>
                <a:pt x="1094410" y="141974"/>
              </a:lnTo>
              <a:lnTo>
                <a:pt x="0" y="141974"/>
              </a:lnTo>
              <a:lnTo>
                <a:pt x="0" y="208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66FE5D-D816-43CE-A813-B4A01CEC347A}">
      <dsp:nvSpPr>
        <dsp:cNvPr id="0" name=""/>
        <dsp:cNvSpPr/>
      </dsp:nvSpPr>
      <dsp:spPr>
        <a:xfrm>
          <a:off x="2646001" y="1056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224301-02AA-4DB8-B79A-29809DF3B286}">
      <dsp:nvSpPr>
        <dsp:cNvPr id="0" name=""/>
        <dsp:cNvSpPr/>
      </dsp:nvSpPr>
      <dsp:spPr>
        <a:xfrm>
          <a:off x="2725594" y="76670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УПРАВЛЕНИЕ ОБРАЗОВАНИЯ ПРИГОРОДНОГО РАЙОНА</a:t>
          </a:r>
        </a:p>
      </dsp:txBody>
      <dsp:txXfrm>
        <a:off x="2738917" y="89993"/>
        <a:ext cx="689695" cy="428230"/>
      </dsp:txXfrm>
    </dsp:sp>
    <dsp:sp modelId="{25AEF93D-4A19-4767-A255-94FD67BE193D}">
      <dsp:nvSpPr>
        <dsp:cNvPr id="0" name=""/>
        <dsp:cNvSpPr/>
      </dsp:nvSpPr>
      <dsp:spPr>
        <a:xfrm>
          <a:off x="1551590" y="664269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888BBC-ECD1-437C-A63A-C621636FF2CD}">
      <dsp:nvSpPr>
        <dsp:cNvPr id="0" name=""/>
        <dsp:cNvSpPr/>
      </dsp:nvSpPr>
      <dsp:spPr>
        <a:xfrm>
          <a:off x="1631183" y="739883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ЕДАГОГИЧЕСКИЙ СОВЕТ</a:t>
          </a:r>
        </a:p>
      </dsp:txBody>
      <dsp:txXfrm>
        <a:off x="1644506" y="753206"/>
        <a:ext cx="689695" cy="428230"/>
      </dsp:txXfrm>
    </dsp:sp>
    <dsp:sp modelId="{E64ACCEC-F43E-4171-83A9-B714F2B510B4}">
      <dsp:nvSpPr>
        <dsp:cNvPr id="0" name=""/>
        <dsp:cNvSpPr/>
      </dsp:nvSpPr>
      <dsp:spPr>
        <a:xfrm>
          <a:off x="1551590" y="1327482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EFE0D-9B48-4D08-81D2-A70079A5B47D}">
      <dsp:nvSpPr>
        <dsp:cNvPr id="0" name=""/>
        <dsp:cNvSpPr/>
      </dsp:nvSpPr>
      <dsp:spPr>
        <a:xfrm>
          <a:off x="1631183" y="1403096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АМЕСТИТЕЛИ ДИРЕКТОРА</a:t>
          </a:r>
        </a:p>
      </dsp:txBody>
      <dsp:txXfrm>
        <a:off x="1644506" y="1416419"/>
        <a:ext cx="689695" cy="428230"/>
      </dsp:txXfrm>
    </dsp:sp>
    <dsp:sp modelId="{EC307092-CD48-43C9-8BD7-33CB6A9D77E8}">
      <dsp:nvSpPr>
        <dsp:cNvPr id="0" name=""/>
        <dsp:cNvSpPr/>
      </dsp:nvSpPr>
      <dsp:spPr>
        <a:xfrm>
          <a:off x="676061" y="1990695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62FC3B-FAD3-47B7-9EA9-E9DC1B5C8C38}">
      <dsp:nvSpPr>
        <dsp:cNvPr id="0" name=""/>
        <dsp:cNvSpPr/>
      </dsp:nvSpPr>
      <dsp:spPr>
        <a:xfrm>
          <a:off x="755655" y="2066308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АМЕСТИТЕЛЬ ДИРЕКТОРА ПО УВР</a:t>
          </a:r>
        </a:p>
      </dsp:txBody>
      <dsp:txXfrm>
        <a:off x="768978" y="2079631"/>
        <a:ext cx="689695" cy="428230"/>
      </dsp:txXfrm>
    </dsp:sp>
    <dsp:sp modelId="{D0719155-854B-4E51-AC45-8F229BDFEF38}">
      <dsp:nvSpPr>
        <dsp:cNvPr id="0" name=""/>
        <dsp:cNvSpPr/>
      </dsp:nvSpPr>
      <dsp:spPr>
        <a:xfrm>
          <a:off x="1551590" y="1990695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77356F-58FA-4E94-AF6A-4B432ADE1BAE}">
      <dsp:nvSpPr>
        <dsp:cNvPr id="0" name=""/>
        <dsp:cNvSpPr/>
      </dsp:nvSpPr>
      <dsp:spPr>
        <a:xfrm>
          <a:off x="1631183" y="2066308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ЕДАГОГ И - ОРГАНИЗАТОРЫ,МЕТОДИСТЫ</a:t>
          </a:r>
        </a:p>
      </dsp:txBody>
      <dsp:txXfrm>
        <a:off x="1644506" y="2079631"/>
        <a:ext cx="689695" cy="428230"/>
      </dsp:txXfrm>
    </dsp:sp>
    <dsp:sp modelId="{8986208C-82FC-4E11-957F-02258718A22D}">
      <dsp:nvSpPr>
        <dsp:cNvPr id="0" name=""/>
        <dsp:cNvSpPr/>
      </dsp:nvSpPr>
      <dsp:spPr>
        <a:xfrm>
          <a:off x="2427118" y="1990695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B65358-6CAE-40EB-997B-7FB62C0F2CA3}">
      <dsp:nvSpPr>
        <dsp:cNvPr id="0" name=""/>
        <dsp:cNvSpPr/>
      </dsp:nvSpPr>
      <dsp:spPr>
        <a:xfrm>
          <a:off x="2506712" y="2066308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МЕТОДИЧЕСКИЙ СОВЕТ</a:t>
          </a:r>
        </a:p>
      </dsp:txBody>
      <dsp:txXfrm>
        <a:off x="2520035" y="2079631"/>
        <a:ext cx="689695" cy="428230"/>
      </dsp:txXfrm>
    </dsp:sp>
    <dsp:sp modelId="{CCF04047-8F2F-482F-B7B9-55D5B28E0EC9}">
      <dsp:nvSpPr>
        <dsp:cNvPr id="0" name=""/>
        <dsp:cNvSpPr/>
      </dsp:nvSpPr>
      <dsp:spPr>
        <a:xfrm>
          <a:off x="2427118" y="2653907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E039E2-6EEF-4EA8-BFA0-750EC17946E0}">
      <dsp:nvSpPr>
        <dsp:cNvPr id="0" name=""/>
        <dsp:cNvSpPr/>
      </dsp:nvSpPr>
      <dsp:spPr>
        <a:xfrm>
          <a:off x="2506712" y="2729521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ЕДАГОГИЧЕСКИЙ РАБОТНИКИ</a:t>
          </a:r>
        </a:p>
      </dsp:txBody>
      <dsp:txXfrm>
        <a:off x="2520035" y="2742844"/>
        <a:ext cx="689695" cy="428230"/>
      </dsp:txXfrm>
    </dsp:sp>
    <dsp:sp modelId="{64C065EC-3CEA-4CC9-9F62-6CA4CCE16CC1}">
      <dsp:nvSpPr>
        <dsp:cNvPr id="0" name=""/>
        <dsp:cNvSpPr/>
      </dsp:nvSpPr>
      <dsp:spPr>
        <a:xfrm>
          <a:off x="1989354" y="3317120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1A5BA1-F71D-4806-9621-ACCACB88E374}">
      <dsp:nvSpPr>
        <dsp:cNvPr id="0" name=""/>
        <dsp:cNvSpPr/>
      </dsp:nvSpPr>
      <dsp:spPr>
        <a:xfrm>
          <a:off x="2068948" y="3392734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БУЧАЮЩИЕСЯ</a:t>
          </a:r>
        </a:p>
      </dsp:txBody>
      <dsp:txXfrm>
        <a:off x="2082271" y="3406057"/>
        <a:ext cx="689695" cy="428230"/>
      </dsp:txXfrm>
    </dsp:sp>
    <dsp:sp modelId="{1D2B554A-4714-447A-8BC8-0E4B1AC4B679}">
      <dsp:nvSpPr>
        <dsp:cNvPr id="0" name=""/>
        <dsp:cNvSpPr/>
      </dsp:nvSpPr>
      <dsp:spPr>
        <a:xfrm>
          <a:off x="2864883" y="3317120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A80234-C1DC-4977-9922-477CC68BDB67}">
      <dsp:nvSpPr>
        <dsp:cNvPr id="0" name=""/>
        <dsp:cNvSpPr/>
      </dsp:nvSpPr>
      <dsp:spPr>
        <a:xfrm>
          <a:off x="2944476" y="3392734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РОДИТЕЛИ</a:t>
          </a:r>
        </a:p>
      </dsp:txBody>
      <dsp:txXfrm>
        <a:off x="2957799" y="3406057"/>
        <a:ext cx="689695" cy="428230"/>
      </dsp:txXfrm>
    </dsp:sp>
    <dsp:sp modelId="{20AEFBD0-94C7-44F1-8ED4-2CD594797A45}">
      <dsp:nvSpPr>
        <dsp:cNvPr id="0" name=""/>
        <dsp:cNvSpPr/>
      </dsp:nvSpPr>
      <dsp:spPr>
        <a:xfrm>
          <a:off x="2427118" y="664269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D3F7D0-59C3-42EA-BC8E-0521EA01A8FC}">
      <dsp:nvSpPr>
        <dsp:cNvPr id="0" name=""/>
        <dsp:cNvSpPr/>
      </dsp:nvSpPr>
      <dsp:spPr>
        <a:xfrm>
          <a:off x="2506712" y="739883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ДИРЕКТОР</a:t>
          </a:r>
        </a:p>
      </dsp:txBody>
      <dsp:txXfrm>
        <a:off x="2520035" y="753206"/>
        <a:ext cx="689695" cy="428230"/>
      </dsp:txXfrm>
    </dsp:sp>
    <dsp:sp modelId="{2B4B0433-6CAD-497F-9805-40CD9A812168}">
      <dsp:nvSpPr>
        <dsp:cNvPr id="0" name=""/>
        <dsp:cNvSpPr/>
      </dsp:nvSpPr>
      <dsp:spPr>
        <a:xfrm>
          <a:off x="2427118" y="1327482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308695-7BD0-468E-B913-E2D4913F92CC}">
      <dsp:nvSpPr>
        <dsp:cNvPr id="0" name=""/>
        <dsp:cNvSpPr/>
      </dsp:nvSpPr>
      <dsp:spPr>
        <a:xfrm>
          <a:off x="2506712" y="1403096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ЕДАГОГИЧЕСКИЙ СОВЕТ</a:t>
          </a:r>
        </a:p>
      </dsp:txBody>
      <dsp:txXfrm>
        <a:off x="2520035" y="1416419"/>
        <a:ext cx="689695" cy="428230"/>
      </dsp:txXfrm>
    </dsp:sp>
    <dsp:sp modelId="{ECE6A0BE-E8D4-44DA-9110-414275B16621}">
      <dsp:nvSpPr>
        <dsp:cNvPr id="0" name=""/>
        <dsp:cNvSpPr/>
      </dsp:nvSpPr>
      <dsp:spPr>
        <a:xfrm>
          <a:off x="4372081" y="690961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6AABEB-560E-4B00-83AE-EA38DF1F409E}">
      <dsp:nvSpPr>
        <dsp:cNvPr id="0" name=""/>
        <dsp:cNvSpPr/>
      </dsp:nvSpPr>
      <dsp:spPr>
        <a:xfrm>
          <a:off x="4451675" y="766575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БЩЕЕ СОБРАНИЕ ТРУДОВОГО КОЛЛЕКТИВА</a:t>
          </a:r>
        </a:p>
      </dsp:txBody>
      <dsp:txXfrm>
        <a:off x="4464998" y="779898"/>
        <a:ext cx="689695" cy="428230"/>
      </dsp:txXfrm>
    </dsp:sp>
    <dsp:sp modelId="{2FED735C-CDEA-4B58-A5F6-AF4C92DBF24E}">
      <dsp:nvSpPr>
        <dsp:cNvPr id="0" name=""/>
        <dsp:cNvSpPr/>
      </dsp:nvSpPr>
      <dsp:spPr>
        <a:xfrm>
          <a:off x="3302647" y="1327482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61CF68-6C4D-4107-9E7B-BC3988EBE7C1}">
      <dsp:nvSpPr>
        <dsp:cNvPr id="0" name=""/>
        <dsp:cNvSpPr/>
      </dsp:nvSpPr>
      <dsp:spPr>
        <a:xfrm>
          <a:off x="3382241" y="1403096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АМЕСТИТЕЛЬ ДИРЕКТОРА ПО АХЧ</a:t>
          </a:r>
        </a:p>
      </dsp:txBody>
      <dsp:txXfrm>
        <a:off x="3395564" y="1416419"/>
        <a:ext cx="689695" cy="428230"/>
      </dsp:txXfrm>
    </dsp:sp>
    <dsp:sp modelId="{CB88B840-8170-4023-BAC1-176B9440AA14}">
      <dsp:nvSpPr>
        <dsp:cNvPr id="0" name=""/>
        <dsp:cNvSpPr/>
      </dsp:nvSpPr>
      <dsp:spPr>
        <a:xfrm>
          <a:off x="4178176" y="1327482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03FE27-6889-47B0-9AB5-6596592C1AE8}">
      <dsp:nvSpPr>
        <dsp:cNvPr id="0" name=""/>
        <dsp:cNvSpPr/>
      </dsp:nvSpPr>
      <dsp:spPr>
        <a:xfrm>
          <a:off x="4257769" y="1403096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БСЛУЖИВАЮЩИЙ ТЕХНИЧЕСКИЙ ПЕРСОНАЛ</a:t>
          </a:r>
        </a:p>
      </dsp:txBody>
      <dsp:txXfrm>
        <a:off x="4271092" y="1416419"/>
        <a:ext cx="689695" cy="4282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8F62-E806-43A9-B31F-7E280C02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9</Pages>
  <Words>6122</Words>
  <Characters>3490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</dc:creator>
  <cp:keywords/>
  <dc:description/>
  <cp:lastModifiedBy>User</cp:lastModifiedBy>
  <cp:revision>94</cp:revision>
  <dcterms:created xsi:type="dcterms:W3CDTF">2017-01-11T06:43:00Z</dcterms:created>
  <dcterms:modified xsi:type="dcterms:W3CDTF">2019-03-07T11:19:00Z</dcterms:modified>
</cp:coreProperties>
</file>